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49E61" w14:textId="070FDF29" w:rsidR="003233E9" w:rsidRPr="004B7530" w:rsidRDefault="003452B6" w:rsidP="003233E9">
      <w:pPr>
        <w:pStyle w:val="Ttulo2"/>
        <w:rPr>
          <w:lang w:val="es-ES_tradnl"/>
        </w:rPr>
      </w:pPr>
      <w:bookmarkStart w:id="0" w:name="_Ref75975197"/>
      <w:bookmarkStart w:id="1" w:name="_Ref75975306"/>
      <w:bookmarkStart w:id="2" w:name="_Toc76545663"/>
      <w:bookmarkStart w:id="3" w:name="_Ref44879973"/>
      <w:r>
        <w:rPr>
          <w:lang w:val="es-ES_tradnl"/>
        </w:rPr>
        <w:t>Generación de tablas</w:t>
      </w:r>
      <w:bookmarkEnd w:id="0"/>
      <w:bookmarkEnd w:id="1"/>
      <w:bookmarkEnd w:id="2"/>
      <w:r>
        <w:rPr>
          <w:lang w:val="es-ES_tradnl"/>
        </w:rPr>
        <w:t xml:space="preserve"> </w:t>
      </w:r>
    </w:p>
    <w:p w14:paraId="7113AE72" w14:textId="230BDC4A" w:rsidR="003452B6" w:rsidRDefault="003452B6" w:rsidP="003452B6">
      <w:pPr>
        <w:rPr>
          <w:lang w:val="es-ES"/>
        </w:rPr>
      </w:pPr>
      <w:r w:rsidRPr="00B21278">
        <w:rPr>
          <w:lang w:val="es-ES"/>
        </w:rPr>
        <w:t xml:space="preserve">Tal y como hemos mencionado, los algoritmos clásicos de minería de datos se basan en datos tabulares por lo que, para utilizar dichos algoritmos, necesitamos convertir los </w:t>
      </w:r>
      <w:proofErr w:type="spellStart"/>
      <w:r w:rsidRPr="00B21278">
        <w:rPr>
          <w:lang w:val="es-ES"/>
        </w:rPr>
        <w:t>ASTs</w:t>
      </w:r>
      <w:proofErr w:type="spellEnd"/>
      <w:r w:rsidRPr="00B21278">
        <w:rPr>
          <w:lang w:val="es-ES"/>
        </w:rPr>
        <w:t xml:space="preserve"> a tablas. Lo primero es definir los distintos tipos de </w:t>
      </w:r>
      <w:r w:rsidR="00A548ED">
        <w:rPr>
          <w:lang w:val="es-ES"/>
        </w:rPr>
        <w:t>nodos del AST</w:t>
      </w:r>
      <w:r w:rsidRPr="00B21278">
        <w:rPr>
          <w:lang w:val="es-ES"/>
        </w:rPr>
        <w:t xml:space="preserve"> que ten</w:t>
      </w:r>
      <w:r w:rsidR="009B3528">
        <w:rPr>
          <w:lang w:val="es-ES"/>
        </w:rPr>
        <w:t>gan</w:t>
      </w:r>
      <w:r w:rsidRPr="00B21278">
        <w:rPr>
          <w:lang w:val="es-ES"/>
        </w:rPr>
        <w:t xml:space="preserve"> una estructura homogénea, para poder almacenarlos en la misma tabla. Identificamos </w:t>
      </w:r>
      <w:r w:rsidR="00E1441E">
        <w:rPr>
          <w:lang w:val="es-ES"/>
        </w:rPr>
        <w:t xml:space="preserve">los siguientes </w:t>
      </w:r>
      <w:r w:rsidR="008C070F">
        <w:rPr>
          <w:lang w:val="es-ES"/>
        </w:rPr>
        <w:t xml:space="preserve">7 </w:t>
      </w:r>
      <w:r w:rsidR="0068249E">
        <w:rPr>
          <w:lang w:val="es-ES"/>
        </w:rPr>
        <w:t>tipos de nodos</w:t>
      </w:r>
      <w:r w:rsidRPr="00B21278">
        <w:rPr>
          <w:lang w:val="es-ES"/>
        </w:rPr>
        <w:t>:</w:t>
      </w:r>
      <w:r w:rsidR="0068249E">
        <w:rPr>
          <w:lang w:val="es-ES"/>
        </w:rPr>
        <w:t xml:space="preserve"> proyecto (conjunto de directorios y ficheros Python que componen un proyecto independiente)</w:t>
      </w:r>
      <w:r w:rsidRPr="00B21278">
        <w:rPr>
          <w:lang w:val="es-ES"/>
        </w:rPr>
        <w:t xml:space="preserve">, </w:t>
      </w:r>
      <w:r w:rsidR="0068249E">
        <w:rPr>
          <w:lang w:val="es-ES"/>
        </w:rPr>
        <w:t xml:space="preserve">módulos </w:t>
      </w:r>
      <w:r w:rsidRPr="00B21278">
        <w:rPr>
          <w:lang w:val="es-ES"/>
        </w:rPr>
        <w:t>(</w:t>
      </w:r>
      <w:r w:rsidR="00163E21">
        <w:rPr>
          <w:lang w:val="es-ES"/>
        </w:rPr>
        <w:t>fichero Python</w:t>
      </w:r>
      <w:r w:rsidRPr="00B21278">
        <w:rPr>
          <w:lang w:val="es-ES"/>
        </w:rPr>
        <w:t xml:space="preserve">), </w:t>
      </w:r>
      <w:r w:rsidR="00C91EA9">
        <w:rPr>
          <w:lang w:val="es-ES"/>
        </w:rPr>
        <w:t>definiciones de clases</w:t>
      </w:r>
      <w:r w:rsidRPr="00B21278">
        <w:rPr>
          <w:lang w:val="es-ES"/>
        </w:rPr>
        <w:t xml:space="preserve">, definición de </w:t>
      </w:r>
      <w:r w:rsidR="00C91EA9">
        <w:rPr>
          <w:lang w:val="es-ES"/>
        </w:rPr>
        <w:t>funciones</w:t>
      </w:r>
      <w:r w:rsidRPr="00B21278">
        <w:rPr>
          <w:lang w:val="es-ES"/>
        </w:rPr>
        <w:t xml:space="preserve">, </w:t>
      </w:r>
      <w:r w:rsidR="00752277">
        <w:rPr>
          <w:lang w:val="es-ES"/>
        </w:rPr>
        <w:t xml:space="preserve">definiciones de métodos, </w:t>
      </w:r>
      <w:r w:rsidRPr="00B21278">
        <w:rPr>
          <w:lang w:val="es-ES"/>
        </w:rPr>
        <w:t>sentencia</w:t>
      </w:r>
      <w:r w:rsidR="00786832">
        <w:rPr>
          <w:lang w:val="es-ES"/>
        </w:rPr>
        <w:t>s</w:t>
      </w:r>
      <w:r w:rsidR="00752277">
        <w:rPr>
          <w:lang w:val="es-ES"/>
        </w:rPr>
        <w:t xml:space="preserve"> y</w:t>
      </w:r>
      <w:r w:rsidR="00786832">
        <w:rPr>
          <w:lang w:val="es-ES"/>
        </w:rPr>
        <w:t xml:space="preserve"> </w:t>
      </w:r>
      <w:r w:rsidRPr="00B21278">
        <w:rPr>
          <w:lang w:val="es-ES"/>
        </w:rPr>
        <w:t>expresi</w:t>
      </w:r>
      <w:r w:rsidR="00786832">
        <w:rPr>
          <w:lang w:val="es-ES"/>
        </w:rPr>
        <w:t xml:space="preserve">ones </w:t>
      </w:r>
      <w:r w:rsidR="00263B26">
        <w:rPr>
          <w:lang w:val="es-ES"/>
        </w:rPr>
        <w:t>y parámetros (conjunto de parámetros que se definen en una función o expresión lambda)</w:t>
      </w:r>
      <w:r w:rsidRPr="00B21278">
        <w:rPr>
          <w:lang w:val="es-ES"/>
        </w:rPr>
        <w:t>.</w:t>
      </w:r>
    </w:p>
    <w:p w14:paraId="107F7DF7" w14:textId="0FB4553A" w:rsidR="00F62500" w:rsidRDefault="00F62500" w:rsidP="003452B6">
      <w:pPr>
        <w:rPr>
          <w:lang w:val="es-ES"/>
        </w:rPr>
      </w:pPr>
      <w:r>
        <w:rPr>
          <w:lang w:val="es-ES"/>
        </w:rPr>
        <w:t xml:space="preserve">Para algunos de estos 7 tipos principales vamos a definir tablas auxiliares para almacenar cierta información extra. En el caso de los módulos, definiremos los </w:t>
      </w:r>
      <w:proofErr w:type="spellStart"/>
      <w:r>
        <w:rPr>
          <w:lang w:val="es-ES"/>
        </w:rPr>
        <w:t>imports</w:t>
      </w:r>
      <w:proofErr w:type="spellEnd"/>
      <w:r w:rsidR="009A198F">
        <w:rPr>
          <w:lang w:val="es-ES"/>
        </w:rPr>
        <w:t>. Para complementar la tabla de definiciones de funciones</w:t>
      </w:r>
      <w:r w:rsidR="0082063B">
        <w:rPr>
          <w:lang w:val="es-ES"/>
        </w:rPr>
        <w:t>, definiremos la tabla de definiciones de métodos (</w:t>
      </w:r>
      <w:r w:rsidR="00661A9A">
        <w:rPr>
          <w:lang w:val="es-ES"/>
        </w:rPr>
        <w:t>funciones definidas dentro de una clase</w:t>
      </w:r>
      <w:r w:rsidR="0082063B">
        <w:rPr>
          <w:lang w:val="es-ES"/>
        </w:rPr>
        <w:t>)</w:t>
      </w:r>
      <w:r w:rsidR="00661A9A">
        <w:rPr>
          <w:lang w:val="es-ES"/>
        </w:rPr>
        <w:t xml:space="preserve">. </w:t>
      </w:r>
      <w:r w:rsidR="00DE3067">
        <w:rPr>
          <w:lang w:val="es-ES"/>
        </w:rPr>
        <w:t>Como tablas derivadas de sentencias vamos a definir 2, la tabla de c</w:t>
      </w:r>
      <w:r w:rsidR="000F2651">
        <w:rPr>
          <w:lang w:val="es-ES"/>
        </w:rPr>
        <w:t xml:space="preserve">ases (información extra relativa </w:t>
      </w:r>
      <w:r w:rsidR="004406E6">
        <w:rPr>
          <w:lang w:val="es-ES"/>
        </w:rPr>
        <w:t>a las sentencias de tipo Match</w:t>
      </w:r>
      <w:r w:rsidR="000F2651">
        <w:rPr>
          <w:lang w:val="es-ES"/>
        </w:rPr>
        <w:t>)</w:t>
      </w:r>
      <w:r w:rsidR="004406E6">
        <w:rPr>
          <w:lang w:val="es-ES"/>
        </w:rPr>
        <w:t xml:space="preserve"> y la tabla de </w:t>
      </w:r>
      <w:proofErr w:type="spellStart"/>
      <w:r w:rsidR="004406E6">
        <w:rPr>
          <w:lang w:val="es-ES"/>
        </w:rPr>
        <w:t>handlers</w:t>
      </w:r>
      <w:proofErr w:type="spellEnd"/>
      <w:r w:rsidR="004406E6">
        <w:rPr>
          <w:lang w:val="es-ES"/>
        </w:rPr>
        <w:t xml:space="preserve"> (información extra relativa a las sentencias Try</w:t>
      </w:r>
      <w:r w:rsidR="00B27207">
        <w:rPr>
          <w:lang w:val="es-ES"/>
        </w:rPr>
        <w:t xml:space="preserve"> y </w:t>
      </w:r>
      <w:proofErr w:type="spellStart"/>
      <w:r w:rsidR="00B27207">
        <w:rPr>
          <w:lang w:val="es-ES"/>
        </w:rPr>
        <w:t>TryStar</w:t>
      </w:r>
      <w:proofErr w:type="spellEnd"/>
      <w:r w:rsidR="004406E6">
        <w:rPr>
          <w:lang w:val="es-ES"/>
        </w:rPr>
        <w:t xml:space="preserve">). </w:t>
      </w:r>
      <w:r w:rsidR="00B15C55">
        <w:rPr>
          <w:lang w:val="es-ES"/>
        </w:rPr>
        <w:t>Por último, para complementar las expresiones, vamos a definir 5 tablas</w:t>
      </w:r>
      <w:r w:rsidR="000555A9">
        <w:rPr>
          <w:lang w:val="es-ES"/>
        </w:rPr>
        <w:t xml:space="preserve">: </w:t>
      </w:r>
      <w:proofErr w:type="spellStart"/>
      <w:r w:rsidR="00D472BE">
        <w:rPr>
          <w:lang w:val="es-ES"/>
        </w:rPr>
        <w:t>comprehensions</w:t>
      </w:r>
      <w:proofErr w:type="spellEnd"/>
      <w:r w:rsidR="00D472BE">
        <w:rPr>
          <w:lang w:val="es-ES"/>
        </w:rPr>
        <w:t xml:space="preserve"> (información relativa a generadores de listas, diccionarios, tuplas y sets)</w:t>
      </w:r>
      <w:r w:rsidR="0073263B">
        <w:rPr>
          <w:lang w:val="es-ES"/>
        </w:rPr>
        <w:t>,</w:t>
      </w:r>
      <w:r w:rsidR="00D472BE">
        <w:rPr>
          <w:lang w:val="es-ES"/>
        </w:rPr>
        <w:t xml:space="preserve"> </w:t>
      </w:r>
      <w:r w:rsidR="0073263B">
        <w:rPr>
          <w:lang w:val="es-ES"/>
        </w:rPr>
        <w:t xml:space="preserve">invocaciones a funciones, </w:t>
      </w:r>
      <w:r w:rsidR="00D01F7A">
        <w:rPr>
          <w:lang w:val="es-ES"/>
        </w:rPr>
        <w:t xml:space="preserve">cadenas de texto formateadas, </w:t>
      </w:r>
      <w:r w:rsidR="002F0C47">
        <w:rPr>
          <w:lang w:val="es-ES"/>
        </w:rPr>
        <w:t xml:space="preserve">variables, vectores (información relativa </w:t>
      </w:r>
      <w:r w:rsidR="00444241">
        <w:rPr>
          <w:lang w:val="es-ES"/>
        </w:rPr>
        <w:t>a los literales de tipo lista, diccionario, tuplas y sets</w:t>
      </w:r>
      <w:r w:rsidR="002F0C47">
        <w:rPr>
          <w:lang w:val="es-ES"/>
        </w:rPr>
        <w:t>)</w:t>
      </w:r>
      <w:r w:rsidR="00444241">
        <w:rPr>
          <w:lang w:val="es-ES"/>
        </w:rPr>
        <w:t>.</w:t>
      </w:r>
    </w:p>
    <w:p w14:paraId="45D5CF15" w14:textId="3CEF6449" w:rsidR="00A00191" w:rsidRPr="00B21278" w:rsidRDefault="00A00191" w:rsidP="003452B6">
      <w:pPr>
        <w:rPr>
          <w:lang w:val="es-ES"/>
        </w:rPr>
      </w:pPr>
      <w:r>
        <w:rPr>
          <w:lang w:val="es-ES"/>
        </w:rPr>
        <w:t>Además, incl</w:t>
      </w:r>
      <w:r w:rsidR="00D83F2E">
        <w:rPr>
          <w:lang w:val="es-ES"/>
        </w:rPr>
        <w:t>uiremos</w:t>
      </w:r>
      <w:r>
        <w:rPr>
          <w:lang w:val="es-ES"/>
        </w:rPr>
        <w:t xml:space="preserve"> una última tabla que sirve para relacionar </w:t>
      </w:r>
      <w:r w:rsidR="00DB5C07">
        <w:rPr>
          <w:lang w:val="es-ES"/>
        </w:rPr>
        <w:t>a cada elemento con su elemento padre. Esta tabla se llamará nodos y contendrá únicamente los identificadores del eleme</w:t>
      </w:r>
      <w:r w:rsidR="008F66CC">
        <w:rPr>
          <w:lang w:val="es-ES"/>
        </w:rPr>
        <w:t xml:space="preserve">nto, de su elemento padre y, además, el nombre de la tabla a la que pertenece el elemento padre para facilitar los </w:t>
      </w:r>
      <w:proofErr w:type="spellStart"/>
      <w:r w:rsidR="008F66CC">
        <w:rPr>
          <w:lang w:val="es-ES"/>
        </w:rPr>
        <w:t>joins</w:t>
      </w:r>
      <w:proofErr w:type="spellEnd"/>
      <w:r w:rsidR="008F66CC">
        <w:rPr>
          <w:lang w:val="es-ES"/>
        </w:rPr>
        <w:t>.</w:t>
      </w:r>
    </w:p>
    <w:p w14:paraId="1B182EEC" w14:textId="2322BF2D" w:rsidR="003452B6" w:rsidRDefault="003452B6" w:rsidP="003452B6">
      <w:pPr>
        <w:rPr>
          <w:lang w:val="es-ES"/>
        </w:rPr>
      </w:pPr>
      <w:r w:rsidRPr="00B21278">
        <w:rPr>
          <w:lang w:val="es-ES"/>
        </w:rPr>
        <w:t>A modo de ejemplo</w:t>
      </w:r>
      <w:r w:rsidR="00BC306E">
        <w:rPr>
          <w:lang w:val="es-ES"/>
        </w:rPr>
        <w:t xml:space="preserve"> inicial</w:t>
      </w:r>
      <w:r w:rsidRPr="00B21278">
        <w:rPr>
          <w:lang w:val="es-ES"/>
        </w:rPr>
        <w:t xml:space="preserve">, </w:t>
      </w:r>
      <w:r w:rsidR="00BC306E" w:rsidRPr="00B21278">
        <w:rPr>
          <w:lang w:val="es-ES"/>
        </w:rPr>
        <w:t>la</w:t>
      </w:r>
      <w:r w:rsidR="00BC306E">
        <w:rPr>
          <w:lang w:val="es-ES"/>
        </w:rPr>
        <w:t xml:space="preserve"> </w:t>
      </w:r>
      <w:r w:rsidR="008F66CC">
        <w:rPr>
          <w:lang w:val="es-ES"/>
        </w:rPr>
        <w:t>Tabla 8</w:t>
      </w:r>
      <w:r w:rsidR="00FA6F35">
        <w:rPr>
          <w:lang w:val="es-ES"/>
        </w:rPr>
        <w:t xml:space="preserve"> </w:t>
      </w:r>
      <w:r w:rsidRPr="00B21278">
        <w:rPr>
          <w:lang w:val="es-ES"/>
        </w:rPr>
        <w:t>muestra la información almacenada para las sentencias. Además del nombre de la clase de la sentencia (su categoría sintáctica), guardamos la categoría sintáctica</w:t>
      </w:r>
      <w:r w:rsidR="008F66CC">
        <w:rPr>
          <w:lang w:val="es-ES"/>
        </w:rPr>
        <w:t xml:space="preserve"> </w:t>
      </w:r>
      <w:r w:rsidRPr="00B21278">
        <w:rPr>
          <w:lang w:val="es-ES"/>
        </w:rPr>
        <w:t xml:space="preserve">de </w:t>
      </w:r>
      <w:r w:rsidR="008F66CC">
        <w:rPr>
          <w:lang w:val="es-ES"/>
        </w:rPr>
        <w:t>su nodo padre</w:t>
      </w:r>
      <w:r w:rsidRPr="00B21278">
        <w:rPr>
          <w:lang w:val="es-ES"/>
        </w:rPr>
        <w:t xml:space="preserve">. </w:t>
      </w:r>
      <w:r w:rsidR="00D83F2E">
        <w:rPr>
          <w:lang w:val="es-ES"/>
        </w:rPr>
        <w:t>También</w:t>
      </w:r>
      <w:r w:rsidR="001A1DDF">
        <w:rPr>
          <w:lang w:val="es-ES"/>
        </w:rPr>
        <w:t>, al</w:t>
      </w:r>
      <w:r w:rsidRPr="00B21278">
        <w:rPr>
          <w:lang w:val="es-ES"/>
        </w:rPr>
        <w:t xml:space="preserve">macenamos el rol que la sentencia juega en el nodo padre. </w:t>
      </w:r>
      <w:r w:rsidR="00BC306E">
        <w:rPr>
          <w:lang w:val="es-ES"/>
        </w:rPr>
        <w:t>Asimismo,</w:t>
      </w:r>
      <w:r w:rsidRPr="00B21278">
        <w:rPr>
          <w:lang w:val="es-ES"/>
        </w:rPr>
        <w:t xml:space="preserve"> almacenamos la distancia desde el nodo raíz al actual (altura) y el número de arcos desde el actual al nodo hoja más distante (profundidad).</w:t>
      </w:r>
      <w:r w:rsidR="001A1DDF">
        <w:rPr>
          <w:lang w:val="es-ES"/>
        </w:rPr>
        <w:t xml:space="preserve"> Para posibilitar obtener información con respecto a los hijos de la sentencia se almacenan los identificadores de sus tres primeros hijos</w:t>
      </w:r>
      <w:r w:rsidR="00EF58A4">
        <w:rPr>
          <w:lang w:val="es-ES"/>
        </w:rPr>
        <w:t>.</w:t>
      </w:r>
    </w:p>
    <w:p w14:paraId="09CCCF9B" w14:textId="5F39AF75" w:rsidR="003452B6" w:rsidRDefault="003452B6" w:rsidP="003452B6">
      <w:pPr>
        <w:rPr>
          <w:lang w:val="es-ES"/>
        </w:rPr>
      </w:pPr>
      <w:r w:rsidRPr="00E07DD1">
        <w:rPr>
          <w:lang w:val="es-ES"/>
        </w:rPr>
        <w:t xml:space="preserve">Para realizar la traducción, tal y como se ha explicado anteriormente, hacemos uso del patrón </w:t>
      </w:r>
      <w:r>
        <w:rPr>
          <w:lang w:val="es-ES"/>
        </w:rPr>
        <w:t xml:space="preserve">de diseño </w:t>
      </w:r>
      <w:proofErr w:type="spellStart"/>
      <w:r w:rsidRPr="009D322A">
        <w:rPr>
          <w:i/>
          <w:iCs/>
          <w:lang w:val="es-ES"/>
        </w:rPr>
        <w:t>Visitor</w:t>
      </w:r>
      <w:proofErr w:type="spellEnd"/>
      <w:r>
        <w:rPr>
          <w:lang w:val="es-ES"/>
        </w:rPr>
        <w:t xml:space="preserve"> </w:t>
      </w:r>
      <w:r w:rsidRPr="007827D1">
        <w:rPr>
          <w:lang w:val="es-ES"/>
        </w:rPr>
        <w:t>[20].</w:t>
      </w:r>
      <w:r w:rsidRPr="00E07DD1">
        <w:rPr>
          <w:lang w:val="es-ES"/>
        </w:rPr>
        <w:t xml:space="preserve"> </w:t>
      </w:r>
      <w:r w:rsidR="00956A6D">
        <w:rPr>
          <w:lang w:val="es-ES"/>
        </w:rPr>
        <w:t xml:space="preserve">Definimos un método </w:t>
      </w:r>
      <w:proofErr w:type="spellStart"/>
      <w:r w:rsidR="00956A6D">
        <w:rPr>
          <w:lang w:val="es-ES"/>
        </w:rPr>
        <w:t>visit</w:t>
      </w:r>
      <w:proofErr w:type="spellEnd"/>
      <w:r w:rsidR="00956A6D">
        <w:rPr>
          <w:lang w:val="es-ES"/>
        </w:rPr>
        <w:t xml:space="preserve"> para cada una de l</w:t>
      </w:r>
      <w:r w:rsidR="00150D3E">
        <w:rPr>
          <w:lang w:val="es-ES"/>
        </w:rPr>
        <w:t>o</w:t>
      </w:r>
      <w:r w:rsidR="00956A6D">
        <w:rPr>
          <w:lang w:val="es-ES"/>
        </w:rPr>
        <w:t xml:space="preserve">s cerca de 80 posibles </w:t>
      </w:r>
      <w:r w:rsidR="00150D3E">
        <w:rPr>
          <w:lang w:val="es-ES"/>
        </w:rPr>
        <w:t xml:space="preserve">tipos de nodos que presenta el árbol AST de Python. En cada uno de estos métodos </w:t>
      </w:r>
      <w:proofErr w:type="spellStart"/>
      <w:r w:rsidR="00150D3E">
        <w:rPr>
          <w:lang w:val="es-ES"/>
        </w:rPr>
        <w:t>visit</w:t>
      </w:r>
      <w:proofErr w:type="spellEnd"/>
      <w:r w:rsidR="00150D3E">
        <w:rPr>
          <w:lang w:val="es-ES"/>
        </w:rPr>
        <w:t xml:space="preserve"> recogemos la información relativa a cada nodo, además de propagar la inspección a sus hijos y así poder recoger información relativa a</w:t>
      </w:r>
      <w:r w:rsidR="0034560A">
        <w:rPr>
          <w:lang w:val="es-ES"/>
        </w:rPr>
        <w:t>l subárbol AST que tiene el nodo actual como raíz.</w:t>
      </w:r>
    </w:p>
    <w:p w14:paraId="25C0CF74" w14:textId="00322F6E" w:rsidR="0034560A" w:rsidRPr="00E07DD1" w:rsidRDefault="0034560A" w:rsidP="003452B6">
      <w:pPr>
        <w:rPr>
          <w:lang w:val="es-ES"/>
        </w:rPr>
      </w:pPr>
      <w:r>
        <w:rPr>
          <w:lang w:val="es-ES"/>
        </w:rPr>
        <w:t xml:space="preserve">Dentro de cada una de las tablas que hemos comentado, exceptuando la tabla nodos, </w:t>
      </w:r>
      <w:r w:rsidR="00F53096">
        <w:rPr>
          <w:lang w:val="es-ES"/>
        </w:rPr>
        <w:t xml:space="preserve">se almacena el nivel de experiencia del usuario autor de dicho nodo y el identificador de este para </w:t>
      </w:r>
      <w:r w:rsidR="004B7530">
        <w:rPr>
          <w:lang w:val="es-ES"/>
        </w:rPr>
        <w:t>poder identificar los nodos escritos por un mismo autor.</w:t>
      </w:r>
    </w:p>
    <w:p w14:paraId="64493857" w14:textId="43E222D2" w:rsidR="003233E9" w:rsidRPr="003233E9" w:rsidRDefault="003452B6" w:rsidP="003233E9">
      <w:pPr>
        <w:rPr>
          <w:lang w:val="es-ES"/>
        </w:rPr>
      </w:pPr>
      <w:r w:rsidRPr="00E07DD1">
        <w:rPr>
          <w:lang w:val="es-ES"/>
        </w:rPr>
        <w:t xml:space="preserve">A continuación, explicamos las características </w:t>
      </w:r>
      <w:r w:rsidR="009C1738">
        <w:rPr>
          <w:lang w:val="es-ES"/>
        </w:rPr>
        <w:t>extraídas</w:t>
      </w:r>
      <w:r w:rsidRPr="00E07DD1">
        <w:rPr>
          <w:lang w:val="es-ES"/>
        </w:rPr>
        <w:t xml:space="preserve"> para cada construcción</w:t>
      </w:r>
      <w:r w:rsidR="009C1738">
        <w:rPr>
          <w:lang w:val="es-ES"/>
        </w:rPr>
        <w:t xml:space="preserve"> sintáctica</w:t>
      </w:r>
      <w:r w:rsidR="004B7530">
        <w:rPr>
          <w:lang w:val="es-ES"/>
        </w:rPr>
        <w:t>.</w:t>
      </w:r>
    </w:p>
    <w:p w14:paraId="6EFB77FE" w14:textId="1B9A07B3" w:rsidR="004B7530" w:rsidRPr="004B7530" w:rsidRDefault="00E07DD1" w:rsidP="004B7530">
      <w:pPr>
        <w:pStyle w:val="Ttulo3"/>
        <w:rPr>
          <w:lang w:val="es-ES_tradnl"/>
        </w:rPr>
      </w:pPr>
      <w:bookmarkStart w:id="4" w:name="_Toc76545664"/>
      <w:r>
        <w:rPr>
          <w:lang w:val="es-ES_tradnl"/>
        </w:rPr>
        <w:t>Pro</w:t>
      </w:r>
      <w:bookmarkEnd w:id="4"/>
      <w:r w:rsidR="00444241">
        <w:rPr>
          <w:lang w:val="es-ES_tradnl"/>
        </w:rPr>
        <w:t>yecto</w:t>
      </w:r>
    </w:p>
    <w:p w14:paraId="1D8BA719" w14:textId="148A21FA" w:rsidR="00E07DD1" w:rsidRPr="00E07DD1" w:rsidRDefault="00E07DD1" w:rsidP="00E07DD1">
      <w:pPr>
        <w:rPr>
          <w:lang w:val="es-ES_tradnl"/>
        </w:rPr>
      </w:pPr>
      <w:r>
        <w:rPr>
          <w:lang w:val="es-ES_tradnl"/>
        </w:rPr>
        <w:t xml:space="preserve">La </w:t>
      </w:r>
      <w:r w:rsidR="00182980">
        <w:rPr>
          <w:lang w:val="es-ES_tradnl"/>
        </w:rPr>
        <w:fldChar w:fldCharType="begin"/>
      </w:r>
      <w:r w:rsidR="00182980">
        <w:rPr>
          <w:lang w:val="es-ES_tradnl"/>
        </w:rPr>
        <w:instrText xml:space="preserve"> REF _Ref75465866 \h </w:instrText>
      </w:r>
      <w:r w:rsidR="00182980">
        <w:rPr>
          <w:lang w:val="es-ES_tradnl"/>
        </w:rPr>
      </w:r>
      <w:r w:rsidR="00182980">
        <w:rPr>
          <w:lang w:val="es-ES_tradnl"/>
        </w:rPr>
        <w:fldChar w:fldCharType="separate"/>
      </w:r>
      <w:r w:rsidR="00292460" w:rsidRPr="00182980">
        <w:rPr>
          <w:lang w:val="es-ES"/>
        </w:rPr>
        <w:t xml:space="preserve">Tabla </w:t>
      </w:r>
      <w:r w:rsidR="00292460">
        <w:rPr>
          <w:noProof/>
          <w:lang w:val="es-ES"/>
        </w:rPr>
        <w:t>1</w:t>
      </w:r>
      <w:r w:rsidR="00182980">
        <w:rPr>
          <w:lang w:val="es-ES_tradnl"/>
        </w:rPr>
        <w:fldChar w:fldCharType="end"/>
      </w:r>
      <w:r>
        <w:rPr>
          <w:lang w:val="es-ES_tradnl"/>
        </w:rPr>
        <w:t xml:space="preserve"> muestra la información almacenada para cada pro</w:t>
      </w:r>
      <w:r w:rsidR="00423E52">
        <w:rPr>
          <w:lang w:val="es-ES_tradnl"/>
        </w:rPr>
        <w:t>yecto</w:t>
      </w:r>
      <w:r w:rsidR="00BC306E">
        <w:rPr>
          <w:lang w:val="es-ES_tradnl"/>
        </w:rPr>
        <w:t xml:space="preserve">. </w:t>
      </w:r>
      <w:r w:rsidR="00BC306E">
        <w:rPr>
          <w:lang w:val="es-ES"/>
        </w:rPr>
        <w:t>Incluimos</w:t>
      </w:r>
      <w:r w:rsidR="00BC306E" w:rsidRPr="00E07DD1">
        <w:rPr>
          <w:lang w:val="es-ES"/>
        </w:rPr>
        <w:t xml:space="preserve"> diferentes porcentajes definidos en ese programa</w:t>
      </w:r>
      <w:r w:rsidR="00BC306E">
        <w:rPr>
          <w:lang w:val="es-ES"/>
        </w:rPr>
        <w:t xml:space="preserve"> (clases, enumerados</w:t>
      </w:r>
      <w:r w:rsidR="00423E52">
        <w:rPr>
          <w:lang w:val="es-ES"/>
        </w:rPr>
        <w:t xml:space="preserve">, </w:t>
      </w:r>
      <w:r w:rsidR="00601998">
        <w:rPr>
          <w:lang w:val="es-ES"/>
        </w:rPr>
        <w:t>funciones…</w:t>
      </w:r>
      <w:r w:rsidR="00BC306E">
        <w:rPr>
          <w:lang w:val="es-ES"/>
        </w:rPr>
        <w:t>)</w:t>
      </w:r>
      <w:r w:rsidR="00BC306E" w:rsidRPr="00E07DD1">
        <w:rPr>
          <w:lang w:val="es-ES"/>
        </w:rPr>
        <w:t>, todos ellos obtenidos de la sintaxis de sus hijos</w:t>
      </w:r>
      <w:r w:rsidR="00601998">
        <w:rPr>
          <w:lang w:val="es-ES"/>
        </w:rPr>
        <w:t>,</w:t>
      </w:r>
      <w:r w:rsidR="00BC306E" w:rsidRPr="00E07DD1">
        <w:rPr>
          <w:lang w:val="es-ES"/>
        </w:rPr>
        <w:t xml:space="preserve"> e información sobre la implementación de las clases en paquetes.</w:t>
      </w:r>
    </w:p>
    <w:p w14:paraId="61D7C8EF" w14:textId="68ADB7CD" w:rsidR="00425B1B" w:rsidRDefault="00182980" w:rsidP="00436A7F">
      <w:pPr>
        <w:pStyle w:val="Descripcin"/>
        <w:jc w:val="center"/>
        <w:rPr>
          <w:lang w:val="es-ES"/>
        </w:rPr>
      </w:pPr>
      <w:bookmarkStart w:id="5" w:name="_Ref75465866"/>
      <w:bookmarkStart w:id="6" w:name="_Toc75449462"/>
      <w:bookmarkStart w:id="7" w:name="_Toc76545738"/>
      <w:r w:rsidRPr="00182980">
        <w:rPr>
          <w:lang w:val="es-ES"/>
        </w:rPr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1</w:t>
      </w:r>
      <w:r w:rsidRPr="00182980">
        <w:rPr>
          <w:lang w:val="es-ES"/>
        </w:rPr>
        <w:fldChar w:fldCharType="end"/>
      </w:r>
      <w:bookmarkEnd w:id="5"/>
      <w:r w:rsidRPr="00182980">
        <w:rPr>
          <w:lang w:val="es-ES"/>
        </w:rPr>
        <w:t xml:space="preserve">: </w:t>
      </w:r>
      <w:r w:rsidR="00291DDA" w:rsidRPr="00182980">
        <w:rPr>
          <w:lang w:val="es-ES"/>
        </w:rPr>
        <w:t xml:space="preserve">Características </w:t>
      </w:r>
      <w:bookmarkEnd w:id="6"/>
      <w:r w:rsidR="00964077">
        <w:rPr>
          <w:lang w:val="es-ES"/>
        </w:rPr>
        <w:t>de proyecto</w:t>
      </w:r>
      <w:r w:rsidR="009C1738">
        <w:rPr>
          <w:lang w:val="es-ES"/>
        </w:rPr>
        <w:t>.</w:t>
      </w:r>
      <w:bookmarkEnd w:id="7"/>
    </w:p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2950"/>
        <w:gridCol w:w="3287"/>
        <w:gridCol w:w="2929"/>
      </w:tblGrid>
      <w:tr w:rsidR="00436A7F" w:rsidRPr="00B7282B" w14:paraId="620A9D73" w14:textId="77777777" w:rsidTr="003B3504">
        <w:trPr>
          <w:tblHeader/>
        </w:trPr>
        <w:tc>
          <w:tcPr>
            <w:tcW w:w="29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bookmarkEnd w:id="3"/>
          <w:p w14:paraId="7A1B63CB" w14:textId="77777777" w:rsidR="00436A7F" w:rsidRPr="0016012E" w:rsidRDefault="00436A7F" w:rsidP="003B350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bre</w:t>
            </w:r>
          </w:p>
        </w:tc>
        <w:tc>
          <w:tcPr>
            <w:tcW w:w="328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D05B62" w14:textId="77777777" w:rsidR="00436A7F" w:rsidRPr="0016012E" w:rsidRDefault="00436A7F" w:rsidP="003B350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92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4E8329" w14:textId="77777777" w:rsidR="00436A7F" w:rsidRPr="0016012E" w:rsidRDefault="00436A7F" w:rsidP="003B3504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436A7F" w:rsidRPr="00671297" w14:paraId="4D6DD830" w14:textId="77777777" w:rsidTr="003B3504"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731A6" w14:textId="1BDC703B" w:rsidR="00436A7F" w:rsidRPr="0034145E" w:rsidRDefault="005E3294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Name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88438" w14:textId="0E30BC00" w:rsidR="00436A7F" w:rsidRPr="004E5B12" w:rsidRDefault="005E3294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rStyle w:val="mn"/>
                <w:sz w:val="20"/>
                <w:szCs w:val="20"/>
                <w:lang w:val="es-ES"/>
              </w:rPr>
              <w:t>N</w:t>
            </w:r>
            <w:r>
              <w:rPr>
                <w:rStyle w:val="mn"/>
                <w:sz w:val="20"/>
                <w:szCs w:val="20"/>
              </w:rPr>
              <w:t>ombre</w:t>
            </w:r>
            <w:r w:rsidR="00F91738">
              <w:rPr>
                <w:rStyle w:val="mn"/>
                <w:sz w:val="20"/>
                <w:szCs w:val="20"/>
              </w:rPr>
              <w:t xml:space="preserve"> del proyecto</w:t>
            </w:r>
            <w:r w:rsidR="00436A7F" w:rsidRPr="004E5B12">
              <w:rPr>
                <w:rStyle w:val="mn"/>
                <w:sz w:val="20"/>
                <w:szCs w:val="20"/>
                <w:lang w:val="es-ES"/>
              </w:rPr>
              <w:tab/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54D29" w14:textId="5D6763DA" w:rsidR="00436A7F" w:rsidRPr="0034145E" w:rsidRDefault="00F91738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String</w:t>
            </w:r>
          </w:p>
        </w:tc>
      </w:tr>
      <w:tr w:rsidR="00436A7F" w:rsidRPr="00B7282B" w14:paraId="24C604E9" w14:textId="77777777" w:rsidTr="003B3504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0A0B8F6B" w14:textId="05AAA7AC" w:rsidR="00436A7F" w:rsidRPr="0034145E" w:rsidRDefault="00FA07A4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Has</w:t>
            </w:r>
            <w:r w:rsidR="009D0C1B">
              <w:rPr>
                <w:rStyle w:val="mn"/>
              </w:rPr>
              <w:t xml:space="preserve"> s</w:t>
            </w:r>
            <w:r>
              <w:rPr>
                <w:rStyle w:val="mn"/>
              </w:rPr>
              <w:t>ub</w:t>
            </w:r>
            <w:r w:rsidR="009D0C1B">
              <w:rPr>
                <w:rStyle w:val="mn"/>
              </w:rPr>
              <w:t>d</w:t>
            </w:r>
            <w:r>
              <w:rPr>
                <w:rStyle w:val="mn"/>
              </w:rPr>
              <w:t>irs</w:t>
            </w:r>
            <w:r w:rsidR="009D0C1B">
              <w:rPr>
                <w:rStyle w:val="mn"/>
              </w:rPr>
              <w:t xml:space="preserve"> w</w:t>
            </w:r>
            <w:r>
              <w:rPr>
                <w:rStyle w:val="mn"/>
              </w:rPr>
              <w:t>ith</w:t>
            </w:r>
            <w:r w:rsidR="009D0C1B">
              <w:rPr>
                <w:rStyle w:val="mn"/>
              </w:rPr>
              <w:t xml:space="preserve"> c</w:t>
            </w:r>
            <w:r>
              <w:rPr>
                <w:rStyle w:val="mn"/>
              </w:rPr>
              <w:t>ode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7889B783" w14:textId="7634E09D" w:rsidR="00436A7F" w:rsidRPr="004E5B12" w:rsidRDefault="00835A6B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rStyle w:val="mn"/>
                <w:sz w:val="20"/>
                <w:szCs w:val="20"/>
                <w:lang w:val="es-ES"/>
              </w:rPr>
              <w:t xml:space="preserve">Si en </w:t>
            </w:r>
            <w:r w:rsidR="00034B43">
              <w:rPr>
                <w:rStyle w:val="mn"/>
                <w:sz w:val="20"/>
                <w:szCs w:val="20"/>
                <w:lang w:val="es-ES"/>
              </w:rPr>
              <w:t xml:space="preserve">el directorio base del proyecto hay algún subdirectorio con ficheros </w:t>
            </w:r>
            <w:proofErr w:type="gramStart"/>
            <w:r w:rsidR="00034B43">
              <w:rPr>
                <w:rStyle w:val="mn"/>
                <w:sz w:val="20"/>
                <w:szCs w:val="20"/>
                <w:lang w:val="es-ES"/>
              </w:rPr>
              <w:t>Python</w:t>
            </w:r>
            <w:proofErr w:type="gramEnd"/>
            <w:r w:rsidR="00034B43">
              <w:rPr>
                <w:rStyle w:val="mn"/>
                <w:sz w:val="20"/>
                <w:szCs w:val="20"/>
                <w:lang w:val="es-ES"/>
              </w:rPr>
              <w:t xml:space="preserve"> pero sin un fichero __init__.py</w:t>
            </w:r>
            <w:r w:rsidR="00EB2016">
              <w:rPr>
                <w:rStyle w:val="mn"/>
                <w:sz w:val="20"/>
                <w:szCs w:val="20"/>
                <w:lang w:val="es-ES"/>
              </w:rPr>
              <w:t xml:space="preserve"> en el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56520CE8" w14:textId="0559E530" w:rsidR="00436A7F" w:rsidRPr="0034145E" w:rsidRDefault="00436A7F" w:rsidP="00436A7F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rStyle w:val="mn"/>
                <w:sz w:val="20"/>
                <w:szCs w:val="20"/>
              </w:rPr>
              <w:t>True or False.</w:t>
            </w:r>
          </w:p>
        </w:tc>
      </w:tr>
      <w:tr w:rsidR="00436A7F" w:rsidRPr="009F14BD" w14:paraId="43712024" w14:textId="77777777" w:rsidTr="003B3504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5BB7364F" w14:textId="4C1820FC" w:rsidR="00436A7F" w:rsidRPr="0034145E" w:rsidRDefault="00AE3216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Has</w:t>
            </w:r>
            <w:r w:rsidR="009D0C1B">
              <w:rPr>
                <w:rStyle w:val="mn"/>
              </w:rPr>
              <w:t xml:space="preserve"> p</w:t>
            </w:r>
            <w:r>
              <w:rPr>
                <w:rStyle w:val="mn"/>
              </w:rPr>
              <w:t>ackage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1EAB6279" w14:textId="584EC26F" w:rsidR="00436A7F" w:rsidRPr="004E5B12" w:rsidRDefault="006E3302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6E3302">
              <w:rPr>
                <w:rStyle w:val="mn"/>
                <w:lang w:val="es-ES"/>
              </w:rPr>
              <w:t xml:space="preserve">Si en el </w:t>
            </w:r>
            <w:r>
              <w:rPr>
                <w:rStyle w:val="mn"/>
                <w:lang w:val="es-ES"/>
              </w:rPr>
              <w:t>d</w:t>
            </w:r>
            <w:r w:rsidRPr="006E3302">
              <w:rPr>
                <w:rStyle w:val="mn"/>
                <w:lang w:val="es-ES"/>
              </w:rPr>
              <w:t>irectorio ba</w:t>
            </w:r>
            <w:r>
              <w:rPr>
                <w:rStyle w:val="mn"/>
                <w:lang w:val="es-ES"/>
              </w:rPr>
              <w:t>se del proyecto</w:t>
            </w:r>
            <w:r w:rsidR="00D6710D">
              <w:rPr>
                <w:rStyle w:val="mn"/>
                <w:lang w:val="es-ES"/>
              </w:rPr>
              <w:t xml:space="preserve"> hay algún subdirectorio con ficheros Python y un fichero __init__.py en el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2FED7368" w14:textId="41998492" w:rsidR="00436A7F" w:rsidRPr="0034145E" w:rsidRDefault="00D6710D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True or False</w:t>
            </w:r>
          </w:p>
        </w:tc>
      </w:tr>
      <w:tr w:rsidR="00436A7F" w:rsidRPr="00671297" w14:paraId="039F7CD0" w14:textId="77777777" w:rsidTr="003B3504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65EAEA3B" w14:textId="295EC607" w:rsidR="00436A7F" w:rsidRPr="0034145E" w:rsidRDefault="00D6710D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Number</w:t>
            </w:r>
            <w:r w:rsidR="009D0C1B">
              <w:rPr>
                <w:rStyle w:val="mn"/>
              </w:rPr>
              <w:t xml:space="preserve"> o</w:t>
            </w:r>
            <w:r>
              <w:rPr>
                <w:rStyle w:val="mn"/>
              </w:rPr>
              <w:t>f</w:t>
            </w:r>
            <w:r w:rsidR="009D0C1B">
              <w:rPr>
                <w:rStyle w:val="mn"/>
              </w:rPr>
              <w:t xml:space="preserve"> m</w:t>
            </w:r>
            <w:r>
              <w:rPr>
                <w:rStyle w:val="mn"/>
              </w:rPr>
              <w:t>odule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0028BB85" w14:textId="78235884" w:rsidR="00436A7F" w:rsidRPr="009B247B" w:rsidRDefault="00D6710D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9B247B">
              <w:rPr>
                <w:rStyle w:val="mn"/>
                <w:lang w:val="es-ES"/>
              </w:rPr>
              <w:t xml:space="preserve">Número de ficheros Python </w:t>
            </w:r>
            <w:r w:rsidR="009B247B" w:rsidRPr="009B247B">
              <w:rPr>
                <w:rStyle w:val="mn"/>
                <w:lang w:val="es-ES"/>
              </w:rPr>
              <w:t>e</w:t>
            </w:r>
            <w:r w:rsidR="009B247B">
              <w:rPr>
                <w:rStyle w:val="mn"/>
                <w:lang w:val="es-ES"/>
              </w:rPr>
              <w:t>n el total del proyecto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35AE87E0" w14:textId="40F93FF0" w:rsidR="00436A7F" w:rsidRPr="0034145E" w:rsidRDefault="009B247B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Integer</w:t>
            </w:r>
          </w:p>
        </w:tc>
      </w:tr>
      <w:tr w:rsidR="00436A7F" w:rsidRPr="00671297" w14:paraId="08FA2202" w14:textId="77777777" w:rsidTr="003B3504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883F0A9" w14:textId="379EEEC5" w:rsidR="00436A7F" w:rsidRPr="0034145E" w:rsidRDefault="003C7E41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Number</w:t>
            </w:r>
            <w:r w:rsidR="009D0C1B">
              <w:rPr>
                <w:rStyle w:val="mn"/>
              </w:rPr>
              <w:t xml:space="preserve"> o</w:t>
            </w:r>
            <w:r>
              <w:rPr>
                <w:rStyle w:val="mn"/>
              </w:rPr>
              <w:t>f</w:t>
            </w:r>
            <w:r w:rsidR="009D0C1B">
              <w:rPr>
                <w:rStyle w:val="mn"/>
              </w:rPr>
              <w:t xml:space="preserve"> s</w:t>
            </w:r>
            <w:r>
              <w:rPr>
                <w:rStyle w:val="mn"/>
              </w:rPr>
              <w:t>ub</w:t>
            </w:r>
            <w:r w:rsidR="009D0C1B">
              <w:rPr>
                <w:rStyle w:val="mn"/>
              </w:rPr>
              <w:t>d</w:t>
            </w:r>
            <w:r>
              <w:rPr>
                <w:rStyle w:val="mn"/>
              </w:rPr>
              <w:t>irs</w:t>
            </w:r>
            <w:r w:rsidR="009D0C1B">
              <w:rPr>
                <w:rStyle w:val="mn"/>
              </w:rPr>
              <w:t xml:space="preserve"> w</w:t>
            </w:r>
            <w:r>
              <w:rPr>
                <w:rStyle w:val="mn"/>
              </w:rPr>
              <w:t>ith</w:t>
            </w:r>
            <w:r w:rsidR="009D0C1B">
              <w:rPr>
                <w:rStyle w:val="mn"/>
              </w:rPr>
              <w:t xml:space="preserve"> c</w:t>
            </w:r>
            <w:r>
              <w:rPr>
                <w:rStyle w:val="mn"/>
              </w:rPr>
              <w:t>ode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18B4469C" w14:textId="186DCFE6" w:rsidR="00436A7F" w:rsidRPr="004E5B12" w:rsidRDefault="003C7E41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3C7E41">
              <w:rPr>
                <w:rStyle w:val="mn"/>
                <w:lang w:val="es-ES"/>
              </w:rPr>
              <w:t>Número de subdirectorios con ficheros Python</w:t>
            </w:r>
            <w:r>
              <w:rPr>
                <w:rStyle w:val="mn"/>
                <w:lang w:val="es-ES"/>
              </w:rPr>
              <w:t xml:space="preserve"> en su interior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57057F86" w14:textId="58558AD6" w:rsidR="00436A7F" w:rsidRPr="0034145E" w:rsidRDefault="003C7E41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Integer</w:t>
            </w:r>
          </w:p>
        </w:tc>
      </w:tr>
      <w:tr w:rsidR="00436A7F" w:rsidRPr="00671297" w14:paraId="2EE51468" w14:textId="77777777" w:rsidTr="003B3504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7EF75088" w14:textId="32B4E0D3" w:rsidR="00436A7F" w:rsidRPr="0034145E" w:rsidRDefault="003C7E41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Number</w:t>
            </w:r>
            <w:r w:rsidR="009D0C1B">
              <w:rPr>
                <w:rStyle w:val="mn"/>
              </w:rPr>
              <w:t xml:space="preserve"> o</w:t>
            </w:r>
            <w:r>
              <w:rPr>
                <w:rStyle w:val="mn"/>
              </w:rPr>
              <w:t>f</w:t>
            </w:r>
            <w:r w:rsidR="009D0C1B">
              <w:rPr>
                <w:rStyle w:val="mn"/>
              </w:rPr>
              <w:t xml:space="preserve"> p</w:t>
            </w:r>
            <w:r>
              <w:rPr>
                <w:rStyle w:val="mn"/>
              </w:rPr>
              <w:t>ackage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70D97F3E" w14:textId="7F469C29" w:rsidR="00436A7F" w:rsidRPr="004E5B12" w:rsidRDefault="00436A7F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7F6239">
              <w:rPr>
                <w:rStyle w:val="mn"/>
                <w:sz w:val="20"/>
                <w:szCs w:val="20"/>
                <w:lang w:val="es-ES"/>
              </w:rPr>
              <w:t xml:space="preserve">Número </w:t>
            </w:r>
            <w:r w:rsidR="003C7E41">
              <w:rPr>
                <w:rStyle w:val="mn"/>
                <w:sz w:val="20"/>
                <w:szCs w:val="20"/>
                <w:lang w:val="es-ES"/>
              </w:rPr>
              <w:t>de subdirectorios</w:t>
            </w:r>
            <w:r w:rsidR="00EB6F15">
              <w:rPr>
                <w:rStyle w:val="mn"/>
                <w:sz w:val="20"/>
                <w:szCs w:val="20"/>
                <w:lang w:val="es-ES"/>
              </w:rPr>
              <w:t xml:space="preserve"> con ficheros Python en su </w:t>
            </w:r>
            <w:proofErr w:type="gramStart"/>
            <w:r w:rsidR="00EB6F15">
              <w:rPr>
                <w:rStyle w:val="mn"/>
                <w:sz w:val="20"/>
                <w:szCs w:val="20"/>
                <w:lang w:val="es-ES"/>
              </w:rPr>
              <w:t>interior</w:t>
            </w:r>
            <w:proofErr w:type="gramEnd"/>
            <w:r w:rsidR="00EB6F15">
              <w:rPr>
                <w:rStyle w:val="mn"/>
                <w:sz w:val="20"/>
                <w:szCs w:val="20"/>
                <w:lang w:val="es-ES"/>
              </w:rPr>
              <w:t xml:space="preserve"> pero sin un fichero __init__.py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62F367E1" w14:textId="356D7300" w:rsidR="00436A7F" w:rsidRPr="0034145E" w:rsidRDefault="00EB6F15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Integer</w:t>
            </w:r>
          </w:p>
        </w:tc>
      </w:tr>
      <w:tr w:rsidR="00436A7F" w:rsidRPr="00671297" w14:paraId="033196DF" w14:textId="77777777" w:rsidTr="00436A7F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254CA250" w14:textId="51D1D2DE" w:rsidR="00436A7F" w:rsidRPr="0034145E" w:rsidRDefault="00816BD1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Class</w:t>
            </w:r>
            <w:r w:rsidR="009D0C1B">
              <w:rPr>
                <w:rStyle w:val="mn"/>
              </w:rPr>
              <w:t xml:space="preserve"> </w:t>
            </w:r>
            <w:proofErr w:type="spellStart"/>
            <w:r w:rsidR="009D0C1B">
              <w:rPr>
                <w:rStyle w:val="mn"/>
              </w:rPr>
              <w:t>d</w:t>
            </w:r>
            <w:r>
              <w:rPr>
                <w:rStyle w:val="mn"/>
              </w:rPr>
              <w:t>efs</w:t>
            </w:r>
            <w:proofErr w:type="spellEnd"/>
            <w:r w:rsidR="009D0C1B">
              <w:rPr>
                <w:rStyle w:val="mn"/>
              </w:rPr>
              <w:t xml:space="preserve"> p</w:t>
            </w:r>
            <w:r>
              <w:rPr>
                <w:rStyle w:val="mn"/>
              </w:rPr>
              <w:t>ct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07FBAA50" w14:textId="3586D3C2" w:rsidR="00436A7F" w:rsidRPr="004E5B12" w:rsidRDefault="00263DE1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263DE1">
              <w:rPr>
                <w:rStyle w:val="mn"/>
                <w:lang w:val="es-ES"/>
              </w:rPr>
              <w:t>Proporción de las definiciones de</w:t>
            </w:r>
            <w:r>
              <w:rPr>
                <w:rStyle w:val="mn"/>
                <w:lang w:val="es-ES"/>
              </w:rPr>
              <w:t xml:space="preserve">ntro del proyecto que son </w:t>
            </w:r>
            <w:proofErr w:type="spellStart"/>
            <w:r>
              <w:rPr>
                <w:rStyle w:val="mn"/>
                <w:lang w:val="es-ES"/>
              </w:rPr>
              <w:t>definiones</w:t>
            </w:r>
            <w:proofErr w:type="spellEnd"/>
            <w:r>
              <w:rPr>
                <w:rStyle w:val="mn"/>
                <w:lang w:val="es-ES"/>
              </w:rPr>
              <w:t xml:space="preserve"> de clases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5CC16AF8" w14:textId="2CFEDEA1" w:rsidR="00436A7F" w:rsidRPr="0034145E" w:rsidRDefault="00436A7F" w:rsidP="00436A7F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rStyle w:val="mn"/>
                <w:sz w:val="20"/>
                <w:szCs w:val="20"/>
              </w:rPr>
              <w:t xml:space="preserve">[0, </w:t>
            </w:r>
            <w:r w:rsidR="00263DE1">
              <w:rPr>
                <w:rStyle w:val="mn"/>
                <w:sz w:val="20"/>
                <w:szCs w:val="20"/>
              </w:rPr>
              <w:t>1</w:t>
            </w:r>
            <w:r w:rsidRPr="0034145E">
              <w:rPr>
                <w:rStyle w:val="mn"/>
                <w:sz w:val="20"/>
                <w:szCs w:val="20"/>
              </w:rPr>
              <w:t>]</w:t>
            </w:r>
          </w:p>
        </w:tc>
      </w:tr>
      <w:tr w:rsidR="00436A7F" w:rsidRPr="00671297" w14:paraId="7E2A1C72" w14:textId="77777777" w:rsidTr="00263DE1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6B282ADE" w14:textId="6B96CAFD" w:rsidR="00436A7F" w:rsidRPr="0034145E" w:rsidRDefault="00263DE1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Function</w:t>
            </w:r>
            <w:r w:rsidR="009D0C1B">
              <w:rPr>
                <w:rStyle w:val="mn"/>
              </w:rPr>
              <w:t xml:space="preserve"> </w:t>
            </w:r>
            <w:proofErr w:type="spellStart"/>
            <w:r w:rsidR="009D0C1B">
              <w:rPr>
                <w:rStyle w:val="mn"/>
              </w:rPr>
              <w:t>d</w:t>
            </w:r>
            <w:r>
              <w:rPr>
                <w:rStyle w:val="mn"/>
              </w:rPr>
              <w:t>ef</w:t>
            </w:r>
            <w:r w:rsidR="009D0C1B">
              <w:rPr>
                <w:rStyle w:val="mn"/>
              </w:rPr>
              <w:t>s</w:t>
            </w:r>
            <w:proofErr w:type="spellEnd"/>
            <w:r w:rsidR="009D0C1B">
              <w:rPr>
                <w:rStyle w:val="mn"/>
              </w:rPr>
              <w:t xml:space="preserve"> p</w:t>
            </w:r>
            <w:r>
              <w:rPr>
                <w:rStyle w:val="mn"/>
              </w:rPr>
              <w:t>ct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7F016C66" w14:textId="4EED60DE" w:rsidR="00436A7F" w:rsidRPr="00263DE1" w:rsidRDefault="00263DE1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263DE1">
              <w:rPr>
                <w:rStyle w:val="mn"/>
                <w:lang w:val="es-ES"/>
              </w:rPr>
              <w:t>Proporción de las definiciones d</w:t>
            </w:r>
            <w:r>
              <w:rPr>
                <w:rStyle w:val="mn"/>
                <w:lang w:val="es-ES"/>
              </w:rPr>
              <w:t>entro del proyecto que son definiciones de funciones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74A878AB" w14:textId="0D8C432B" w:rsidR="00263DE1" w:rsidRPr="00263DE1" w:rsidRDefault="00263DE1" w:rsidP="00436A7F">
            <w:pPr>
              <w:pStyle w:val="TableParagraph"/>
            </w:pPr>
            <w:r>
              <w:rPr>
                <w:rStyle w:val="mn"/>
              </w:rPr>
              <w:t>[0, 1]</w:t>
            </w:r>
          </w:p>
        </w:tc>
      </w:tr>
      <w:tr w:rsidR="00263DE1" w:rsidRPr="00263DE1" w14:paraId="65F9134B" w14:textId="77777777" w:rsidTr="00C03425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7F0CE0C9" w14:textId="5AC8FCCA" w:rsidR="00263DE1" w:rsidRDefault="00263DE1" w:rsidP="00436A7F">
            <w:pPr>
              <w:pStyle w:val="TableParagraph"/>
              <w:rPr>
                <w:rStyle w:val="mn"/>
              </w:rPr>
            </w:pPr>
            <w:r>
              <w:rPr>
                <w:rStyle w:val="mn"/>
              </w:rPr>
              <w:t>Enum</w:t>
            </w:r>
            <w:r w:rsidR="009D0C1B">
              <w:rPr>
                <w:rStyle w:val="mn"/>
              </w:rPr>
              <w:t xml:space="preserve"> </w:t>
            </w:r>
            <w:proofErr w:type="spellStart"/>
            <w:r w:rsidR="009D0C1B">
              <w:rPr>
                <w:rStyle w:val="mn"/>
              </w:rPr>
              <w:t>d</w:t>
            </w:r>
            <w:r>
              <w:rPr>
                <w:rStyle w:val="mn"/>
              </w:rPr>
              <w:t>efs</w:t>
            </w:r>
            <w:proofErr w:type="spellEnd"/>
            <w:r w:rsidR="009D0C1B">
              <w:rPr>
                <w:rStyle w:val="mn"/>
              </w:rPr>
              <w:t xml:space="preserve"> p</w:t>
            </w:r>
            <w:r>
              <w:rPr>
                <w:rStyle w:val="mn"/>
              </w:rPr>
              <w:t>ct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2C188A3D" w14:textId="217AAFF6" w:rsidR="00263DE1" w:rsidRPr="00263DE1" w:rsidRDefault="00263DE1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 xml:space="preserve">Proporción de las definiciones dentro del proyecto que son </w:t>
            </w:r>
            <w:r w:rsidR="00C03425">
              <w:rPr>
                <w:rStyle w:val="mn"/>
                <w:lang w:val="es-ES"/>
              </w:rPr>
              <w:t>clases enumeradas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447C0C85" w14:textId="3BEDB22F" w:rsidR="00263DE1" w:rsidRPr="00263DE1" w:rsidRDefault="00C03425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>[0, 1]</w:t>
            </w:r>
          </w:p>
        </w:tc>
      </w:tr>
      <w:tr w:rsidR="00C03425" w:rsidRPr="00263DE1" w14:paraId="56B337AA" w14:textId="77777777" w:rsidTr="00C03425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437B90D" w14:textId="6893C30B" w:rsidR="00C03425" w:rsidRDefault="00C03425" w:rsidP="00436A7F">
            <w:pPr>
              <w:pStyle w:val="TableParagraph"/>
              <w:rPr>
                <w:rStyle w:val="mn"/>
              </w:rPr>
            </w:pPr>
            <w:r>
              <w:rPr>
                <w:rStyle w:val="mn"/>
              </w:rPr>
              <w:t>Has</w:t>
            </w:r>
            <w:r w:rsidR="00DD2D87">
              <w:rPr>
                <w:rStyle w:val="mn"/>
              </w:rPr>
              <w:t xml:space="preserve"> c</w:t>
            </w:r>
            <w:r>
              <w:rPr>
                <w:rStyle w:val="mn"/>
              </w:rPr>
              <w:t>ode</w:t>
            </w:r>
            <w:r w:rsidR="00DD2D87">
              <w:rPr>
                <w:rStyle w:val="mn"/>
              </w:rPr>
              <w:t xml:space="preserve"> r</w:t>
            </w:r>
            <w:r>
              <w:rPr>
                <w:rStyle w:val="mn"/>
              </w:rPr>
              <w:t>oot</w:t>
            </w:r>
            <w:r w:rsidR="00DD2D87">
              <w:rPr>
                <w:rStyle w:val="mn"/>
              </w:rPr>
              <w:t xml:space="preserve"> p</w:t>
            </w:r>
            <w:r>
              <w:rPr>
                <w:rStyle w:val="mn"/>
              </w:rPr>
              <w:t>ackage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38C2D534" w14:textId="7B2EBD23" w:rsidR="00C03425" w:rsidRDefault="00C03425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>Si el proyecto tiene ficheros Python en el directorio base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257A0F8C" w14:textId="4E135A1B" w:rsidR="00C03425" w:rsidRDefault="00C03425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 xml:space="preserve">True </w:t>
            </w:r>
            <w:proofErr w:type="spellStart"/>
            <w:r>
              <w:rPr>
                <w:rStyle w:val="mn"/>
                <w:lang w:val="es-ES"/>
              </w:rPr>
              <w:t>or</w:t>
            </w:r>
            <w:proofErr w:type="spellEnd"/>
            <w:r>
              <w:rPr>
                <w:rStyle w:val="mn"/>
                <w:lang w:val="es-ES"/>
              </w:rPr>
              <w:t xml:space="preserve"> False</w:t>
            </w:r>
          </w:p>
        </w:tc>
      </w:tr>
      <w:tr w:rsidR="00C03425" w:rsidRPr="00263DE1" w14:paraId="0D78DB4B" w14:textId="77777777" w:rsidTr="00281F0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64E890E2" w14:textId="03381D4D" w:rsidR="00C03425" w:rsidRDefault="00281F0A" w:rsidP="00436A7F">
            <w:pPr>
              <w:pStyle w:val="TableParagraph"/>
              <w:rPr>
                <w:rStyle w:val="mn"/>
              </w:rPr>
            </w:pPr>
            <w:r>
              <w:rPr>
                <w:rStyle w:val="mn"/>
              </w:rPr>
              <w:t>Average</w:t>
            </w:r>
            <w:r w:rsidR="00DD2D87">
              <w:rPr>
                <w:rStyle w:val="mn"/>
              </w:rPr>
              <w:t xml:space="preserve"> </w:t>
            </w:r>
            <w:proofErr w:type="spellStart"/>
            <w:r w:rsidR="00DD2D87">
              <w:rPr>
                <w:rStyle w:val="mn"/>
              </w:rPr>
              <w:t>d</w:t>
            </w:r>
            <w:r>
              <w:rPr>
                <w:rStyle w:val="mn"/>
              </w:rPr>
              <w:t>efs</w:t>
            </w:r>
            <w:proofErr w:type="spellEnd"/>
            <w:r w:rsidR="00DD2D87">
              <w:rPr>
                <w:rStyle w:val="mn"/>
              </w:rPr>
              <w:t xml:space="preserve"> p</w:t>
            </w:r>
            <w:r>
              <w:rPr>
                <w:rStyle w:val="mn"/>
              </w:rPr>
              <w:t>er</w:t>
            </w:r>
            <w:r w:rsidR="00DD2D87">
              <w:rPr>
                <w:rStyle w:val="mn"/>
              </w:rPr>
              <w:t xml:space="preserve"> m</w:t>
            </w:r>
            <w:r>
              <w:rPr>
                <w:rStyle w:val="mn"/>
              </w:rPr>
              <w:t>odule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490B14D4" w14:textId="52CB1454" w:rsidR="00C03425" w:rsidRDefault="00281F0A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>Número medio de definiciones que hay en cada fichero Python del proyecto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492AE3FA" w14:textId="7FAB2EFE" w:rsidR="00C03425" w:rsidRDefault="00E80D26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>Real</w:t>
            </w:r>
          </w:p>
        </w:tc>
      </w:tr>
      <w:tr w:rsidR="00281F0A" w:rsidRPr="00263DE1" w14:paraId="624DEEB5" w14:textId="77777777" w:rsidTr="00964077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A98C2DC" w14:textId="4F7935FA" w:rsidR="00281F0A" w:rsidRPr="005B6AA1" w:rsidRDefault="00281F0A" w:rsidP="00436A7F">
            <w:pPr>
              <w:pStyle w:val="TableParagraph"/>
              <w:rPr>
                <w:rStyle w:val="mn"/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</w:t>
            </w:r>
            <w:r w:rsidR="00DD2D87" w:rsidRPr="005B6AA1">
              <w:rPr>
                <w:rStyle w:val="mn"/>
                <w:sz w:val="20"/>
                <w:szCs w:val="20"/>
              </w:rPr>
              <w:t xml:space="preserve"> l</w:t>
            </w:r>
            <w:r w:rsidRPr="005B6AA1">
              <w:rPr>
                <w:rStyle w:val="mn"/>
                <w:sz w:val="20"/>
                <w:szCs w:val="20"/>
              </w:rPr>
              <w:t>evel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71782A6A" w14:textId="2D486304" w:rsidR="00281F0A" w:rsidRPr="005B6AA1" w:rsidRDefault="0028119B" w:rsidP="00436A7F">
            <w:pPr>
              <w:pStyle w:val="TableParagraph"/>
              <w:rPr>
                <w:rStyle w:val="mn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2A002310" w14:textId="50A08478" w:rsidR="00281F0A" w:rsidRPr="005B6AA1" w:rsidRDefault="00A60591" w:rsidP="00436A7F">
            <w:pPr>
              <w:pStyle w:val="TableParagraph"/>
              <w:rPr>
                <w:rStyle w:val="mn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</w:t>
            </w:r>
            <w:r w:rsidR="00266A95" w:rsidRPr="005B6AA1">
              <w:rPr>
                <w:rStyle w:val="mn"/>
                <w:sz w:val="20"/>
                <w:szCs w:val="20"/>
                <w:lang w:val="es-ES"/>
              </w:rPr>
              <w:t xml:space="preserve"> |</w:t>
            </w:r>
            <w:r w:rsidRPr="005B6AA1">
              <w:rPr>
                <w:rStyle w:val="mn"/>
                <w:sz w:val="20"/>
                <w:szCs w:val="20"/>
                <w:lang w:val="es-ES"/>
              </w:rPr>
              <w:t xml:space="preserve"> EXPERT</w:t>
            </w:r>
          </w:p>
        </w:tc>
      </w:tr>
      <w:tr w:rsidR="00964077" w:rsidRPr="00263DE1" w14:paraId="1490CF27" w14:textId="77777777" w:rsidTr="003B3504"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3C1A2" w14:textId="6961C4EE" w:rsidR="00964077" w:rsidRPr="005B6AA1" w:rsidRDefault="00964077" w:rsidP="00436A7F">
            <w:pPr>
              <w:pStyle w:val="TableParagraph"/>
              <w:rPr>
                <w:rStyle w:val="mn"/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</w:t>
            </w:r>
            <w:r w:rsidR="00DD2D87" w:rsidRPr="005B6AA1">
              <w:rPr>
                <w:rStyle w:val="mn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8299D" w14:textId="37F1EB0A" w:rsidR="00964077" w:rsidRPr="005B6AA1" w:rsidRDefault="00964077" w:rsidP="00436A7F">
            <w:pPr>
              <w:pStyle w:val="TableParagraph"/>
              <w:rPr>
                <w:rStyle w:val="mn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123A3" w14:textId="0E0DEB69" w:rsidR="00964077" w:rsidRPr="005B6AA1" w:rsidRDefault="00964077" w:rsidP="00436A7F">
            <w:pPr>
              <w:pStyle w:val="TableParagraph"/>
              <w:rPr>
                <w:rStyle w:val="mn"/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35F0BE50" w14:textId="193ED186" w:rsidR="00D84FC7" w:rsidRDefault="00D84FC7" w:rsidP="00D84FC7">
      <w:pPr>
        <w:spacing w:after="0"/>
        <w:rPr>
          <w:lang w:val="es-ES"/>
        </w:rPr>
      </w:pPr>
    </w:p>
    <w:p w14:paraId="2A3717B8" w14:textId="54E76D9A" w:rsidR="00E07DD1" w:rsidRPr="004B7530" w:rsidRDefault="00444241" w:rsidP="00E07DD1">
      <w:pPr>
        <w:pStyle w:val="Ttulo3"/>
        <w:rPr>
          <w:lang w:val="es-ES"/>
        </w:rPr>
      </w:pPr>
      <w:r>
        <w:rPr>
          <w:lang w:val="es-ES"/>
        </w:rPr>
        <w:t>Módulos</w:t>
      </w:r>
    </w:p>
    <w:p w14:paraId="2B72A015" w14:textId="4923187C" w:rsidR="00E07DD1" w:rsidRPr="00E07DD1" w:rsidRDefault="00255D60" w:rsidP="00E07DD1">
      <w:pPr>
        <w:rPr>
          <w:lang w:val="es-ES"/>
        </w:rPr>
      </w:pPr>
      <w:r>
        <w:rPr>
          <w:lang w:val="es-ES"/>
        </w:rPr>
        <w:t>En lo que respecta a los módulos (ficheros Python)</w:t>
      </w:r>
      <w:r w:rsidR="00E07DD1" w:rsidRPr="00E07DD1">
        <w:rPr>
          <w:lang w:val="es-ES"/>
        </w:rPr>
        <w:t>, calculamos distintas características</w:t>
      </w:r>
      <w:r w:rsidR="00BC306E">
        <w:rPr>
          <w:lang w:val="es-ES"/>
        </w:rPr>
        <w:t>.</w:t>
      </w:r>
      <w:r w:rsidR="00E07DD1" w:rsidRPr="00E07DD1">
        <w:rPr>
          <w:lang w:val="es-ES"/>
        </w:rPr>
        <w:t xml:space="preserve"> </w:t>
      </w:r>
      <w:r w:rsidR="00254852">
        <w:rPr>
          <w:lang w:val="es-ES"/>
        </w:rPr>
        <w:t xml:space="preserve">Se incluyen el nombre del fichero </w:t>
      </w:r>
      <w:r w:rsidR="005927DB">
        <w:rPr>
          <w:lang w:val="es-ES"/>
        </w:rPr>
        <w:t>y la convención de nombrado que sigue, también se incluyen diferentes proporciones de definiciones (</w:t>
      </w:r>
      <w:r w:rsidR="0036055F">
        <w:rPr>
          <w:lang w:val="es-ES"/>
        </w:rPr>
        <w:t>clases, funciones y enumerados</w:t>
      </w:r>
      <w:r w:rsidR="005927DB">
        <w:rPr>
          <w:lang w:val="es-ES"/>
        </w:rPr>
        <w:t>)</w:t>
      </w:r>
      <w:r w:rsidR="00E07DD1" w:rsidRPr="00E07DD1">
        <w:rPr>
          <w:lang w:val="es-ES"/>
        </w:rPr>
        <w:t>.</w:t>
      </w:r>
      <w:r w:rsidR="0036055F">
        <w:rPr>
          <w:lang w:val="es-ES"/>
        </w:rPr>
        <w:t xml:space="preserve"> Además, se incluye información relativa </w:t>
      </w:r>
      <w:r w:rsidR="00B773EC">
        <w:rPr>
          <w:lang w:val="es-ES"/>
        </w:rPr>
        <w:t xml:space="preserve">a las proporciones de sentencias y expresiones presentes en el fichero, contadores de funciones y clases y, </w:t>
      </w:r>
      <w:r w:rsidR="009D0C1B">
        <w:rPr>
          <w:lang w:val="es-ES"/>
        </w:rPr>
        <w:t>alguna información extra extraída de los hijos del módulo.</w:t>
      </w:r>
      <w:r w:rsidR="00BC306E">
        <w:rPr>
          <w:lang w:val="es-ES"/>
        </w:rPr>
        <w:t xml:space="preserve"> </w:t>
      </w:r>
      <w:r w:rsidR="00E07DD1" w:rsidRPr="00E07DD1">
        <w:rPr>
          <w:lang w:val="es-ES"/>
        </w:rPr>
        <w:t>L</w:t>
      </w:r>
      <w:r w:rsidR="001F7A65">
        <w:rPr>
          <w:lang w:val="es-ES"/>
        </w:rPr>
        <w:t xml:space="preserve">a </w:t>
      </w:r>
      <w:r w:rsidR="001F7A65">
        <w:rPr>
          <w:lang w:val="es-ES"/>
        </w:rPr>
        <w:fldChar w:fldCharType="begin"/>
      </w:r>
      <w:r w:rsidR="001F7A65">
        <w:rPr>
          <w:lang w:val="es-ES"/>
        </w:rPr>
        <w:instrText xml:space="preserve"> REF _Ref75465949 \h </w:instrText>
      </w:r>
      <w:r w:rsidR="001F7A65">
        <w:rPr>
          <w:lang w:val="es-ES"/>
        </w:rPr>
      </w:r>
      <w:r w:rsidR="001F7A65">
        <w:rPr>
          <w:lang w:val="es-ES"/>
        </w:rPr>
        <w:fldChar w:fldCharType="separate"/>
      </w:r>
      <w:r w:rsidR="00292460" w:rsidRPr="00182980">
        <w:rPr>
          <w:lang w:val="es-ES"/>
        </w:rPr>
        <w:t xml:space="preserve">Tabla </w:t>
      </w:r>
      <w:r w:rsidR="00292460">
        <w:rPr>
          <w:noProof/>
          <w:lang w:val="es-ES"/>
        </w:rPr>
        <w:t>2</w:t>
      </w:r>
      <w:r w:rsidR="001F7A65">
        <w:rPr>
          <w:lang w:val="es-ES"/>
        </w:rPr>
        <w:fldChar w:fldCharType="end"/>
      </w:r>
      <w:r w:rsidR="001F7A65">
        <w:rPr>
          <w:lang w:val="es-ES"/>
        </w:rPr>
        <w:t xml:space="preserve"> </w:t>
      </w:r>
      <w:r w:rsidR="00E07DD1" w:rsidRPr="00E07DD1">
        <w:rPr>
          <w:lang w:val="es-ES"/>
        </w:rPr>
        <w:t>muestra las características almacenadas para un</w:t>
      </w:r>
      <w:r w:rsidR="009D0C1B">
        <w:rPr>
          <w:lang w:val="es-ES"/>
        </w:rPr>
        <w:t xml:space="preserve"> módulo</w:t>
      </w:r>
      <w:r w:rsidR="00BC306E">
        <w:rPr>
          <w:lang w:val="es-ES"/>
        </w:rPr>
        <w:t>.</w:t>
      </w:r>
    </w:p>
    <w:p w14:paraId="76B0274E" w14:textId="1F177414" w:rsidR="00291DDA" w:rsidRPr="00291DDA" w:rsidRDefault="003613DE" w:rsidP="00291DDA">
      <w:pPr>
        <w:pStyle w:val="Descripcin"/>
        <w:keepNext/>
        <w:jc w:val="center"/>
        <w:rPr>
          <w:lang w:val="es-ES"/>
        </w:rPr>
      </w:pPr>
      <w:bookmarkStart w:id="8" w:name="_Ref75465949"/>
      <w:bookmarkStart w:id="9" w:name="_Toc75449463"/>
      <w:bookmarkStart w:id="10" w:name="_Toc76545739"/>
      <w:r w:rsidRPr="00182980">
        <w:rPr>
          <w:lang w:val="es-ES"/>
        </w:rPr>
        <w:lastRenderedPageBreak/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2</w:t>
      </w:r>
      <w:r w:rsidRPr="00182980">
        <w:rPr>
          <w:lang w:val="es-ES"/>
        </w:rPr>
        <w:fldChar w:fldCharType="end"/>
      </w:r>
      <w:bookmarkEnd w:id="8"/>
      <w:r w:rsidRPr="00182980">
        <w:rPr>
          <w:lang w:val="es-ES"/>
        </w:rPr>
        <w:t xml:space="preserve">: </w:t>
      </w:r>
      <w:r w:rsidR="00291DDA" w:rsidRPr="00291DDA">
        <w:rPr>
          <w:lang w:val="es-ES"/>
        </w:rPr>
        <w:t xml:space="preserve">Características </w:t>
      </w:r>
      <w:bookmarkEnd w:id="9"/>
      <w:r w:rsidR="009D0C1B">
        <w:rPr>
          <w:lang w:val="es-ES"/>
        </w:rPr>
        <w:t>para el módulo</w:t>
      </w:r>
      <w:r w:rsidR="009C1738">
        <w:rPr>
          <w:lang w:val="es-ES"/>
        </w:rPr>
        <w:t>.</w:t>
      </w:r>
      <w:bookmarkEnd w:id="10"/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2835"/>
        <w:gridCol w:w="3402"/>
        <w:gridCol w:w="2835"/>
      </w:tblGrid>
      <w:tr w:rsidR="008D2CBB" w:rsidRPr="00B7282B" w14:paraId="5A9A137A" w14:textId="77777777" w:rsidTr="008D13BA">
        <w:trPr>
          <w:tblHeader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F72B2A" w14:textId="0E232566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3FDB54" w14:textId="43BC3F25" w:rsidR="008D2CBB" w:rsidRPr="0016012E" w:rsidRDefault="008D2CBB" w:rsidP="008D2C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CDDCBD" w14:textId="5784B346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E07DD1" w:rsidRPr="00975F3B" w14:paraId="2BE5717A" w14:textId="77777777" w:rsidTr="008D13BA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A20D6" w14:textId="4B36A161" w:rsidR="00E07DD1" w:rsidRPr="0034145E" w:rsidRDefault="009D0C1B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A92B4" w14:textId="3591A162" w:rsidR="00E07DD1" w:rsidRPr="007F6239" w:rsidRDefault="009D0C1B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mbre del fichero Pyth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AB884" w14:textId="02DAC0C1" w:rsidR="00E07DD1" w:rsidRPr="0034145E" w:rsidRDefault="009D0C1B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E07DD1" w:rsidRPr="00975F3B" w14:paraId="11D00879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3F20C7" w14:textId="1D3EA929" w:rsidR="00E07DD1" w:rsidRPr="0034145E" w:rsidRDefault="00E07DD1" w:rsidP="00C50875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Nam</w:t>
            </w:r>
            <w:r w:rsidR="009D0C1B">
              <w:rPr>
                <w:sz w:val="20"/>
                <w:szCs w:val="20"/>
              </w:rPr>
              <w:t>e</w:t>
            </w:r>
            <w:r w:rsidRPr="0034145E">
              <w:rPr>
                <w:sz w:val="20"/>
                <w:szCs w:val="20"/>
              </w:rPr>
              <w:t xml:space="preserve"> conven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D92266" w14:textId="4087EEBB" w:rsidR="00E07DD1" w:rsidRPr="007F6239" w:rsidRDefault="007F6239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7F6239">
              <w:rPr>
                <w:sz w:val="20"/>
                <w:szCs w:val="20"/>
                <w:lang w:val="es-ES"/>
              </w:rPr>
              <w:t>La convención utilizada para el nombre de</w:t>
            </w:r>
            <w:r>
              <w:rPr>
                <w:sz w:val="20"/>
                <w:szCs w:val="20"/>
                <w:lang w:val="es-ES"/>
              </w:rPr>
              <w:t xml:space="preserve">l </w:t>
            </w:r>
            <w:r w:rsidR="00A642D8">
              <w:rPr>
                <w:sz w:val="20"/>
                <w:szCs w:val="20"/>
                <w:lang w:val="es-ES"/>
              </w:rPr>
              <w:t>fichero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096E0E" w14:textId="172A1070" w:rsidR="00E07DD1" w:rsidRPr="0034145E" w:rsidRDefault="00E07DD1" w:rsidP="00C50875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color w:val="000000"/>
                <w:sz w:val="20"/>
                <w:szCs w:val="20"/>
              </w:rPr>
              <w:t>Lower | Upper</w:t>
            </w:r>
            <w:r w:rsidR="00A642D8">
              <w:rPr>
                <w:color w:val="000000"/>
                <w:sz w:val="20"/>
                <w:szCs w:val="20"/>
              </w:rPr>
              <w:t xml:space="preserve"> |</w:t>
            </w:r>
            <w:r w:rsidRPr="003414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Low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Up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SnakeCase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</w:t>
            </w:r>
            <w:r w:rsidR="00A642D8">
              <w:rPr>
                <w:color w:val="000000"/>
                <w:sz w:val="20"/>
                <w:szCs w:val="20"/>
              </w:rPr>
              <w:t xml:space="preserve"> Discard | </w:t>
            </w:r>
            <w:proofErr w:type="spellStart"/>
            <w:r w:rsidR="00A642D8">
              <w:rPr>
                <w:color w:val="000000"/>
                <w:sz w:val="20"/>
                <w:szCs w:val="20"/>
              </w:rPr>
              <w:t>NoNameConvention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07DD1" w:rsidRPr="00975F3B" w14:paraId="0470C147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E1C752" w14:textId="5C90BD57" w:rsidR="00E07DD1" w:rsidRPr="0034145E" w:rsidRDefault="00A642D8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doc stri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A88BEE" w14:textId="462E3E82" w:rsidR="00E07DD1" w:rsidRPr="007F6239" w:rsidRDefault="007F6239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7F6239">
              <w:rPr>
                <w:sz w:val="20"/>
                <w:szCs w:val="20"/>
                <w:lang w:val="es-ES"/>
              </w:rPr>
              <w:t>Si</w:t>
            </w:r>
            <w:r w:rsidR="00115844">
              <w:rPr>
                <w:sz w:val="20"/>
                <w:szCs w:val="20"/>
                <w:lang w:val="es-ES"/>
              </w:rPr>
              <w:t xml:space="preserve"> el fichero tiene un comentario de módulo. Esto es una cadena como primer </w:t>
            </w:r>
            <w:r w:rsidR="00A84E38">
              <w:rPr>
                <w:sz w:val="20"/>
                <w:szCs w:val="20"/>
                <w:lang w:val="es-ES"/>
              </w:rPr>
              <w:t>hijo del módu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0CD5BF" w14:textId="77777777" w:rsidR="00E07DD1" w:rsidRPr="0034145E" w:rsidRDefault="00E07DD1" w:rsidP="00C50875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True or False.</w:t>
            </w:r>
          </w:p>
        </w:tc>
      </w:tr>
      <w:tr w:rsidR="00E07DD1" w:rsidRPr="00975F3B" w14:paraId="5D4BA82C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B37FCE" w14:textId="23E70AA9" w:rsidR="00E07DD1" w:rsidRPr="0034145E" w:rsidRDefault="00A84E38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statements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3AF8D3" w14:textId="2C20F262" w:rsidR="00E07DD1" w:rsidRPr="007F6239" w:rsidRDefault="00A84E38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de </w:t>
            </w:r>
            <w:r w:rsidR="00F52749">
              <w:rPr>
                <w:sz w:val="20"/>
                <w:szCs w:val="20"/>
                <w:lang w:val="es-ES"/>
              </w:rPr>
              <w:t xml:space="preserve">los hijos del módulo que son sentencias (sin contar </w:t>
            </w:r>
            <w:proofErr w:type="spellStart"/>
            <w:r w:rsidR="00F52749">
              <w:rPr>
                <w:sz w:val="20"/>
                <w:szCs w:val="20"/>
                <w:lang w:val="es-ES"/>
              </w:rPr>
              <w:t>imports</w:t>
            </w:r>
            <w:proofErr w:type="spellEnd"/>
            <w:r w:rsidR="00F52749">
              <w:rPr>
                <w:sz w:val="20"/>
                <w:szCs w:val="20"/>
                <w:lang w:val="es-ES"/>
              </w:rPr>
              <w:t xml:space="preserve"> y </w:t>
            </w:r>
            <w:proofErr w:type="spellStart"/>
            <w:r w:rsidR="00F52749">
              <w:rPr>
                <w:sz w:val="20"/>
                <w:szCs w:val="20"/>
                <w:lang w:val="es-ES"/>
              </w:rPr>
              <w:t>definciones</w:t>
            </w:r>
            <w:proofErr w:type="spellEnd"/>
            <w:r w:rsidR="00F52749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2687B36" w14:textId="45FC61BA" w:rsidR="00E07DD1" w:rsidRPr="0034145E" w:rsidRDefault="00F52749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2478083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A7F8CDB" w14:textId="13E61D6C" w:rsidR="00E07DD1" w:rsidRPr="0034145E" w:rsidRDefault="00F52749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expressions</w:t>
            </w:r>
            <w:r w:rsidR="003A278E"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A4B847A" w14:textId="1AEA5DE6" w:rsidR="00E07DD1" w:rsidRPr="007F6239" w:rsidRDefault="00F52749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hijos del módulo que son expresion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E260AC5" w14:textId="7C99CDC0" w:rsidR="00E07DD1" w:rsidRPr="0034145E" w:rsidRDefault="003A278E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2B0ADB2F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BE058B0" w14:textId="4B71C265" w:rsidR="00E07DD1" w:rsidRPr="0034145E" w:rsidRDefault="003A278E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lass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B71394" w14:textId="550E7BB5" w:rsidR="00E07DD1" w:rsidRPr="007F6239" w:rsidRDefault="003A278E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de clases definidas </w:t>
            </w:r>
            <w:r w:rsidR="00AC39A7">
              <w:rPr>
                <w:sz w:val="20"/>
                <w:szCs w:val="20"/>
                <w:lang w:val="es-ES"/>
              </w:rPr>
              <w:t>en el módu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770516" w14:textId="507A4458" w:rsidR="00E07DD1" w:rsidRPr="0034145E" w:rsidRDefault="00AC39A7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E07DD1" w:rsidRPr="00975F3B" w14:paraId="1B5212DE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876AC6" w14:textId="3BA2613F" w:rsidR="00E07DD1" w:rsidRPr="0034145E" w:rsidRDefault="00AC39A7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func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181077" w14:textId="1363E0AF" w:rsidR="00E07DD1" w:rsidRPr="007F6239" w:rsidRDefault="00AC39A7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úmero de funciones definidas en el módu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C533C" w14:textId="58D88A96" w:rsidR="00E07DD1" w:rsidRPr="0034145E" w:rsidRDefault="00AC39A7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E07DD1" w:rsidRPr="00975F3B" w14:paraId="5A883C9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6AAA20B" w14:textId="2EEE7FCC" w:rsidR="00E07DD1" w:rsidRPr="0034145E" w:rsidRDefault="00AC39A7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proofErr w:type="spellStart"/>
            <w:r>
              <w:rPr>
                <w:sz w:val="20"/>
                <w:szCs w:val="20"/>
              </w:rPr>
              <w:t>defs</w:t>
            </w:r>
            <w:proofErr w:type="spellEnd"/>
            <w:r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176034" w14:textId="7B0C6F3F" w:rsidR="00E07DD1" w:rsidRPr="007F6239" w:rsidRDefault="003B0C70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as definiciones de este módulo que son clas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D28D6C" w14:textId="763D6F12" w:rsidR="00E07DD1" w:rsidRPr="0034145E" w:rsidRDefault="003B0C70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0C2A7B47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89CE04" w14:textId="47C40805" w:rsidR="00E07DD1" w:rsidRPr="0034145E" w:rsidRDefault="003B0C70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tion </w:t>
            </w:r>
            <w:proofErr w:type="spellStart"/>
            <w:r>
              <w:rPr>
                <w:sz w:val="20"/>
                <w:szCs w:val="20"/>
              </w:rPr>
              <w:t>defs</w:t>
            </w:r>
            <w:proofErr w:type="spellEnd"/>
            <w:r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B142C6" w14:textId="679D0C50" w:rsidR="00E07DD1" w:rsidRPr="007F6239" w:rsidRDefault="003B0C70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as definiciones</w:t>
            </w:r>
            <w:r w:rsidR="006D0406">
              <w:rPr>
                <w:sz w:val="21"/>
                <w:szCs w:val="21"/>
                <w:lang w:val="es-ES"/>
              </w:rPr>
              <w:t xml:space="preserve"> de este módulo que son funcion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75B7F2B" w14:textId="538887E4" w:rsidR="00E07DD1" w:rsidRPr="0034145E" w:rsidRDefault="006D040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2F32738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4C80093" w14:textId="74F7F44A" w:rsidR="00E07DD1" w:rsidRPr="0034145E" w:rsidRDefault="006D040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 </w:t>
            </w:r>
            <w:proofErr w:type="spellStart"/>
            <w:r>
              <w:rPr>
                <w:sz w:val="20"/>
                <w:szCs w:val="20"/>
              </w:rPr>
              <w:t>defs</w:t>
            </w:r>
            <w:proofErr w:type="spellEnd"/>
            <w:r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CAE092" w14:textId="79A1E3F8" w:rsidR="00E07DD1" w:rsidRPr="007F6239" w:rsidRDefault="006D040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as definiciones de este módulo que son clases enumerada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D15FA5C" w14:textId="1EF79962" w:rsidR="00E07DD1" w:rsidRPr="0034145E" w:rsidRDefault="006D040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6F20A5E8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873FFD" w14:textId="5E7EA6E4" w:rsidR="00E07DD1" w:rsidRPr="0034145E" w:rsidRDefault="006D040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</w:t>
            </w:r>
            <w:proofErr w:type="gramStart"/>
            <w:r>
              <w:rPr>
                <w:sz w:val="20"/>
                <w:szCs w:val="20"/>
              </w:rPr>
              <w:t>statements</w:t>
            </w:r>
            <w:proofErr w:type="gramEnd"/>
            <w:r w:rsidR="00EB0793">
              <w:rPr>
                <w:sz w:val="20"/>
                <w:szCs w:val="20"/>
              </w:rPr>
              <w:t xml:space="preserve"> function bo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8AE91FF" w14:textId="6668EFB6" w:rsidR="00E07DD1" w:rsidRPr="008D2CBB" w:rsidRDefault="00EB0793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medio de sentencias en el cuerpo de las funciones de este módu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C23A93F" w14:textId="57B9622A" w:rsidR="00E07DD1" w:rsidRPr="0034145E" w:rsidRDefault="00E80D2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E07DD1" w:rsidRPr="00975F3B" w14:paraId="4EEFD01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289B52F" w14:textId="75C04636" w:rsidR="00E07DD1" w:rsidRPr="0034145E" w:rsidRDefault="00EB0793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statements method bo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F8A851" w14:textId="722BA2B7" w:rsidR="00E07DD1" w:rsidRPr="008D2CBB" w:rsidRDefault="00EB0793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</w:t>
            </w:r>
            <w:r w:rsidR="004D574E">
              <w:rPr>
                <w:sz w:val="20"/>
                <w:szCs w:val="20"/>
                <w:lang w:val="es-ES"/>
              </w:rPr>
              <w:t>sentencias en el cuerpo de los métodos de este módu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5DCF8A" w14:textId="4168CD39" w:rsidR="00E07DD1" w:rsidRPr="0034145E" w:rsidRDefault="00E80D2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E07DD1" w:rsidRPr="00975F3B" w14:paraId="0713610B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10F4FA8" w14:textId="5E486C3B" w:rsidR="00E07DD1" w:rsidRPr="0034145E" w:rsidRDefault="004D574E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nnotation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36FD48C" w14:textId="75312AE0" w:rsidR="00E07DD1" w:rsidRPr="007F6239" w:rsidRDefault="004D574E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</w:t>
            </w:r>
            <w:r w:rsidR="00F5325E">
              <w:rPr>
                <w:sz w:val="20"/>
                <w:szCs w:val="20"/>
                <w:lang w:val="es-ES"/>
              </w:rPr>
              <w:t xml:space="preserve">de </w:t>
            </w:r>
            <w:r w:rsidR="00BD7E94">
              <w:rPr>
                <w:sz w:val="20"/>
                <w:szCs w:val="20"/>
                <w:lang w:val="es-ES"/>
              </w:rPr>
              <w:t>anotaciones de tipo en los parámetros y en las funcion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39C3A6" w14:textId="4454C2AB" w:rsidR="00E07DD1" w:rsidRPr="0034145E" w:rsidRDefault="007A18F4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56779602" w14:textId="77777777" w:rsidTr="0018506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D7E9D25" w14:textId="16232E36" w:rsidR="00E07DD1" w:rsidRPr="0034145E" w:rsidRDefault="000160BC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entry poin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D5F461E" w14:textId="5D92199B" w:rsidR="00E07DD1" w:rsidRPr="000160BC" w:rsidRDefault="000160BC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0160BC">
              <w:rPr>
                <w:sz w:val="20"/>
                <w:szCs w:val="20"/>
                <w:lang w:val="es-ES"/>
              </w:rPr>
              <w:t>Si el fichero tiene e</w:t>
            </w:r>
            <w:r>
              <w:rPr>
                <w:sz w:val="20"/>
                <w:szCs w:val="20"/>
                <w:lang w:val="es-ES"/>
              </w:rPr>
              <w:t xml:space="preserve">l </w:t>
            </w:r>
            <w:proofErr w:type="spellStart"/>
            <w:r>
              <w:rPr>
                <w:sz w:val="20"/>
                <w:szCs w:val="20"/>
                <w:lang w:val="es-ES"/>
              </w:rPr>
              <w:t>idiom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 w:rsidR="007A18F4">
              <w:rPr>
                <w:sz w:val="20"/>
                <w:szCs w:val="20"/>
                <w:lang w:val="es-ES"/>
              </w:rPr>
              <w:t>“</w:t>
            </w:r>
            <w:proofErr w:type="spellStart"/>
            <w:r w:rsidR="007A18F4">
              <w:rPr>
                <w:sz w:val="20"/>
                <w:szCs w:val="20"/>
                <w:lang w:val="es-ES"/>
              </w:rPr>
              <w:t>if</w:t>
            </w:r>
            <w:proofErr w:type="spellEnd"/>
            <w:r w:rsidR="007A18F4">
              <w:rPr>
                <w:sz w:val="20"/>
                <w:szCs w:val="20"/>
                <w:lang w:val="es-ES"/>
              </w:rPr>
              <w:t xml:space="preserve"> __</w:t>
            </w:r>
            <w:proofErr w:type="spellStart"/>
            <w:r w:rsidR="007A18F4">
              <w:rPr>
                <w:sz w:val="20"/>
                <w:szCs w:val="20"/>
                <w:lang w:val="es-ES"/>
              </w:rPr>
              <w:t>name</w:t>
            </w:r>
            <w:proofErr w:type="spellEnd"/>
            <w:r w:rsidR="007A18F4">
              <w:rPr>
                <w:sz w:val="20"/>
                <w:szCs w:val="20"/>
                <w:lang w:val="es-ES"/>
              </w:rPr>
              <w:t>__ == ‘__</w:t>
            </w:r>
            <w:proofErr w:type="spellStart"/>
            <w:r w:rsidR="007A18F4">
              <w:rPr>
                <w:sz w:val="20"/>
                <w:szCs w:val="20"/>
                <w:lang w:val="es-ES"/>
              </w:rPr>
              <w:t>main</w:t>
            </w:r>
            <w:proofErr w:type="spellEnd"/>
            <w:r w:rsidR="007A18F4">
              <w:rPr>
                <w:sz w:val="20"/>
                <w:szCs w:val="20"/>
                <w:lang w:val="es-ES"/>
              </w:rPr>
              <w:t>__’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B11D725" w14:textId="58BAF56B" w:rsidR="00E07DD1" w:rsidRPr="0034145E" w:rsidRDefault="007A18F4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E07DD1" w:rsidRPr="00975F3B" w14:paraId="3BB4FAA3" w14:textId="77777777" w:rsidTr="0018506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C2B653" w14:textId="0B94DE3E" w:rsidR="00E07DD1" w:rsidRPr="0034145E" w:rsidRDefault="007A18F4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CD961B2" w14:textId="11E51C33" w:rsidR="00E07DD1" w:rsidRPr="007F6239" w:rsidRDefault="007A18F4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ta del módulo dentro del proyec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A85D7CF" w14:textId="0D670439" w:rsidR="00E07DD1" w:rsidRPr="0034145E" w:rsidRDefault="007A18F4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18506E" w:rsidRPr="00975F3B" w14:paraId="4EB4E6F4" w14:textId="77777777" w:rsidTr="0018506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7A106A" w14:textId="001540A0" w:rsidR="0018506E" w:rsidRPr="005B6AA1" w:rsidRDefault="0018506E" w:rsidP="0018506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D48B86" w14:textId="4A5CEAE7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F9656D" w14:textId="06CF3B76" w:rsidR="0018506E" w:rsidRPr="005B6AA1" w:rsidRDefault="00266A95" w:rsidP="0018506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18506E" w:rsidRPr="00975F3B" w14:paraId="727CBDDE" w14:textId="77777777" w:rsidTr="0018506E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CA0EC" w14:textId="368CDD84" w:rsidR="0018506E" w:rsidRPr="005B6AA1" w:rsidRDefault="0018506E" w:rsidP="0018506E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653C2" w14:textId="551AF222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7DAAB" w14:textId="05C7F2BF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0045139D" w14:textId="77777777" w:rsidR="003233E9" w:rsidRDefault="003233E9" w:rsidP="00D84FC7">
      <w:pPr>
        <w:spacing w:after="0"/>
        <w:rPr>
          <w:lang w:val="es-ES"/>
        </w:rPr>
      </w:pPr>
    </w:p>
    <w:p w14:paraId="0B6949BF" w14:textId="24687670" w:rsidR="00E07DD1" w:rsidRPr="004B7530" w:rsidRDefault="00FF3D5A" w:rsidP="00E07DD1">
      <w:pPr>
        <w:pStyle w:val="Ttulo3"/>
        <w:rPr>
          <w:lang w:val="es-ES"/>
        </w:rPr>
      </w:pPr>
      <w:proofErr w:type="spellStart"/>
      <w:r>
        <w:rPr>
          <w:lang w:val="es-ES"/>
        </w:rPr>
        <w:t>Imports</w:t>
      </w:r>
      <w:proofErr w:type="spellEnd"/>
    </w:p>
    <w:p w14:paraId="45E8A88E" w14:textId="2EDB9C0C" w:rsidR="00E07DD1" w:rsidRDefault="00480E8A" w:rsidP="00E07DD1">
      <w:pPr>
        <w:rPr>
          <w:lang w:val="es-ES"/>
        </w:rPr>
      </w:pPr>
      <w:r>
        <w:rPr>
          <w:lang w:val="es-ES"/>
        </w:rPr>
        <w:t xml:space="preserve">Esta información es complementaria a la tabla de módulos ya que almacena la información de los </w:t>
      </w:r>
      <w:proofErr w:type="spellStart"/>
      <w:r>
        <w:rPr>
          <w:lang w:val="es-ES"/>
        </w:rPr>
        <w:t>imports</w:t>
      </w:r>
      <w:proofErr w:type="spellEnd"/>
      <w:r>
        <w:rPr>
          <w:lang w:val="es-ES"/>
        </w:rPr>
        <w:t xml:space="preserve"> (una entrada por cada módulo).</w:t>
      </w:r>
    </w:p>
    <w:p w14:paraId="45DB258E" w14:textId="25D5A5D5" w:rsidR="00291DDA" w:rsidRPr="00291DDA" w:rsidRDefault="00B71FC9" w:rsidP="00291DDA">
      <w:pPr>
        <w:pStyle w:val="Descripcin"/>
        <w:keepNext/>
        <w:jc w:val="center"/>
        <w:rPr>
          <w:lang w:val="es-ES"/>
        </w:rPr>
      </w:pPr>
      <w:bookmarkStart w:id="11" w:name="_Ref75465979"/>
      <w:bookmarkStart w:id="12" w:name="_Toc75449464"/>
      <w:bookmarkStart w:id="13" w:name="_Toc76545740"/>
      <w:r w:rsidRPr="00182980">
        <w:rPr>
          <w:lang w:val="es-ES"/>
        </w:rPr>
        <w:lastRenderedPageBreak/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3</w:t>
      </w:r>
      <w:r w:rsidRPr="00182980">
        <w:rPr>
          <w:lang w:val="es-ES"/>
        </w:rPr>
        <w:fldChar w:fldCharType="end"/>
      </w:r>
      <w:bookmarkEnd w:id="11"/>
      <w:r w:rsidRPr="00182980">
        <w:rPr>
          <w:lang w:val="es-ES"/>
        </w:rPr>
        <w:t>:</w:t>
      </w:r>
      <w:r w:rsidR="00291DDA" w:rsidRPr="00291DDA">
        <w:rPr>
          <w:lang w:val="es-ES"/>
        </w:rPr>
        <w:t xml:space="preserve"> Características </w:t>
      </w:r>
      <w:bookmarkEnd w:id="12"/>
      <w:r w:rsidR="00480E8A">
        <w:rPr>
          <w:lang w:val="es-ES"/>
        </w:rPr>
        <w:t xml:space="preserve">para los </w:t>
      </w:r>
      <w:proofErr w:type="spellStart"/>
      <w:r w:rsidR="00480E8A">
        <w:rPr>
          <w:lang w:val="es-ES"/>
        </w:rPr>
        <w:t>imports</w:t>
      </w:r>
      <w:proofErr w:type="spellEnd"/>
      <w:r w:rsidR="009C1738">
        <w:rPr>
          <w:lang w:val="es-ES"/>
        </w:rPr>
        <w:t>.</w:t>
      </w:r>
      <w:bookmarkEnd w:id="13"/>
    </w:p>
    <w:tbl>
      <w:tblPr>
        <w:tblStyle w:val="Tablaconcuadrcula"/>
        <w:tblW w:w="9038" w:type="dxa"/>
        <w:tblLook w:val="04A0" w:firstRow="1" w:lastRow="0" w:firstColumn="1" w:lastColumn="0" w:noHBand="0" w:noVBand="1"/>
      </w:tblPr>
      <w:tblGrid>
        <w:gridCol w:w="2835"/>
        <w:gridCol w:w="3368"/>
        <w:gridCol w:w="2835"/>
      </w:tblGrid>
      <w:tr w:rsidR="008D13BA" w:rsidRPr="00B7282B" w14:paraId="25F2EE57" w14:textId="77777777" w:rsidTr="008D13BA">
        <w:trPr>
          <w:cantSplit/>
          <w:tblHeader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B30DAF" w14:textId="5D6CBE48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3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20E61D" w14:textId="5AE73EB2" w:rsidR="008D2CBB" w:rsidRPr="0016012E" w:rsidRDefault="008D2CBB" w:rsidP="008D2C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28C3F9" w14:textId="2FD82C7F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8D13BA" w:rsidRPr="009F14BD" w14:paraId="43C91964" w14:textId="77777777" w:rsidTr="008D13BA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E52FF" w14:textId="3F21D4FE" w:rsidR="00E07DD1" w:rsidRPr="0034145E" w:rsidRDefault="00F6173C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imports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30736" w14:textId="534D1D7E" w:rsidR="00E07DD1" w:rsidRPr="00F6173C" w:rsidRDefault="00F6173C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F6173C">
              <w:rPr>
                <w:sz w:val="20"/>
                <w:szCs w:val="20"/>
                <w:lang w:val="es-ES"/>
              </w:rPr>
              <w:t xml:space="preserve">Número de </w:t>
            </w:r>
            <w:proofErr w:type="spellStart"/>
            <w:r w:rsidRPr="00F6173C">
              <w:rPr>
                <w:sz w:val="20"/>
                <w:szCs w:val="20"/>
                <w:lang w:val="es-ES"/>
              </w:rPr>
              <w:t>imports</w:t>
            </w:r>
            <w:proofErr w:type="spellEnd"/>
            <w:r w:rsidRPr="00F6173C">
              <w:rPr>
                <w:sz w:val="20"/>
                <w:szCs w:val="20"/>
                <w:lang w:val="es-ES"/>
              </w:rPr>
              <w:t xml:space="preserve"> distintos e</w:t>
            </w:r>
            <w:r>
              <w:rPr>
                <w:sz w:val="20"/>
                <w:szCs w:val="20"/>
                <w:lang w:val="es-ES"/>
              </w:rPr>
              <w:t>n el módul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85EC9" w14:textId="308DD880" w:rsidR="00E07DD1" w:rsidRPr="0034145E" w:rsidRDefault="00F6173C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8D13BA" w:rsidRPr="009F14BD" w14:paraId="5D17C8C5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DFF00A" w14:textId="165CD553" w:rsidR="00E07DD1" w:rsidRPr="0034145E" w:rsidRDefault="00F6173C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imports pct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6E0879E2" w14:textId="3B6A2ED6" w:rsidR="00E07DD1" w:rsidRPr="007F6239" w:rsidRDefault="00F6173C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de </w:t>
            </w:r>
            <w:proofErr w:type="spellStart"/>
            <w:r>
              <w:rPr>
                <w:sz w:val="20"/>
                <w:szCs w:val="20"/>
                <w:lang w:val="es-ES"/>
              </w:rPr>
              <w:t>import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simples </w:t>
            </w:r>
            <w:r w:rsidR="009B432E">
              <w:rPr>
                <w:sz w:val="20"/>
                <w:szCs w:val="20"/>
                <w:lang w:val="es-ES"/>
              </w:rPr>
              <w:t xml:space="preserve">(nodo </w:t>
            </w:r>
            <w:proofErr w:type="spellStart"/>
            <w:r w:rsidR="009B432E">
              <w:rPr>
                <w:sz w:val="20"/>
                <w:szCs w:val="20"/>
                <w:lang w:val="es-ES"/>
              </w:rPr>
              <w:t>Import</w:t>
            </w:r>
            <w:proofErr w:type="spellEnd"/>
            <w:r w:rsidR="009B432E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38D387" w14:textId="23671DE4" w:rsidR="00E07DD1" w:rsidRPr="0034145E" w:rsidRDefault="009B432E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8D13BA" w:rsidRPr="009F14BD" w14:paraId="3EA0338B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7E0887" w14:textId="1C93743C" w:rsidR="00E07DD1" w:rsidRPr="0034145E" w:rsidRDefault="009B432E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imported modul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221A1084" w14:textId="69798AE2" w:rsidR="00E07DD1" w:rsidRPr="007F6239" w:rsidRDefault="008F725D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elementos importados por cada nodo </w:t>
            </w:r>
            <w:proofErr w:type="spellStart"/>
            <w:r>
              <w:rPr>
                <w:sz w:val="20"/>
                <w:szCs w:val="20"/>
                <w:lang w:val="es-ES"/>
              </w:rPr>
              <w:t>Impor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F859F7" w14:textId="58D818ED" w:rsidR="00E07DD1" w:rsidRPr="0034145E" w:rsidRDefault="00E80D2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8D13BA" w:rsidRPr="009F14BD" w14:paraId="56E145C4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E63B08" w14:textId="70BC4CC2" w:rsidR="00E07DD1" w:rsidRPr="0034145E" w:rsidRDefault="006367FD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imports pct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75736C15" w14:textId="16994FD8" w:rsidR="00E07DD1" w:rsidRPr="0034145E" w:rsidRDefault="006367FD" w:rsidP="00C50875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porción</w:t>
            </w:r>
            <w:proofErr w:type="spellEnd"/>
            <w:r>
              <w:rPr>
                <w:sz w:val="20"/>
                <w:szCs w:val="20"/>
              </w:rPr>
              <w:t xml:space="preserve"> de imports</w:t>
            </w:r>
            <w:r w:rsidR="003923FA">
              <w:rPr>
                <w:sz w:val="20"/>
                <w:szCs w:val="20"/>
              </w:rPr>
              <w:t xml:space="preserve"> from (</w:t>
            </w:r>
            <w:proofErr w:type="spellStart"/>
            <w:r w:rsidR="003923FA">
              <w:rPr>
                <w:sz w:val="20"/>
                <w:szCs w:val="20"/>
              </w:rPr>
              <w:t>nodo</w:t>
            </w:r>
            <w:proofErr w:type="spellEnd"/>
            <w:r w:rsidR="003923FA">
              <w:rPr>
                <w:sz w:val="20"/>
                <w:szCs w:val="20"/>
              </w:rPr>
              <w:t xml:space="preserve"> </w:t>
            </w:r>
            <w:proofErr w:type="spellStart"/>
            <w:r w:rsidR="003923FA">
              <w:rPr>
                <w:sz w:val="20"/>
                <w:szCs w:val="20"/>
              </w:rPr>
              <w:t>ImportFrom</w:t>
            </w:r>
            <w:proofErr w:type="spellEnd"/>
            <w:r w:rsidR="003923FA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065B16" w14:textId="0CF71DF5" w:rsidR="00E07DD1" w:rsidRPr="0034145E" w:rsidRDefault="003923FA" w:rsidP="00C50875">
            <w:pPr>
              <w:pStyle w:val="TableParagrap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  <w:r w:rsidR="00E07DD1" w:rsidRPr="00064BF1">
              <w:rPr>
                <w:sz w:val="20"/>
                <w:szCs w:val="20"/>
              </w:rPr>
              <w:t xml:space="preserve"> </w:t>
            </w:r>
          </w:p>
        </w:tc>
      </w:tr>
      <w:tr w:rsidR="008D13BA" w:rsidRPr="009F14BD" w14:paraId="019044FD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B3E43D3" w14:textId="34D2F5C9" w:rsidR="00E07DD1" w:rsidRPr="0034145E" w:rsidRDefault="00AC18CB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from imported modul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3EBCC467" w14:textId="090C26DA" w:rsidR="00E07DD1" w:rsidRPr="007F6239" w:rsidRDefault="00AC18CB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elementos importados por cada nodo </w:t>
            </w:r>
            <w:proofErr w:type="spellStart"/>
            <w:r>
              <w:rPr>
                <w:sz w:val="20"/>
                <w:szCs w:val="20"/>
                <w:lang w:val="es-ES"/>
              </w:rPr>
              <w:t>ImportFro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AC77995" w14:textId="1DE47E0B" w:rsidR="00E07DD1" w:rsidRPr="0034145E" w:rsidRDefault="00E80D2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8D13BA" w:rsidRPr="00B7282B" w14:paraId="46562127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B35B21" w14:textId="6133E86B" w:rsidR="00E07DD1" w:rsidRPr="0034145E" w:rsidRDefault="00DF71AB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as in imported modul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79BBC3D3" w14:textId="28768191" w:rsidR="00E07DD1" w:rsidRPr="007F6239" w:rsidRDefault="00DF71AB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</w:t>
            </w:r>
            <w:r w:rsidR="007309E8">
              <w:rPr>
                <w:sz w:val="20"/>
                <w:szCs w:val="20"/>
                <w:lang w:val="es-ES"/>
              </w:rPr>
              <w:t xml:space="preserve">de </w:t>
            </w:r>
            <w:r w:rsidR="009B7E55">
              <w:rPr>
                <w:sz w:val="20"/>
                <w:szCs w:val="20"/>
                <w:lang w:val="es-ES"/>
              </w:rPr>
              <w:t xml:space="preserve">elementos importados con un </w:t>
            </w:r>
            <w:r w:rsidR="00E22741">
              <w:rPr>
                <w:sz w:val="20"/>
                <w:szCs w:val="20"/>
                <w:lang w:val="es-ES"/>
              </w:rPr>
              <w:t xml:space="preserve">alias con respecto a los nodos </w:t>
            </w:r>
            <w:proofErr w:type="spellStart"/>
            <w:r w:rsidR="00E22741">
              <w:rPr>
                <w:sz w:val="20"/>
                <w:szCs w:val="20"/>
                <w:lang w:val="es-ES"/>
              </w:rPr>
              <w:t>ImportFro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545BE5" w14:textId="76C6A71B" w:rsidR="00E07DD1" w:rsidRPr="0034145E" w:rsidRDefault="00E80D2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8D13BA" w:rsidRPr="00B7282B" w14:paraId="2A7E7898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42C183" w14:textId="43A6D9D5" w:rsidR="00E07DD1" w:rsidRPr="0034145E" w:rsidRDefault="00E22741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imports pct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2906B175" w14:textId="18E789D5" w:rsidR="00E07DD1" w:rsidRPr="007F6239" w:rsidRDefault="00137608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de </w:t>
            </w:r>
            <w:proofErr w:type="spellStart"/>
            <w:r>
              <w:rPr>
                <w:sz w:val="20"/>
                <w:szCs w:val="20"/>
                <w:lang w:val="es-ES"/>
              </w:rPr>
              <w:t>import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que no son definidos al comienzo del ficher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381A43" w14:textId="77777777" w:rsidR="00E07DD1" w:rsidRDefault="00137608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  <w:p w14:paraId="00D29A84" w14:textId="1DA1F949" w:rsidR="0018506E" w:rsidRPr="0034145E" w:rsidRDefault="0018506E" w:rsidP="00C508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8506E" w:rsidRPr="00B7282B" w14:paraId="6F4DDEB3" w14:textId="77777777" w:rsidTr="0018506E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0BB699D" w14:textId="49379147" w:rsidR="0018506E" w:rsidRPr="005B6AA1" w:rsidRDefault="0018506E" w:rsidP="0018506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20CF83DA" w14:textId="73CD24EF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402178A" w14:textId="55074B02" w:rsidR="0018506E" w:rsidRPr="005B6AA1" w:rsidRDefault="00266A95" w:rsidP="0018506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18506E" w:rsidRPr="00B7282B" w14:paraId="72C10E7F" w14:textId="77777777" w:rsidTr="0018506E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9E83D" w14:textId="735621B5" w:rsidR="0018506E" w:rsidRPr="005B6AA1" w:rsidRDefault="0018506E" w:rsidP="0018506E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F48FF" w14:textId="7E7A38CF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03A80" w14:textId="31223757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424FB213" w14:textId="5E3B2504" w:rsidR="003233E9" w:rsidRDefault="0018506E" w:rsidP="00E07DD1">
      <w:pPr>
        <w:rPr>
          <w:lang w:val="es-ES"/>
        </w:rPr>
      </w:pPr>
      <w:r>
        <w:rPr>
          <w:lang w:val="es-ES"/>
        </w:rPr>
        <w:t xml:space="preserve"> </w:t>
      </w:r>
    </w:p>
    <w:p w14:paraId="35DC18A0" w14:textId="594BDB67" w:rsidR="000C4025" w:rsidRPr="004B7530" w:rsidRDefault="000C4025" w:rsidP="000C4025">
      <w:pPr>
        <w:pStyle w:val="Ttulo3"/>
        <w:rPr>
          <w:lang w:val="es-ES"/>
        </w:rPr>
      </w:pPr>
      <w:bookmarkStart w:id="14" w:name="_Toc76545667"/>
      <w:r>
        <w:rPr>
          <w:lang w:val="es-ES"/>
        </w:rPr>
        <w:t xml:space="preserve">Definición </w:t>
      </w:r>
      <w:bookmarkEnd w:id="14"/>
      <w:r w:rsidR="00FF3D5A">
        <w:rPr>
          <w:lang w:val="es-ES"/>
        </w:rPr>
        <w:t>de clases</w:t>
      </w:r>
    </w:p>
    <w:p w14:paraId="69B3C68B" w14:textId="7094793F" w:rsidR="003F5F4F" w:rsidRDefault="000C4025" w:rsidP="00D32CD6">
      <w:pPr>
        <w:rPr>
          <w:lang w:val="es-ES"/>
        </w:rPr>
      </w:pPr>
      <w:r>
        <w:rPr>
          <w:lang w:val="es-ES"/>
        </w:rPr>
        <w:t xml:space="preserve">Respecto a la definición de </w:t>
      </w:r>
      <w:r w:rsidR="00931A10">
        <w:rPr>
          <w:lang w:val="es-ES"/>
        </w:rPr>
        <w:t>clases</w:t>
      </w:r>
      <w:r>
        <w:rPr>
          <w:lang w:val="es-ES"/>
        </w:rPr>
        <w:t xml:space="preserve">, la </w:t>
      </w:r>
      <w:r w:rsidR="00B71FC9">
        <w:rPr>
          <w:lang w:val="es-ES"/>
        </w:rPr>
        <w:fldChar w:fldCharType="begin"/>
      </w:r>
      <w:r w:rsidR="00B71FC9">
        <w:rPr>
          <w:lang w:val="es-ES"/>
        </w:rPr>
        <w:instrText xml:space="preserve"> REF _Ref75466024 \h </w:instrText>
      </w:r>
      <w:r w:rsidR="00B71FC9">
        <w:rPr>
          <w:lang w:val="es-ES"/>
        </w:rPr>
      </w:r>
      <w:r w:rsidR="00B71FC9">
        <w:rPr>
          <w:lang w:val="es-ES"/>
        </w:rPr>
        <w:fldChar w:fldCharType="separate"/>
      </w:r>
      <w:r w:rsidR="00292460" w:rsidRPr="00182980">
        <w:rPr>
          <w:lang w:val="es-ES"/>
        </w:rPr>
        <w:t xml:space="preserve">Tabla </w:t>
      </w:r>
      <w:r w:rsidR="00292460">
        <w:rPr>
          <w:noProof/>
          <w:lang w:val="es-ES"/>
        </w:rPr>
        <w:t>4</w:t>
      </w:r>
      <w:r w:rsidR="00B71FC9">
        <w:rPr>
          <w:lang w:val="es-ES"/>
        </w:rPr>
        <w:fldChar w:fldCharType="end"/>
      </w:r>
      <w:r>
        <w:rPr>
          <w:lang w:val="es-ES"/>
        </w:rPr>
        <w:t xml:space="preserve"> introduce aquellas características finales </w:t>
      </w:r>
      <w:r w:rsidR="00B71FC9">
        <w:rPr>
          <w:lang w:val="es-ES"/>
        </w:rPr>
        <w:t>extraídas</w:t>
      </w:r>
      <w:r>
        <w:rPr>
          <w:lang w:val="es-ES"/>
        </w:rPr>
        <w:t xml:space="preserve"> de est</w:t>
      </w:r>
      <w:r w:rsidR="00931A10">
        <w:rPr>
          <w:lang w:val="es-ES"/>
        </w:rPr>
        <w:t>e</w:t>
      </w:r>
      <w:r>
        <w:rPr>
          <w:lang w:val="es-ES"/>
        </w:rPr>
        <w:t xml:space="preserve"> </w:t>
      </w:r>
      <w:r w:rsidR="00931A10">
        <w:rPr>
          <w:lang w:val="es-ES"/>
        </w:rPr>
        <w:t>nodo</w:t>
      </w:r>
      <w:r w:rsidR="00D32CD6">
        <w:rPr>
          <w:lang w:val="es-ES"/>
        </w:rPr>
        <w:t>.</w:t>
      </w:r>
      <w:r w:rsidR="00931A10">
        <w:rPr>
          <w:lang w:val="es-ES"/>
        </w:rPr>
        <w:t xml:space="preserve"> Almacenamos </w:t>
      </w:r>
      <w:r w:rsidR="00FC49DF">
        <w:rPr>
          <w:lang w:val="es-ES"/>
        </w:rPr>
        <w:t xml:space="preserve">la convención </w:t>
      </w:r>
      <w:r w:rsidR="0040300D">
        <w:rPr>
          <w:lang w:val="es-ES"/>
        </w:rPr>
        <w:t>que sigue</w:t>
      </w:r>
      <w:r w:rsidR="00C1065C">
        <w:rPr>
          <w:lang w:val="es-ES"/>
        </w:rPr>
        <w:t xml:space="preserve"> y</w:t>
      </w:r>
      <w:r w:rsidR="003C1177">
        <w:rPr>
          <w:lang w:val="es-ES"/>
        </w:rPr>
        <w:t xml:space="preserve"> la longitud del nombre</w:t>
      </w:r>
      <w:r w:rsidR="00C1065C">
        <w:rPr>
          <w:lang w:val="es-ES"/>
        </w:rPr>
        <w:t xml:space="preserve"> de la clase</w:t>
      </w:r>
      <w:r w:rsidR="0040300D">
        <w:rPr>
          <w:lang w:val="es-ES"/>
        </w:rPr>
        <w:t>.</w:t>
      </w:r>
      <w:r w:rsidR="00D32CD6" w:rsidRPr="000C4025">
        <w:rPr>
          <w:lang w:val="es-ES"/>
        </w:rPr>
        <w:t xml:space="preserve"> </w:t>
      </w:r>
      <w:r w:rsidR="003C1177">
        <w:rPr>
          <w:lang w:val="es-ES"/>
        </w:rPr>
        <w:t xml:space="preserve">Contabilizamos además </w:t>
      </w:r>
      <w:r w:rsidR="006221E0">
        <w:rPr>
          <w:lang w:val="es-ES"/>
        </w:rPr>
        <w:t>los decoradores de la clase, los métodos, las clases base que utiliza, el número de sentencias que forma la clase</w:t>
      </w:r>
      <w:r w:rsidR="00175B90">
        <w:rPr>
          <w:lang w:val="es-ES"/>
        </w:rPr>
        <w:t xml:space="preserve"> y el número de </w:t>
      </w:r>
      <w:proofErr w:type="spellStart"/>
      <w:r w:rsidR="00175B90">
        <w:rPr>
          <w:lang w:val="es-ES"/>
        </w:rPr>
        <w:t>keywords</w:t>
      </w:r>
      <w:proofErr w:type="spellEnd"/>
      <w:r w:rsidR="00175B90">
        <w:rPr>
          <w:lang w:val="es-ES"/>
        </w:rPr>
        <w:t xml:space="preserve"> (distintas de “meta=”) que utiliza la clase</w:t>
      </w:r>
      <w:r w:rsidR="006221E0">
        <w:rPr>
          <w:lang w:val="es-ES"/>
        </w:rPr>
        <w:t>.</w:t>
      </w:r>
      <w:r w:rsidR="009109FF">
        <w:rPr>
          <w:lang w:val="es-ES"/>
        </w:rPr>
        <w:t xml:space="preserve"> </w:t>
      </w:r>
      <w:r w:rsidR="006557C9">
        <w:rPr>
          <w:lang w:val="es-ES"/>
        </w:rPr>
        <w:t xml:space="preserve">Además, </w:t>
      </w:r>
      <w:r w:rsidR="00F653BD">
        <w:rPr>
          <w:lang w:val="es-ES"/>
        </w:rPr>
        <w:t>guardamos</w:t>
      </w:r>
      <w:r w:rsidR="009109FF">
        <w:rPr>
          <w:lang w:val="es-ES"/>
        </w:rPr>
        <w:t xml:space="preserve"> si la clase es un enumerado y si la clase tiene un comentario de clase (su primer hijo es una cadena)</w:t>
      </w:r>
      <w:r w:rsidR="00C50146">
        <w:rPr>
          <w:lang w:val="es-ES"/>
        </w:rPr>
        <w:t>,</w:t>
      </w:r>
      <w:r w:rsidR="0088125B">
        <w:rPr>
          <w:lang w:val="es-ES"/>
        </w:rPr>
        <w:t xml:space="preserve"> si la clase tiene una anotación de tipo genérica (por ejemplo, “</w:t>
      </w:r>
      <w:proofErr w:type="spellStart"/>
      <w:r w:rsidR="0088125B">
        <w:rPr>
          <w:lang w:val="es-ES"/>
        </w:rPr>
        <w:t>class</w:t>
      </w:r>
      <w:proofErr w:type="spellEnd"/>
      <w:r w:rsidR="0088125B">
        <w:rPr>
          <w:lang w:val="es-ES"/>
        </w:rPr>
        <w:t xml:space="preserve"> </w:t>
      </w:r>
      <w:proofErr w:type="spellStart"/>
      <w:r w:rsidR="0088125B">
        <w:rPr>
          <w:lang w:val="es-ES"/>
        </w:rPr>
        <w:t>list</w:t>
      </w:r>
      <w:proofErr w:type="spellEnd"/>
      <w:r w:rsidR="0088125B">
        <w:rPr>
          <w:lang w:val="es-ES"/>
        </w:rPr>
        <w:t>[T]”)</w:t>
      </w:r>
      <w:r w:rsidR="00C50146">
        <w:rPr>
          <w:lang w:val="es-ES"/>
        </w:rPr>
        <w:t xml:space="preserve"> y si la clase </w:t>
      </w:r>
      <w:r w:rsidR="00B64B99">
        <w:rPr>
          <w:lang w:val="es-ES"/>
        </w:rPr>
        <w:t xml:space="preserve">usa una meta clase (define el </w:t>
      </w:r>
      <w:proofErr w:type="spellStart"/>
      <w:r w:rsidR="00B64B99">
        <w:rPr>
          <w:lang w:val="es-ES"/>
        </w:rPr>
        <w:t>keyword</w:t>
      </w:r>
      <w:proofErr w:type="spellEnd"/>
      <w:r w:rsidR="00B64B99">
        <w:rPr>
          <w:lang w:val="es-ES"/>
        </w:rPr>
        <w:t xml:space="preserve"> “meta=” en la cláusula de herencia)</w:t>
      </w:r>
      <w:r w:rsidR="009109FF">
        <w:rPr>
          <w:lang w:val="es-ES"/>
        </w:rPr>
        <w:t>.</w:t>
      </w:r>
    </w:p>
    <w:p w14:paraId="3FE2074D" w14:textId="21EC2487" w:rsidR="00B64B99" w:rsidRDefault="00B64B99" w:rsidP="00F653BD">
      <w:pPr>
        <w:rPr>
          <w:lang w:val="es-ES"/>
        </w:rPr>
      </w:pPr>
      <w:r>
        <w:rPr>
          <w:lang w:val="es-ES"/>
        </w:rPr>
        <w:t>Para identificar los tipos de métodos que se definen en la clase</w:t>
      </w:r>
      <w:r w:rsidR="00B3585C">
        <w:rPr>
          <w:lang w:val="es-ES"/>
        </w:rPr>
        <w:t xml:space="preserve"> hemos</w:t>
      </w:r>
      <w:r>
        <w:rPr>
          <w:lang w:val="es-ES"/>
        </w:rPr>
        <w:t xml:space="preserve"> </w:t>
      </w:r>
      <w:r w:rsidR="00B3585C">
        <w:rPr>
          <w:lang w:val="es-ES"/>
        </w:rPr>
        <w:t xml:space="preserve">identificado </w:t>
      </w:r>
      <w:r>
        <w:rPr>
          <w:lang w:val="es-ES"/>
        </w:rPr>
        <w:t xml:space="preserve">7 tipos de métodos especiales: </w:t>
      </w:r>
      <w:r w:rsidR="00096EF9">
        <w:rPr>
          <w:lang w:val="es-ES"/>
        </w:rPr>
        <w:t xml:space="preserve">métodos privados, métodos mágicos, métodos asíncronos, métodos de clase, métodos estáticos, </w:t>
      </w:r>
      <w:r w:rsidR="004F1DA3">
        <w:rPr>
          <w:lang w:val="es-ES"/>
        </w:rPr>
        <w:t>métodos abstractos y métodos de propiedad.</w:t>
      </w:r>
      <w:r w:rsidR="005C013C">
        <w:rPr>
          <w:lang w:val="es-ES"/>
        </w:rPr>
        <w:t xml:space="preserve"> Estos tipos se identifican en función de su nombre (por ejemplo, un método privado empieza por _) o por las anotaciones que tiene el método (por ejemplo, @classmethod para un método de clase).</w:t>
      </w:r>
      <w:r w:rsidR="00092828">
        <w:rPr>
          <w:lang w:val="es-ES"/>
        </w:rPr>
        <w:t xml:space="preserve"> De cada uno de estos tipos </w:t>
      </w:r>
      <w:r w:rsidR="00B3585C">
        <w:rPr>
          <w:lang w:val="es-ES"/>
        </w:rPr>
        <w:t>almacenamos</w:t>
      </w:r>
      <w:r w:rsidR="00092828">
        <w:rPr>
          <w:lang w:val="es-ES"/>
        </w:rPr>
        <w:t xml:space="preserve"> la proporción de estos métodos que hay definidos en la clase.</w:t>
      </w:r>
    </w:p>
    <w:p w14:paraId="46114330" w14:textId="677AAAAE" w:rsidR="005C013C" w:rsidRPr="000C4025" w:rsidRDefault="005C013C" w:rsidP="00D32CD6">
      <w:pPr>
        <w:rPr>
          <w:lang w:val="es-ES"/>
        </w:rPr>
      </w:pPr>
      <w:r>
        <w:rPr>
          <w:lang w:val="es-ES"/>
        </w:rPr>
        <w:t xml:space="preserve">Por último, </w:t>
      </w:r>
      <w:r w:rsidR="00B3585C">
        <w:rPr>
          <w:lang w:val="es-ES"/>
        </w:rPr>
        <w:t>guardamos</w:t>
      </w:r>
      <w:r>
        <w:rPr>
          <w:lang w:val="es-ES"/>
        </w:rPr>
        <w:t xml:space="preserve"> </w:t>
      </w:r>
      <w:r w:rsidR="00092828">
        <w:rPr>
          <w:lang w:val="es-ES"/>
        </w:rPr>
        <w:t>la</w:t>
      </w:r>
      <w:r w:rsidR="00C1065C">
        <w:rPr>
          <w:lang w:val="es-ES"/>
        </w:rPr>
        <w:t>s</w:t>
      </w:r>
      <w:r w:rsidR="00092828">
        <w:rPr>
          <w:lang w:val="es-ES"/>
        </w:rPr>
        <w:t xml:space="preserve"> proporciones de anotaciones de tipos en los parámetros y tipos de retorno de los métodos de la clase, </w:t>
      </w:r>
      <w:r w:rsidR="001B5348">
        <w:rPr>
          <w:lang w:val="es-ES"/>
        </w:rPr>
        <w:t>la proporción de expresiones que se definen en el cuerpo de la clase, proporción de asignaciones que se definen en el cuerpo de la clase</w:t>
      </w:r>
      <w:r w:rsidR="001411EA">
        <w:rPr>
          <w:lang w:val="es-ES"/>
        </w:rPr>
        <w:t>, el número medio de sentencias en los cuerpos de los métodos</w:t>
      </w:r>
      <w:r w:rsidR="001B5348">
        <w:rPr>
          <w:lang w:val="es-ES"/>
        </w:rPr>
        <w:t xml:space="preserve"> y el código fuente de la propia clase como cadena de texto.</w:t>
      </w:r>
    </w:p>
    <w:p w14:paraId="0C0B6944" w14:textId="40624ADA" w:rsidR="00291DDA" w:rsidRPr="00291DDA" w:rsidRDefault="00B71FC9" w:rsidP="00291DDA">
      <w:pPr>
        <w:pStyle w:val="Descripcin"/>
        <w:keepNext/>
        <w:jc w:val="center"/>
        <w:rPr>
          <w:lang w:val="es-ES"/>
        </w:rPr>
      </w:pPr>
      <w:bookmarkStart w:id="15" w:name="_Ref75466024"/>
      <w:bookmarkStart w:id="16" w:name="_Toc75449465"/>
      <w:bookmarkStart w:id="17" w:name="_Toc76545741"/>
      <w:r w:rsidRPr="00182980">
        <w:rPr>
          <w:lang w:val="es-ES"/>
        </w:rPr>
        <w:lastRenderedPageBreak/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4</w:t>
      </w:r>
      <w:r w:rsidRPr="00182980">
        <w:rPr>
          <w:lang w:val="es-ES"/>
        </w:rPr>
        <w:fldChar w:fldCharType="end"/>
      </w:r>
      <w:bookmarkEnd w:id="15"/>
      <w:r w:rsidRPr="00182980">
        <w:rPr>
          <w:lang w:val="es-ES"/>
        </w:rPr>
        <w:t xml:space="preserve">: </w:t>
      </w:r>
      <w:r w:rsidR="00291DDA" w:rsidRPr="00291DDA">
        <w:rPr>
          <w:lang w:val="es-ES"/>
        </w:rPr>
        <w:t>Características para la definición de métodos</w:t>
      </w:r>
      <w:bookmarkEnd w:id="16"/>
      <w:r w:rsidR="009C1738">
        <w:rPr>
          <w:lang w:val="es-ES"/>
        </w:rPr>
        <w:t>.</w:t>
      </w:r>
      <w:bookmarkEnd w:id="17"/>
    </w:p>
    <w:tbl>
      <w:tblPr>
        <w:tblStyle w:val="Tablaconcuadrcula"/>
        <w:tblW w:w="8788" w:type="dxa"/>
        <w:tblLook w:val="04A0" w:firstRow="1" w:lastRow="0" w:firstColumn="1" w:lastColumn="0" w:noHBand="0" w:noVBand="1"/>
      </w:tblPr>
      <w:tblGrid>
        <w:gridCol w:w="2835"/>
        <w:gridCol w:w="3544"/>
        <w:gridCol w:w="2409"/>
      </w:tblGrid>
      <w:tr w:rsidR="008D13BA" w:rsidRPr="00B7282B" w14:paraId="7C688D42" w14:textId="77777777" w:rsidTr="008D13BA">
        <w:trPr>
          <w:tblHeader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8A4DF7" w14:textId="5965044E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DDBE12" w14:textId="57C675A1" w:rsidR="008D2CBB" w:rsidRPr="0016012E" w:rsidRDefault="008D2CBB" w:rsidP="008D2C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D17B01" w14:textId="32AB4B17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2D2255" w:rsidRPr="009F14BD" w14:paraId="647293E2" w14:textId="77777777" w:rsidTr="008D13BA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00A25" w14:textId="2B58484B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 conventi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2204E" w14:textId="2F62602F" w:rsidR="002D2255" w:rsidRPr="00073A9D" w:rsidRDefault="002D2255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 w:rsidRPr="007F6239">
              <w:rPr>
                <w:sz w:val="20"/>
                <w:szCs w:val="20"/>
                <w:lang w:val="es-ES"/>
              </w:rPr>
              <w:t>La convención utilizada para el nombre de</w:t>
            </w:r>
            <w:r>
              <w:rPr>
                <w:sz w:val="20"/>
                <w:szCs w:val="20"/>
                <w:lang w:val="es-ES"/>
              </w:rPr>
              <w:t xml:space="preserve"> la clase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E3BA3" w14:textId="51208350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color w:val="000000"/>
                <w:sz w:val="20"/>
                <w:szCs w:val="20"/>
              </w:rPr>
              <w:t>Lower | Upper</w:t>
            </w:r>
            <w:r>
              <w:rPr>
                <w:color w:val="000000"/>
                <w:sz w:val="20"/>
                <w:szCs w:val="20"/>
              </w:rPr>
              <w:t xml:space="preserve"> |</w:t>
            </w:r>
            <w:r w:rsidRPr="003414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Low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Up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SnakeCase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</w:t>
            </w:r>
            <w:r>
              <w:rPr>
                <w:color w:val="000000"/>
                <w:sz w:val="20"/>
                <w:szCs w:val="20"/>
              </w:rPr>
              <w:t xml:space="preserve"> Discard | </w:t>
            </w:r>
            <w:proofErr w:type="spellStart"/>
            <w:r>
              <w:rPr>
                <w:color w:val="000000"/>
                <w:sz w:val="20"/>
                <w:szCs w:val="20"/>
              </w:rPr>
              <w:t>NoNameConvention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D2255" w:rsidRPr="009F14BD" w14:paraId="137AF1DE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A043BC" w14:textId="138046C8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s </w:t>
            </w:r>
            <w:proofErr w:type="spellStart"/>
            <w:r>
              <w:rPr>
                <w:sz w:val="21"/>
                <w:szCs w:val="21"/>
              </w:rPr>
              <w:t>enum</w:t>
            </w:r>
            <w:proofErr w:type="spellEnd"/>
            <w:r>
              <w:rPr>
                <w:sz w:val="21"/>
                <w:szCs w:val="21"/>
              </w:rPr>
              <w:t xml:space="preserve"> clas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15335BA" w14:textId="7AFD8EC6" w:rsidR="002D2255" w:rsidRPr="004E5B12" w:rsidRDefault="00FD491F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rFonts w:cstheme="minorHAnsi"/>
                <w:sz w:val="21"/>
                <w:szCs w:val="21"/>
                <w:lang w:val="es-ES"/>
              </w:rPr>
              <w:t xml:space="preserve">Si la clase es una clase enumerada (hereda de la clase </w:t>
            </w:r>
            <w:proofErr w:type="spellStart"/>
            <w:r>
              <w:rPr>
                <w:rFonts w:cstheme="minorHAnsi"/>
                <w:sz w:val="21"/>
                <w:szCs w:val="21"/>
                <w:lang w:val="es-ES"/>
              </w:rPr>
              <w:t>Enum</w:t>
            </w:r>
            <w:proofErr w:type="spellEnd"/>
            <w:r>
              <w:rPr>
                <w:rFonts w:cstheme="minorHAnsi"/>
                <w:sz w:val="21"/>
                <w:szCs w:val="21"/>
                <w:lang w:val="es-ES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040DD6A" w14:textId="05A634CF" w:rsidR="002D2255" w:rsidRPr="0034145E" w:rsidRDefault="00FD491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True or False</w:t>
            </w:r>
          </w:p>
        </w:tc>
      </w:tr>
      <w:tr w:rsidR="002D2255" w:rsidRPr="009F14BD" w14:paraId="7B329F49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9D9AA0" w14:textId="2B58462F" w:rsidR="002D2255" w:rsidRPr="0034145E" w:rsidRDefault="00FD491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character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F41E92F" w14:textId="06E09C5C" w:rsidR="002D2255" w:rsidRPr="004E5B12" w:rsidRDefault="00FD491F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úmero de caracteres del nombre de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E9B69B3" w14:textId="0CE79332" w:rsidR="002D2255" w:rsidRPr="0034145E" w:rsidRDefault="00FD491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Integer</w:t>
            </w:r>
          </w:p>
        </w:tc>
      </w:tr>
      <w:tr w:rsidR="002D2255" w:rsidRPr="009F14BD" w14:paraId="163082C3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015BA9D" w14:textId="56B3B9FE" w:rsidR="002D2255" w:rsidRPr="0034145E" w:rsidRDefault="00FD491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decorator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CA5060E" w14:textId="155237E8" w:rsidR="002D2255" w:rsidRPr="004E5B12" w:rsidRDefault="00FD491F" w:rsidP="002D2255">
            <w:pPr>
              <w:pStyle w:val="TableParagraph"/>
              <w:rPr>
                <w:rFonts w:cstheme="minorHAnsi"/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úmero de decoradores de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1E62BF1" w14:textId="1750F91E" w:rsidR="002D2255" w:rsidRPr="0034145E" w:rsidRDefault="00FD491F" w:rsidP="002D2255">
            <w:pPr>
              <w:pStyle w:val="TableParagrap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9F14BD" w14:paraId="6064E7CF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E152DE2" w14:textId="2D50D079" w:rsidR="002D2255" w:rsidRPr="0034145E" w:rsidRDefault="00FD491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umber </w:t>
            </w:r>
            <w:r w:rsidR="00DE5370">
              <w:rPr>
                <w:sz w:val="21"/>
                <w:szCs w:val="21"/>
              </w:rPr>
              <w:t>of method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8E1609" w14:textId="7B5A4B3B" w:rsidR="002D2255" w:rsidRPr="004E5B12" w:rsidRDefault="00DE5370" w:rsidP="002D2255">
            <w:pPr>
              <w:pStyle w:val="TableParagraph"/>
              <w:rPr>
                <w:rFonts w:cstheme="minorHAnsi"/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úmero de métodos definidos en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EF0366D" w14:textId="7D5A3EDE" w:rsidR="002D2255" w:rsidRPr="0034145E" w:rsidRDefault="00DE5370" w:rsidP="002D2255">
            <w:pPr>
              <w:pStyle w:val="TableParagrap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B2779A" w14:paraId="67BC8939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1DE5EA" w14:textId="1683E031" w:rsidR="002D2255" w:rsidRPr="0034145E" w:rsidRDefault="00DE5370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base class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80A0333" w14:textId="5C1FA7F3" w:rsidR="002D2255" w:rsidRPr="004E5B12" w:rsidRDefault="00DE5370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Número de clases base que </w:t>
            </w:r>
            <w:r w:rsidR="00905178">
              <w:rPr>
                <w:sz w:val="21"/>
                <w:szCs w:val="21"/>
                <w:lang w:val="es-ES"/>
              </w:rPr>
              <w:t>se definen en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329700E" w14:textId="30C046CA" w:rsidR="002D2255" w:rsidRPr="0034145E" w:rsidRDefault="00905178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B7282B" w14:paraId="1FF31A0E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E93C21" w14:textId="1D5F3FF7" w:rsidR="002D2255" w:rsidRPr="0034145E" w:rsidRDefault="00905178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s generic type annotation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B4A875" w14:textId="1596BA83" w:rsidR="002D2255" w:rsidRPr="004E5B12" w:rsidRDefault="00905178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i la clase tiene una anotación de tipo genéric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9AF94FA" w14:textId="77777777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>True or False.</w:t>
            </w:r>
          </w:p>
        </w:tc>
      </w:tr>
      <w:tr w:rsidR="002D2255" w:rsidRPr="00B7282B" w14:paraId="21F4BE3E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C3B5FC1" w14:textId="0F21813D" w:rsidR="002D2255" w:rsidRPr="0034145E" w:rsidRDefault="00905178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s doc stri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CD552B2" w14:textId="63505DE7" w:rsidR="002D2255" w:rsidRPr="004E5B12" w:rsidRDefault="00905178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i la clase tiene un comentario de clase. Esto es si su primer hijo es una caden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ED23980" w14:textId="77777777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>True or False.</w:t>
            </w:r>
          </w:p>
        </w:tc>
      </w:tr>
      <w:tr w:rsidR="002D2255" w:rsidRPr="00B7282B" w14:paraId="1F3AFC28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53302BA" w14:textId="0F5B2745" w:rsidR="002D2255" w:rsidRPr="0034145E" w:rsidRDefault="00905178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dy coun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0FC67DF" w14:textId="5C363371" w:rsidR="002D2255" w:rsidRPr="004E5B12" w:rsidRDefault="00D949F7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úmero de sentencias en el</w:t>
            </w:r>
            <w:r w:rsidR="00882E56">
              <w:rPr>
                <w:sz w:val="21"/>
                <w:szCs w:val="21"/>
                <w:lang w:val="es-ES"/>
              </w:rPr>
              <w:t xml:space="preserve"> cuerpo de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E29A8BB" w14:textId="64FE77AB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B7282B" w14:paraId="4C9D55E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E84580" w14:textId="3661B7C9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ignment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DBF1777" w14:textId="636670EB" w:rsidR="002D2255" w:rsidRPr="004E5B12" w:rsidRDefault="00882E56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as sentencias en el cuerpo de la clase que son asignacion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6F41383" w14:textId="78FF8C06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0, 1]</w:t>
            </w:r>
          </w:p>
        </w:tc>
      </w:tr>
      <w:tr w:rsidR="002D2255" w:rsidRPr="00B7282B" w14:paraId="013F6DE2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F5DD3B" w14:textId="30E6934F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ression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534F780" w14:textId="0782F83A" w:rsidR="002D2255" w:rsidRPr="004E5B12" w:rsidRDefault="00882E56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as sentencias en el cuerpo de la clase que son expresion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C07C5E2" w14:textId="50C19781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0, 1]</w:t>
            </w:r>
          </w:p>
        </w:tc>
      </w:tr>
      <w:tr w:rsidR="002D2255" w:rsidRPr="00B7282B" w14:paraId="0F713F74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9673776" w14:textId="5DADD58B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ses </w:t>
            </w:r>
            <w:proofErr w:type="spellStart"/>
            <w:r>
              <w:rPr>
                <w:sz w:val="21"/>
                <w:szCs w:val="21"/>
              </w:rPr>
              <w:t>metaclas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7C7AB33" w14:textId="56D2BA7C" w:rsidR="002D2255" w:rsidRPr="007F6239" w:rsidRDefault="004D5E46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Si la clase </w:t>
            </w:r>
            <w:r w:rsidR="00E93E06">
              <w:rPr>
                <w:sz w:val="21"/>
                <w:szCs w:val="21"/>
                <w:lang w:val="es-ES"/>
              </w:rPr>
              <w:t xml:space="preserve">usa una meta </w:t>
            </w:r>
            <w:proofErr w:type="spellStart"/>
            <w:r w:rsidR="00E93E06">
              <w:rPr>
                <w:sz w:val="21"/>
                <w:szCs w:val="21"/>
                <w:lang w:val="es-ES"/>
              </w:rPr>
              <w:t>class</w:t>
            </w:r>
            <w:proofErr w:type="spellEnd"/>
            <w:r w:rsidR="00E93E06">
              <w:rPr>
                <w:sz w:val="21"/>
                <w:szCs w:val="21"/>
                <w:lang w:val="es-ES"/>
              </w:rPr>
              <w:t xml:space="preserve">. Esto es si define una </w:t>
            </w:r>
            <w:proofErr w:type="spellStart"/>
            <w:r w:rsidR="00E93E06">
              <w:rPr>
                <w:sz w:val="21"/>
                <w:szCs w:val="21"/>
                <w:lang w:val="es-ES"/>
              </w:rPr>
              <w:t>keyword</w:t>
            </w:r>
            <w:proofErr w:type="spellEnd"/>
            <w:r w:rsidR="00E93E06">
              <w:rPr>
                <w:sz w:val="21"/>
                <w:szCs w:val="21"/>
                <w:lang w:val="es-ES"/>
              </w:rPr>
              <w:t xml:space="preserve"> “meta=” en la cláusula de herenci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1FF6FD0" w14:textId="77777777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>True or False.</w:t>
            </w:r>
          </w:p>
        </w:tc>
      </w:tr>
      <w:tr w:rsidR="002D2255" w:rsidRPr="00B7282B" w14:paraId="1F96C5E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9C0429" w14:textId="4784CD2F" w:rsidR="002D2255" w:rsidRPr="0034145E" w:rsidRDefault="00E93E0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keyword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A584328" w14:textId="7D1AD8AF" w:rsidR="002D2255" w:rsidRPr="007F6239" w:rsidRDefault="00E93E06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Número de </w:t>
            </w:r>
            <w:proofErr w:type="spellStart"/>
            <w:r>
              <w:rPr>
                <w:sz w:val="21"/>
                <w:szCs w:val="21"/>
                <w:lang w:val="es-ES"/>
              </w:rPr>
              <w:t>keywords</w:t>
            </w:r>
            <w:proofErr w:type="spellEnd"/>
            <w:r>
              <w:rPr>
                <w:sz w:val="21"/>
                <w:szCs w:val="21"/>
                <w:lang w:val="es-ES"/>
              </w:rPr>
              <w:t xml:space="preserve"> </w:t>
            </w:r>
            <w:r w:rsidR="00776B66">
              <w:rPr>
                <w:sz w:val="21"/>
                <w:szCs w:val="21"/>
                <w:lang w:val="es-ES"/>
              </w:rPr>
              <w:t xml:space="preserve">diferentes de </w:t>
            </w:r>
            <w:proofErr w:type="spellStart"/>
            <w:r w:rsidR="00776B66">
              <w:rPr>
                <w:sz w:val="21"/>
                <w:szCs w:val="21"/>
                <w:lang w:val="es-ES"/>
              </w:rPr>
              <w:t>metaclass</w:t>
            </w:r>
            <w:proofErr w:type="spellEnd"/>
            <w:r w:rsidR="00776B66">
              <w:rPr>
                <w:sz w:val="21"/>
                <w:szCs w:val="21"/>
                <w:lang w:val="es-ES"/>
              </w:rPr>
              <w:t xml:space="preserve"> que tiene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7151A18" w14:textId="63CFFB14" w:rsidR="002D2255" w:rsidRPr="0034145E" w:rsidRDefault="00776B6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B7282B" w14:paraId="4AE25A86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336883" w14:textId="2D66E103" w:rsidR="002D2255" w:rsidRPr="0034145E" w:rsidRDefault="00776B6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igh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3D66DF" w14:textId="00009B7D" w:rsidR="002D2255" w:rsidRPr="007F6239" w:rsidRDefault="00776B66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Distancia </w:t>
            </w:r>
            <w:r w:rsidR="007A7145">
              <w:rPr>
                <w:sz w:val="21"/>
                <w:szCs w:val="21"/>
                <w:lang w:val="es-ES"/>
              </w:rPr>
              <w:t>(número de nodos) desde la definición de la clase hasta el nodo del módulo en el que está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7A04777" w14:textId="28C6BD6F" w:rsidR="002D2255" w:rsidRPr="0034145E" w:rsidRDefault="007A7145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B7282B" w14:paraId="7715070B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B7ACA8" w14:textId="4DA87A02" w:rsidR="002D2255" w:rsidRPr="0034145E" w:rsidRDefault="007A7145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verage </w:t>
            </w:r>
            <w:proofErr w:type="spellStart"/>
            <w:r w:rsidR="005741C4">
              <w:rPr>
                <w:sz w:val="21"/>
                <w:szCs w:val="21"/>
              </w:rPr>
              <w:t>stmts</w:t>
            </w:r>
            <w:proofErr w:type="spellEnd"/>
            <w:r w:rsidR="005741C4">
              <w:rPr>
                <w:sz w:val="21"/>
                <w:szCs w:val="21"/>
              </w:rPr>
              <w:t xml:space="preserve"> method bod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9678B09" w14:textId="36C91FAF" w:rsidR="002D2255" w:rsidRPr="007F6239" w:rsidRDefault="005741C4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Número medio </w:t>
            </w:r>
            <w:r w:rsidR="003910CF">
              <w:rPr>
                <w:sz w:val="21"/>
                <w:szCs w:val="21"/>
                <w:lang w:val="es-ES"/>
              </w:rPr>
              <w:t>de sentencias en el cuerpo de los métod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44DC896" w14:textId="45FE4E85" w:rsidR="002D2255" w:rsidRPr="0034145E" w:rsidRDefault="00E80D2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l</w:t>
            </w:r>
          </w:p>
        </w:tc>
      </w:tr>
      <w:tr w:rsidR="002D2255" w:rsidRPr="00671297" w14:paraId="193E1A9F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BC280E" w14:textId="6F3832CA" w:rsidR="002D2255" w:rsidRPr="0034145E" w:rsidRDefault="003910C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ype annotation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59930D" w14:textId="7FBBF6A4" w:rsidR="002D2255" w:rsidRPr="007F6239" w:rsidRDefault="003910CF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roporción de los métodos </w:t>
            </w:r>
            <w:r w:rsidR="007B7024">
              <w:rPr>
                <w:sz w:val="21"/>
                <w:szCs w:val="21"/>
                <w:lang w:val="es-ES"/>
              </w:rPr>
              <w:t>y de los parámetros de los métodos con anotación de tip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C6B3E33" w14:textId="366A91DA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 w:rsidR="007B7024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2D2255" w:rsidRPr="00671297" w14:paraId="6B174DD8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901568" w14:textId="51EB3533" w:rsidR="002D2255" w:rsidRPr="0034145E" w:rsidRDefault="00521C7B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vate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8923A34" w14:textId="01C33194" w:rsidR="002D2255" w:rsidRPr="004E5B12" w:rsidRDefault="00521C7B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os métodos que son privad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CCFCDCF" w14:textId="315409AA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 w:rsidR="00521C7B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2D2255" w:rsidRPr="00671297" w14:paraId="402C7E68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125AE4" w14:textId="564B7027" w:rsidR="002D2255" w:rsidRPr="0034145E" w:rsidRDefault="00521C7B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gic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335CDBE" w14:textId="6CCEE4F9" w:rsidR="002D2255" w:rsidRPr="004E5B12" w:rsidRDefault="00521C7B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roporción de los métodos que son </w:t>
            </w:r>
            <w:proofErr w:type="spellStart"/>
            <w:r>
              <w:rPr>
                <w:sz w:val="21"/>
                <w:szCs w:val="21"/>
                <w:lang w:val="es-ES"/>
              </w:rPr>
              <w:lastRenderedPageBreak/>
              <w:t>magic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222E808" w14:textId="221F387E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lastRenderedPageBreak/>
              <w:t xml:space="preserve">[0, </w:t>
            </w:r>
            <w:r w:rsidR="00521C7B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2D2255" w:rsidRPr="00671297" w14:paraId="229E68FF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FA2D3B" w14:textId="3E9BA6B5" w:rsidR="002D2255" w:rsidRPr="0034145E" w:rsidRDefault="00521C7B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ync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9A5F4EA" w14:textId="6CD6F7B6" w:rsidR="002D2255" w:rsidRPr="004E5B12" w:rsidRDefault="00521C7B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roporción de los métodos que son </w:t>
            </w:r>
            <w:proofErr w:type="spellStart"/>
            <w:r>
              <w:rPr>
                <w:sz w:val="21"/>
                <w:szCs w:val="21"/>
                <w:lang w:val="es-ES"/>
              </w:rPr>
              <w:t>asincrono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EB1B5F6" w14:textId="47F5484D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 w:rsidR="00521C7B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2D2255" w:rsidRPr="00671297" w14:paraId="7DA6FD0F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22ED52E" w14:textId="31E83AB3" w:rsidR="002D2255" w:rsidRPr="0034145E" w:rsidRDefault="00571274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ss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9B517AF" w14:textId="7ED038A3" w:rsidR="002D2255" w:rsidRPr="004E5B12" w:rsidRDefault="00571274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os métodos que son de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35A6379" w14:textId="60D4BC8F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 w:rsidR="00521C7B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2D2255" w:rsidRPr="00671297" w14:paraId="3B2A46B0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A471C11" w14:textId="42E45CCD" w:rsidR="002D2255" w:rsidRPr="0034145E" w:rsidRDefault="00571274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ic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0C7624" w14:textId="74AE6EDD" w:rsidR="002D2255" w:rsidRPr="004E5B12" w:rsidRDefault="00571274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os métodos que son estátic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A1D253C" w14:textId="6724BC3E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 w:rsidR="00521C7B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571274" w:rsidRPr="00671297" w14:paraId="0F58105E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B90A9F" w14:textId="39F19F68" w:rsidR="00571274" w:rsidRDefault="000E447A" w:rsidP="00571274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bstract</w:t>
            </w:r>
            <w:r w:rsidR="00571274">
              <w:rPr>
                <w:sz w:val="21"/>
                <w:szCs w:val="21"/>
              </w:rPr>
              <w:t xml:space="preserve">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CD92AE2" w14:textId="21200145" w:rsidR="00571274" w:rsidRDefault="00571274" w:rsidP="00571274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roporción de los métodos que son </w:t>
            </w:r>
            <w:r w:rsidR="000E447A">
              <w:rPr>
                <w:sz w:val="21"/>
                <w:szCs w:val="21"/>
                <w:lang w:val="es-ES"/>
              </w:rPr>
              <w:t>abstract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24F17FC" w14:textId="197BC1FE" w:rsidR="00571274" w:rsidRPr="0034145E" w:rsidRDefault="00571274" w:rsidP="00571274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0E447A" w:rsidRPr="00671297" w14:paraId="43AC49F4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819F12" w14:textId="6FDE8E57" w:rsidR="000E447A" w:rsidRDefault="000E447A" w:rsidP="000E447A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perty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3C02B1C" w14:textId="060BC7AC" w:rsidR="000E447A" w:rsidRDefault="000E447A" w:rsidP="000E447A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os métodos que son de propieda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E42CC81" w14:textId="2F888CD2" w:rsidR="000E447A" w:rsidRPr="0034145E" w:rsidRDefault="000E447A" w:rsidP="000E447A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0E447A" w:rsidRPr="000E447A" w14:paraId="5FDC81F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B78B764" w14:textId="5A44BDAF" w:rsidR="000E447A" w:rsidRDefault="000E447A" w:rsidP="000E447A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urce cod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120519E" w14:textId="09F22DC5" w:rsidR="000E447A" w:rsidRDefault="000E447A" w:rsidP="000E447A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Código fuente de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FE7EF84" w14:textId="20DAB1C2" w:rsidR="000E447A" w:rsidRPr="000E447A" w:rsidRDefault="000E447A" w:rsidP="000E447A">
            <w:pPr>
              <w:pStyle w:val="TableParagraph"/>
              <w:rPr>
                <w:sz w:val="21"/>
                <w:szCs w:val="21"/>
                <w:lang w:val="es-ES"/>
              </w:rPr>
            </w:pPr>
            <w:proofErr w:type="spellStart"/>
            <w:r>
              <w:rPr>
                <w:sz w:val="21"/>
                <w:szCs w:val="21"/>
                <w:lang w:val="es-ES"/>
              </w:rPr>
              <w:t>String</w:t>
            </w:r>
            <w:proofErr w:type="spellEnd"/>
          </w:p>
        </w:tc>
      </w:tr>
      <w:tr w:rsidR="000E447A" w:rsidRPr="000E447A" w14:paraId="2EB3FB16" w14:textId="77777777" w:rsidTr="000E447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4730AC" w14:textId="1ED88323" w:rsidR="000E447A" w:rsidRPr="005B6AA1" w:rsidRDefault="000E447A" w:rsidP="000E447A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2324DA" w14:textId="732BA297" w:rsidR="000E447A" w:rsidRPr="005B6AA1" w:rsidRDefault="000E447A" w:rsidP="000E447A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D49AE64" w14:textId="6D6B9482" w:rsidR="000E447A" w:rsidRPr="005B6AA1" w:rsidRDefault="00266A95" w:rsidP="000E447A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0E447A" w:rsidRPr="000E447A" w14:paraId="3FBB7482" w14:textId="77777777" w:rsidTr="000E447A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46BE" w14:textId="15716FA1" w:rsidR="000E447A" w:rsidRPr="005B6AA1" w:rsidRDefault="000E447A" w:rsidP="000E447A">
            <w:pPr>
              <w:pStyle w:val="TableParagraph"/>
              <w:rPr>
                <w:rStyle w:val="TtuloCar"/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7D9F7" w14:textId="00B9797F" w:rsidR="000E447A" w:rsidRPr="005B6AA1" w:rsidRDefault="000E447A" w:rsidP="000E447A">
            <w:pPr>
              <w:pStyle w:val="TableParagraph"/>
              <w:rPr>
                <w:rStyle w:val="TtuloCar"/>
                <w:rFonts w:ascii="Calibri" w:eastAsia="Calibri" w:hAnsi="Calibri" w:cs="Calibri"/>
                <w:spacing w:val="0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1A4C8" w14:textId="545509FF" w:rsidR="000E447A" w:rsidRPr="005B6AA1" w:rsidRDefault="000E447A" w:rsidP="000E447A">
            <w:pPr>
              <w:pStyle w:val="TableParagraph"/>
              <w:rPr>
                <w:rStyle w:val="TtuloCar"/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0653E5B0" w14:textId="7B977423" w:rsidR="009C1738" w:rsidRPr="004B7530" w:rsidRDefault="00FF3D5A" w:rsidP="009C1738">
      <w:pPr>
        <w:pStyle w:val="Ttulo3"/>
        <w:rPr>
          <w:lang w:val="es-ES"/>
        </w:rPr>
      </w:pPr>
      <w:r>
        <w:rPr>
          <w:lang w:val="es-ES"/>
        </w:rPr>
        <w:t>Definiciones de funciones</w:t>
      </w:r>
    </w:p>
    <w:p w14:paraId="4857BF87" w14:textId="7CC7BF3D" w:rsidR="00291DDA" w:rsidRPr="000E447A" w:rsidRDefault="00B71FC9" w:rsidP="00291DDA">
      <w:pPr>
        <w:pStyle w:val="Descripcin"/>
        <w:keepNext/>
        <w:jc w:val="center"/>
        <w:rPr>
          <w:lang w:val="es-ES"/>
        </w:rPr>
      </w:pPr>
      <w:bookmarkStart w:id="18" w:name="_Ref75466120"/>
      <w:bookmarkStart w:id="19" w:name="_Toc75449466"/>
      <w:bookmarkStart w:id="20" w:name="_Toc76545742"/>
      <w:r w:rsidRPr="00182980">
        <w:rPr>
          <w:lang w:val="es-ES"/>
        </w:rPr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5</w:t>
      </w:r>
      <w:r w:rsidRPr="00182980">
        <w:rPr>
          <w:lang w:val="es-ES"/>
        </w:rPr>
        <w:fldChar w:fldCharType="end"/>
      </w:r>
      <w:bookmarkEnd w:id="18"/>
      <w:r w:rsidRPr="00182980">
        <w:rPr>
          <w:lang w:val="es-ES"/>
        </w:rPr>
        <w:t xml:space="preserve">: </w:t>
      </w:r>
      <w:r w:rsidR="00291DDA" w:rsidRPr="000E447A">
        <w:rPr>
          <w:lang w:val="es-ES"/>
        </w:rPr>
        <w:t xml:space="preserve">Características </w:t>
      </w:r>
      <w:bookmarkEnd w:id="19"/>
      <w:r w:rsidR="000E447A" w:rsidRPr="000E447A">
        <w:rPr>
          <w:lang w:val="es-ES"/>
        </w:rPr>
        <w:t>para definiciones de</w:t>
      </w:r>
      <w:r w:rsidR="000E447A">
        <w:rPr>
          <w:lang w:val="es-ES"/>
        </w:rPr>
        <w:t xml:space="preserve"> funciones</w:t>
      </w:r>
      <w:r w:rsidR="009C1738" w:rsidRPr="000E447A">
        <w:rPr>
          <w:lang w:val="es-ES"/>
        </w:rPr>
        <w:t>.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3"/>
        <w:gridCol w:w="3486"/>
        <w:gridCol w:w="2410"/>
      </w:tblGrid>
      <w:tr w:rsidR="008D2CBB" w:rsidRPr="00B7282B" w14:paraId="1F475D92" w14:textId="77777777" w:rsidTr="008D13BA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03AB2D" w14:textId="78F028F1" w:rsidR="008D2CBB" w:rsidRPr="0016012E" w:rsidRDefault="008D2CBB" w:rsidP="00872F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CACFC3" w14:textId="5F35FC91" w:rsidR="008D2CBB" w:rsidRPr="0016012E" w:rsidRDefault="008D2CBB" w:rsidP="008D2C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9153C3" w14:textId="3C4A74C5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B57D99" w:rsidRPr="00671297" w14:paraId="15626181" w14:textId="77777777" w:rsidTr="008D13BA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D7BF0" w14:textId="1B049AE3" w:rsidR="00B57D99" w:rsidRPr="0034145E" w:rsidRDefault="00B57D99" w:rsidP="00B57D9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convention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86E1E" w14:textId="6C8E3520" w:rsidR="00B57D99" w:rsidRPr="004E5B12" w:rsidRDefault="00B57D99" w:rsidP="00B57D99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7F6239">
              <w:rPr>
                <w:sz w:val="20"/>
                <w:szCs w:val="20"/>
                <w:lang w:val="es-ES"/>
              </w:rPr>
              <w:t>La convención utilizada para el nombre de</w:t>
            </w:r>
            <w:r>
              <w:rPr>
                <w:sz w:val="20"/>
                <w:szCs w:val="20"/>
                <w:lang w:val="es-ES"/>
              </w:rPr>
              <w:t xml:space="preserve"> la clas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55D1F" w14:textId="570FA409" w:rsidR="00B57D99" w:rsidRPr="0034145E" w:rsidRDefault="00B57D99" w:rsidP="00B57D99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color w:val="000000"/>
                <w:sz w:val="20"/>
                <w:szCs w:val="20"/>
              </w:rPr>
              <w:t>Lower | Upper</w:t>
            </w:r>
            <w:r>
              <w:rPr>
                <w:color w:val="000000"/>
                <w:sz w:val="20"/>
                <w:szCs w:val="20"/>
              </w:rPr>
              <w:t xml:space="preserve"> |</w:t>
            </w:r>
            <w:r w:rsidRPr="003414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Low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Up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SnakeCase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</w:t>
            </w:r>
            <w:r>
              <w:rPr>
                <w:color w:val="000000"/>
                <w:sz w:val="20"/>
                <w:szCs w:val="20"/>
              </w:rPr>
              <w:t xml:space="preserve"> Discard | </w:t>
            </w:r>
            <w:proofErr w:type="spellStart"/>
            <w:r>
              <w:rPr>
                <w:color w:val="000000"/>
                <w:sz w:val="20"/>
                <w:szCs w:val="20"/>
              </w:rPr>
              <w:t>NoNameConvention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C4025" w:rsidRPr="00D41EC4" w14:paraId="6E6F3429" w14:textId="77777777" w:rsidTr="008D13B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A43536C" w14:textId="676D879A" w:rsidR="000C4025" w:rsidRPr="0034145E" w:rsidRDefault="00B57D99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haracter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3E453F8" w14:textId="1D3AF32C" w:rsidR="000C4025" w:rsidRPr="004E5B12" w:rsidRDefault="00B57D99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caracteres del nombre de la funci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5FCC6" w14:textId="6353FEC9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0C4025" w:rsidRPr="00671297" w14:paraId="5CF0A3CA" w14:textId="77777777" w:rsidTr="008D13B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B30E8E1" w14:textId="0943B5B4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privat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E62CD70" w14:textId="467A5D32" w:rsidR="000C4025" w:rsidRPr="004E5B12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función es privada o 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02964" w14:textId="00F8D6BB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  <w:r w:rsidR="000C4025" w:rsidRPr="0034145E">
              <w:rPr>
                <w:sz w:val="20"/>
                <w:szCs w:val="20"/>
              </w:rPr>
              <w:t xml:space="preserve"> </w:t>
            </w:r>
          </w:p>
        </w:tc>
      </w:tr>
      <w:tr w:rsidR="000C4025" w:rsidRPr="00671297" w14:paraId="4B04EEAD" w14:textId="77777777" w:rsidTr="008D13B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6C85AA5" w14:textId="3D516E7E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magic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F4A32C0" w14:textId="48A5CBDB" w:rsidR="000C4025" w:rsidRPr="004E5B12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función es mágica o 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9BC2C" w14:textId="427712FE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0C4025" w:rsidRPr="00671297" w14:paraId="186401C0" w14:textId="77777777" w:rsidTr="008D13B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7454515" w14:textId="316D9E90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sync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777EF20" w14:textId="49EAE4A1" w:rsidR="000C4025" w:rsidRPr="004E5B12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función es asíncrona o 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D76D1" w14:textId="5A7DD7D1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0C4025" w:rsidRPr="00671297" w14:paraId="7F341F3A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FA3E3B6" w14:textId="4AC5A1DC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D63A976" w14:textId="54FCBA56" w:rsidR="000C4025" w:rsidRPr="004E5B12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stancia (número de nodos) desde la definición de función hasta la raíz del módul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906BB" w14:textId="4BD23E67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A01646" w:rsidRPr="00A01646" w14:paraId="6401844D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B312343" w14:textId="26099107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 coun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722A478" w14:textId="28DBF6D8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sentencias en el cuerpo de la funci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C756B" w14:textId="31C33439" w:rsidR="00A01646" w:rsidRP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Integer</w:t>
            </w:r>
            <w:proofErr w:type="spellEnd"/>
          </w:p>
        </w:tc>
      </w:tr>
      <w:tr w:rsidR="00A01646" w:rsidRPr="00A01646" w14:paraId="0CA4E419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1BF8E72" w14:textId="7321DE16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s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CC883C2" w14:textId="4BEC6143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as sentencias en el cuerpo de la función que son expresion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62DF" w14:textId="5307CE84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[0, 1]</w:t>
            </w:r>
          </w:p>
        </w:tc>
      </w:tr>
      <w:tr w:rsidR="00A01646" w:rsidRPr="00A01646" w14:paraId="33BF0C4F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0933232" w14:textId="4FDFECF1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ecorator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9F99410" w14:textId="7CE67F6D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decoradores que tiene la funci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1F2DE" w14:textId="228606C4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Integer</w:t>
            </w:r>
            <w:proofErr w:type="spellEnd"/>
          </w:p>
        </w:tc>
      </w:tr>
      <w:tr w:rsidR="00A01646" w:rsidRPr="00A01646" w14:paraId="5F3D62F1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05305BF" w14:textId="18445A67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return type annotation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C104462" w14:textId="1655B8CD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función tiene anotación del tipo que devuelv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2ED5" w14:textId="1BD6374E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ue </w:t>
            </w:r>
            <w:proofErr w:type="spellStart"/>
            <w:r>
              <w:rPr>
                <w:sz w:val="20"/>
                <w:szCs w:val="20"/>
                <w:lang w:val="es-ES"/>
              </w:rPr>
              <w:t>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alse</w:t>
            </w:r>
          </w:p>
        </w:tc>
      </w:tr>
      <w:tr w:rsidR="00A01646" w:rsidRPr="00A01646" w14:paraId="58A1C519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C105283" w14:textId="49BCEF34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doc string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93A3F5C" w14:textId="69FFBD8A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la función tiene un comentario de función. Esto es si su primer hijo es una </w:t>
            </w:r>
            <w:r>
              <w:rPr>
                <w:sz w:val="20"/>
                <w:szCs w:val="20"/>
                <w:lang w:val="es-ES"/>
              </w:rPr>
              <w:lastRenderedPageBreak/>
              <w:t>cade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D891D" w14:textId="0B8AB170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True </w:t>
            </w:r>
            <w:proofErr w:type="spellStart"/>
            <w:r>
              <w:rPr>
                <w:sz w:val="20"/>
                <w:szCs w:val="20"/>
                <w:lang w:val="es-ES"/>
              </w:rPr>
              <w:t>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alse</w:t>
            </w:r>
          </w:p>
        </w:tc>
      </w:tr>
      <w:tr w:rsidR="00A01646" w:rsidRPr="00A01646" w14:paraId="7EF9BD48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7D06455" w14:textId="0D46ED69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nnotations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0A5F19C" w14:textId="28154431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parámetros que tiene anotación de tipo. Incluido el tipo de retor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DA9F" w14:textId="541BB903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[0, 1]</w:t>
            </w:r>
          </w:p>
        </w:tc>
      </w:tr>
      <w:tr w:rsidR="00A01646" w:rsidRPr="00A01646" w14:paraId="66CE5B19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189237B" w14:textId="5310B123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cod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522FB67" w14:textId="31976638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ódigo fuente de la definición de funci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37077" w14:textId="6DC2E6A6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String</w:t>
            </w:r>
            <w:proofErr w:type="spellEnd"/>
          </w:p>
        </w:tc>
      </w:tr>
      <w:tr w:rsidR="00A01646" w:rsidRPr="00A01646" w14:paraId="3638072D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8FA36D6" w14:textId="76F205B5" w:rsidR="00A01646" w:rsidRPr="005B6AA1" w:rsidRDefault="00A01646" w:rsidP="00A01646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21667CA" w14:textId="3DD1E053" w:rsidR="00A01646" w:rsidRPr="005B6AA1" w:rsidRDefault="00A01646" w:rsidP="00A01646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88521" w14:textId="2C5B6E75" w:rsidR="00A01646" w:rsidRPr="005B6AA1" w:rsidRDefault="003868AC" w:rsidP="003868AC">
            <w:pPr>
              <w:pStyle w:val="TableParagraph"/>
              <w:ind w:firstLine="29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A01646" w:rsidRPr="00A01646" w14:paraId="0D0F6C51" w14:textId="77777777" w:rsidTr="00A01646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4C5F5" w14:textId="23BB0890" w:rsidR="00A01646" w:rsidRPr="005B6AA1" w:rsidRDefault="00A01646" w:rsidP="00A01646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B40CA" w14:textId="59444B70" w:rsidR="00A01646" w:rsidRPr="005B6AA1" w:rsidRDefault="00A01646" w:rsidP="00A01646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157BA" w14:textId="2C0EDA56" w:rsidR="00A01646" w:rsidRPr="005B6AA1" w:rsidRDefault="00A01646" w:rsidP="00A01646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4BAD46CF" w14:textId="77777777" w:rsidR="00A01646" w:rsidRDefault="00A01646" w:rsidP="00291DDA">
      <w:pPr>
        <w:rPr>
          <w:rFonts w:ascii="Times New Roman" w:hAnsi="Times New Roman" w:cs="Times New Roman"/>
          <w:sz w:val="14"/>
          <w:szCs w:val="14"/>
          <w:lang w:val="es-ES"/>
        </w:rPr>
      </w:pPr>
    </w:p>
    <w:p w14:paraId="359DCD26" w14:textId="35F13668" w:rsidR="00291DDA" w:rsidRDefault="000C4025" w:rsidP="00291DDA">
      <w:pPr>
        <w:rPr>
          <w:lang w:val="es-ES"/>
        </w:rPr>
      </w:pPr>
      <w:r w:rsidRPr="000C4025">
        <w:rPr>
          <w:lang w:val="es-ES"/>
        </w:rPr>
        <w:t xml:space="preserve">La </w:t>
      </w:r>
      <w:r w:rsidR="001F7A65">
        <w:rPr>
          <w:lang w:val="es-ES"/>
        </w:rPr>
        <w:fldChar w:fldCharType="begin"/>
      </w:r>
      <w:r w:rsidR="001F7A65">
        <w:rPr>
          <w:lang w:val="es-ES"/>
        </w:rPr>
        <w:instrText xml:space="preserve"> REF _Ref75466120 \h </w:instrText>
      </w:r>
      <w:r w:rsidR="001F7A65">
        <w:rPr>
          <w:lang w:val="es-ES"/>
        </w:rPr>
      </w:r>
      <w:r w:rsidR="001F7A65">
        <w:rPr>
          <w:lang w:val="es-ES"/>
        </w:rPr>
        <w:fldChar w:fldCharType="separate"/>
      </w:r>
      <w:r w:rsidR="00292460" w:rsidRPr="00182980">
        <w:rPr>
          <w:lang w:val="es-ES"/>
        </w:rPr>
        <w:t xml:space="preserve">Tabla </w:t>
      </w:r>
      <w:r w:rsidR="00292460">
        <w:rPr>
          <w:noProof/>
          <w:lang w:val="es-ES"/>
        </w:rPr>
        <w:t>5</w:t>
      </w:r>
      <w:r w:rsidR="001F7A65">
        <w:rPr>
          <w:lang w:val="es-ES"/>
        </w:rPr>
        <w:fldChar w:fldCharType="end"/>
      </w:r>
      <w:r w:rsidR="001F7A65">
        <w:rPr>
          <w:lang w:val="es-ES"/>
        </w:rPr>
        <w:t xml:space="preserve"> </w:t>
      </w:r>
      <w:r w:rsidRPr="000C4025">
        <w:rPr>
          <w:lang w:val="es-ES"/>
        </w:rPr>
        <w:t xml:space="preserve">muestra la información almacenada para </w:t>
      </w:r>
      <w:r>
        <w:rPr>
          <w:lang w:val="es-ES"/>
        </w:rPr>
        <w:t xml:space="preserve">cada </w:t>
      </w:r>
      <w:r w:rsidR="00B25AD0">
        <w:rPr>
          <w:lang w:val="es-ES"/>
        </w:rPr>
        <w:t>una</w:t>
      </w:r>
      <w:r>
        <w:rPr>
          <w:lang w:val="es-ES"/>
        </w:rPr>
        <w:t xml:space="preserve"> </w:t>
      </w:r>
      <w:r w:rsidR="00BA3370">
        <w:rPr>
          <w:lang w:val="es-ES"/>
        </w:rPr>
        <w:t xml:space="preserve">de las definiciones de </w:t>
      </w:r>
      <w:r w:rsidR="009F5C89">
        <w:rPr>
          <w:lang w:val="es-ES"/>
        </w:rPr>
        <w:t>funciones</w:t>
      </w:r>
      <w:r w:rsidRPr="000C4025">
        <w:rPr>
          <w:lang w:val="es-ES"/>
        </w:rPr>
        <w:t xml:space="preserve">. </w:t>
      </w:r>
      <w:r w:rsidR="00FC1933">
        <w:rPr>
          <w:lang w:val="es-ES"/>
        </w:rPr>
        <w:t>Guar</w:t>
      </w:r>
      <w:r w:rsidR="009F5C89">
        <w:rPr>
          <w:lang w:val="es-ES"/>
        </w:rPr>
        <w:t>da</w:t>
      </w:r>
      <w:r w:rsidR="00FC1933">
        <w:rPr>
          <w:lang w:val="es-ES"/>
        </w:rPr>
        <w:t>mos</w:t>
      </w:r>
      <w:r w:rsidR="009F5C89">
        <w:rPr>
          <w:lang w:val="es-ES"/>
        </w:rPr>
        <w:t xml:space="preserve"> </w:t>
      </w:r>
      <w:r w:rsidR="00CC75BC">
        <w:rPr>
          <w:lang w:val="es-ES"/>
        </w:rPr>
        <w:t>la convención y el número de caracteres del nombre de la función.</w:t>
      </w:r>
      <w:r w:rsidR="00605C8F">
        <w:rPr>
          <w:lang w:val="es-ES"/>
        </w:rPr>
        <w:t xml:space="preserve"> </w:t>
      </w:r>
      <w:r w:rsidR="00954E51">
        <w:rPr>
          <w:lang w:val="es-ES"/>
        </w:rPr>
        <w:t xml:space="preserve">Muchas de las características que </w:t>
      </w:r>
      <w:r w:rsidR="00FC1933">
        <w:rPr>
          <w:lang w:val="es-ES"/>
        </w:rPr>
        <w:t>guardamos</w:t>
      </w:r>
      <w:r w:rsidR="00954E51">
        <w:rPr>
          <w:lang w:val="es-ES"/>
        </w:rPr>
        <w:t xml:space="preserve"> en esta tabla coinciden con las almacenadas para las definiciones de clases, por ejemplo, </w:t>
      </w:r>
      <w:r w:rsidR="00E61F98">
        <w:rPr>
          <w:lang w:val="es-ES"/>
        </w:rPr>
        <w:t>la proporción de expresiones en el cuerpo de la función, el número de decoradores, la proporción de anotaciones de tipos y el código fuente.</w:t>
      </w:r>
    </w:p>
    <w:p w14:paraId="4C1B0A06" w14:textId="18ACE922" w:rsidR="000C4025" w:rsidRPr="000C4025" w:rsidRDefault="00E61F98" w:rsidP="00291DDA">
      <w:pPr>
        <w:rPr>
          <w:lang w:val="es-ES"/>
        </w:rPr>
      </w:pPr>
      <w:r>
        <w:rPr>
          <w:lang w:val="es-ES"/>
        </w:rPr>
        <w:t xml:space="preserve">Para las funciones </w:t>
      </w:r>
      <w:r w:rsidR="00FC1933">
        <w:rPr>
          <w:lang w:val="es-ES"/>
        </w:rPr>
        <w:t>hemos</w:t>
      </w:r>
      <w:r w:rsidR="00DE407A">
        <w:rPr>
          <w:lang w:val="es-ES"/>
        </w:rPr>
        <w:t xml:space="preserve"> identificado </w:t>
      </w:r>
      <w:r w:rsidR="001D305A">
        <w:rPr>
          <w:lang w:val="es-ES"/>
        </w:rPr>
        <w:t xml:space="preserve">tres </w:t>
      </w:r>
      <w:r w:rsidR="00DE407A">
        <w:rPr>
          <w:lang w:val="es-ES"/>
        </w:rPr>
        <w:t xml:space="preserve">tipos (el resto de </w:t>
      </w:r>
      <w:r w:rsidR="001D305A">
        <w:rPr>
          <w:lang w:val="es-ES"/>
        </w:rPr>
        <w:t>los tipos</w:t>
      </w:r>
      <w:r w:rsidR="00DE407A">
        <w:rPr>
          <w:lang w:val="es-ES"/>
        </w:rPr>
        <w:t xml:space="preserve"> nombrados en la tabla de defin</w:t>
      </w:r>
      <w:r w:rsidR="00FC1933">
        <w:rPr>
          <w:lang w:val="es-ES"/>
        </w:rPr>
        <w:t>i</w:t>
      </w:r>
      <w:r w:rsidR="00DE407A">
        <w:rPr>
          <w:lang w:val="es-ES"/>
        </w:rPr>
        <w:t xml:space="preserve">ciones de clases se almacenan en la tabla complementaria a esta para las definiciones de métodos), </w:t>
      </w:r>
      <w:r w:rsidR="001D305A">
        <w:rPr>
          <w:lang w:val="es-ES"/>
        </w:rPr>
        <w:t xml:space="preserve">funciones privadas, funciones asíncronas y funciones mágicas. Para cada uno de estos tipos </w:t>
      </w:r>
      <w:r w:rsidR="00201506">
        <w:rPr>
          <w:lang w:val="es-ES"/>
        </w:rPr>
        <w:t>vamos a almacenar</w:t>
      </w:r>
      <w:r w:rsidR="001D305A">
        <w:rPr>
          <w:lang w:val="es-ES"/>
        </w:rPr>
        <w:t xml:space="preserve"> si la función es</w:t>
      </w:r>
      <w:r w:rsidR="00B57D99">
        <w:rPr>
          <w:lang w:val="es-ES"/>
        </w:rPr>
        <w:t xml:space="preserve"> de ese tipo. </w:t>
      </w:r>
    </w:p>
    <w:p w14:paraId="5FB17A0F" w14:textId="77777777" w:rsidR="008D13BA" w:rsidRPr="0068688E" w:rsidRDefault="008D13BA" w:rsidP="0068688E">
      <w:pPr>
        <w:rPr>
          <w:lang w:val="es-ES"/>
        </w:rPr>
      </w:pPr>
    </w:p>
    <w:p w14:paraId="36411F74" w14:textId="5BD723E8" w:rsidR="00291DDA" w:rsidRPr="004B7530" w:rsidRDefault="00FF3D5A" w:rsidP="00291DDA">
      <w:pPr>
        <w:pStyle w:val="Ttulo3"/>
        <w:rPr>
          <w:lang w:val="es-ES"/>
        </w:rPr>
      </w:pPr>
      <w:r>
        <w:rPr>
          <w:lang w:val="es-ES"/>
        </w:rPr>
        <w:t>Definiciones de métodos</w:t>
      </w:r>
    </w:p>
    <w:p w14:paraId="05E0C2EB" w14:textId="42A2E48F" w:rsidR="00291DDA" w:rsidRDefault="00B71FC9" w:rsidP="00291DDA">
      <w:pPr>
        <w:pStyle w:val="Descripcin"/>
        <w:keepNext/>
        <w:jc w:val="center"/>
      </w:pPr>
      <w:bookmarkStart w:id="21" w:name="_Ref75466214"/>
      <w:bookmarkStart w:id="22" w:name="_Toc75449467"/>
      <w:bookmarkStart w:id="23" w:name="_Toc76545743"/>
      <w:r w:rsidRPr="00182980">
        <w:rPr>
          <w:lang w:val="es-ES"/>
        </w:rPr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6</w:t>
      </w:r>
      <w:r w:rsidRPr="00182980">
        <w:rPr>
          <w:lang w:val="es-ES"/>
        </w:rPr>
        <w:fldChar w:fldCharType="end"/>
      </w:r>
      <w:bookmarkEnd w:id="21"/>
      <w:r w:rsidRPr="00182980">
        <w:rPr>
          <w:lang w:val="es-ES"/>
        </w:rPr>
        <w:t>:</w:t>
      </w:r>
      <w:r w:rsidR="00291DDA">
        <w:t xml:space="preserve"> </w:t>
      </w:r>
      <w:proofErr w:type="spellStart"/>
      <w:r w:rsidR="00291DDA">
        <w:t>Características</w:t>
      </w:r>
      <w:proofErr w:type="spellEnd"/>
      <w:r w:rsidR="00291DDA">
        <w:t xml:space="preserve"> </w:t>
      </w:r>
      <w:bookmarkEnd w:id="22"/>
      <w:r w:rsidR="0020115E">
        <w:t xml:space="preserve">de </w:t>
      </w:r>
      <w:proofErr w:type="spellStart"/>
      <w:r w:rsidR="0020115E">
        <w:t>métodos</w:t>
      </w:r>
      <w:proofErr w:type="spellEnd"/>
      <w:r w:rsidR="009C1738">
        <w:t>.</w:t>
      </w:r>
      <w:bookmarkEnd w:id="23"/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8D2CBB" w:rsidRPr="00B7282B" w14:paraId="157E8D02" w14:textId="77777777" w:rsidTr="008D13BA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071702" w14:textId="1A1B2723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0A85B1" w14:textId="42C0A303" w:rsidR="008D2CBB" w:rsidRPr="0016012E" w:rsidRDefault="008D2CBB" w:rsidP="008D2C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B7993C" w14:textId="24630FF9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4E5B12" w:rsidRPr="00671297" w14:paraId="678C042D" w14:textId="77777777" w:rsidTr="00990B3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44305" w14:textId="009CA24F" w:rsidR="004E5B12" w:rsidRPr="0034145E" w:rsidRDefault="003538D5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lass method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BE09F" w14:textId="2306232F" w:rsidR="004E5B12" w:rsidRPr="004E5B12" w:rsidRDefault="003538D5" w:rsidP="004E5B12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de clase. Esto es si tiene el decorador @classmethod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50A61" w14:textId="5D1363F5" w:rsidR="004E5B12" w:rsidRPr="0034145E" w:rsidRDefault="003538D5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3538D5" w:rsidRPr="00671297" w14:paraId="414F7A03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D8EA049" w14:textId="0C8827EC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static metho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3A7EC87" w14:textId="712F5CF2" w:rsidR="003538D5" w:rsidRDefault="003538D5" w:rsidP="003538D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estático. Esto es si tiene el decorador @staticmethod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C29F959" w14:textId="56C632E2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3538D5" w:rsidRPr="00671297" w14:paraId="0831FA0E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F6A4713" w14:textId="5CB7F1D2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onstructor metho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B35A4A1" w14:textId="013D74B9" w:rsidR="003538D5" w:rsidRDefault="003538D5" w:rsidP="003538D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un constructor. Esto es si se llama __</w:t>
            </w:r>
            <w:proofErr w:type="spellStart"/>
            <w:r>
              <w:rPr>
                <w:sz w:val="20"/>
                <w:szCs w:val="20"/>
                <w:lang w:val="es-ES"/>
              </w:rPr>
              <w:t>init</w:t>
            </w:r>
            <w:proofErr w:type="spellEnd"/>
            <w:r>
              <w:rPr>
                <w:sz w:val="20"/>
                <w:szCs w:val="20"/>
                <w:lang w:val="es-ES"/>
              </w:rPr>
              <w:t>__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3F990BA" w14:textId="5DB38605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3538D5" w:rsidRPr="00671297" w14:paraId="5D6D57EA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DCAD43C" w14:textId="433A0CAC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bstract metho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93CFA6E" w14:textId="4FD271A3" w:rsidR="003538D5" w:rsidRDefault="003538D5" w:rsidP="003538D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abstracto. Esto es si tiene el decorador @a</w:t>
            </w:r>
            <w:r w:rsidR="00990B33">
              <w:rPr>
                <w:sz w:val="20"/>
                <w:szCs w:val="20"/>
                <w:lang w:val="es-ES"/>
              </w:rPr>
              <w:t>bstract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36038BC" w14:textId="16AFBAE8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3538D5" w:rsidRPr="00671297" w14:paraId="1A60A2A9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F386AA5" w14:textId="6E47869B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="00990B33">
              <w:rPr>
                <w:sz w:val="20"/>
                <w:szCs w:val="20"/>
              </w:rPr>
              <w:t>property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2601E2D" w14:textId="01A45A21" w:rsidR="003538D5" w:rsidRDefault="003538D5" w:rsidP="003538D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d</w:t>
            </w:r>
            <w:r w:rsidR="00990B33">
              <w:rPr>
                <w:sz w:val="20"/>
                <w:szCs w:val="20"/>
                <w:lang w:val="es-ES"/>
              </w:rPr>
              <w:t>e propiedad</w:t>
            </w:r>
            <w:r>
              <w:rPr>
                <w:sz w:val="20"/>
                <w:szCs w:val="20"/>
                <w:lang w:val="es-ES"/>
              </w:rPr>
              <w:t>. Esto es si tiene el decorador @</w:t>
            </w:r>
            <w:r w:rsidR="00990B33">
              <w:rPr>
                <w:sz w:val="20"/>
                <w:szCs w:val="20"/>
                <w:lang w:val="es-ES"/>
              </w:rPr>
              <w:t>property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C725CD9" w14:textId="7AE7A090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990B33" w:rsidRPr="00671297" w14:paraId="31B92C94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2E3BA14" w14:textId="74F8138D" w:rsidR="00990B33" w:rsidRDefault="00990B33" w:rsidP="00990B3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ache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5665633" w14:textId="3753322C" w:rsidR="00990B33" w:rsidRDefault="00990B33" w:rsidP="00990B3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cacheado. Esto es si tiene el decorador @cach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205C091" w14:textId="33ABE6D5" w:rsidR="00990B33" w:rsidRDefault="00990B33" w:rsidP="00990B3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990B33" w:rsidRPr="00671297" w14:paraId="516764FC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D233788" w14:textId="737CFF03" w:rsidR="00990B33" w:rsidRDefault="00990B33" w:rsidP="00990B3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lass metho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B163EB7" w14:textId="29D9C5A8" w:rsidR="00990B33" w:rsidRDefault="00990B33" w:rsidP="00990B3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el método es un </w:t>
            </w:r>
            <w:proofErr w:type="spellStart"/>
            <w:r>
              <w:rPr>
                <w:sz w:val="20"/>
                <w:szCs w:val="20"/>
                <w:lang w:val="es-ES"/>
              </w:rPr>
              <w:t>wrapper</w:t>
            </w:r>
            <w:proofErr w:type="spellEnd"/>
            <w:r>
              <w:rPr>
                <w:sz w:val="20"/>
                <w:szCs w:val="20"/>
                <w:lang w:val="es-ES"/>
              </w:rPr>
              <w:t>. Esto es si tiene el decorador @wraps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F70B1F1" w14:textId="206F1239" w:rsidR="00990B33" w:rsidRDefault="00990B33" w:rsidP="00990B3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990B33" w:rsidRPr="00671297" w14:paraId="53E5B474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0DD5B42" w14:textId="23AC662C" w:rsidR="00990B33" w:rsidRPr="005B6AA1" w:rsidRDefault="00990B33" w:rsidP="00990B33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702C9BF" w14:textId="27D870D7" w:rsidR="00990B33" w:rsidRPr="005B6AA1" w:rsidRDefault="00990B33" w:rsidP="00990B3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10264E7" w14:textId="4E900574" w:rsidR="00990B33" w:rsidRPr="005B6AA1" w:rsidRDefault="003868AC" w:rsidP="00990B33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990B33" w:rsidRPr="00671297" w14:paraId="10380C80" w14:textId="77777777" w:rsidTr="00990B3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3FF38" w14:textId="4B99F669" w:rsidR="00990B33" w:rsidRPr="005B6AA1" w:rsidRDefault="00990B33" w:rsidP="00990B3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30453" w14:textId="6C8EEA2A" w:rsidR="00990B33" w:rsidRPr="005B6AA1" w:rsidRDefault="00990B33" w:rsidP="00990B3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9BD17" w14:textId="41BA4D29" w:rsidR="00990B33" w:rsidRPr="005B6AA1" w:rsidRDefault="00990B33" w:rsidP="00990B3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0BC63401" w14:textId="77777777" w:rsidR="00A01646" w:rsidRDefault="00A01646" w:rsidP="00291DDA">
      <w:pPr>
        <w:rPr>
          <w:rFonts w:ascii="Times New Roman" w:hAnsi="Times New Roman" w:cs="Times New Roman"/>
          <w:sz w:val="14"/>
          <w:szCs w:val="14"/>
          <w:lang w:val="es-ES"/>
        </w:rPr>
      </w:pPr>
    </w:p>
    <w:p w14:paraId="714EFDAD" w14:textId="50687A25" w:rsidR="00291DDA" w:rsidRPr="003538D5" w:rsidRDefault="00291DDA" w:rsidP="00291DDA">
      <w:pPr>
        <w:rPr>
          <w:lang w:val="es-ES"/>
        </w:rPr>
      </w:pPr>
      <w:r w:rsidRPr="00291DDA">
        <w:rPr>
          <w:lang w:val="es-ES"/>
        </w:rPr>
        <w:t xml:space="preserve">La </w:t>
      </w:r>
      <w:r w:rsidR="00B71FC9">
        <w:rPr>
          <w:lang w:val="es-ES"/>
        </w:rPr>
        <w:fldChar w:fldCharType="begin"/>
      </w:r>
      <w:r w:rsidR="00B71FC9">
        <w:rPr>
          <w:lang w:val="es-ES"/>
        </w:rPr>
        <w:instrText xml:space="preserve"> REF _Ref75466214 \h </w:instrText>
      </w:r>
      <w:r w:rsidR="00B71FC9">
        <w:rPr>
          <w:lang w:val="es-ES"/>
        </w:rPr>
      </w:r>
      <w:r w:rsidR="00B71FC9">
        <w:rPr>
          <w:lang w:val="es-ES"/>
        </w:rPr>
        <w:fldChar w:fldCharType="separate"/>
      </w:r>
      <w:r w:rsidR="00292460" w:rsidRPr="00182980">
        <w:rPr>
          <w:lang w:val="es-ES"/>
        </w:rPr>
        <w:t xml:space="preserve">Tabla </w:t>
      </w:r>
      <w:r w:rsidR="00292460">
        <w:rPr>
          <w:noProof/>
          <w:lang w:val="es-ES"/>
        </w:rPr>
        <w:t>6</w:t>
      </w:r>
      <w:r w:rsidR="00B71FC9">
        <w:rPr>
          <w:lang w:val="es-ES"/>
        </w:rPr>
        <w:fldChar w:fldCharType="end"/>
      </w:r>
      <w:r w:rsidR="00B71FC9">
        <w:rPr>
          <w:lang w:val="es-ES"/>
        </w:rPr>
        <w:t xml:space="preserve"> </w:t>
      </w:r>
      <w:r w:rsidRPr="00291DDA">
        <w:rPr>
          <w:lang w:val="es-ES"/>
        </w:rPr>
        <w:t xml:space="preserve">muestra la información </w:t>
      </w:r>
      <w:r w:rsidR="00A01646">
        <w:rPr>
          <w:lang w:val="es-ES"/>
        </w:rPr>
        <w:t xml:space="preserve">adicional que complementa la tabla de definiciones de funciones para aquellas funciones que han sido definidas dentro de una clase (métodos). </w:t>
      </w:r>
      <w:r w:rsidR="00261A3C">
        <w:rPr>
          <w:lang w:val="es-ES"/>
        </w:rPr>
        <w:t xml:space="preserve">En esta tabla la única información que </w:t>
      </w:r>
      <w:r w:rsidR="00201506">
        <w:rPr>
          <w:lang w:val="es-ES"/>
        </w:rPr>
        <w:t>vamos a almacenar</w:t>
      </w:r>
      <w:r w:rsidR="00261A3C">
        <w:rPr>
          <w:lang w:val="es-ES"/>
        </w:rPr>
        <w:t xml:space="preserve"> es</w:t>
      </w:r>
      <w:r w:rsidR="00201506">
        <w:rPr>
          <w:lang w:val="es-ES"/>
        </w:rPr>
        <w:t xml:space="preserve"> la</w:t>
      </w:r>
      <w:r w:rsidR="00261A3C">
        <w:rPr>
          <w:lang w:val="es-ES"/>
        </w:rPr>
        <w:t xml:space="preserve"> respectiva al tipo de método. </w:t>
      </w:r>
      <w:r w:rsidR="00201506">
        <w:rPr>
          <w:lang w:val="es-ES"/>
        </w:rPr>
        <w:t>Tendremos</w:t>
      </w:r>
      <w:r w:rsidR="00261A3C">
        <w:rPr>
          <w:lang w:val="es-ES"/>
        </w:rPr>
        <w:t xml:space="preserve"> en cuenta los tipos ya descritos en el apartado de las definiciones de clases (estático, abstracto, de propiedad</w:t>
      </w:r>
      <w:r w:rsidR="00F2669A">
        <w:rPr>
          <w:lang w:val="es-ES"/>
        </w:rPr>
        <w:t xml:space="preserve"> y</w:t>
      </w:r>
      <w:r w:rsidR="00261A3C">
        <w:rPr>
          <w:lang w:val="es-ES"/>
        </w:rPr>
        <w:t xml:space="preserve"> de clase)</w:t>
      </w:r>
      <w:r w:rsidR="00F2669A">
        <w:rPr>
          <w:lang w:val="es-ES"/>
        </w:rPr>
        <w:t xml:space="preserve"> y, </w:t>
      </w:r>
      <w:r w:rsidR="00BF5A95">
        <w:rPr>
          <w:lang w:val="es-ES"/>
        </w:rPr>
        <w:t>añadiremos</w:t>
      </w:r>
      <w:r w:rsidR="00F2669A">
        <w:rPr>
          <w:lang w:val="es-ES"/>
        </w:rPr>
        <w:t xml:space="preserve"> tres tipos más: constructor (si el nombre del método es __</w:t>
      </w:r>
      <w:proofErr w:type="spellStart"/>
      <w:r w:rsidR="00F2669A">
        <w:rPr>
          <w:lang w:val="es-ES"/>
        </w:rPr>
        <w:t>init</w:t>
      </w:r>
      <w:proofErr w:type="spellEnd"/>
      <w:r w:rsidR="00F2669A">
        <w:rPr>
          <w:lang w:val="es-ES"/>
        </w:rPr>
        <w:t xml:space="preserve">__), </w:t>
      </w:r>
      <w:r w:rsidR="003538D5">
        <w:rPr>
          <w:lang w:val="es-ES"/>
        </w:rPr>
        <w:t xml:space="preserve">cacheado (si tiene el decorador @cache) y </w:t>
      </w:r>
      <w:proofErr w:type="spellStart"/>
      <w:r w:rsidR="003538D5">
        <w:rPr>
          <w:lang w:val="es-ES"/>
        </w:rPr>
        <w:t>wrapper</w:t>
      </w:r>
      <w:proofErr w:type="spellEnd"/>
      <w:r w:rsidR="003538D5">
        <w:rPr>
          <w:lang w:val="es-ES"/>
        </w:rPr>
        <w:t xml:space="preserve"> (si tiene el decorador @wraps).</w:t>
      </w:r>
    </w:p>
    <w:p w14:paraId="60967A86" w14:textId="4CD9F417" w:rsidR="00291DDA" w:rsidRDefault="005B648F" w:rsidP="00291DDA">
      <w:pPr>
        <w:pStyle w:val="Ttulo3"/>
        <w:rPr>
          <w:lang w:val="es-ES"/>
        </w:rPr>
      </w:pPr>
      <w:r>
        <w:rPr>
          <w:lang w:val="es-ES"/>
        </w:rPr>
        <w:t>Sentencias</w:t>
      </w:r>
    </w:p>
    <w:p w14:paraId="0EB02E05" w14:textId="53396C82" w:rsidR="008D13BA" w:rsidRDefault="0020115E" w:rsidP="00291DDA">
      <w:pPr>
        <w:rPr>
          <w:lang w:val="es-ES"/>
        </w:rPr>
      </w:pPr>
      <w:r>
        <w:rPr>
          <w:lang w:val="es-ES"/>
        </w:rPr>
        <w:t xml:space="preserve">En esta tabla </w:t>
      </w:r>
      <w:r w:rsidR="00BF5A95">
        <w:rPr>
          <w:lang w:val="es-ES"/>
        </w:rPr>
        <w:t>vamos a agrupar</w:t>
      </w:r>
      <w:r>
        <w:rPr>
          <w:lang w:val="es-ES"/>
        </w:rPr>
        <w:t xml:space="preserve"> todas las sentencias (teniendo un campo para distinguir los diferentes tipos) exceptuando las definiciones de funciones</w:t>
      </w:r>
      <w:r w:rsidR="00550CF8">
        <w:rPr>
          <w:lang w:val="es-ES"/>
        </w:rPr>
        <w:t xml:space="preserve"> que </w:t>
      </w:r>
      <w:r w:rsidR="00BF5A95">
        <w:rPr>
          <w:lang w:val="es-ES"/>
        </w:rPr>
        <w:t>hemos mostrado</w:t>
      </w:r>
      <w:r w:rsidR="00550CF8">
        <w:rPr>
          <w:lang w:val="es-ES"/>
        </w:rPr>
        <w:t xml:space="preserve"> en los apartados anteriores y las expresiones </w:t>
      </w:r>
      <w:r w:rsidR="00BF5A95">
        <w:rPr>
          <w:lang w:val="es-ES"/>
        </w:rPr>
        <w:t>que mostraremos</w:t>
      </w:r>
      <w:r w:rsidR="00550CF8">
        <w:rPr>
          <w:lang w:val="es-ES"/>
        </w:rPr>
        <w:t xml:space="preserve"> en apartados posteriores.</w:t>
      </w:r>
    </w:p>
    <w:p w14:paraId="6B2E6F65" w14:textId="7E7B996E" w:rsidR="00B170A4" w:rsidRDefault="00B170A4" w:rsidP="00291DDA">
      <w:pPr>
        <w:rPr>
          <w:lang w:val="es-ES"/>
        </w:rPr>
      </w:pPr>
      <w:r w:rsidRPr="00B170A4">
        <w:rPr>
          <w:lang w:val="es-ES"/>
        </w:rPr>
        <w:t>Las sentencias va</w:t>
      </w:r>
      <w:r>
        <w:rPr>
          <w:lang w:val="es-ES"/>
        </w:rPr>
        <w:t xml:space="preserve">n a tener </w:t>
      </w:r>
      <w:r w:rsidR="000F40A9">
        <w:rPr>
          <w:lang w:val="es-ES"/>
        </w:rPr>
        <w:t xml:space="preserve">tres </w:t>
      </w:r>
      <w:r>
        <w:rPr>
          <w:lang w:val="es-ES"/>
        </w:rPr>
        <w:t>campos de especial importancia</w:t>
      </w:r>
      <w:r w:rsidR="000F40A9">
        <w:rPr>
          <w:lang w:val="es-ES"/>
        </w:rPr>
        <w:t xml:space="preserve">: </w:t>
      </w:r>
      <w:r>
        <w:rPr>
          <w:lang w:val="es-ES"/>
        </w:rPr>
        <w:t xml:space="preserve">la categoría, que representa </w:t>
      </w:r>
      <w:r w:rsidR="00624993">
        <w:rPr>
          <w:lang w:val="es-ES"/>
        </w:rPr>
        <w:t>la categoría sintáctica de la sentencia</w:t>
      </w:r>
      <w:r w:rsidR="000F40A9">
        <w:rPr>
          <w:lang w:val="es-ES"/>
        </w:rPr>
        <w:t xml:space="preserve">; el rol de sentencia, que representa el rol que cumple la sentencia en su padre; y, </w:t>
      </w:r>
      <w:r w:rsidR="001722D4">
        <w:rPr>
          <w:lang w:val="es-ES"/>
        </w:rPr>
        <w:t xml:space="preserve">la categoría del padre. Para estos tres campos </w:t>
      </w:r>
      <w:r w:rsidR="00BF5A95">
        <w:rPr>
          <w:lang w:val="es-ES"/>
        </w:rPr>
        <w:t xml:space="preserve">definiremos </w:t>
      </w:r>
      <w:r w:rsidR="001722D4">
        <w:rPr>
          <w:lang w:val="es-ES"/>
        </w:rPr>
        <w:t xml:space="preserve">un dominio complejo que se podrá consultar en </w:t>
      </w:r>
      <w:r w:rsidR="008A75A1">
        <w:rPr>
          <w:lang w:val="es-ES"/>
        </w:rPr>
        <w:t>el Anexo 1. Dominios complejos</w:t>
      </w:r>
      <w:r w:rsidR="00097774">
        <w:rPr>
          <w:lang w:val="es-ES"/>
        </w:rPr>
        <w:t xml:space="preserve">. </w:t>
      </w:r>
    </w:p>
    <w:p w14:paraId="162A2080" w14:textId="766E7D5B" w:rsidR="00097774" w:rsidRPr="00097774" w:rsidRDefault="00097774" w:rsidP="00291DDA">
      <w:pPr>
        <w:rPr>
          <w:lang w:val="es-ES"/>
        </w:rPr>
      </w:pPr>
      <w:r w:rsidRPr="00097774">
        <w:rPr>
          <w:lang w:val="es-ES"/>
        </w:rPr>
        <w:t>Además de esos</w:t>
      </w:r>
      <w:r>
        <w:rPr>
          <w:lang w:val="es-ES"/>
        </w:rPr>
        <w:t xml:space="preserve"> tres campos, vamos a guardar su profundidad y su altura, su código fuente</w:t>
      </w:r>
      <w:r w:rsidR="00FF698A">
        <w:rPr>
          <w:lang w:val="es-ES"/>
        </w:rPr>
        <w:t xml:space="preserve">, los identificadores de sus tres primeros hijos (para poder hacer </w:t>
      </w:r>
      <w:proofErr w:type="spellStart"/>
      <w:r w:rsidR="00FF698A">
        <w:rPr>
          <w:lang w:val="es-ES"/>
        </w:rPr>
        <w:t>joins</w:t>
      </w:r>
      <w:proofErr w:type="spellEnd"/>
      <w:r w:rsidR="00FF698A">
        <w:rPr>
          <w:lang w:val="es-ES"/>
        </w:rPr>
        <w:t xml:space="preserve"> entre tablas) y, solo para algunos tipos de sentencia</w:t>
      </w:r>
      <w:r w:rsidR="008A75A1">
        <w:rPr>
          <w:lang w:val="es-ES"/>
        </w:rPr>
        <w:t xml:space="preserve"> (</w:t>
      </w:r>
      <w:proofErr w:type="spellStart"/>
      <w:r w:rsidR="008A75A1">
        <w:rPr>
          <w:lang w:val="es-ES"/>
        </w:rPr>
        <w:t>If</w:t>
      </w:r>
      <w:proofErr w:type="spellEnd"/>
      <w:r w:rsidR="008A75A1">
        <w:rPr>
          <w:lang w:val="es-ES"/>
        </w:rPr>
        <w:t xml:space="preserve">, </w:t>
      </w:r>
      <w:proofErr w:type="spellStart"/>
      <w:r w:rsidR="008A75A1">
        <w:rPr>
          <w:lang w:val="es-ES"/>
        </w:rPr>
        <w:t>While</w:t>
      </w:r>
      <w:proofErr w:type="spellEnd"/>
      <w:r w:rsidR="008A75A1">
        <w:rPr>
          <w:lang w:val="es-ES"/>
        </w:rPr>
        <w:t xml:space="preserve">, </w:t>
      </w:r>
      <w:proofErr w:type="spellStart"/>
      <w:r w:rsidR="008A75A1">
        <w:rPr>
          <w:lang w:val="es-ES"/>
        </w:rPr>
        <w:t>With</w:t>
      </w:r>
      <w:proofErr w:type="spellEnd"/>
      <w:r w:rsidR="008A75A1">
        <w:rPr>
          <w:lang w:val="es-ES"/>
        </w:rPr>
        <w:t>…)</w:t>
      </w:r>
      <w:r w:rsidR="00FF698A">
        <w:rPr>
          <w:lang w:val="es-ES"/>
        </w:rPr>
        <w:t xml:space="preserve">, </w:t>
      </w:r>
      <w:r w:rsidR="008A75A1">
        <w:rPr>
          <w:lang w:val="es-ES"/>
        </w:rPr>
        <w:t xml:space="preserve">el número de sentencias de su cuerpo y si tienen una cláusula </w:t>
      </w:r>
      <w:proofErr w:type="spellStart"/>
      <w:r w:rsidR="008A75A1">
        <w:rPr>
          <w:lang w:val="es-ES"/>
        </w:rPr>
        <w:t>else</w:t>
      </w:r>
      <w:proofErr w:type="spellEnd"/>
      <w:r w:rsidR="008A75A1">
        <w:rPr>
          <w:lang w:val="es-ES"/>
        </w:rPr>
        <w:t>.</w:t>
      </w:r>
    </w:p>
    <w:p w14:paraId="77C43EA1" w14:textId="371269E1" w:rsidR="004A735C" w:rsidRDefault="00CC1D98" w:rsidP="004A735C">
      <w:pPr>
        <w:pStyle w:val="Descripcin"/>
        <w:keepNext/>
        <w:jc w:val="center"/>
      </w:pPr>
      <w:bookmarkStart w:id="24" w:name="_Ref75466378"/>
      <w:bookmarkStart w:id="25" w:name="_Toc75449469"/>
      <w:bookmarkStart w:id="26" w:name="_Toc76545745"/>
      <w:r w:rsidRPr="00182980">
        <w:rPr>
          <w:lang w:val="es-ES"/>
        </w:rPr>
        <w:t xml:space="preserve">Tabla </w:t>
      </w:r>
      <w:bookmarkEnd w:id="24"/>
      <w:r w:rsidR="00BB5E6B">
        <w:rPr>
          <w:lang w:val="es-ES"/>
        </w:rPr>
        <w:t>7</w:t>
      </w:r>
      <w:r w:rsidRPr="00182980">
        <w:rPr>
          <w:lang w:val="es-ES"/>
        </w:rPr>
        <w:t xml:space="preserve">: </w:t>
      </w:r>
      <w:proofErr w:type="spellStart"/>
      <w:r w:rsidR="004A735C">
        <w:t>Características</w:t>
      </w:r>
      <w:proofErr w:type="spellEnd"/>
      <w:r w:rsidR="004A735C">
        <w:t xml:space="preserve"> de </w:t>
      </w:r>
      <w:bookmarkEnd w:id="25"/>
      <w:proofErr w:type="spellStart"/>
      <w:r w:rsidR="008A75A1">
        <w:t>sentencias</w:t>
      </w:r>
      <w:proofErr w:type="spellEnd"/>
      <w:r w:rsidR="009C1738">
        <w:t>.</w:t>
      </w:r>
      <w:bookmarkEnd w:id="26"/>
    </w:p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2950"/>
        <w:gridCol w:w="3429"/>
        <w:gridCol w:w="2787"/>
      </w:tblGrid>
      <w:tr w:rsidR="008D2CBB" w:rsidRPr="00B7282B" w14:paraId="00F20D4B" w14:textId="77777777" w:rsidTr="008D13BA">
        <w:trPr>
          <w:tblHeader/>
        </w:trPr>
        <w:tc>
          <w:tcPr>
            <w:tcW w:w="29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C08113" w14:textId="2B70381B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2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24950F" w14:textId="2EFFD7E0" w:rsidR="008D2CBB" w:rsidRPr="0016012E" w:rsidRDefault="008D2CBB" w:rsidP="008D2C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8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775483" w14:textId="0D0AA4B6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291DDA" w:rsidRPr="00671297" w14:paraId="045E88FC" w14:textId="77777777" w:rsidTr="008D13BA"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4B8B5" w14:textId="77777777" w:rsidR="00291DDA" w:rsidRPr="0034145E" w:rsidRDefault="00291DDA" w:rsidP="00C50875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Category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ED604" w14:textId="789EFE1A" w:rsidR="00291DDA" w:rsidRPr="004E5B12" w:rsidRDefault="00624993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tegoría sintáctica de la sentencia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529B9" w14:textId="14771C9E" w:rsidR="00291DDA" w:rsidRPr="0034145E" w:rsidRDefault="008A75A1" w:rsidP="00C50875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ementCategory</w:t>
            </w:r>
            <w:proofErr w:type="spellEnd"/>
            <w:r w:rsidR="00064BF1">
              <w:rPr>
                <w:sz w:val="20"/>
                <w:szCs w:val="20"/>
              </w:rPr>
              <w:t>*</w:t>
            </w:r>
          </w:p>
        </w:tc>
      </w:tr>
      <w:tr w:rsidR="00291DDA" w:rsidRPr="00B7282B" w14:paraId="388B9617" w14:textId="77777777" w:rsidTr="008D13B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39B9D8E1" w14:textId="72CDC7DB" w:rsidR="00291DDA" w:rsidRPr="0034145E" w:rsidRDefault="00291DDA" w:rsidP="00C50875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P</w:t>
            </w:r>
            <w:r w:rsidR="008A75A1">
              <w:rPr>
                <w:sz w:val="20"/>
                <w:szCs w:val="20"/>
              </w:rPr>
              <w:t>arent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29C20575" w14:textId="45FE6941" w:rsidR="00291DDA" w:rsidRPr="004E5B12" w:rsidRDefault="00624993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tegoría sintáctica del nodo padre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3582B8E" w14:textId="0CE7D525" w:rsidR="00291DDA" w:rsidRPr="0034145E" w:rsidRDefault="00624993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e | </w:t>
            </w:r>
            <w:proofErr w:type="spellStart"/>
            <w:r>
              <w:rPr>
                <w:sz w:val="20"/>
                <w:szCs w:val="20"/>
              </w:rPr>
              <w:t>ClassDef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FunctionDef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MethodDef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StatementCategory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4E5B12" w:rsidRPr="009F14BD" w14:paraId="5FFCEF34" w14:textId="77777777" w:rsidTr="008D13B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5E09D056" w14:textId="4F64283E" w:rsidR="004E5B12" w:rsidRPr="0034145E" w:rsidRDefault="00624993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role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398A673B" w14:textId="00FFA3E8" w:rsidR="004E5B12" w:rsidRPr="004E5B12" w:rsidRDefault="00624993" w:rsidP="004E5B12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ol que cumple la sentencia en el nodo padre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0DA7232B" w14:textId="1B0932A9" w:rsidR="004E5B12" w:rsidRPr="0034145E" w:rsidRDefault="00624993" w:rsidP="004E5B1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ementRole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4E5B12" w:rsidRPr="00671297" w14:paraId="3C289547" w14:textId="77777777" w:rsidTr="008D13B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05717BC8" w14:textId="5FCDFB23" w:rsidR="004E5B12" w:rsidRPr="0034145E" w:rsidRDefault="00624993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6DA64B9F" w14:textId="54349C20" w:rsidR="004E5B12" w:rsidRPr="004E5B12" w:rsidRDefault="00624993" w:rsidP="004E5B12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stancia </w:t>
            </w:r>
            <w:r w:rsidR="001B7730">
              <w:rPr>
                <w:sz w:val="20"/>
                <w:szCs w:val="20"/>
                <w:lang w:val="es-ES"/>
              </w:rPr>
              <w:t>máxima desde la sentencia hasta un nodo hoja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FAFF3CC" w14:textId="550D318C" w:rsidR="004E5B12" w:rsidRPr="0034145E" w:rsidRDefault="001B7730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4E5B12" w:rsidRPr="00671297" w14:paraId="7CA3E5D4" w14:textId="77777777" w:rsidTr="008D13B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7BF39929" w14:textId="77777777" w:rsidR="004E5B12" w:rsidRPr="0034145E" w:rsidRDefault="004E5B12" w:rsidP="004E5B12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Height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4B47A7F7" w14:textId="4164369C" w:rsidR="004E5B12" w:rsidRPr="004E5B12" w:rsidRDefault="004E5B12" w:rsidP="004E5B12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Distancia desde el nodo actual hasta el nodo raíz.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7038221" w14:textId="50474A24" w:rsidR="004E5B12" w:rsidRPr="0034145E" w:rsidRDefault="001B7730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4E5B12" w:rsidRPr="00671297" w14:paraId="45148C1B" w14:textId="77777777" w:rsidTr="008D13B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36B4FEE9" w14:textId="64A53F70" w:rsidR="004E5B12" w:rsidRPr="0034145E" w:rsidRDefault="00993EBF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or else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58A40516" w14:textId="693C001C" w:rsidR="004E5B12" w:rsidRPr="00AE4617" w:rsidRDefault="00993EBF" w:rsidP="004E5B12">
            <w:pPr>
              <w:pStyle w:val="TableParagrap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s-ES"/>
              </w:rPr>
              <w:t xml:space="preserve">Si la sentencia tiene una cláusula </w:t>
            </w:r>
            <w:proofErr w:type="spellStart"/>
            <w:r>
              <w:rPr>
                <w:sz w:val="20"/>
                <w:szCs w:val="20"/>
                <w:lang w:val="es-ES"/>
              </w:rPr>
              <w:t>els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. </w:t>
            </w:r>
            <w:r w:rsidRPr="00AE4617">
              <w:rPr>
                <w:sz w:val="20"/>
                <w:szCs w:val="20"/>
                <w:lang w:val="en-GB"/>
              </w:rPr>
              <w:t xml:space="preserve">Solo </w:t>
            </w:r>
            <w:proofErr w:type="spellStart"/>
            <w:r w:rsidRPr="00AE4617">
              <w:rPr>
                <w:sz w:val="20"/>
                <w:szCs w:val="20"/>
                <w:lang w:val="en-GB"/>
              </w:rPr>
              <w:t>aplicable</w:t>
            </w:r>
            <w:proofErr w:type="spellEnd"/>
            <w:r w:rsidRPr="00AE4617">
              <w:rPr>
                <w:sz w:val="20"/>
                <w:szCs w:val="20"/>
                <w:lang w:val="en-GB"/>
              </w:rPr>
              <w:t xml:space="preserve"> para</w:t>
            </w:r>
            <w:r w:rsidR="00AE4617" w:rsidRPr="00AE4617">
              <w:rPr>
                <w:sz w:val="20"/>
                <w:szCs w:val="20"/>
                <w:lang w:val="en-GB"/>
              </w:rPr>
              <w:t xml:space="preserve"> Try, </w:t>
            </w:r>
            <w:proofErr w:type="spellStart"/>
            <w:r w:rsidR="00AE4617" w:rsidRPr="00AE4617">
              <w:rPr>
                <w:sz w:val="20"/>
                <w:szCs w:val="20"/>
                <w:lang w:val="en-GB"/>
              </w:rPr>
              <w:t>TryStar</w:t>
            </w:r>
            <w:proofErr w:type="spellEnd"/>
            <w:r w:rsidR="00AE4617" w:rsidRPr="00AE4617">
              <w:rPr>
                <w:sz w:val="20"/>
                <w:szCs w:val="20"/>
                <w:lang w:val="en-GB"/>
              </w:rPr>
              <w:t xml:space="preserve">, If, For, </w:t>
            </w:r>
            <w:proofErr w:type="spellStart"/>
            <w:r w:rsidR="00AE4617" w:rsidRPr="00AE4617">
              <w:rPr>
                <w:sz w:val="20"/>
                <w:szCs w:val="20"/>
                <w:lang w:val="en-GB"/>
              </w:rPr>
              <w:t>As</w:t>
            </w:r>
            <w:r w:rsidR="00AE4617">
              <w:rPr>
                <w:sz w:val="20"/>
                <w:szCs w:val="20"/>
                <w:lang w:val="en-GB"/>
              </w:rPr>
              <w:t>yncFor</w:t>
            </w:r>
            <w:proofErr w:type="spellEnd"/>
            <w:r w:rsidR="00AE4617">
              <w:rPr>
                <w:sz w:val="20"/>
                <w:szCs w:val="20"/>
                <w:lang w:val="en-GB"/>
              </w:rPr>
              <w:t xml:space="preserve"> and While. N/A </w:t>
            </w:r>
            <w:proofErr w:type="spellStart"/>
            <w:r w:rsidR="00AE4617">
              <w:rPr>
                <w:sz w:val="20"/>
                <w:szCs w:val="20"/>
                <w:lang w:val="en-GB"/>
              </w:rPr>
              <w:t>en</w:t>
            </w:r>
            <w:proofErr w:type="spellEnd"/>
            <w:r w:rsidR="00AE461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E4617">
              <w:rPr>
                <w:sz w:val="20"/>
                <w:szCs w:val="20"/>
                <w:lang w:val="en-GB"/>
              </w:rPr>
              <w:t>otro</w:t>
            </w:r>
            <w:proofErr w:type="spellEnd"/>
            <w:r w:rsidR="00AE461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E4617">
              <w:rPr>
                <w:sz w:val="20"/>
                <w:szCs w:val="20"/>
                <w:lang w:val="en-GB"/>
              </w:rPr>
              <w:t>caso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27641208" w14:textId="1F4084DB" w:rsidR="004E5B12" w:rsidRPr="0034145E" w:rsidRDefault="00AE4617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, False, N/A</w:t>
            </w:r>
          </w:p>
        </w:tc>
      </w:tr>
      <w:tr w:rsidR="00291DDA" w:rsidRPr="00671297" w14:paraId="40F2C33C" w14:textId="77777777" w:rsidTr="00D340E2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404FC16C" w14:textId="37261749" w:rsidR="00291DDA" w:rsidRPr="0034145E" w:rsidRDefault="00AE4617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 size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4EBC2F5D" w14:textId="1E04BA2B" w:rsidR="00291DDA" w:rsidRPr="00D340E2" w:rsidRDefault="00AE4617" w:rsidP="00C50875">
            <w:pPr>
              <w:pStyle w:val="TableParagrap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s-ES"/>
              </w:rPr>
              <w:t xml:space="preserve">Número de sentencias en el cuerpo de la sentencia. </w:t>
            </w:r>
            <w:r w:rsidRPr="00D340E2">
              <w:rPr>
                <w:sz w:val="20"/>
                <w:szCs w:val="20"/>
                <w:lang w:val="en-GB"/>
              </w:rPr>
              <w:t xml:space="preserve">Solo </w:t>
            </w:r>
            <w:proofErr w:type="spellStart"/>
            <w:r w:rsidRPr="00D340E2">
              <w:rPr>
                <w:sz w:val="20"/>
                <w:szCs w:val="20"/>
                <w:lang w:val="en-GB"/>
              </w:rPr>
              <w:t>aplicable</w:t>
            </w:r>
            <w:proofErr w:type="spellEnd"/>
            <w:r w:rsidRPr="00D340E2">
              <w:rPr>
                <w:sz w:val="20"/>
                <w:szCs w:val="20"/>
                <w:lang w:val="en-GB"/>
              </w:rPr>
              <w:t xml:space="preserve"> para </w:t>
            </w:r>
            <w:r w:rsidR="00D340E2" w:rsidRPr="00D340E2">
              <w:rPr>
                <w:sz w:val="20"/>
                <w:szCs w:val="20"/>
                <w:lang w:val="en-GB"/>
              </w:rPr>
              <w:t xml:space="preserve">While, If, For, </w:t>
            </w:r>
            <w:proofErr w:type="spellStart"/>
            <w:r w:rsidR="00D340E2" w:rsidRPr="00D340E2">
              <w:rPr>
                <w:sz w:val="20"/>
                <w:szCs w:val="20"/>
                <w:lang w:val="en-GB"/>
              </w:rPr>
              <w:t>As</w:t>
            </w:r>
            <w:r w:rsidR="00D340E2">
              <w:rPr>
                <w:sz w:val="20"/>
                <w:szCs w:val="20"/>
                <w:lang w:val="en-GB"/>
              </w:rPr>
              <w:t>yncFor</w:t>
            </w:r>
            <w:proofErr w:type="spellEnd"/>
            <w:r w:rsidR="00D340E2">
              <w:rPr>
                <w:sz w:val="20"/>
                <w:szCs w:val="20"/>
                <w:lang w:val="en-GB"/>
              </w:rPr>
              <w:t xml:space="preserve">, Try, </w:t>
            </w:r>
            <w:proofErr w:type="spellStart"/>
            <w:r w:rsidR="00D340E2">
              <w:rPr>
                <w:sz w:val="20"/>
                <w:szCs w:val="20"/>
                <w:lang w:val="en-GB"/>
              </w:rPr>
              <w:t>TryStar</w:t>
            </w:r>
            <w:proofErr w:type="spellEnd"/>
            <w:r w:rsidR="00D340E2">
              <w:rPr>
                <w:sz w:val="20"/>
                <w:szCs w:val="20"/>
                <w:lang w:val="en-GB"/>
              </w:rPr>
              <w:t xml:space="preserve">, With, </w:t>
            </w:r>
            <w:proofErr w:type="spellStart"/>
            <w:r w:rsidR="00D340E2">
              <w:rPr>
                <w:sz w:val="20"/>
                <w:szCs w:val="20"/>
                <w:lang w:val="en-GB"/>
              </w:rPr>
              <w:t>AsyncWith</w:t>
            </w:r>
            <w:proofErr w:type="spellEnd"/>
            <w:r w:rsidR="00D340E2">
              <w:rPr>
                <w:sz w:val="20"/>
                <w:szCs w:val="20"/>
                <w:lang w:val="en-GB"/>
              </w:rPr>
              <w:t xml:space="preserve">. N/A </w:t>
            </w:r>
            <w:proofErr w:type="spellStart"/>
            <w:r w:rsidR="00D340E2">
              <w:rPr>
                <w:sz w:val="20"/>
                <w:szCs w:val="20"/>
                <w:lang w:val="en-GB"/>
              </w:rPr>
              <w:t>en</w:t>
            </w:r>
            <w:proofErr w:type="spellEnd"/>
            <w:r w:rsidR="00D340E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D340E2">
              <w:rPr>
                <w:sz w:val="20"/>
                <w:szCs w:val="20"/>
                <w:lang w:val="en-GB"/>
              </w:rPr>
              <w:t>otro</w:t>
            </w:r>
            <w:proofErr w:type="spellEnd"/>
            <w:r w:rsidR="00D340E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D340E2">
              <w:rPr>
                <w:sz w:val="20"/>
                <w:szCs w:val="20"/>
                <w:lang w:val="en-GB"/>
              </w:rPr>
              <w:t>caso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2471E88A" w14:textId="28C090B7" w:rsidR="00291DDA" w:rsidRPr="0034145E" w:rsidRDefault="00D340E2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, False, N/A</w:t>
            </w:r>
          </w:p>
        </w:tc>
      </w:tr>
      <w:tr w:rsidR="00D340E2" w:rsidRPr="00546EB8" w14:paraId="774AC2E1" w14:textId="77777777" w:rsidTr="00546EB8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5E11E428" w14:textId="65AF8106" w:rsidR="00D340E2" w:rsidRDefault="00D340E2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, second and third </w:t>
            </w:r>
            <w:r w:rsidR="00546EB8">
              <w:rPr>
                <w:sz w:val="20"/>
                <w:szCs w:val="20"/>
              </w:rPr>
              <w:t>child’s IDs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6F6AC77E" w14:textId="0F709232" w:rsidR="00D340E2" w:rsidRPr="00546EB8" w:rsidRDefault="00546EB8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46EB8">
              <w:rPr>
                <w:sz w:val="20"/>
                <w:szCs w:val="20"/>
                <w:lang w:val="es-ES"/>
              </w:rPr>
              <w:t xml:space="preserve">Identificador del primer, </w:t>
            </w:r>
            <w:r>
              <w:rPr>
                <w:sz w:val="20"/>
                <w:szCs w:val="20"/>
                <w:lang w:val="es-ES"/>
              </w:rPr>
              <w:t>segundo y tercer hijo de la sentencia respectivamente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6E741B5D" w14:textId="6A7F7FF0" w:rsidR="00D340E2" w:rsidRPr="00546EB8" w:rsidRDefault="00546EB8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Uniqu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ID (</w:t>
            </w:r>
            <w:proofErr w:type="spellStart"/>
            <w:r>
              <w:rPr>
                <w:sz w:val="20"/>
                <w:szCs w:val="20"/>
                <w:lang w:val="es-ES"/>
              </w:rPr>
              <w:t>Integer</w:t>
            </w:r>
            <w:proofErr w:type="spellEnd"/>
            <w:r>
              <w:rPr>
                <w:sz w:val="20"/>
                <w:szCs w:val="20"/>
                <w:lang w:val="es-ES"/>
              </w:rPr>
              <w:t>)</w:t>
            </w:r>
          </w:p>
        </w:tc>
      </w:tr>
      <w:tr w:rsidR="00546EB8" w:rsidRPr="00546EB8" w14:paraId="1F4E5F72" w14:textId="77777777" w:rsidTr="00546EB8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FC9DD11" w14:textId="2B73D4C5" w:rsidR="00546EB8" w:rsidRPr="005B6AA1" w:rsidRDefault="00546EB8" w:rsidP="00546EB8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1E329B89" w14:textId="15B65AA4" w:rsidR="00546EB8" w:rsidRPr="005B6AA1" w:rsidRDefault="00546EB8" w:rsidP="00546EB8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6859FC1" w14:textId="239E66FA" w:rsidR="00546EB8" w:rsidRPr="005B6AA1" w:rsidRDefault="003868AC" w:rsidP="00546EB8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546EB8" w:rsidRPr="00546EB8" w14:paraId="7E52027B" w14:textId="77777777" w:rsidTr="00546EB8"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9C83B" w14:textId="2B362AFC" w:rsidR="00546EB8" w:rsidRPr="005B6AA1" w:rsidRDefault="00546EB8" w:rsidP="00546EB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lastRenderedPageBreak/>
              <w:t>UserID</w:t>
            </w:r>
            <w:proofErr w:type="spellEnd"/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36B55" w14:textId="581BDA97" w:rsidR="00546EB8" w:rsidRPr="005B6AA1" w:rsidRDefault="00546EB8" w:rsidP="00546EB8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964EE" w14:textId="3F9DB2EA" w:rsidR="00546EB8" w:rsidRPr="005B6AA1" w:rsidRDefault="00546EB8" w:rsidP="00546EB8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7AB29F09" w14:textId="473BF3F2" w:rsidR="00E760DE" w:rsidRPr="00064BF1" w:rsidRDefault="00E760DE" w:rsidP="00E760DE">
      <w:pPr>
        <w:rPr>
          <w:rFonts w:ascii="Times New Roman" w:hAnsi="Times New Roman" w:cs="Times New Roman"/>
          <w:sz w:val="14"/>
          <w:szCs w:val="14"/>
          <w:lang w:val="es-ES"/>
        </w:rPr>
      </w:pP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* </w:t>
      </w:r>
      <w:r w:rsidR="00D6320E">
        <w:rPr>
          <w:rFonts w:ascii="Times New Roman" w:hAnsi="Times New Roman" w:cs="Times New Roman"/>
          <w:sz w:val="14"/>
          <w:szCs w:val="14"/>
          <w:lang w:val="es-ES"/>
        </w:rPr>
        <w:t>I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ndica un domini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>complej</w:t>
      </w:r>
      <w:r>
        <w:rPr>
          <w:rFonts w:ascii="Times New Roman" w:hAnsi="Times New Roman" w:cs="Times New Roman"/>
          <w:sz w:val="14"/>
          <w:szCs w:val="14"/>
          <w:lang w:val="es-ES"/>
        </w:rPr>
        <w:t>o. Este dominio se encuentra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 definido en el Anex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begin"/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instrText xml:space="preserve"> REF _Ref76051284 \r \h  \* MERGEFORMAT </w:instrText>
      </w:r>
      <w:r w:rsidRPr="0068688E">
        <w:rPr>
          <w:rFonts w:ascii="Times New Roman" w:hAnsi="Times New Roman" w:cs="Times New Roman"/>
          <w:sz w:val="14"/>
          <w:szCs w:val="14"/>
          <w:lang w:val="es-ES"/>
        </w:rPr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separate"/>
      </w:r>
      <w:r w:rsidR="00292460">
        <w:rPr>
          <w:rFonts w:ascii="Times New Roman" w:hAnsi="Times New Roman" w:cs="Times New Roman"/>
          <w:sz w:val="14"/>
          <w:szCs w:val="14"/>
          <w:lang w:val="es-ES"/>
        </w:rPr>
        <w:t>9.1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end"/>
      </w:r>
      <w:r>
        <w:rPr>
          <w:rFonts w:ascii="Times New Roman" w:hAnsi="Times New Roman" w:cs="Times New Roman"/>
          <w:sz w:val="14"/>
          <w:szCs w:val="14"/>
          <w:lang w:val="es-ES"/>
        </w:rPr>
        <w:t>.</w:t>
      </w:r>
    </w:p>
    <w:p w14:paraId="18C1285A" w14:textId="44A48232" w:rsidR="005B648F" w:rsidRPr="00546EB8" w:rsidRDefault="005B648F" w:rsidP="005B648F">
      <w:pPr>
        <w:pStyle w:val="Ttulo3"/>
        <w:rPr>
          <w:lang w:val="es-ES"/>
        </w:rPr>
      </w:pPr>
      <w:r>
        <w:rPr>
          <w:lang w:val="es-ES"/>
        </w:rPr>
        <w:t>Cases</w:t>
      </w:r>
    </w:p>
    <w:p w14:paraId="4535CBE1" w14:textId="0FE944D0" w:rsidR="005B648F" w:rsidRPr="00546EB8" w:rsidRDefault="005B648F" w:rsidP="005B648F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BB5E6B">
        <w:rPr>
          <w:lang w:val="es-ES"/>
        </w:rPr>
        <w:t>8</w:t>
      </w:r>
      <w:r w:rsidRPr="00182980">
        <w:rPr>
          <w:lang w:val="es-ES"/>
        </w:rPr>
        <w:t>:</w:t>
      </w:r>
      <w:r w:rsidRPr="00546EB8">
        <w:rPr>
          <w:lang w:val="es-ES"/>
        </w:rPr>
        <w:t xml:space="preserve"> Características de </w:t>
      </w:r>
      <w:r w:rsidR="00546EB8" w:rsidRPr="00546EB8">
        <w:rPr>
          <w:lang w:val="es-ES"/>
        </w:rPr>
        <w:t>los cases</w:t>
      </w:r>
      <w:r w:rsidRPr="00546EB8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5B648F" w:rsidRPr="00B7282B" w14:paraId="4906A0AA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DB3FA5" w14:textId="77777777" w:rsidR="005B648F" w:rsidRPr="0016012E" w:rsidRDefault="005B648F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256CAA" w14:textId="77777777" w:rsidR="005B648F" w:rsidRPr="0016012E" w:rsidRDefault="005B648F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C699C9" w14:textId="77777777" w:rsidR="005B648F" w:rsidRPr="0016012E" w:rsidRDefault="005B648F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5B648F" w:rsidRPr="00671297" w14:paraId="2AF4CCED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E8223" w14:textId="66CB4717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ases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32D2A" w14:textId="246BE5E8" w:rsidR="005B648F" w:rsidRPr="004E5B12" w:rsidRDefault="002546D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cases en la sentencia Match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883CA" w14:textId="6807048E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5B648F" w:rsidRPr="00671297" w14:paraId="3B6CEB0A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C667332" w14:textId="177BB6FF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15E097F" w14:textId="76F2F167" w:rsidR="005B648F" w:rsidRPr="004E5B12" w:rsidRDefault="002546D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de </w:t>
            </w:r>
            <w:proofErr w:type="spellStart"/>
            <w:r>
              <w:rPr>
                <w:sz w:val="20"/>
                <w:szCs w:val="20"/>
                <w:lang w:val="es-ES"/>
              </w:rPr>
              <w:t>guard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n función del número de cases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F9F4027" w14:textId="4EEB7568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5B648F" w:rsidRPr="00671297" w14:paraId="02767318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C81B46D" w14:textId="74219A98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body coun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6F3929C" w14:textId="1EB1EB41" w:rsidR="005B648F" w:rsidRPr="004E5B12" w:rsidRDefault="002546D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medio de sentencias en el cuerpo de los cases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94C62C7" w14:textId="2AFC7999" w:rsidR="005B648F" w:rsidRPr="0034145E" w:rsidRDefault="00E80D2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5B648F" w:rsidRPr="00671297" w14:paraId="4E12CC5A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52A0A81" w14:textId="4D22CAC7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valu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8E1C5D8" w14:textId="23BE8DB4" w:rsidR="005B648F" w:rsidRPr="004E5B12" w:rsidRDefault="002546D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</w:t>
            </w:r>
            <w:r w:rsidR="009D42F4">
              <w:rPr>
                <w:sz w:val="20"/>
                <w:szCs w:val="20"/>
                <w:lang w:val="es-ES"/>
              </w:rPr>
              <w:t xml:space="preserve">cláusulas </w:t>
            </w:r>
            <w:proofErr w:type="spellStart"/>
            <w:r w:rsidR="009D42F4">
              <w:rPr>
                <w:sz w:val="20"/>
                <w:szCs w:val="20"/>
                <w:lang w:val="es-ES"/>
              </w:rPr>
              <w:t>MatchValue</w:t>
            </w:r>
            <w:proofErr w:type="spellEnd"/>
            <w:r w:rsidR="009D42F4"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86FA4D1" w14:textId="42706194" w:rsidR="005B648F" w:rsidRPr="0034145E" w:rsidRDefault="005B648F" w:rsidP="00486253">
            <w:pPr>
              <w:pStyle w:val="TableParagraph"/>
              <w:rPr>
                <w:sz w:val="20"/>
                <w:szCs w:val="20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 w:rsidR="00E80D26">
              <w:rPr>
                <w:sz w:val="20"/>
                <w:szCs w:val="20"/>
                <w:lang w:val="es-ES"/>
              </w:rPr>
              <w:t>R</w:t>
            </w:r>
            <w:proofErr w:type="spellStart"/>
            <w:r w:rsidR="00E80D26"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E80D26" w:rsidRPr="00671297" w14:paraId="4E7D50CF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F30D71B" w14:textId="551AFC9E" w:rsidR="00E80D26" w:rsidRDefault="00E80D26" w:rsidP="00E80D2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singleton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FB91148" w14:textId="4EEF5628" w:rsidR="00E80D26" w:rsidRDefault="00E80D26" w:rsidP="00E80D26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Singleto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9D8D558" w14:textId="2A2BD0CE" w:rsidR="00E80D26" w:rsidRPr="004E5B12" w:rsidRDefault="00E80D26" w:rsidP="00E80D26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E80D26" w:rsidRPr="00671297" w14:paraId="4E706D12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80DDDA7" w14:textId="15FB26D3" w:rsidR="00E80D26" w:rsidRDefault="00E80D26" w:rsidP="00E80D2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sequenc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6FD2A1C" w14:textId="78365F41" w:rsidR="00E80D26" w:rsidRDefault="00E80D26" w:rsidP="00E80D26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Sequenc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94530DD" w14:textId="75AA7F5A" w:rsidR="00E80D26" w:rsidRPr="004E5B12" w:rsidRDefault="00E80D26" w:rsidP="00E80D26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0D7463" w:rsidRPr="00671297" w14:paraId="2AD7829C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F49532B" w14:textId="1C7C0DD2" w:rsidR="000D7463" w:rsidRDefault="000D7463" w:rsidP="000D7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mapping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B085E87" w14:textId="67236710" w:rsidR="000D7463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Mapping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B1F4CF0" w14:textId="24CCBC31" w:rsidR="000D7463" w:rsidRPr="004E5B12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0D7463" w:rsidRPr="00671297" w14:paraId="677891FC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BB0BCE4" w14:textId="37C4AAEA" w:rsidR="000D7463" w:rsidRDefault="000D7463" w:rsidP="000D7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clas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64B24E9" w14:textId="31C50AA2" w:rsidR="000D7463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Clas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BD3CD51" w14:textId="5D45B57A" w:rsidR="000D7463" w:rsidRPr="004E5B12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0D7463" w:rsidRPr="00671297" w14:paraId="0C972AAF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0397EE4" w14:textId="0DB08DDF" w:rsidR="000D7463" w:rsidRDefault="000D7463" w:rsidP="000D7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star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8C5D514" w14:textId="48C95757" w:rsidR="000D7463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Sta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88C61F8" w14:textId="63A2C941" w:rsidR="000D7463" w:rsidRPr="004E5B12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0D7463" w:rsidRPr="00671297" w14:paraId="38B2A3DA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FB69E3B" w14:textId="1BDE611A" w:rsidR="000D7463" w:rsidRDefault="000D7463" w:rsidP="000D7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a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BE0F70D" w14:textId="17054E57" w:rsidR="000D7463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A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072A1B7" w14:textId="3A32516D" w:rsidR="000D7463" w:rsidRPr="004E5B12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0D7463" w:rsidRPr="00671297" w14:paraId="5028CD81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A3A6BAA" w14:textId="1A5B5764" w:rsidR="000D7463" w:rsidRDefault="000D7463" w:rsidP="000D7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or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E413B36" w14:textId="372FDEFC" w:rsidR="000D7463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7897A61" w14:textId="016108DC" w:rsidR="000D7463" w:rsidRPr="004E5B12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0D7463" w:rsidRPr="00671297" w14:paraId="2BFECE6C" w14:textId="77777777" w:rsidTr="000D746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7E59F01" w14:textId="0E7786DB" w:rsidR="000D7463" w:rsidRPr="005B6AA1" w:rsidRDefault="000D7463" w:rsidP="000D7463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F11CD17" w14:textId="1A7D2DF1" w:rsidR="000D7463" w:rsidRPr="005B6AA1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8F5E27F" w14:textId="1AAD0EAE" w:rsidR="000D7463" w:rsidRPr="005B6AA1" w:rsidRDefault="003868AC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0D7463" w:rsidRPr="00671297" w14:paraId="164B6AD6" w14:textId="77777777" w:rsidTr="000D746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30AB4" w14:textId="664E47BE" w:rsidR="000D7463" w:rsidRPr="005B6AA1" w:rsidRDefault="000D7463" w:rsidP="000D7463">
            <w:pPr>
              <w:pStyle w:val="TableParagraph"/>
              <w:rPr>
                <w:rStyle w:val="TtuloCar"/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E499E" w14:textId="6423201C" w:rsidR="000D7463" w:rsidRPr="005B6AA1" w:rsidRDefault="000D7463" w:rsidP="000D7463">
            <w:pPr>
              <w:pStyle w:val="TableParagraph"/>
              <w:rPr>
                <w:rStyle w:val="TtuloCar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B3560" w14:textId="3293B514" w:rsidR="000D7463" w:rsidRPr="005B6AA1" w:rsidRDefault="000D7463" w:rsidP="000D7463">
            <w:pPr>
              <w:pStyle w:val="TableParagraph"/>
              <w:rPr>
                <w:rStyle w:val="TtuloCar"/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464E58C7" w14:textId="77777777" w:rsidR="000D7463" w:rsidRDefault="000D7463" w:rsidP="005B648F">
      <w:pPr>
        <w:rPr>
          <w:lang w:val="es-ES"/>
        </w:rPr>
      </w:pPr>
    </w:p>
    <w:p w14:paraId="2F748D0A" w14:textId="543D38D9" w:rsidR="005B648F" w:rsidRPr="00291DDA" w:rsidRDefault="00546EB8" w:rsidP="005B648F">
      <w:pPr>
        <w:rPr>
          <w:lang w:val="es-ES"/>
        </w:rPr>
      </w:pPr>
      <w:r>
        <w:rPr>
          <w:lang w:val="es-ES"/>
        </w:rPr>
        <w:t xml:space="preserve">En esta tabla </w:t>
      </w:r>
      <w:r w:rsidR="00997F50">
        <w:rPr>
          <w:lang w:val="es-ES"/>
        </w:rPr>
        <w:t>almacenaremos</w:t>
      </w:r>
      <w:r>
        <w:rPr>
          <w:lang w:val="es-ES"/>
        </w:rPr>
        <w:t xml:space="preserve"> información adicional a la tabla de sentencias para las sentencias Match. </w:t>
      </w:r>
      <w:r w:rsidR="00EE122D">
        <w:rPr>
          <w:lang w:val="es-ES"/>
        </w:rPr>
        <w:t xml:space="preserve">En este caso </w:t>
      </w:r>
      <w:r w:rsidR="00997F50">
        <w:rPr>
          <w:lang w:val="es-ES"/>
        </w:rPr>
        <w:t>vamos</w:t>
      </w:r>
      <w:r w:rsidR="00EE122D">
        <w:rPr>
          <w:lang w:val="es-ES"/>
        </w:rPr>
        <w:t xml:space="preserve"> a guardar el número medio de cada uno de los </w:t>
      </w:r>
      <w:r w:rsidR="00EB129E">
        <w:rPr>
          <w:lang w:val="es-ES"/>
        </w:rPr>
        <w:t>8 tipos de cláusulas Match (</w:t>
      </w:r>
      <w:proofErr w:type="spellStart"/>
      <w:r w:rsidR="00EB129E">
        <w:rPr>
          <w:lang w:val="es-ES"/>
        </w:rPr>
        <w:t>MatchValue</w:t>
      </w:r>
      <w:proofErr w:type="spellEnd"/>
      <w:r w:rsidR="00EB129E">
        <w:rPr>
          <w:lang w:val="es-ES"/>
        </w:rPr>
        <w:t xml:space="preserve">, </w:t>
      </w:r>
      <w:proofErr w:type="spellStart"/>
      <w:r w:rsidR="00EB129E">
        <w:rPr>
          <w:lang w:val="es-ES"/>
        </w:rPr>
        <w:t>MatchSingleton</w:t>
      </w:r>
      <w:proofErr w:type="spellEnd"/>
      <w:r w:rsidR="00EB129E">
        <w:rPr>
          <w:lang w:val="es-ES"/>
        </w:rPr>
        <w:t xml:space="preserve">, </w:t>
      </w:r>
      <w:proofErr w:type="spellStart"/>
      <w:r w:rsidR="00EB129E">
        <w:rPr>
          <w:lang w:val="es-ES"/>
        </w:rPr>
        <w:t>MatchSequence</w:t>
      </w:r>
      <w:proofErr w:type="spellEnd"/>
      <w:r w:rsidR="00EB129E">
        <w:rPr>
          <w:lang w:val="es-ES"/>
        </w:rPr>
        <w:t xml:space="preserve">, </w:t>
      </w:r>
      <w:proofErr w:type="spellStart"/>
      <w:r w:rsidR="00EB129E">
        <w:rPr>
          <w:lang w:val="es-ES"/>
        </w:rPr>
        <w:t>MatchMapping</w:t>
      </w:r>
      <w:proofErr w:type="spellEnd"/>
      <w:r w:rsidR="00EB129E">
        <w:rPr>
          <w:lang w:val="es-ES"/>
        </w:rPr>
        <w:t xml:space="preserve">, </w:t>
      </w:r>
      <w:proofErr w:type="spellStart"/>
      <w:r w:rsidR="00EB129E">
        <w:rPr>
          <w:lang w:val="es-ES"/>
        </w:rPr>
        <w:t>MatchClass</w:t>
      </w:r>
      <w:proofErr w:type="spellEnd"/>
      <w:r w:rsidR="00EB129E">
        <w:rPr>
          <w:lang w:val="es-ES"/>
        </w:rPr>
        <w:t xml:space="preserve">, </w:t>
      </w:r>
      <w:proofErr w:type="spellStart"/>
      <w:r w:rsidR="00EB129E">
        <w:rPr>
          <w:lang w:val="es-ES"/>
        </w:rPr>
        <w:t>MatchStar</w:t>
      </w:r>
      <w:proofErr w:type="spellEnd"/>
      <w:r w:rsidR="00EB129E">
        <w:rPr>
          <w:lang w:val="es-ES"/>
        </w:rPr>
        <w:t xml:space="preserve">, </w:t>
      </w:r>
      <w:proofErr w:type="spellStart"/>
      <w:r w:rsidR="00EB129E">
        <w:rPr>
          <w:lang w:val="es-ES"/>
        </w:rPr>
        <w:t>MatchAs</w:t>
      </w:r>
      <w:proofErr w:type="spellEnd"/>
      <w:r w:rsidR="00EB129E">
        <w:rPr>
          <w:lang w:val="es-ES"/>
        </w:rPr>
        <w:t xml:space="preserve"> y </w:t>
      </w:r>
      <w:proofErr w:type="spellStart"/>
      <w:r w:rsidR="00EB129E">
        <w:rPr>
          <w:lang w:val="es-ES"/>
        </w:rPr>
        <w:lastRenderedPageBreak/>
        <w:t>MatchOr</w:t>
      </w:r>
      <w:proofErr w:type="spellEnd"/>
      <w:r w:rsidR="00EB129E">
        <w:rPr>
          <w:lang w:val="es-ES"/>
        </w:rPr>
        <w:t xml:space="preserve">), además </w:t>
      </w:r>
      <w:proofErr w:type="spellStart"/>
      <w:r w:rsidR="00EB129E">
        <w:rPr>
          <w:lang w:val="es-ES"/>
        </w:rPr>
        <w:t xml:space="preserve">de </w:t>
      </w:r>
      <w:r w:rsidR="00C12252">
        <w:rPr>
          <w:lang w:val="es-ES"/>
        </w:rPr>
        <w:t>el</w:t>
      </w:r>
      <w:proofErr w:type="spellEnd"/>
      <w:r w:rsidR="00C12252">
        <w:rPr>
          <w:lang w:val="es-ES"/>
        </w:rPr>
        <w:t xml:space="preserve"> número medio de sentencias en los cuerpos de las cláusulas case, el número de cases total y</w:t>
      </w:r>
      <w:r w:rsidR="000C323A">
        <w:rPr>
          <w:lang w:val="es-ES"/>
        </w:rPr>
        <w:t xml:space="preserve"> la proporción</w:t>
      </w:r>
      <w:r w:rsidR="00C12252">
        <w:rPr>
          <w:lang w:val="es-ES"/>
        </w:rPr>
        <w:t xml:space="preserve"> de </w:t>
      </w:r>
      <w:proofErr w:type="spellStart"/>
      <w:r w:rsidR="00C12252">
        <w:rPr>
          <w:lang w:val="es-ES"/>
        </w:rPr>
        <w:t>guards</w:t>
      </w:r>
      <w:proofErr w:type="spellEnd"/>
      <w:r w:rsidR="000C323A">
        <w:rPr>
          <w:lang w:val="es-ES"/>
        </w:rPr>
        <w:t xml:space="preserve"> </w:t>
      </w:r>
      <w:proofErr w:type="gramStart"/>
      <w:r w:rsidR="000C323A">
        <w:rPr>
          <w:lang w:val="es-ES"/>
        </w:rPr>
        <w:t>en relación al</w:t>
      </w:r>
      <w:proofErr w:type="gramEnd"/>
      <w:r w:rsidR="000C323A">
        <w:rPr>
          <w:lang w:val="es-ES"/>
        </w:rPr>
        <w:t xml:space="preserve"> total de cases</w:t>
      </w:r>
      <w:r w:rsidR="002546D8">
        <w:rPr>
          <w:lang w:val="es-ES"/>
        </w:rPr>
        <w:t>.</w:t>
      </w:r>
    </w:p>
    <w:p w14:paraId="6719C169" w14:textId="47EB1288" w:rsidR="005B648F" w:rsidRPr="004B7530" w:rsidRDefault="00CE782E" w:rsidP="005B648F">
      <w:pPr>
        <w:pStyle w:val="Ttulo3"/>
        <w:rPr>
          <w:lang w:val="es-ES"/>
        </w:rPr>
      </w:pPr>
      <w:proofErr w:type="spellStart"/>
      <w:r>
        <w:rPr>
          <w:lang w:val="es-ES"/>
        </w:rPr>
        <w:t>Handlers</w:t>
      </w:r>
      <w:proofErr w:type="spellEnd"/>
    </w:p>
    <w:p w14:paraId="621DD227" w14:textId="4FC2F57F" w:rsidR="005B648F" w:rsidRPr="00A00191" w:rsidRDefault="005B648F" w:rsidP="005B648F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BB5E6B">
        <w:rPr>
          <w:lang w:val="es-ES"/>
        </w:rPr>
        <w:t>9</w:t>
      </w:r>
      <w:r w:rsidRPr="00182980">
        <w:rPr>
          <w:lang w:val="es-ES"/>
        </w:rPr>
        <w:t>:</w:t>
      </w:r>
      <w:r w:rsidRPr="00A00191">
        <w:rPr>
          <w:lang w:val="es-ES"/>
        </w:rPr>
        <w:t xml:space="preserve"> Características de </w:t>
      </w:r>
      <w:r w:rsidR="00A00191" w:rsidRPr="00A00191">
        <w:rPr>
          <w:lang w:val="es-ES"/>
        </w:rPr>
        <w:t xml:space="preserve">los </w:t>
      </w:r>
      <w:proofErr w:type="spellStart"/>
      <w:r w:rsidR="00A00191" w:rsidRPr="00A00191">
        <w:rPr>
          <w:lang w:val="es-ES"/>
        </w:rPr>
        <w:t>handlers</w:t>
      </w:r>
      <w:proofErr w:type="spellEnd"/>
      <w:r w:rsidRPr="00A00191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5B648F" w:rsidRPr="00B7282B" w14:paraId="7074CBEF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14096C" w14:textId="77777777" w:rsidR="005B648F" w:rsidRPr="0016012E" w:rsidRDefault="005B648F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BA333F" w14:textId="77777777" w:rsidR="005B648F" w:rsidRPr="0016012E" w:rsidRDefault="005B648F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4CEEE0" w14:textId="77777777" w:rsidR="005B648F" w:rsidRPr="0016012E" w:rsidRDefault="005B648F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5B648F" w:rsidRPr="00671297" w14:paraId="62DB3496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07161" w14:textId="3E5260EB" w:rsidR="005B648F" w:rsidRPr="0034145E" w:rsidRDefault="00BC0CD7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andlers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A8343" w14:textId="72C14D44" w:rsidR="005B648F" w:rsidRPr="004E5B12" w:rsidRDefault="00BC0CD7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except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A5FD4" w14:textId="2294EF9E" w:rsidR="005B648F" w:rsidRPr="0034145E" w:rsidRDefault="00BC0CD7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5B648F" w:rsidRPr="00671297" w14:paraId="29CC61E4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E7D3FE7" w14:textId="207840E3" w:rsidR="005B648F" w:rsidRPr="0034145E" w:rsidRDefault="00BC0CD7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finally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609397C" w14:textId="3B040941" w:rsidR="005B648F" w:rsidRPr="004E5B12" w:rsidRDefault="00BC0CD7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la sentencia Try tiene una cláusula </w:t>
            </w:r>
            <w:proofErr w:type="spellStart"/>
            <w:r>
              <w:rPr>
                <w:sz w:val="20"/>
                <w:szCs w:val="20"/>
                <w:lang w:val="es-ES"/>
              </w:rPr>
              <w:t>finally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AEF4F91" w14:textId="74939A20" w:rsidR="005B648F" w:rsidRPr="0034145E" w:rsidRDefault="00BC0CD7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5B648F" w:rsidRPr="00671297" w14:paraId="2088EF5A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0D4371B" w14:textId="34BE7432" w:rsidR="005B648F" w:rsidRPr="0034145E" w:rsidRDefault="00BC0CD7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catch al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852C108" w14:textId="449681EB" w:rsidR="005B648F" w:rsidRPr="004E5B12" w:rsidRDefault="00346826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la sentencia Try tiene una cláusula </w:t>
            </w:r>
            <w:proofErr w:type="spellStart"/>
            <w:r>
              <w:rPr>
                <w:sz w:val="20"/>
                <w:szCs w:val="20"/>
                <w:lang w:val="es-ES"/>
              </w:rPr>
              <w:t>excep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que capture todas las excepciones (</w:t>
            </w:r>
            <w:proofErr w:type="spellStart"/>
            <w:r>
              <w:rPr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sz w:val="20"/>
                <w:szCs w:val="20"/>
                <w:lang w:val="es-ES"/>
              </w:rPr>
              <w:t>==</w:t>
            </w:r>
            <w:proofErr w:type="spellStart"/>
            <w:r>
              <w:rPr>
                <w:sz w:val="20"/>
                <w:szCs w:val="20"/>
                <w:lang w:val="es-ES"/>
              </w:rPr>
              <w:t>None</w:t>
            </w:r>
            <w:proofErr w:type="spellEnd"/>
            <w:r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9C4088D" w14:textId="51FEDF8E" w:rsidR="005B648F" w:rsidRPr="0034145E" w:rsidRDefault="0034682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5B648F" w:rsidRPr="00671297" w14:paraId="6C7B1746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0531946" w14:textId="38D5659A" w:rsidR="005B648F" w:rsidRPr="0034145E" w:rsidRDefault="0034682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body coun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EFD7A81" w14:textId="45A29D64" w:rsidR="005B648F" w:rsidRPr="004E5B12" w:rsidRDefault="00346826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sentencias en el cuerpo de las cláusulas </w:t>
            </w:r>
            <w:proofErr w:type="spellStart"/>
            <w:r>
              <w:rPr>
                <w:sz w:val="20"/>
                <w:szCs w:val="20"/>
                <w:lang w:val="es-ES"/>
              </w:rPr>
              <w:t>except</w:t>
            </w:r>
            <w:proofErr w:type="spellEnd"/>
            <w:r w:rsidR="005B648F" w:rsidRPr="004E5B12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D518C2A" w14:textId="09487BB0" w:rsidR="005B648F" w:rsidRPr="0034145E" w:rsidRDefault="005B648F" w:rsidP="00486253">
            <w:pPr>
              <w:pStyle w:val="TableParagraph"/>
              <w:rPr>
                <w:sz w:val="20"/>
                <w:szCs w:val="20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 w:rsidR="00346826">
              <w:rPr>
                <w:sz w:val="20"/>
                <w:szCs w:val="20"/>
              </w:rPr>
              <w:t>Real</w:t>
            </w:r>
          </w:p>
        </w:tc>
      </w:tr>
      <w:tr w:rsidR="005B648F" w:rsidRPr="00671297" w14:paraId="515D026C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938C78C" w14:textId="279D6D72" w:rsidR="005B648F" w:rsidRPr="0034145E" w:rsidRDefault="0034682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star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24C2E16" w14:textId="1C34C82F" w:rsidR="005B648F" w:rsidRPr="004E5B12" w:rsidRDefault="00346826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incluye un</w:t>
            </w:r>
            <w:r w:rsidR="002C500D">
              <w:rPr>
                <w:sz w:val="20"/>
                <w:szCs w:val="20"/>
                <w:lang w:val="es-ES"/>
              </w:rPr>
              <w:t xml:space="preserve">a cláusula </w:t>
            </w:r>
            <w:proofErr w:type="spellStart"/>
            <w:r w:rsidR="002C500D">
              <w:rPr>
                <w:sz w:val="20"/>
                <w:szCs w:val="20"/>
                <w:lang w:val="es-ES"/>
              </w:rPr>
              <w:t>except</w:t>
            </w:r>
            <w:proofErr w:type="spellEnd"/>
            <w:r w:rsidR="002C500D">
              <w:rPr>
                <w:sz w:val="20"/>
                <w:szCs w:val="20"/>
                <w:lang w:val="es-ES"/>
              </w:rPr>
              <w:t xml:space="preserve"> con estrella (</w:t>
            </w:r>
            <w:proofErr w:type="spellStart"/>
            <w:r w:rsidR="002C500D">
              <w:rPr>
                <w:sz w:val="20"/>
                <w:szCs w:val="20"/>
                <w:lang w:val="es-ES"/>
              </w:rPr>
              <w:t>TryStar</w:t>
            </w:r>
            <w:proofErr w:type="spellEnd"/>
            <w:r w:rsidR="002C500D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F90CEDE" w14:textId="3C20DB5A" w:rsidR="005B648F" w:rsidRPr="0034145E" w:rsidRDefault="002C500D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2C500D" w:rsidRPr="00671297" w14:paraId="12169CF4" w14:textId="77777777" w:rsidTr="002C500D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EB5DB7B" w14:textId="7A667978" w:rsidR="002C500D" w:rsidRPr="005B6AA1" w:rsidRDefault="002C500D" w:rsidP="002C500D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1B1DFD7" w14:textId="484EE196" w:rsidR="002C500D" w:rsidRPr="005B6AA1" w:rsidRDefault="002C500D" w:rsidP="002C500D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FE512FE" w14:textId="78712F83" w:rsidR="002C500D" w:rsidRPr="005B6AA1" w:rsidRDefault="003868AC" w:rsidP="002C500D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2C500D" w:rsidRPr="00671297" w14:paraId="1C1E1BD7" w14:textId="77777777" w:rsidTr="002C500D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7A3DB" w14:textId="4A1EC3A6" w:rsidR="002C500D" w:rsidRPr="005B6AA1" w:rsidRDefault="002C500D" w:rsidP="002C500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5ECCF" w14:textId="19448828" w:rsidR="002C500D" w:rsidRPr="005B6AA1" w:rsidRDefault="002C500D" w:rsidP="002C500D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AC2C0" w14:textId="752819A1" w:rsidR="002C500D" w:rsidRPr="005B6AA1" w:rsidRDefault="002C500D" w:rsidP="002C500D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1F6FF516" w14:textId="4103D90B" w:rsidR="00861EB3" w:rsidRDefault="00861EB3" w:rsidP="005B648F">
      <w:pPr>
        <w:rPr>
          <w:rFonts w:ascii="Times New Roman" w:hAnsi="Times New Roman" w:cs="Times New Roman"/>
          <w:sz w:val="14"/>
          <w:szCs w:val="14"/>
          <w:lang w:val="es-ES"/>
        </w:rPr>
      </w:pPr>
    </w:p>
    <w:p w14:paraId="3F73AA74" w14:textId="6FCF94B4" w:rsidR="00861EB3" w:rsidRDefault="00861EB3" w:rsidP="00861EB3">
      <w:pPr>
        <w:rPr>
          <w:lang w:val="es-ES"/>
        </w:rPr>
      </w:pPr>
      <w:r>
        <w:rPr>
          <w:lang w:val="es-ES"/>
        </w:rPr>
        <w:t xml:space="preserve">En esta tabla </w:t>
      </w:r>
      <w:r w:rsidR="00965EAB">
        <w:rPr>
          <w:lang w:val="es-ES"/>
        </w:rPr>
        <w:t>vamos a almacenar</w:t>
      </w:r>
      <w:r>
        <w:rPr>
          <w:lang w:val="es-ES"/>
        </w:rPr>
        <w:t xml:space="preserve"> información adicional a la tabla de sentencias para las sentencias Try y </w:t>
      </w:r>
      <w:proofErr w:type="spellStart"/>
      <w:r>
        <w:rPr>
          <w:lang w:val="es-ES"/>
        </w:rPr>
        <w:t>TryStar</w:t>
      </w:r>
      <w:proofErr w:type="spellEnd"/>
      <w:r>
        <w:rPr>
          <w:lang w:val="es-ES"/>
        </w:rPr>
        <w:t xml:space="preserve">, concretamente </w:t>
      </w:r>
      <w:r w:rsidR="00B1010E">
        <w:rPr>
          <w:lang w:val="es-ES"/>
        </w:rPr>
        <w:t>en relación con el</w:t>
      </w:r>
      <w:r>
        <w:rPr>
          <w:lang w:val="es-ES"/>
        </w:rPr>
        <w:t xml:space="preserve"> contenido y forma de las cláusulas </w:t>
      </w:r>
      <w:proofErr w:type="spellStart"/>
      <w:r>
        <w:rPr>
          <w:lang w:val="es-ES"/>
        </w:rPr>
        <w:t>except</w:t>
      </w:r>
      <w:proofErr w:type="spellEnd"/>
      <w:r>
        <w:rPr>
          <w:lang w:val="es-ES"/>
        </w:rPr>
        <w:t xml:space="preserve">. </w:t>
      </w:r>
      <w:r w:rsidR="00965EAB">
        <w:rPr>
          <w:lang w:val="es-ES"/>
        </w:rPr>
        <w:t>Guardaremos</w:t>
      </w:r>
      <w:r w:rsidR="00B1010E">
        <w:rPr>
          <w:lang w:val="es-ES"/>
        </w:rPr>
        <w:t xml:space="preserve">: el número de </w:t>
      </w:r>
      <w:proofErr w:type="spellStart"/>
      <w:r w:rsidR="00B1010E">
        <w:rPr>
          <w:lang w:val="es-ES"/>
        </w:rPr>
        <w:t>handlers</w:t>
      </w:r>
      <w:proofErr w:type="spellEnd"/>
      <w:r w:rsidR="00B1010E">
        <w:rPr>
          <w:lang w:val="es-ES"/>
        </w:rPr>
        <w:t xml:space="preserve"> (clá</w:t>
      </w:r>
      <w:r w:rsidR="00F63C3E">
        <w:rPr>
          <w:lang w:val="es-ES"/>
        </w:rPr>
        <w:t>u</w:t>
      </w:r>
      <w:r w:rsidR="00B1010E">
        <w:rPr>
          <w:lang w:val="es-ES"/>
        </w:rPr>
        <w:t xml:space="preserve">sulas </w:t>
      </w:r>
      <w:proofErr w:type="spellStart"/>
      <w:r w:rsidR="00B1010E">
        <w:rPr>
          <w:lang w:val="es-ES"/>
        </w:rPr>
        <w:t>except</w:t>
      </w:r>
      <w:proofErr w:type="spellEnd"/>
      <w:r w:rsidR="00B1010E">
        <w:rPr>
          <w:lang w:val="es-ES"/>
        </w:rPr>
        <w:t>)</w:t>
      </w:r>
      <w:r w:rsidR="00F63C3E">
        <w:rPr>
          <w:lang w:val="es-ES"/>
        </w:rPr>
        <w:t xml:space="preserve">; si el try contiene la cláusula </w:t>
      </w:r>
      <w:proofErr w:type="spellStart"/>
      <w:r w:rsidR="00F63C3E">
        <w:rPr>
          <w:lang w:val="es-ES"/>
        </w:rPr>
        <w:t>finally</w:t>
      </w:r>
      <w:proofErr w:type="spellEnd"/>
      <w:r w:rsidR="00F63C3E">
        <w:rPr>
          <w:lang w:val="es-ES"/>
        </w:rPr>
        <w:t xml:space="preserve">; si el try contiene un catch </w:t>
      </w:r>
      <w:proofErr w:type="spellStart"/>
      <w:r w:rsidR="00F63C3E">
        <w:rPr>
          <w:lang w:val="es-ES"/>
        </w:rPr>
        <w:t>all</w:t>
      </w:r>
      <w:proofErr w:type="spellEnd"/>
      <w:r w:rsidR="00F63C3E">
        <w:rPr>
          <w:lang w:val="es-ES"/>
        </w:rPr>
        <w:t xml:space="preserve"> (</w:t>
      </w:r>
      <w:proofErr w:type="spellStart"/>
      <w:r w:rsidR="00F63C3E">
        <w:rPr>
          <w:lang w:val="es-ES"/>
        </w:rPr>
        <w:t>except</w:t>
      </w:r>
      <w:proofErr w:type="spellEnd"/>
      <w:r w:rsidR="00F63C3E">
        <w:rPr>
          <w:lang w:val="es-ES"/>
        </w:rPr>
        <w:t xml:space="preserve"> que admite cualquier tipo de excepción); </w:t>
      </w:r>
      <w:r w:rsidR="009D4FE6">
        <w:rPr>
          <w:lang w:val="es-ES"/>
        </w:rPr>
        <w:t xml:space="preserve">el número medio de sentencias en el cuerpo de los </w:t>
      </w:r>
      <w:proofErr w:type="spellStart"/>
      <w:r w:rsidR="009D4FE6">
        <w:rPr>
          <w:lang w:val="es-ES"/>
        </w:rPr>
        <w:t>except</w:t>
      </w:r>
      <w:proofErr w:type="spellEnd"/>
      <w:r w:rsidR="009D4FE6">
        <w:rPr>
          <w:lang w:val="es-ES"/>
        </w:rPr>
        <w:t xml:space="preserve"> y, si algún </w:t>
      </w:r>
      <w:proofErr w:type="spellStart"/>
      <w:r w:rsidR="009D4FE6">
        <w:rPr>
          <w:lang w:val="es-ES"/>
        </w:rPr>
        <w:t>handler</w:t>
      </w:r>
      <w:proofErr w:type="spellEnd"/>
      <w:r w:rsidR="009D4FE6">
        <w:rPr>
          <w:lang w:val="es-ES"/>
        </w:rPr>
        <w:t xml:space="preserve"> incluye el </w:t>
      </w:r>
      <w:r w:rsidR="00A00191">
        <w:rPr>
          <w:lang w:val="es-ES"/>
        </w:rPr>
        <w:t xml:space="preserve">operador estrella (si la sentencia es un </w:t>
      </w:r>
      <w:proofErr w:type="spellStart"/>
      <w:r w:rsidR="00A00191">
        <w:rPr>
          <w:lang w:val="es-ES"/>
        </w:rPr>
        <w:t>TryStar</w:t>
      </w:r>
      <w:proofErr w:type="spellEnd"/>
      <w:r w:rsidR="00A00191">
        <w:rPr>
          <w:lang w:val="es-ES"/>
        </w:rPr>
        <w:t xml:space="preserve">, contiene un </w:t>
      </w:r>
      <w:proofErr w:type="spellStart"/>
      <w:r w:rsidR="00A00191">
        <w:rPr>
          <w:lang w:val="es-ES"/>
        </w:rPr>
        <w:t>except</w:t>
      </w:r>
      <w:proofErr w:type="spellEnd"/>
      <w:r w:rsidR="00A00191">
        <w:rPr>
          <w:lang w:val="es-ES"/>
        </w:rPr>
        <w:t xml:space="preserve"> **).</w:t>
      </w:r>
    </w:p>
    <w:p w14:paraId="48D12D24" w14:textId="30CEF03B" w:rsidR="00CE782E" w:rsidRPr="004B7530" w:rsidRDefault="00775AAA" w:rsidP="00CE782E">
      <w:pPr>
        <w:pStyle w:val="Ttulo3"/>
        <w:rPr>
          <w:lang w:val="es-ES"/>
        </w:rPr>
      </w:pPr>
      <w:r>
        <w:rPr>
          <w:lang w:val="es-ES"/>
        </w:rPr>
        <w:t>Expresiones</w:t>
      </w:r>
    </w:p>
    <w:p w14:paraId="1BBD96F2" w14:textId="0A4BAC11" w:rsidR="00CE782E" w:rsidRDefault="00CE782E" w:rsidP="00CE782E">
      <w:pPr>
        <w:pStyle w:val="Descripcin"/>
        <w:keepNext/>
        <w:jc w:val="center"/>
      </w:pPr>
      <w:r w:rsidRPr="00182980">
        <w:rPr>
          <w:lang w:val="es-ES"/>
        </w:rPr>
        <w:t xml:space="preserve">Tabla </w:t>
      </w:r>
      <w:r w:rsidR="002E6A10">
        <w:rPr>
          <w:lang w:val="es-ES"/>
        </w:rPr>
        <w:t>1</w:t>
      </w:r>
      <w:r w:rsidR="00BB5E6B">
        <w:rPr>
          <w:lang w:val="es-ES"/>
        </w:rPr>
        <w:t>0</w:t>
      </w:r>
      <w:r w:rsidRPr="00182980">
        <w:rPr>
          <w:lang w:val="es-ES"/>
        </w:rPr>
        <w:t>:</w:t>
      </w:r>
      <w:r>
        <w:t xml:space="preserve"> Características de expression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CE782E" w:rsidRPr="00B7282B" w14:paraId="32F1F2D5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5485B9" w14:textId="77777777" w:rsidR="00CE782E" w:rsidRPr="0016012E" w:rsidRDefault="00CE782E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9AF2CE" w14:textId="77777777" w:rsidR="00CE782E" w:rsidRPr="0016012E" w:rsidRDefault="00CE782E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61B88F" w14:textId="77777777" w:rsidR="00CE782E" w:rsidRPr="0016012E" w:rsidRDefault="00CE782E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CE782E" w:rsidRPr="00671297" w14:paraId="6811C336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DA7A7" w14:textId="77777777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Category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57614" w14:textId="4852BAA0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Categoría sintáctica del nodo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FB0E2" w14:textId="3843B0BE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34145E">
              <w:rPr>
                <w:sz w:val="20"/>
                <w:szCs w:val="20"/>
              </w:rPr>
              <w:t>Expression</w:t>
            </w:r>
            <w:r w:rsidR="000A2BE0">
              <w:rPr>
                <w:sz w:val="20"/>
                <w:szCs w:val="20"/>
              </w:rPr>
              <w:t>Category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CE782E" w:rsidRPr="00671297" w14:paraId="2FEEEBF8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C7AEB3A" w14:textId="055AA281" w:rsidR="00CE782E" w:rsidRPr="0034145E" w:rsidRDefault="000A2BE0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, second, third and fourth chil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29EC62B" w14:textId="77777777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Categoría sintáctica del hijo correspondien</w:t>
            </w:r>
            <w:r>
              <w:rPr>
                <w:sz w:val="20"/>
                <w:szCs w:val="20"/>
                <w:lang w:val="es-ES"/>
              </w:rPr>
              <w:t>te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0253F02" w14:textId="4B618CC6" w:rsidR="00CE782E" w:rsidRPr="0034145E" w:rsidRDefault="000A2BE0" w:rsidP="00486253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ressionCategory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CE782E" w:rsidRPr="00671297" w14:paraId="7C9D5112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BDF646E" w14:textId="6FE92446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Paren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41CC84C" w14:textId="77777777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Categoría sintáctica del nodo padre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F3CDAA9" w14:textId="6C071898" w:rsidR="00CE782E" w:rsidRPr="0034145E" w:rsidRDefault="000A2BE0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e | </w:t>
            </w:r>
            <w:proofErr w:type="spellStart"/>
            <w:r>
              <w:rPr>
                <w:sz w:val="20"/>
                <w:szCs w:val="20"/>
              </w:rPr>
              <w:t>ClassDef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FuncionDef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MethodDef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 w:rsidR="00581F7E">
              <w:rPr>
                <w:sz w:val="20"/>
                <w:szCs w:val="20"/>
              </w:rPr>
              <w:t>StatementCategory</w:t>
            </w:r>
            <w:proofErr w:type="spellEnd"/>
            <w:r w:rsidR="00581F7E">
              <w:rPr>
                <w:sz w:val="20"/>
                <w:szCs w:val="20"/>
              </w:rPr>
              <w:t xml:space="preserve">* | </w:t>
            </w:r>
            <w:proofErr w:type="spellStart"/>
            <w:r w:rsidR="00581F7E">
              <w:rPr>
                <w:sz w:val="20"/>
                <w:szCs w:val="20"/>
              </w:rPr>
              <w:t>ExpressionCategory</w:t>
            </w:r>
            <w:proofErr w:type="spellEnd"/>
            <w:r w:rsidR="00581F7E">
              <w:rPr>
                <w:sz w:val="20"/>
                <w:szCs w:val="20"/>
              </w:rPr>
              <w:t>*</w:t>
            </w:r>
          </w:p>
        </w:tc>
      </w:tr>
      <w:tr w:rsidR="00CE782E" w:rsidRPr="00671297" w14:paraId="5D279BD5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A3C0AE9" w14:textId="6FFB6701" w:rsidR="00CE782E" w:rsidRPr="0034145E" w:rsidRDefault="00581F7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 rol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C7B71B9" w14:textId="77777777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Rol del nodo actual en el nodo padre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6C6A153" w14:textId="77777777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4145E">
              <w:rPr>
                <w:sz w:val="20"/>
                <w:szCs w:val="20"/>
              </w:rPr>
              <w:t>ExpressionRole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CE782E" w:rsidRPr="00671297" w14:paraId="73B96185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3921A70" w14:textId="77777777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Heigh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70D0F49" w14:textId="77777777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Distancia en arcos desde el nodo actual hasta el nodo raíz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B1019C5" w14:textId="6DD4C8B8" w:rsidR="00CE782E" w:rsidRPr="0034145E" w:rsidRDefault="00581F7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CE782E" w:rsidRPr="00671297" w14:paraId="0FCB028D" w14:textId="77777777" w:rsidTr="00581F7E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9DF2C0B" w14:textId="77777777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Depth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1A97E3B" w14:textId="77777777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Distancia en arcos desde el nodo actual hasta el nodo </w:t>
            </w:r>
            <w:r>
              <w:rPr>
                <w:sz w:val="20"/>
                <w:szCs w:val="20"/>
                <w:lang w:val="es-ES"/>
              </w:rPr>
              <w:t>hoja más distante</w:t>
            </w:r>
            <w:r w:rsidRPr="004E5B12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E5C8E47" w14:textId="1D9A1D71" w:rsidR="00CE782E" w:rsidRPr="0034145E" w:rsidRDefault="00581F7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581F7E" w:rsidRPr="0087033E" w14:paraId="26656D44" w14:textId="77777777" w:rsidTr="002C500D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C4798A1" w14:textId="327677C6" w:rsidR="00581F7E" w:rsidRPr="0034145E" w:rsidRDefault="00581F7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cod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1B73207" w14:textId="6C06A34B" w:rsidR="00581F7E" w:rsidRPr="004E5B12" w:rsidRDefault="00581F7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ódigo fuente </w:t>
            </w:r>
            <w:r w:rsidR="0087033E">
              <w:rPr>
                <w:sz w:val="20"/>
                <w:szCs w:val="20"/>
                <w:lang w:val="es-ES"/>
              </w:rPr>
              <w:t xml:space="preserve">de la </w:t>
            </w:r>
            <w:proofErr w:type="spellStart"/>
            <w:r w:rsidR="0087033E">
              <w:rPr>
                <w:sz w:val="20"/>
                <w:szCs w:val="20"/>
                <w:lang w:val="es-ES"/>
              </w:rPr>
              <w:t>expresion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C0712B5" w14:textId="25044EE6" w:rsidR="00581F7E" w:rsidRPr="0087033E" w:rsidRDefault="0087033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String</w:t>
            </w:r>
            <w:proofErr w:type="spellEnd"/>
          </w:p>
        </w:tc>
      </w:tr>
      <w:tr w:rsidR="0087033E" w:rsidRPr="0087033E" w14:paraId="2451AFC4" w14:textId="77777777" w:rsidTr="002C500D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98CCC52" w14:textId="2B88371D" w:rsidR="0087033E" w:rsidRPr="005B6AA1" w:rsidRDefault="0087033E" w:rsidP="0087033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lastRenderedPageBreak/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9871D15" w14:textId="23B7219D" w:rsidR="0087033E" w:rsidRPr="005B6AA1" w:rsidRDefault="0087033E" w:rsidP="0087033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F73B0C7" w14:textId="79D9D7F0" w:rsidR="0087033E" w:rsidRPr="005B6AA1" w:rsidRDefault="003868AC" w:rsidP="0087033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87033E" w:rsidRPr="0087033E" w14:paraId="67EE5F8A" w14:textId="77777777" w:rsidTr="002C500D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C6E92" w14:textId="3ED415E9" w:rsidR="0087033E" w:rsidRPr="005B6AA1" w:rsidRDefault="0087033E" w:rsidP="0087033E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A9E60" w14:textId="6959713F" w:rsidR="0087033E" w:rsidRPr="005B6AA1" w:rsidRDefault="0087033E" w:rsidP="0087033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A795A" w14:textId="275A636B" w:rsidR="0087033E" w:rsidRPr="005B6AA1" w:rsidRDefault="0087033E" w:rsidP="0087033E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7A2D9D02" w14:textId="77777777" w:rsidR="00CE782E" w:rsidRPr="00064BF1" w:rsidRDefault="00CE782E" w:rsidP="00CE782E">
      <w:pPr>
        <w:rPr>
          <w:rFonts w:ascii="Times New Roman" w:hAnsi="Times New Roman" w:cs="Times New Roman"/>
          <w:sz w:val="14"/>
          <w:szCs w:val="14"/>
          <w:lang w:val="es-ES"/>
        </w:rPr>
      </w:pP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* 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Índica un domini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>complej</w:t>
      </w:r>
      <w:r>
        <w:rPr>
          <w:rFonts w:ascii="Times New Roman" w:hAnsi="Times New Roman" w:cs="Times New Roman"/>
          <w:sz w:val="14"/>
          <w:szCs w:val="14"/>
          <w:lang w:val="es-ES"/>
        </w:rPr>
        <w:t>o. Este dominio se encuentra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 definido en el Anex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begin"/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instrText xml:space="preserve"> REF _Ref76051284 \r \h  \* MERGEFORMAT </w:instrText>
      </w:r>
      <w:r w:rsidRPr="0068688E">
        <w:rPr>
          <w:rFonts w:ascii="Times New Roman" w:hAnsi="Times New Roman" w:cs="Times New Roman"/>
          <w:sz w:val="14"/>
          <w:szCs w:val="14"/>
          <w:lang w:val="es-ES"/>
        </w:rPr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separate"/>
      </w:r>
      <w:r>
        <w:rPr>
          <w:rFonts w:ascii="Times New Roman" w:hAnsi="Times New Roman" w:cs="Times New Roman"/>
          <w:sz w:val="14"/>
          <w:szCs w:val="14"/>
          <w:lang w:val="es-ES"/>
        </w:rPr>
        <w:t>9.1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end"/>
      </w:r>
      <w:r>
        <w:rPr>
          <w:rFonts w:ascii="Times New Roman" w:hAnsi="Times New Roman" w:cs="Times New Roman"/>
          <w:sz w:val="14"/>
          <w:szCs w:val="14"/>
          <w:lang w:val="es-ES"/>
        </w:rPr>
        <w:t>.</w:t>
      </w:r>
    </w:p>
    <w:p w14:paraId="42ED4200" w14:textId="6780A1CC" w:rsidR="00CE782E" w:rsidRDefault="00CE782E" w:rsidP="00CE782E">
      <w:pPr>
        <w:rPr>
          <w:lang w:val="es-ES"/>
        </w:rPr>
      </w:pPr>
      <w:r w:rsidRPr="00291DDA">
        <w:rPr>
          <w:lang w:val="es-ES"/>
        </w:rPr>
        <w:t xml:space="preserve">La </w:t>
      </w:r>
      <w:r w:rsidR="002E6A10">
        <w:rPr>
          <w:lang w:val="es-ES"/>
        </w:rPr>
        <w:t xml:space="preserve">Tabla 10 </w:t>
      </w:r>
      <w:r w:rsidRPr="00291DDA">
        <w:rPr>
          <w:lang w:val="es-ES"/>
        </w:rPr>
        <w:t xml:space="preserve">muestra la información almacenada para las expresiones. En este caso, almacenamos </w:t>
      </w:r>
      <w:r>
        <w:rPr>
          <w:lang w:val="es-ES"/>
        </w:rPr>
        <w:t xml:space="preserve">una </w:t>
      </w:r>
      <w:r w:rsidRPr="00291DDA">
        <w:rPr>
          <w:lang w:val="es-ES"/>
        </w:rPr>
        <w:t xml:space="preserve">información similar a la que almacenamos para las </w:t>
      </w:r>
      <w:r w:rsidR="002E6A10">
        <w:rPr>
          <w:lang w:val="es-ES"/>
        </w:rPr>
        <w:t>sentencias</w:t>
      </w:r>
      <w:r w:rsidRPr="00291DDA">
        <w:rPr>
          <w:lang w:val="es-ES"/>
        </w:rPr>
        <w:t xml:space="preserve">. </w:t>
      </w:r>
      <w:r w:rsidR="002E6A10">
        <w:rPr>
          <w:lang w:val="es-ES"/>
        </w:rPr>
        <w:t>En este caso</w:t>
      </w:r>
      <w:r>
        <w:rPr>
          <w:lang w:val="es-ES"/>
        </w:rPr>
        <w:t>, a</w:t>
      </w:r>
      <w:r w:rsidRPr="00291DDA">
        <w:rPr>
          <w:lang w:val="es-ES"/>
        </w:rPr>
        <w:t>demás de la categoría sintáctica de la expresión</w:t>
      </w:r>
      <w:r w:rsidR="002E6A10">
        <w:rPr>
          <w:lang w:val="es-ES"/>
        </w:rPr>
        <w:t xml:space="preserve"> y de su nodo padre</w:t>
      </w:r>
      <w:r w:rsidRPr="00291DDA">
        <w:rPr>
          <w:lang w:val="es-ES"/>
        </w:rPr>
        <w:t xml:space="preserve">, almacenamos las categorías sintácticas de sus </w:t>
      </w:r>
      <w:r w:rsidR="002E6A10">
        <w:rPr>
          <w:lang w:val="es-ES"/>
        </w:rPr>
        <w:t>cuatro</w:t>
      </w:r>
      <w:r w:rsidRPr="00291DDA">
        <w:rPr>
          <w:lang w:val="es-ES"/>
        </w:rPr>
        <w:t xml:space="preserve"> primeros hijo</w:t>
      </w:r>
      <w:r w:rsidR="002E6A10">
        <w:rPr>
          <w:lang w:val="es-ES"/>
        </w:rPr>
        <w:t>s</w:t>
      </w:r>
      <w:r w:rsidRPr="00291DDA">
        <w:rPr>
          <w:lang w:val="es-ES"/>
        </w:rPr>
        <w:t xml:space="preserve">. También guardamos </w:t>
      </w:r>
      <w:r>
        <w:rPr>
          <w:lang w:val="es-ES"/>
        </w:rPr>
        <w:t xml:space="preserve">información sobre </w:t>
      </w:r>
      <w:r w:rsidRPr="00291DDA">
        <w:rPr>
          <w:lang w:val="es-ES"/>
        </w:rPr>
        <w:t>el papel que desempeña</w:t>
      </w:r>
      <w:r>
        <w:rPr>
          <w:lang w:val="es-ES"/>
        </w:rPr>
        <w:t xml:space="preserve"> </w:t>
      </w:r>
      <w:r w:rsidR="002E6A10">
        <w:rPr>
          <w:lang w:val="es-ES"/>
        </w:rPr>
        <w:t>en su padre (rol)</w:t>
      </w:r>
      <w:r w:rsidRPr="00291DDA">
        <w:rPr>
          <w:lang w:val="es-ES"/>
        </w:rPr>
        <w:t xml:space="preserve">, junto con </w:t>
      </w:r>
      <w:r>
        <w:rPr>
          <w:lang w:val="es-ES"/>
        </w:rPr>
        <w:t xml:space="preserve">los valores de la </w:t>
      </w:r>
      <w:r w:rsidRPr="00291DDA">
        <w:rPr>
          <w:lang w:val="es-ES"/>
        </w:rPr>
        <w:t>altura</w:t>
      </w:r>
      <w:r w:rsidR="00F70CF4">
        <w:rPr>
          <w:lang w:val="es-ES"/>
        </w:rPr>
        <w:t xml:space="preserve">, </w:t>
      </w:r>
      <w:r w:rsidRPr="00291DDA">
        <w:rPr>
          <w:lang w:val="es-ES"/>
        </w:rPr>
        <w:t>la profundidad</w:t>
      </w:r>
      <w:r w:rsidR="00F70CF4">
        <w:rPr>
          <w:lang w:val="es-ES"/>
        </w:rPr>
        <w:t xml:space="preserve"> y el código fuente.</w:t>
      </w:r>
    </w:p>
    <w:p w14:paraId="653AB79B" w14:textId="526AB9FA" w:rsidR="00106E89" w:rsidRPr="00291DDA" w:rsidRDefault="00106E89" w:rsidP="00CE782E">
      <w:pPr>
        <w:rPr>
          <w:lang w:val="es-ES"/>
        </w:rPr>
      </w:pPr>
      <w:r>
        <w:rPr>
          <w:lang w:val="es-ES"/>
        </w:rPr>
        <w:t>Para las operaciones, tanto binarias como unarias</w:t>
      </w:r>
      <w:r w:rsidR="00A34993">
        <w:rPr>
          <w:lang w:val="es-ES"/>
        </w:rPr>
        <w:t>,</w:t>
      </w:r>
      <w:r w:rsidR="00965EAB">
        <w:rPr>
          <w:lang w:val="es-ES"/>
        </w:rPr>
        <w:t xml:space="preserve"> hemos dividido</w:t>
      </w:r>
      <w:r w:rsidR="008D6C88">
        <w:rPr>
          <w:lang w:val="es-ES"/>
        </w:rPr>
        <w:t xml:space="preserve"> en varias categorías sintácticas diferentes en función del operador. Para ver más detalles al respecto de esta separación se puede consultar el Anexo 1 </w:t>
      </w:r>
      <w:r w:rsidR="00D82D8D">
        <w:rPr>
          <w:lang w:val="es-ES"/>
        </w:rPr>
        <w:t>en el que se enumeran las diferentes categorías sintácticas de las expresiones y a que nodos de la estructura base del árbol AST de Python a la que corresponden.</w:t>
      </w:r>
    </w:p>
    <w:p w14:paraId="2F26EE80" w14:textId="59C26455" w:rsidR="00CE782E" w:rsidRDefault="0065177E" w:rsidP="00CE782E">
      <w:pPr>
        <w:rPr>
          <w:lang w:val="es-ES"/>
        </w:rPr>
      </w:pPr>
      <w:r>
        <w:rPr>
          <w:lang w:val="es-ES"/>
        </w:rPr>
        <w:t xml:space="preserve">En los apartados siguientes </w:t>
      </w:r>
      <w:r w:rsidR="00A34993">
        <w:rPr>
          <w:lang w:val="es-ES"/>
        </w:rPr>
        <w:t>vamos</w:t>
      </w:r>
      <w:r>
        <w:rPr>
          <w:lang w:val="es-ES"/>
        </w:rPr>
        <w:t xml:space="preserve"> a comentar las diferentes tablas auxiliares utilizadas para </w:t>
      </w:r>
      <w:r w:rsidR="009F656F">
        <w:rPr>
          <w:lang w:val="es-ES"/>
        </w:rPr>
        <w:t>completar la información presente en la tabla expresiones con relación a las categorías sintácticas que necesitan dicha información extra</w:t>
      </w:r>
      <w:r w:rsidR="00CE782E" w:rsidRPr="00291DDA">
        <w:rPr>
          <w:lang w:val="es-ES"/>
        </w:rPr>
        <w:t>.</w:t>
      </w:r>
    </w:p>
    <w:p w14:paraId="2372E007" w14:textId="5AA1BDB8" w:rsidR="00775AAA" w:rsidRPr="00333656" w:rsidRDefault="00775AAA" w:rsidP="00775AAA">
      <w:pPr>
        <w:pStyle w:val="Ttulo3"/>
        <w:rPr>
          <w:lang w:val="es-ES"/>
        </w:rPr>
      </w:pPr>
      <w:proofErr w:type="spellStart"/>
      <w:r>
        <w:rPr>
          <w:lang w:val="es-ES"/>
        </w:rPr>
        <w:t>Comprehensions</w:t>
      </w:r>
      <w:proofErr w:type="spellEnd"/>
    </w:p>
    <w:p w14:paraId="09094111" w14:textId="743CACF3" w:rsidR="00775AAA" w:rsidRDefault="00775AAA" w:rsidP="00775AAA">
      <w:pPr>
        <w:pStyle w:val="Descripcin"/>
        <w:keepNext/>
        <w:jc w:val="center"/>
      </w:pPr>
      <w:r w:rsidRPr="00182980">
        <w:rPr>
          <w:lang w:val="es-ES"/>
        </w:rPr>
        <w:t>Tabla</w:t>
      </w:r>
      <w:r w:rsidR="00BB5E6B">
        <w:rPr>
          <w:lang w:val="es-ES"/>
        </w:rPr>
        <w:t>11</w:t>
      </w:r>
      <w:r w:rsidRPr="00182980">
        <w:rPr>
          <w:lang w:val="es-ES"/>
        </w:rPr>
        <w:t>:</w:t>
      </w:r>
      <w:r>
        <w:t xml:space="preserve"> </w:t>
      </w:r>
      <w:proofErr w:type="spellStart"/>
      <w:r>
        <w:t>Características</w:t>
      </w:r>
      <w:proofErr w:type="spellEnd"/>
      <w:r w:rsidR="00894D51">
        <w:t xml:space="preserve"> de </w:t>
      </w:r>
      <w:proofErr w:type="spellStart"/>
      <w:r w:rsidR="00894D51">
        <w:t>comprehensiones</w:t>
      </w:r>
      <w:proofErr w:type="spellEnd"/>
      <w: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775AAA" w:rsidRPr="00B7282B" w14:paraId="12DC7783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11D875" w14:textId="77777777" w:rsidR="00775AAA" w:rsidRPr="0016012E" w:rsidRDefault="00775AAA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A9CB96" w14:textId="77777777" w:rsidR="00775AAA" w:rsidRPr="0016012E" w:rsidRDefault="00775AAA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F3ED1D" w14:textId="77777777" w:rsidR="00775AAA" w:rsidRPr="0016012E" w:rsidRDefault="00775AAA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775AAA" w:rsidRPr="00671297" w14:paraId="0490FC6A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18760" w14:textId="77777777" w:rsidR="00775AAA" w:rsidRPr="0034145E" w:rsidRDefault="00775AAA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Category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33CDA" w14:textId="7FAA5947" w:rsidR="00775AAA" w:rsidRPr="004E5B12" w:rsidRDefault="00775AAA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Categoría sintáctica </w:t>
            </w:r>
            <w:r w:rsidR="00924891">
              <w:rPr>
                <w:sz w:val="20"/>
                <w:szCs w:val="20"/>
                <w:lang w:val="es-ES"/>
              </w:rPr>
              <w:t xml:space="preserve">de la </w:t>
            </w:r>
            <w:proofErr w:type="spellStart"/>
            <w:r w:rsidR="00924891">
              <w:rPr>
                <w:sz w:val="20"/>
                <w:szCs w:val="20"/>
                <w:lang w:val="es-ES"/>
              </w:rPr>
              <w:t>comprehension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3BE9" w14:textId="374A1B1C" w:rsidR="00775AAA" w:rsidRPr="0034145E" w:rsidRDefault="00924891" w:rsidP="00486253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stCom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SetCom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DictCom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GenComp</w:t>
            </w:r>
            <w:proofErr w:type="spellEnd"/>
          </w:p>
        </w:tc>
      </w:tr>
      <w:tr w:rsidR="00775AAA" w:rsidRPr="00671297" w14:paraId="0C4BE2B9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9302CC6" w14:textId="0702C75D" w:rsidR="00775AAA" w:rsidRPr="0034145E" w:rsidRDefault="00924891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if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8327F98" w14:textId="762963B0" w:rsidR="00775AAA" w:rsidRPr="004E5B12" w:rsidRDefault="00924891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de condiciones de la </w:t>
            </w:r>
            <w:proofErr w:type="spellStart"/>
            <w:r>
              <w:rPr>
                <w:sz w:val="20"/>
                <w:szCs w:val="20"/>
                <w:lang w:val="es-ES"/>
              </w:rPr>
              <w:t>comprehension</w:t>
            </w:r>
            <w:proofErr w:type="spellEnd"/>
            <w:r w:rsidR="006E5A1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="006E5A19">
              <w:rPr>
                <w:sz w:val="20"/>
                <w:szCs w:val="20"/>
                <w:lang w:val="es-ES"/>
              </w:rPr>
              <w:t>ifs</w:t>
            </w:r>
            <w:proofErr w:type="spellEnd"/>
            <w:r w:rsidR="006E5A19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455D7FE" w14:textId="18087B91" w:rsidR="00775AAA" w:rsidRPr="0034145E" w:rsidRDefault="006E5A19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5AAA" w:rsidRPr="00671297" w14:paraId="48310001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6459691" w14:textId="0FAA3509" w:rsidR="00775AAA" w:rsidRPr="0034145E" w:rsidRDefault="006E5A19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generator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6AE1DD4" w14:textId="5A188EC4" w:rsidR="00775AAA" w:rsidRPr="004E5B12" w:rsidRDefault="006E5A19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de generadores en la </w:t>
            </w:r>
            <w:proofErr w:type="spellStart"/>
            <w:r>
              <w:rPr>
                <w:sz w:val="20"/>
                <w:szCs w:val="20"/>
                <w:lang w:val="es-ES"/>
              </w:rPr>
              <w:t>comprehension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0BB3019" w14:textId="5D04C44C" w:rsidR="00775AAA" w:rsidRPr="0034145E" w:rsidRDefault="006E5A19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5AAA" w:rsidRPr="00671297" w14:paraId="69AF6E75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ADA06CC" w14:textId="7DEFC02E" w:rsidR="00775AAA" w:rsidRPr="0034145E" w:rsidRDefault="00266A95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sync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943912F" w14:textId="36DC7349" w:rsidR="00775AAA" w:rsidRPr="004E5B12" w:rsidRDefault="00266A95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la </w:t>
            </w:r>
            <w:proofErr w:type="spellStart"/>
            <w:r>
              <w:rPr>
                <w:sz w:val="20"/>
                <w:szCs w:val="20"/>
                <w:lang w:val="es-ES"/>
              </w:rPr>
              <w:t>comprehensio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s asíncron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0258014" w14:textId="0781903A" w:rsidR="00775AAA" w:rsidRPr="0034145E" w:rsidRDefault="00775AAA" w:rsidP="00486253">
            <w:pPr>
              <w:pStyle w:val="TableParagraph"/>
              <w:rPr>
                <w:sz w:val="20"/>
                <w:szCs w:val="20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 w:rsidR="00266A95">
              <w:rPr>
                <w:sz w:val="20"/>
                <w:szCs w:val="20"/>
              </w:rPr>
              <w:t>True or False</w:t>
            </w:r>
          </w:p>
        </w:tc>
      </w:tr>
      <w:tr w:rsidR="00266A95" w:rsidRPr="00671297" w14:paraId="0F45AEE8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A2D6DA0" w14:textId="19E5D1ED" w:rsidR="00266A95" w:rsidRPr="005B6AA1" w:rsidRDefault="00266A95" w:rsidP="00266A95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BD354EA" w14:textId="14CDFEB9" w:rsidR="00266A95" w:rsidRPr="005B6AA1" w:rsidRDefault="00266A95" w:rsidP="00266A9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56D5AEA" w14:textId="06F8D8F5" w:rsidR="00266A95" w:rsidRPr="005B6AA1" w:rsidRDefault="00266A95" w:rsidP="00266A95">
            <w:pPr>
              <w:pStyle w:val="TableParagraph"/>
              <w:ind w:left="720" w:hanging="720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266A95" w:rsidRPr="00671297" w14:paraId="37552A87" w14:textId="77777777" w:rsidTr="0048625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3C355" w14:textId="4551C7B6" w:rsidR="00266A95" w:rsidRPr="005B6AA1" w:rsidRDefault="00266A95" w:rsidP="00266A9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997E7" w14:textId="313784EE" w:rsidR="00266A95" w:rsidRPr="005B6AA1" w:rsidRDefault="00266A95" w:rsidP="00266A9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554DC" w14:textId="4B300118" w:rsidR="00266A95" w:rsidRPr="005B6AA1" w:rsidRDefault="00266A95" w:rsidP="00266A9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4DB996C2" w14:textId="0F2BC390" w:rsidR="00755D4A" w:rsidRPr="00064BF1" w:rsidRDefault="00755D4A" w:rsidP="00755D4A">
      <w:pPr>
        <w:rPr>
          <w:lang w:val="es-ES"/>
        </w:rPr>
      </w:pPr>
      <w:r>
        <w:rPr>
          <w:lang w:val="es-ES"/>
        </w:rPr>
        <w:t xml:space="preserve">Esta es una de las tablas auxiliares a la tabla de expresiones. En este caso, contiene la información </w:t>
      </w:r>
      <w:r w:rsidR="00A061A5">
        <w:rPr>
          <w:lang w:val="es-ES"/>
        </w:rPr>
        <w:t>relativa a las comprehensiones. Esto son l</w:t>
      </w:r>
      <w:r w:rsidR="0031458E">
        <w:rPr>
          <w:lang w:val="es-ES"/>
        </w:rPr>
        <w:t xml:space="preserve">as expresiones de las siguientes categorías sintácticas: </w:t>
      </w:r>
      <w:proofErr w:type="spellStart"/>
      <w:r w:rsidR="0031458E">
        <w:rPr>
          <w:lang w:val="es-ES"/>
        </w:rPr>
        <w:t>ListComp</w:t>
      </w:r>
      <w:proofErr w:type="spellEnd"/>
      <w:r w:rsidR="0031458E">
        <w:rPr>
          <w:lang w:val="es-ES"/>
        </w:rPr>
        <w:t xml:space="preserve">, </w:t>
      </w:r>
      <w:proofErr w:type="spellStart"/>
      <w:r w:rsidR="0031458E">
        <w:rPr>
          <w:lang w:val="es-ES"/>
        </w:rPr>
        <w:t>SetComp</w:t>
      </w:r>
      <w:proofErr w:type="spellEnd"/>
      <w:r w:rsidR="0031458E">
        <w:rPr>
          <w:lang w:val="es-ES"/>
        </w:rPr>
        <w:t xml:space="preserve">, </w:t>
      </w:r>
      <w:proofErr w:type="spellStart"/>
      <w:r w:rsidR="0031458E">
        <w:rPr>
          <w:lang w:val="es-ES"/>
        </w:rPr>
        <w:t>DictComp</w:t>
      </w:r>
      <w:proofErr w:type="spellEnd"/>
      <w:r w:rsidR="0031458E">
        <w:rPr>
          <w:lang w:val="es-ES"/>
        </w:rPr>
        <w:t xml:space="preserve"> y </w:t>
      </w:r>
      <w:proofErr w:type="spellStart"/>
      <w:r w:rsidR="0031458E">
        <w:rPr>
          <w:lang w:val="es-ES"/>
        </w:rPr>
        <w:t>GenComp</w:t>
      </w:r>
      <w:proofErr w:type="spellEnd"/>
      <w:r w:rsidR="0031458E">
        <w:rPr>
          <w:lang w:val="es-ES"/>
        </w:rPr>
        <w:t>.</w:t>
      </w:r>
      <w:r w:rsidR="003F404A">
        <w:rPr>
          <w:lang w:val="es-ES"/>
        </w:rPr>
        <w:t xml:space="preserve"> En esta tabla, a parte del tipo de </w:t>
      </w:r>
      <w:proofErr w:type="spellStart"/>
      <w:r w:rsidR="003F404A">
        <w:rPr>
          <w:lang w:val="es-ES"/>
        </w:rPr>
        <w:t>comprehension</w:t>
      </w:r>
      <w:proofErr w:type="spellEnd"/>
      <w:r w:rsidR="003F404A">
        <w:rPr>
          <w:lang w:val="es-ES"/>
        </w:rPr>
        <w:t xml:space="preserve"> que es, </w:t>
      </w:r>
      <w:r w:rsidR="003A223E">
        <w:rPr>
          <w:lang w:val="es-ES"/>
        </w:rPr>
        <w:t>almacenaremos</w:t>
      </w:r>
      <w:r w:rsidR="003F404A">
        <w:rPr>
          <w:lang w:val="es-ES"/>
        </w:rPr>
        <w:t xml:space="preserve"> el número de generadores y el número de condiciones (</w:t>
      </w:r>
      <w:proofErr w:type="spellStart"/>
      <w:r w:rsidR="003F404A">
        <w:rPr>
          <w:lang w:val="es-ES"/>
        </w:rPr>
        <w:t>ifs</w:t>
      </w:r>
      <w:proofErr w:type="spellEnd"/>
      <w:r w:rsidR="003F404A">
        <w:rPr>
          <w:lang w:val="es-ES"/>
        </w:rPr>
        <w:t xml:space="preserve">) de la </w:t>
      </w:r>
      <w:proofErr w:type="spellStart"/>
      <w:r w:rsidR="003F404A">
        <w:rPr>
          <w:lang w:val="es-ES"/>
        </w:rPr>
        <w:t>comprehension</w:t>
      </w:r>
      <w:proofErr w:type="spellEnd"/>
      <w:r w:rsidR="003F404A">
        <w:rPr>
          <w:lang w:val="es-ES"/>
        </w:rPr>
        <w:t xml:space="preserve">. Además, </w:t>
      </w:r>
      <w:r w:rsidR="003A223E">
        <w:rPr>
          <w:lang w:val="es-ES"/>
        </w:rPr>
        <w:t>guardaremos</w:t>
      </w:r>
      <w:r w:rsidR="003F404A">
        <w:rPr>
          <w:lang w:val="es-ES"/>
        </w:rPr>
        <w:t xml:space="preserve"> si la </w:t>
      </w:r>
      <w:proofErr w:type="spellStart"/>
      <w:r w:rsidR="003F404A">
        <w:rPr>
          <w:lang w:val="es-ES"/>
        </w:rPr>
        <w:t>comprehension</w:t>
      </w:r>
      <w:proofErr w:type="spellEnd"/>
      <w:r w:rsidR="003F404A">
        <w:rPr>
          <w:lang w:val="es-ES"/>
        </w:rPr>
        <w:t xml:space="preserve"> es asíncrona.</w:t>
      </w:r>
    </w:p>
    <w:p w14:paraId="3F3D4479" w14:textId="43624281" w:rsidR="00775AAA" w:rsidRPr="00E026F5" w:rsidRDefault="00573FAC" w:rsidP="00775AAA">
      <w:pPr>
        <w:pStyle w:val="Ttulo3"/>
        <w:rPr>
          <w:lang w:val="es-ES"/>
        </w:rPr>
      </w:pPr>
      <w:r>
        <w:rPr>
          <w:lang w:val="es-ES"/>
        </w:rPr>
        <w:t>Invocaciones a funciones</w:t>
      </w:r>
    </w:p>
    <w:p w14:paraId="2C78A05D" w14:textId="7F34B184" w:rsidR="00775AAA" w:rsidRPr="00894D51" w:rsidRDefault="00775AAA" w:rsidP="00775AAA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E026F5">
        <w:rPr>
          <w:lang w:val="es-ES"/>
        </w:rPr>
        <w:t>1</w:t>
      </w:r>
      <w:r w:rsidR="00BB5E6B">
        <w:rPr>
          <w:lang w:val="es-ES"/>
        </w:rPr>
        <w:t>2</w:t>
      </w:r>
      <w:r w:rsidRPr="00182980">
        <w:rPr>
          <w:lang w:val="es-ES"/>
        </w:rPr>
        <w:t>:</w:t>
      </w:r>
      <w:r w:rsidRPr="00894D51">
        <w:rPr>
          <w:lang w:val="es-ES"/>
        </w:rPr>
        <w:t xml:space="preserve"> Características </w:t>
      </w:r>
      <w:r w:rsidR="00D263FA" w:rsidRPr="00894D51">
        <w:rPr>
          <w:lang w:val="es-ES"/>
        </w:rPr>
        <w:t>de las invocaciones a funciones</w:t>
      </w:r>
      <w:r w:rsidRPr="00894D51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775AAA" w:rsidRPr="00B7282B" w14:paraId="27A99A3C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ACD16D" w14:textId="77777777" w:rsidR="00775AAA" w:rsidRPr="0016012E" w:rsidRDefault="00775AAA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EAFA92" w14:textId="77777777" w:rsidR="00775AAA" w:rsidRPr="0016012E" w:rsidRDefault="00775AAA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9B80D0" w14:textId="77777777" w:rsidR="00775AAA" w:rsidRPr="0016012E" w:rsidRDefault="00775AAA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775AAA" w:rsidRPr="00671297" w14:paraId="71708984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EAE23" w14:textId="215F9F70" w:rsidR="00775AAA" w:rsidRPr="0034145E" w:rsidRDefault="0078582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</w:t>
            </w:r>
            <w:proofErr w:type="spellStart"/>
            <w:r>
              <w:rPr>
                <w:sz w:val="20"/>
                <w:szCs w:val="20"/>
              </w:rPr>
              <w:t>args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B5359" w14:textId="1DBCE684" w:rsidR="00775AAA" w:rsidRPr="004E5B12" w:rsidRDefault="0078582B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argumentos en la invocación a la función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966FB" w14:textId="54DD66AB" w:rsidR="00775AAA" w:rsidRPr="0034145E" w:rsidRDefault="0078582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5AAA" w:rsidRPr="00671297" w14:paraId="20B5A085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5588119" w14:textId="5688A147" w:rsidR="00775AAA" w:rsidRPr="0034145E" w:rsidRDefault="0017309C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med </w:t>
            </w:r>
            <w:proofErr w:type="spellStart"/>
            <w:r>
              <w:rPr>
                <w:sz w:val="20"/>
                <w:szCs w:val="20"/>
              </w:rPr>
              <w:t>args</w:t>
            </w:r>
            <w:proofErr w:type="spellEnd"/>
            <w:r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F5D3E2D" w14:textId="668F0725" w:rsidR="00775AAA" w:rsidRPr="004E5B12" w:rsidRDefault="0017309C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argumentos pasados por referenci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72710A0" w14:textId="6C9FD6F0" w:rsidR="00775AAA" w:rsidRPr="0034145E" w:rsidRDefault="00D55B6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775AAA" w:rsidRPr="00671297" w14:paraId="5B13B952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2DBD259" w14:textId="2571C8C2" w:rsidR="00775AAA" w:rsidRPr="0034145E" w:rsidRDefault="00394410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uble star </w:t>
            </w:r>
            <w:proofErr w:type="spellStart"/>
            <w:r>
              <w:rPr>
                <w:sz w:val="20"/>
                <w:szCs w:val="20"/>
              </w:rPr>
              <w:t>args</w:t>
            </w:r>
            <w:proofErr w:type="spellEnd"/>
            <w:r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6219DD5" w14:textId="3FAC0722" w:rsidR="00775AAA" w:rsidRPr="004E5B12" w:rsidRDefault="00394410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argumentos con la sintaxis **</w:t>
            </w:r>
            <w:proofErr w:type="spellStart"/>
            <w:r>
              <w:rPr>
                <w:sz w:val="20"/>
                <w:szCs w:val="20"/>
                <w:lang w:val="es-ES"/>
              </w:rPr>
              <w:t>args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2B0FE2D" w14:textId="4E62463E" w:rsidR="00775AAA" w:rsidRPr="0034145E" w:rsidRDefault="00D55B6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94294" w:rsidRPr="00671297" w14:paraId="4F0ACB7F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A877FB9" w14:textId="06A932B3" w:rsidR="00E94294" w:rsidRPr="005B6AA1" w:rsidRDefault="00E94294" w:rsidP="00E94294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B3BB539" w14:textId="4ADFA27D" w:rsidR="00E94294" w:rsidRPr="005B6AA1" w:rsidRDefault="00E94294" w:rsidP="00E94294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CA41D74" w14:textId="69CF058C" w:rsidR="00E94294" w:rsidRPr="005B6AA1" w:rsidRDefault="00E94294" w:rsidP="00E94294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E94294" w:rsidRPr="00671297" w14:paraId="62E94DB7" w14:textId="77777777" w:rsidTr="0048625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DB79A" w14:textId="2378A951" w:rsidR="00E94294" w:rsidRPr="005B6AA1" w:rsidRDefault="00E94294" w:rsidP="00E94294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98170" w14:textId="2C159514" w:rsidR="00E94294" w:rsidRPr="005B6AA1" w:rsidRDefault="00E94294" w:rsidP="00E94294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76E26" w14:textId="7E247032" w:rsidR="00E94294" w:rsidRPr="005B6AA1" w:rsidRDefault="00E94294" w:rsidP="00E94294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13A854A1" w14:textId="3FE6724C" w:rsidR="00E026F5" w:rsidRPr="00064BF1" w:rsidRDefault="00E026F5" w:rsidP="00E026F5">
      <w:pPr>
        <w:rPr>
          <w:lang w:val="es-ES"/>
        </w:rPr>
      </w:pPr>
      <w:r>
        <w:rPr>
          <w:lang w:val="es-ES"/>
        </w:rPr>
        <w:t xml:space="preserve">Esta tabla almacena la información extra necesaria para las expresiones con categoría sintáctica 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 xml:space="preserve"> (invocación a función). Esta información extra esta formada por: </w:t>
      </w:r>
      <w:r w:rsidR="0051337C">
        <w:rPr>
          <w:lang w:val="es-ES"/>
        </w:rPr>
        <w:t xml:space="preserve">número de argumentos; proporción de argumento parados por </w:t>
      </w:r>
      <w:r w:rsidR="0036379B">
        <w:rPr>
          <w:lang w:val="es-ES"/>
        </w:rPr>
        <w:t>referencia (</w:t>
      </w:r>
      <w:proofErr w:type="spellStart"/>
      <w:r w:rsidR="0036379B">
        <w:rPr>
          <w:lang w:val="es-ES"/>
        </w:rPr>
        <w:t>arg_name</w:t>
      </w:r>
      <w:proofErr w:type="spellEnd"/>
      <w:r w:rsidR="0036379B">
        <w:rPr>
          <w:lang w:val="es-ES"/>
        </w:rPr>
        <w:t>=</w:t>
      </w:r>
      <w:proofErr w:type="spellStart"/>
      <w:r w:rsidR="0036379B">
        <w:rPr>
          <w:lang w:val="es-ES"/>
        </w:rPr>
        <w:t>arg_value</w:t>
      </w:r>
      <w:proofErr w:type="spellEnd"/>
      <w:r w:rsidR="0036379B">
        <w:rPr>
          <w:lang w:val="es-ES"/>
        </w:rPr>
        <w:t>)</w:t>
      </w:r>
      <w:r w:rsidR="0078582B">
        <w:rPr>
          <w:lang w:val="es-ES"/>
        </w:rPr>
        <w:t xml:space="preserve"> y,</w:t>
      </w:r>
      <w:r w:rsidR="0051337C">
        <w:rPr>
          <w:lang w:val="es-ES"/>
        </w:rPr>
        <w:t xml:space="preserve"> proporción de argumentos </w:t>
      </w:r>
      <w:r w:rsidR="0078582B">
        <w:rPr>
          <w:lang w:val="es-ES"/>
        </w:rPr>
        <w:t>con la sintaxis “**</w:t>
      </w:r>
      <w:proofErr w:type="spellStart"/>
      <w:r w:rsidR="0078582B">
        <w:rPr>
          <w:lang w:val="es-ES"/>
        </w:rPr>
        <w:t>arg</w:t>
      </w:r>
      <w:proofErr w:type="spellEnd"/>
      <w:r w:rsidR="0078582B">
        <w:rPr>
          <w:lang w:val="es-ES"/>
        </w:rPr>
        <w:t>”.</w:t>
      </w:r>
    </w:p>
    <w:p w14:paraId="3650B977" w14:textId="371331A8" w:rsidR="00573FAC" w:rsidRDefault="00573FAC" w:rsidP="00573FAC">
      <w:pPr>
        <w:pStyle w:val="Ttulo3"/>
        <w:rPr>
          <w:lang w:val="es-ES"/>
        </w:rPr>
      </w:pPr>
      <w:r>
        <w:rPr>
          <w:lang w:val="es-ES"/>
        </w:rPr>
        <w:t>Cadenas formateadas</w:t>
      </w:r>
    </w:p>
    <w:p w14:paraId="51E7E57E" w14:textId="199EBE35" w:rsidR="00573FAC" w:rsidRDefault="005F718F" w:rsidP="00573FAC">
      <w:pPr>
        <w:rPr>
          <w:lang w:val="es-ES"/>
        </w:rPr>
      </w:pPr>
      <w:r>
        <w:rPr>
          <w:lang w:val="es-ES"/>
        </w:rPr>
        <w:t xml:space="preserve">La información </w:t>
      </w:r>
      <w:r w:rsidR="00B22E6E">
        <w:rPr>
          <w:lang w:val="es-ES"/>
        </w:rPr>
        <w:t xml:space="preserve">extra </w:t>
      </w:r>
      <w:r>
        <w:rPr>
          <w:lang w:val="es-ES"/>
        </w:rPr>
        <w:t xml:space="preserve">relativa a las cadenas de texto formateadas (expresiones de la categoría </w:t>
      </w:r>
      <w:proofErr w:type="spellStart"/>
      <w:r>
        <w:rPr>
          <w:lang w:val="es-ES"/>
        </w:rPr>
        <w:t>JoinedStr</w:t>
      </w:r>
      <w:proofErr w:type="spellEnd"/>
      <w:r>
        <w:rPr>
          <w:lang w:val="es-ES"/>
        </w:rPr>
        <w:t>)</w:t>
      </w:r>
      <w:r w:rsidR="004B0A9F">
        <w:rPr>
          <w:lang w:val="es-ES"/>
        </w:rPr>
        <w:t xml:space="preserve"> la guardaremos </w:t>
      </w:r>
      <w:r w:rsidR="00B22E6E">
        <w:rPr>
          <w:lang w:val="es-ES"/>
        </w:rPr>
        <w:t xml:space="preserve">en esta tabla. Esta información será el número de elementos </w:t>
      </w:r>
      <w:r w:rsidR="00DF71F5">
        <w:rPr>
          <w:lang w:val="es-ES"/>
        </w:rPr>
        <w:t>de la cadena formateada (constantes más valores formateados), la proporción de constantes en los elementos</w:t>
      </w:r>
      <w:r w:rsidR="000D481E">
        <w:rPr>
          <w:lang w:val="es-ES"/>
        </w:rPr>
        <w:t xml:space="preserve"> y</w:t>
      </w:r>
      <w:r w:rsidR="00DF71F5">
        <w:rPr>
          <w:lang w:val="es-ES"/>
        </w:rPr>
        <w:t xml:space="preserve"> la proporción de expresiones </w:t>
      </w:r>
      <w:r w:rsidR="000D481E">
        <w:rPr>
          <w:lang w:val="es-ES"/>
        </w:rPr>
        <w:t>en los elementos.</w:t>
      </w:r>
    </w:p>
    <w:p w14:paraId="485BF5C1" w14:textId="037A3381" w:rsidR="00573FAC" w:rsidRPr="00D263FA" w:rsidRDefault="00573FAC" w:rsidP="00573FAC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9C3CA8">
        <w:rPr>
          <w:lang w:val="es-ES"/>
        </w:rPr>
        <w:t>1</w:t>
      </w:r>
      <w:r w:rsidR="00BB5E6B">
        <w:rPr>
          <w:lang w:val="es-ES"/>
        </w:rPr>
        <w:t>3</w:t>
      </w:r>
      <w:r w:rsidRPr="00182980">
        <w:rPr>
          <w:lang w:val="es-ES"/>
        </w:rPr>
        <w:t>:</w:t>
      </w:r>
      <w:r w:rsidRPr="00D263FA">
        <w:rPr>
          <w:lang w:val="es-ES"/>
        </w:rPr>
        <w:t xml:space="preserve"> Características</w:t>
      </w:r>
      <w:r w:rsidR="00D263FA" w:rsidRPr="00D263FA">
        <w:rPr>
          <w:lang w:val="es-ES"/>
        </w:rPr>
        <w:t xml:space="preserve"> de las cadenas formateadas</w:t>
      </w:r>
      <w:r w:rsidRPr="00D263FA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573FAC" w:rsidRPr="00B7282B" w14:paraId="725A48E3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EFC4EF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62B3CE" w14:textId="77777777" w:rsidR="00573FAC" w:rsidRPr="0016012E" w:rsidRDefault="00573FAC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98BB68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573FAC" w:rsidRPr="00671297" w14:paraId="61598E7F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B30F1" w14:textId="443E7F5B" w:rsidR="00573FAC" w:rsidRPr="0034145E" w:rsidRDefault="000D481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elements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1466C" w14:textId="090FE2AD" w:rsidR="00573FAC" w:rsidRPr="004E5B12" w:rsidRDefault="000D481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elementos en la cadena formateada. Tanto constantes como valores formateados</w:t>
            </w:r>
            <w:r w:rsidR="00840F3F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771E7" w14:textId="030E9D85" w:rsidR="00573FAC" w:rsidRPr="0034145E" w:rsidRDefault="000D481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573FAC" w:rsidRPr="00671297" w14:paraId="25C11D0D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3BC8756" w14:textId="72726BEB" w:rsidR="00573FAC" w:rsidRPr="0034145E" w:rsidRDefault="000D481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ts</w:t>
            </w:r>
            <w:r w:rsidR="00840F3F"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2A0C8FB" w14:textId="7E73DFA5" w:rsidR="00573FAC" w:rsidRPr="004E5B12" w:rsidRDefault="00840F3F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elementos anteriormente mencionados que son constantes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D4B1DBF" w14:textId="7A2AA3A5" w:rsidR="00573FAC" w:rsidRPr="0034145E" w:rsidRDefault="00840F3F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573FAC" w:rsidRPr="00671297" w14:paraId="33FC8419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C844E71" w14:textId="644F1265" w:rsidR="00573FAC" w:rsidRPr="0034145E" w:rsidRDefault="00840F3F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s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AC23344" w14:textId="2A01023C" w:rsidR="00573FAC" w:rsidRPr="004E5B12" w:rsidRDefault="00840F3F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elementos anteriormente mencionados que son expresiones (</w:t>
            </w:r>
            <w:proofErr w:type="spellStart"/>
            <w:r>
              <w:rPr>
                <w:sz w:val="20"/>
                <w:szCs w:val="20"/>
                <w:lang w:val="es-ES"/>
              </w:rPr>
              <w:t>FormattedValues</w:t>
            </w:r>
            <w:proofErr w:type="spellEnd"/>
            <w:r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735BF67" w14:textId="69EC73CA" w:rsidR="00573FAC" w:rsidRPr="0034145E" w:rsidRDefault="00840F3F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0D481E" w:rsidRPr="00671297" w14:paraId="7821E946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BCE3A25" w14:textId="52FB54F9" w:rsidR="000D481E" w:rsidRPr="0034145E" w:rsidRDefault="000D481E" w:rsidP="000D481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199781A" w14:textId="4E1D4B56" w:rsidR="000D481E" w:rsidRPr="004E5B12" w:rsidRDefault="000D481E" w:rsidP="000D481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7A17568" w14:textId="31661153" w:rsidR="000D481E" w:rsidRPr="0034145E" w:rsidRDefault="000D481E" w:rsidP="000D481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0D481E" w:rsidRPr="00671297" w14:paraId="1DA74759" w14:textId="77777777" w:rsidTr="0048625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221B" w14:textId="073C1C33" w:rsidR="000D481E" w:rsidRPr="0034145E" w:rsidRDefault="000D481E" w:rsidP="000D481E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C536E" w14:textId="68A41470" w:rsidR="000D481E" w:rsidRPr="004E5B12" w:rsidRDefault="000D481E" w:rsidP="000D481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72D6" w14:textId="181D3A71" w:rsidR="000D481E" w:rsidRPr="0034145E" w:rsidRDefault="000D481E" w:rsidP="000D481E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0F44BF91" w14:textId="4DF182AA" w:rsidR="00573FAC" w:rsidRDefault="00573FAC" w:rsidP="00573FAC">
      <w:pPr>
        <w:pStyle w:val="Ttulo3"/>
        <w:rPr>
          <w:lang w:val="es-ES"/>
        </w:rPr>
      </w:pPr>
      <w:r>
        <w:rPr>
          <w:lang w:val="es-ES"/>
        </w:rPr>
        <w:t>Variables</w:t>
      </w:r>
    </w:p>
    <w:p w14:paraId="2416A12C" w14:textId="11711CA3" w:rsidR="0049126F" w:rsidRPr="0049126F" w:rsidRDefault="0049126F" w:rsidP="0049126F">
      <w:pPr>
        <w:rPr>
          <w:lang w:val="es-ES"/>
        </w:rPr>
      </w:pPr>
      <w:r>
        <w:rPr>
          <w:lang w:val="es-ES"/>
        </w:rPr>
        <w:t xml:space="preserve">En este caso, esta tabla </w:t>
      </w:r>
      <w:r w:rsidR="002B15FB">
        <w:rPr>
          <w:lang w:val="es-ES"/>
        </w:rPr>
        <w:t xml:space="preserve">contiene la información extra relativa a las variables. La información extra será: la convención de nombrado que sigue la variable; </w:t>
      </w:r>
      <w:r w:rsidR="009C3CA8">
        <w:rPr>
          <w:lang w:val="es-ES"/>
        </w:rPr>
        <w:t>el número de caracteres del nombre; si la variable es privada, en función de su nombrado y, si la variable es mágica, en función también de su nombrado.</w:t>
      </w:r>
    </w:p>
    <w:p w14:paraId="5B75DD97" w14:textId="44019A11" w:rsidR="00573FAC" w:rsidRPr="00D263FA" w:rsidRDefault="00573FAC" w:rsidP="00573FAC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9C3CA8">
        <w:rPr>
          <w:lang w:val="es-ES"/>
        </w:rPr>
        <w:t>1</w:t>
      </w:r>
      <w:r w:rsidR="00BB5E6B">
        <w:rPr>
          <w:lang w:val="es-ES"/>
        </w:rPr>
        <w:t>4</w:t>
      </w:r>
      <w:r w:rsidRPr="00182980">
        <w:rPr>
          <w:lang w:val="es-ES"/>
        </w:rPr>
        <w:t>:</w:t>
      </w:r>
      <w:r w:rsidRPr="00D263FA">
        <w:rPr>
          <w:lang w:val="es-ES"/>
        </w:rPr>
        <w:t xml:space="preserve"> Características</w:t>
      </w:r>
      <w:r w:rsidR="00D263FA" w:rsidRPr="00D263FA">
        <w:rPr>
          <w:lang w:val="es-ES"/>
        </w:rPr>
        <w:t xml:space="preserve"> de las variables</w:t>
      </w:r>
      <w:r w:rsidRPr="00D263FA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573FAC" w:rsidRPr="00B7282B" w14:paraId="5F5667F0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C2C15F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813958" w14:textId="77777777" w:rsidR="00573FAC" w:rsidRPr="0016012E" w:rsidRDefault="00573FAC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81CB06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9C3CA8" w:rsidRPr="00671297" w14:paraId="24A9E722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E5C53" w14:textId="417FCD67" w:rsidR="009C3CA8" w:rsidRPr="0034145E" w:rsidRDefault="009C3CA8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convention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8927A" w14:textId="477B3A36" w:rsidR="009C3CA8" w:rsidRPr="004E5B12" w:rsidRDefault="009C3CA8" w:rsidP="009C3CA8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vención de nombrado que sigue la variable.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8203F" w14:textId="40F5712A" w:rsidR="009C3CA8" w:rsidRPr="0034145E" w:rsidRDefault="009C3CA8" w:rsidP="009C3CA8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color w:val="000000"/>
                <w:sz w:val="20"/>
                <w:szCs w:val="20"/>
              </w:rPr>
              <w:t>Lower | Upper</w:t>
            </w:r>
            <w:r>
              <w:rPr>
                <w:color w:val="000000"/>
                <w:sz w:val="20"/>
                <w:szCs w:val="20"/>
              </w:rPr>
              <w:t xml:space="preserve"> |</w:t>
            </w:r>
            <w:r w:rsidRPr="003414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Low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Up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SnakeCase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</w:t>
            </w:r>
            <w:r>
              <w:rPr>
                <w:color w:val="000000"/>
                <w:sz w:val="20"/>
                <w:szCs w:val="20"/>
              </w:rPr>
              <w:t xml:space="preserve"> Discard | </w:t>
            </w:r>
            <w:proofErr w:type="spellStart"/>
            <w:r>
              <w:rPr>
                <w:color w:val="000000"/>
                <w:sz w:val="20"/>
                <w:szCs w:val="20"/>
              </w:rPr>
              <w:t>NoNameConvention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C3CA8" w:rsidRPr="00671297" w14:paraId="529564D6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514B974" w14:textId="0122E6EF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umber of character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71B502A" w14:textId="59CEE671" w:rsidR="009C3CA8" w:rsidRPr="004E5B12" w:rsidRDefault="00A151E2" w:rsidP="009C3CA8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caracteres del nombre de la variabl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DDF1780" w14:textId="670FB5C0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9C3CA8" w:rsidRPr="00671297" w14:paraId="6A333D1A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84A4FB1" w14:textId="0D14F440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privat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5E00CFE" w14:textId="72C6E1EC" w:rsidR="009C3CA8" w:rsidRPr="004E5B12" w:rsidRDefault="00A151E2" w:rsidP="009C3CA8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variable es privada. Esto es si su nombre comienza por _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F5F685A" w14:textId="0320701A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9C3CA8" w:rsidRPr="00671297" w14:paraId="63509A18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ABC0AAD" w14:textId="198A2DD4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magic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AF26ED5" w14:textId="383E4F09" w:rsidR="009C3CA8" w:rsidRPr="004E5B12" w:rsidRDefault="00A151E2" w:rsidP="009C3CA8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variable es mágica. Esto es si su nombre es de la forma __</w:t>
            </w:r>
            <w:proofErr w:type="spellStart"/>
            <w:r>
              <w:rPr>
                <w:sz w:val="20"/>
                <w:szCs w:val="20"/>
                <w:lang w:val="es-ES"/>
              </w:rPr>
              <w:t>name</w:t>
            </w:r>
            <w:proofErr w:type="spellEnd"/>
            <w:r>
              <w:rPr>
                <w:sz w:val="20"/>
                <w:szCs w:val="20"/>
                <w:lang w:val="es-ES"/>
              </w:rPr>
              <w:t>__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192AF01" w14:textId="3C0C8F7B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A151E2" w:rsidRPr="00671297" w14:paraId="62A3CE19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63477AB" w14:textId="38AE0356" w:rsidR="00A151E2" w:rsidRPr="0034145E" w:rsidRDefault="00A151E2" w:rsidP="00A151E2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5DF92A5" w14:textId="77CE23A6" w:rsidR="00A151E2" w:rsidRPr="004E5B12" w:rsidRDefault="00A151E2" w:rsidP="00A151E2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D098E46" w14:textId="71F908D2" w:rsidR="00A151E2" w:rsidRPr="0034145E" w:rsidRDefault="00A151E2" w:rsidP="00A151E2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A151E2" w:rsidRPr="00671297" w14:paraId="1A61CD88" w14:textId="77777777" w:rsidTr="0048625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6778A" w14:textId="60649787" w:rsidR="00A151E2" w:rsidRPr="0034145E" w:rsidRDefault="00A151E2" w:rsidP="00A151E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4B688" w14:textId="7A67055B" w:rsidR="00A151E2" w:rsidRPr="004E5B12" w:rsidRDefault="00A151E2" w:rsidP="00A151E2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B7199" w14:textId="4D533709" w:rsidR="00A151E2" w:rsidRPr="0034145E" w:rsidRDefault="00A151E2" w:rsidP="00A151E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090E9DA0" w14:textId="647FF5E4" w:rsidR="00573FAC" w:rsidRDefault="00FB7A50" w:rsidP="00573FAC">
      <w:pPr>
        <w:pStyle w:val="Ttulo3"/>
        <w:rPr>
          <w:lang w:val="es-ES"/>
        </w:rPr>
      </w:pPr>
      <w:r>
        <w:rPr>
          <w:lang w:val="es-ES"/>
        </w:rPr>
        <w:t>Vectores</w:t>
      </w:r>
    </w:p>
    <w:p w14:paraId="623A984B" w14:textId="0AC4B2DC" w:rsidR="00D55B66" w:rsidRPr="00D55B66" w:rsidRDefault="00D55B66" w:rsidP="00D55B66">
      <w:pPr>
        <w:rPr>
          <w:lang w:val="es-ES"/>
        </w:rPr>
      </w:pPr>
      <w:r>
        <w:rPr>
          <w:lang w:val="es-ES"/>
        </w:rPr>
        <w:t xml:space="preserve">Esta es la última tabla del conjunto de tablas auxiliares a expresiones. En esta </w:t>
      </w:r>
      <w:r w:rsidR="004B0A9F">
        <w:rPr>
          <w:lang w:val="es-ES"/>
        </w:rPr>
        <w:t>recogeremos</w:t>
      </w:r>
      <w:r>
        <w:rPr>
          <w:lang w:val="es-ES"/>
        </w:rPr>
        <w:t xml:space="preserve"> la información extra necesaria para </w:t>
      </w:r>
      <w:r w:rsidR="00F5797D">
        <w:rPr>
          <w:lang w:val="es-ES"/>
        </w:rPr>
        <w:t xml:space="preserve">analizar los vectores. Los vectores son todas las expresiones que pertenezcan a una de las siguientes categorías sintácticas: </w:t>
      </w:r>
      <w:proofErr w:type="spellStart"/>
      <w:r w:rsidR="00F5797D">
        <w:rPr>
          <w:lang w:val="es-ES"/>
        </w:rPr>
        <w:t>ListLiteral</w:t>
      </w:r>
      <w:proofErr w:type="spellEnd"/>
      <w:r w:rsidR="00F5797D">
        <w:rPr>
          <w:lang w:val="es-ES"/>
        </w:rPr>
        <w:t xml:space="preserve">, </w:t>
      </w:r>
      <w:proofErr w:type="spellStart"/>
      <w:r w:rsidR="00F5797D">
        <w:rPr>
          <w:lang w:val="es-ES"/>
        </w:rPr>
        <w:t>SetLiteral</w:t>
      </w:r>
      <w:proofErr w:type="spellEnd"/>
      <w:r w:rsidR="00F5797D">
        <w:rPr>
          <w:lang w:val="es-ES"/>
        </w:rPr>
        <w:t xml:space="preserve">, </w:t>
      </w:r>
      <w:proofErr w:type="spellStart"/>
      <w:r w:rsidR="00F5797D">
        <w:rPr>
          <w:lang w:val="es-ES"/>
        </w:rPr>
        <w:t>DictLiteral</w:t>
      </w:r>
      <w:proofErr w:type="spellEnd"/>
      <w:r w:rsidR="00F5797D">
        <w:rPr>
          <w:lang w:val="es-ES"/>
        </w:rPr>
        <w:t xml:space="preserve"> y </w:t>
      </w:r>
      <w:proofErr w:type="spellStart"/>
      <w:r w:rsidR="00F5797D">
        <w:rPr>
          <w:lang w:val="es-ES"/>
        </w:rPr>
        <w:t>GeneratorLiteral</w:t>
      </w:r>
      <w:proofErr w:type="spellEnd"/>
      <w:r w:rsidR="00D37771">
        <w:rPr>
          <w:lang w:val="es-ES"/>
        </w:rPr>
        <w:t>. La información almacenada será: la categoría del vector, para diferenciar entre las 4 posibles</w:t>
      </w:r>
      <w:r w:rsidR="00BB5E6B">
        <w:rPr>
          <w:lang w:val="es-ES"/>
        </w:rPr>
        <w:t>; el número de elementos que componen el vector y, si el vector es homogéneo, esto es si todos los elementos que lo componen son del mismo tipo.</w:t>
      </w:r>
    </w:p>
    <w:p w14:paraId="10C1C584" w14:textId="26CC5485" w:rsidR="00573FAC" w:rsidRPr="00D263FA" w:rsidRDefault="00573FAC" w:rsidP="00573FAC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>Tabla</w:t>
      </w:r>
      <w:r w:rsidR="00BB5E6B">
        <w:rPr>
          <w:lang w:val="es-ES"/>
        </w:rPr>
        <w:t>15</w:t>
      </w:r>
      <w:r w:rsidRPr="00182980">
        <w:rPr>
          <w:lang w:val="es-ES"/>
        </w:rPr>
        <w:t>:</w:t>
      </w:r>
      <w:r w:rsidRPr="00D263FA">
        <w:rPr>
          <w:lang w:val="es-ES"/>
        </w:rPr>
        <w:t xml:space="preserve"> Características de</w:t>
      </w:r>
      <w:r w:rsidR="00D263FA" w:rsidRPr="00D263FA">
        <w:rPr>
          <w:lang w:val="es-ES"/>
        </w:rPr>
        <w:t xml:space="preserve"> los vectores</w:t>
      </w:r>
      <w:r w:rsidRPr="00D263FA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573FAC" w:rsidRPr="00B7282B" w14:paraId="7639C2ED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C309E1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5EEE07" w14:textId="77777777" w:rsidR="00573FAC" w:rsidRPr="0016012E" w:rsidRDefault="00573FAC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DE74F5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573FAC" w:rsidRPr="00671297" w14:paraId="5EDED831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7FBD4" w14:textId="77777777" w:rsidR="00573FAC" w:rsidRPr="0034145E" w:rsidRDefault="00573FAC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Category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4C60F" w14:textId="0C524E3B" w:rsidR="00573FAC" w:rsidRPr="004E5B12" w:rsidRDefault="00573FAC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Categoría sintáctica </w:t>
            </w:r>
            <w:r w:rsidR="00BB5E6B">
              <w:rPr>
                <w:sz w:val="20"/>
                <w:szCs w:val="20"/>
                <w:lang w:val="es-ES"/>
              </w:rPr>
              <w:t>del vector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F29AE" w14:textId="38414130" w:rsidR="00573FAC" w:rsidRPr="0034145E" w:rsidRDefault="00BB5E6B" w:rsidP="00486253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stLiteral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SetLiteral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DictLiteral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GeneratorLiteral</w:t>
            </w:r>
            <w:proofErr w:type="spellEnd"/>
          </w:p>
        </w:tc>
      </w:tr>
      <w:tr w:rsidR="00573FAC" w:rsidRPr="00671297" w14:paraId="5A660291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618C3CB" w14:textId="06544C74" w:rsidR="00573FAC" w:rsidRPr="0034145E" w:rsidRDefault="00BB5E6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element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F1BFD1E" w14:textId="7D66B160" w:rsidR="00573FAC" w:rsidRPr="004E5B12" w:rsidRDefault="00BB5E6B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elementos que componen el vector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FCA2E7C" w14:textId="649AA913" w:rsidR="00573FAC" w:rsidRPr="0034145E" w:rsidRDefault="00BB5E6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573FAC" w:rsidRPr="00671297" w14:paraId="00AE7207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67D655F" w14:textId="58C27808" w:rsidR="00573FAC" w:rsidRPr="0034145E" w:rsidRDefault="00BB5E6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ogeneou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3A6A82E" w14:textId="43D847BE" w:rsidR="00573FAC" w:rsidRPr="004E5B12" w:rsidRDefault="00BB5E6B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todos los elementos del vector son del mismo tip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B8ECF2C" w14:textId="4AE62172" w:rsidR="00573FAC" w:rsidRPr="0034145E" w:rsidRDefault="00BB5E6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BB5E6B" w:rsidRPr="00671297" w14:paraId="5062D6E1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3BF970E" w14:textId="6A73D784" w:rsidR="00BB5E6B" w:rsidRPr="0034145E" w:rsidRDefault="00BB5E6B" w:rsidP="00BB5E6B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8129726" w14:textId="56FE4B57" w:rsidR="00BB5E6B" w:rsidRPr="004E5B12" w:rsidRDefault="00BB5E6B" w:rsidP="00BB5E6B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C3D8D4F" w14:textId="4DB7A4A2" w:rsidR="00BB5E6B" w:rsidRPr="0034145E" w:rsidRDefault="00BB5E6B" w:rsidP="00BB5E6B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BB5E6B" w:rsidRPr="00671297" w14:paraId="00DA037C" w14:textId="77777777" w:rsidTr="0048625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A6501" w14:textId="71B8A42D" w:rsidR="00BB5E6B" w:rsidRPr="0034145E" w:rsidRDefault="00BB5E6B" w:rsidP="00BB5E6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1CD74" w14:textId="5216B071" w:rsidR="00BB5E6B" w:rsidRPr="004E5B12" w:rsidRDefault="00BB5E6B" w:rsidP="00BB5E6B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398CE" w14:textId="6400B98B" w:rsidR="00BB5E6B" w:rsidRPr="0034145E" w:rsidRDefault="00BB5E6B" w:rsidP="00BB5E6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46C46E35" w14:textId="77777777" w:rsidR="00573FAC" w:rsidRDefault="00573FAC" w:rsidP="00573FAC">
      <w:pPr>
        <w:rPr>
          <w:rFonts w:ascii="Times New Roman" w:hAnsi="Times New Roman" w:cs="Times New Roman"/>
          <w:sz w:val="14"/>
          <w:szCs w:val="14"/>
          <w:lang w:val="es-ES"/>
        </w:rPr>
      </w:pP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* 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Índica un domini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>complej</w:t>
      </w:r>
      <w:r>
        <w:rPr>
          <w:rFonts w:ascii="Times New Roman" w:hAnsi="Times New Roman" w:cs="Times New Roman"/>
          <w:sz w:val="14"/>
          <w:szCs w:val="14"/>
          <w:lang w:val="es-ES"/>
        </w:rPr>
        <w:t>o. Este dominio se encuentra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 definido en el Anex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begin"/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instrText xml:space="preserve"> REF _Ref76051284 \r \h  \* MERGEFORMAT </w:instrText>
      </w:r>
      <w:r w:rsidRPr="0068688E">
        <w:rPr>
          <w:rFonts w:ascii="Times New Roman" w:hAnsi="Times New Roman" w:cs="Times New Roman"/>
          <w:sz w:val="14"/>
          <w:szCs w:val="14"/>
          <w:lang w:val="es-ES"/>
        </w:rPr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separate"/>
      </w:r>
      <w:r>
        <w:rPr>
          <w:rFonts w:ascii="Times New Roman" w:hAnsi="Times New Roman" w:cs="Times New Roman"/>
          <w:sz w:val="14"/>
          <w:szCs w:val="14"/>
          <w:lang w:val="es-ES"/>
        </w:rPr>
        <w:t>9.1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end"/>
      </w:r>
      <w:r>
        <w:rPr>
          <w:rFonts w:ascii="Times New Roman" w:hAnsi="Times New Roman" w:cs="Times New Roman"/>
          <w:sz w:val="14"/>
          <w:szCs w:val="14"/>
          <w:lang w:val="es-ES"/>
        </w:rPr>
        <w:t>.</w:t>
      </w:r>
    </w:p>
    <w:p w14:paraId="5588538E" w14:textId="77777777" w:rsidR="00A151E2" w:rsidRPr="00064BF1" w:rsidRDefault="00A151E2" w:rsidP="00573FAC">
      <w:pPr>
        <w:rPr>
          <w:rFonts w:ascii="Times New Roman" w:hAnsi="Times New Roman" w:cs="Times New Roman"/>
          <w:sz w:val="14"/>
          <w:szCs w:val="14"/>
          <w:lang w:val="es-ES"/>
        </w:rPr>
      </w:pPr>
    </w:p>
    <w:p w14:paraId="0956A96B" w14:textId="00BF138E" w:rsidR="00FB7A50" w:rsidRDefault="00FB7A50" w:rsidP="00FB7A50">
      <w:pPr>
        <w:pStyle w:val="Ttulo3"/>
        <w:rPr>
          <w:lang w:val="es-ES"/>
        </w:rPr>
      </w:pPr>
      <w:r>
        <w:rPr>
          <w:lang w:val="es-ES"/>
        </w:rPr>
        <w:t>Parámetros</w:t>
      </w:r>
    </w:p>
    <w:p w14:paraId="0903163C" w14:textId="6DB828A3" w:rsidR="00BB5E6B" w:rsidRPr="00BB5E6B" w:rsidRDefault="00BB5E6B" w:rsidP="00BB5E6B">
      <w:pPr>
        <w:rPr>
          <w:lang w:val="es-ES"/>
        </w:rPr>
      </w:pPr>
      <w:r>
        <w:rPr>
          <w:lang w:val="es-ES"/>
        </w:rPr>
        <w:t xml:space="preserve">En esta tabla, </w:t>
      </w:r>
      <w:r w:rsidR="004B0A9F">
        <w:rPr>
          <w:lang w:val="es-ES"/>
        </w:rPr>
        <w:t>almacenaremos</w:t>
      </w:r>
      <w:r w:rsidR="004636B9">
        <w:rPr>
          <w:lang w:val="es-ES"/>
        </w:rPr>
        <w:t xml:space="preserve"> la información relativa a los parámetros declarados tanto en la definición de funciones como en </w:t>
      </w:r>
      <w:proofErr w:type="gramStart"/>
      <w:r w:rsidR="004636B9">
        <w:rPr>
          <w:lang w:val="es-ES"/>
        </w:rPr>
        <w:t>las lambda</w:t>
      </w:r>
      <w:proofErr w:type="gramEnd"/>
      <w:r w:rsidR="004636B9">
        <w:rPr>
          <w:lang w:val="es-ES"/>
        </w:rPr>
        <w:t xml:space="preserve"> expresiones. Para distinguir entre los parámetros que provienen de cada una de las dos posibilidades vamos a almacenar su rol. Además, vamos a almacenar la proporción de los parámetros que son de cada posible tipo</w:t>
      </w:r>
      <w:r w:rsidR="00E66D5E">
        <w:rPr>
          <w:lang w:val="es-ES"/>
        </w:rPr>
        <w:t xml:space="preserve">: parámetros posicionales; parámetros variables; parámetros únicamente con </w:t>
      </w:r>
      <w:proofErr w:type="spellStart"/>
      <w:r w:rsidR="00E66D5E">
        <w:rPr>
          <w:lang w:val="es-ES"/>
        </w:rPr>
        <w:t>keyword</w:t>
      </w:r>
      <w:proofErr w:type="spellEnd"/>
      <w:r w:rsidR="00923922">
        <w:rPr>
          <w:lang w:val="es-ES"/>
        </w:rPr>
        <w:t xml:space="preserve"> y</w:t>
      </w:r>
      <w:r w:rsidR="00E66D5E">
        <w:rPr>
          <w:lang w:val="es-ES"/>
        </w:rPr>
        <w:t xml:space="preserve"> </w:t>
      </w:r>
      <w:r w:rsidR="00923922">
        <w:rPr>
          <w:lang w:val="es-ES"/>
        </w:rPr>
        <w:t xml:space="preserve">parámetros con valor por defecto. Para algunos de estos tipos incluiremos un valor </w:t>
      </w:r>
      <w:proofErr w:type="spellStart"/>
      <w:r w:rsidR="00923922">
        <w:rPr>
          <w:lang w:val="es-ES"/>
        </w:rPr>
        <w:t>boleano</w:t>
      </w:r>
      <w:proofErr w:type="spellEnd"/>
      <w:r w:rsidR="00923922">
        <w:rPr>
          <w:lang w:val="es-ES"/>
        </w:rPr>
        <w:t xml:space="preserve"> para saber si tienen al menos un parámetro de ese tipo.</w:t>
      </w:r>
      <w:r w:rsidR="00510C40">
        <w:rPr>
          <w:lang w:val="es-ES"/>
        </w:rPr>
        <w:t xml:space="preserve"> Por último, incluiremos el convenio de nombrado más habitual entre los nombres de los parámetros y la proporción de </w:t>
      </w:r>
      <w:r w:rsidR="00D263FA">
        <w:rPr>
          <w:lang w:val="es-ES"/>
        </w:rPr>
        <w:t>parámetros con anotación de tipo.</w:t>
      </w:r>
      <w:r w:rsidR="00510C40">
        <w:rPr>
          <w:lang w:val="es-ES"/>
        </w:rPr>
        <w:t xml:space="preserve"> </w:t>
      </w:r>
    </w:p>
    <w:p w14:paraId="5CAE2551" w14:textId="002E434A" w:rsidR="00FB7A50" w:rsidRPr="00894D51" w:rsidRDefault="00FB7A50" w:rsidP="00FB7A50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lastRenderedPageBreak/>
        <w:t xml:space="preserve">Tabla </w:t>
      </w:r>
      <w:r w:rsidR="00BB5E6B">
        <w:rPr>
          <w:lang w:val="es-ES"/>
        </w:rPr>
        <w:t>1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>
        <w:rPr>
          <w:noProof/>
          <w:lang w:val="es-ES"/>
        </w:rPr>
        <w:t>6</w:t>
      </w:r>
      <w:r w:rsidRPr="00182980">
        <w:rPr>
          <w:lang w:val="es-ES"/>
        </w:rPr>
        <w:fldChar w:fldCharType="end"/>
      </w:r>
      <w:r w:rsidRPr="00182980">
        <w:rPr>
          <w:lang w:val="es-ES"/>
        </w:rPr>
        <w:t>:</w:t>
      </w:r>
      <w:r w:rsidRPr="00894D51">
        <w:rPr>
          <w:lang w:val="es-ES"/>
        </w:rPr>
        <w:t xml:space="preserve"> Características </w:t>
      </w:r>
      <w:r w:rsidR="00894D51" w:rsidRPr="00894D51">
        <w:rPr>
          <w:lang w:val="es-ES"/>
        </w:rPr>
        <w:t>de los parámet</w:t>
      </w:r>
      <w:r w:rsidR="00894D51">
        <w:rPr>
          <w:lang w:val="es-ES"/>
        </w:rPr>
        <w:t>ros</w:t>
      </w:r>
      <w:r w:rsidRPr="00894D51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FB7A50" w:rsidRPr="00B7282B" w14:paraId="68D4EDEA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DA7E27" w14:textId="77777777" w:rsidR="00FB7A50" w:rsidRPr="0016012E" w:rsidRDefault="00FB7A50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265CF6" w14:textId="77777777" w:rsidR="00FB7A50" w:rsidRPr="0016012E" w:rsidRDefault="00FB7A50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C90517" w14:textId="77777777" w:rsidR="00FB7A50" w:rsidRPr="0016012E" w:rsidRDefault="00FB7A50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FB7A50" w:rsidRPr="00671297" w14:paraId="0DDD68C3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80A71" w14:textId="1E0DB842" w:rsidR="00FB7A50" w:rsidRPr="0034145E" w:rsidRDefault="00894D51" w:rsidP="00486253">
            <w:pPr>
              <w:pStyle w:val="TableParagrap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arameters</w:t>
            </w:r>
            <w:proofErr w:type="gramEnd"/>
            <w:r>
              <w:rPr>
                <w:sz w:val="20"/>
                <w:szCs w:val="20"/>
              </w:rPr>
              <w:t xml:space="preserve"> role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5621F" w14:textId="15DA3040" w:rsidR="00FB7A50" w:rsidRPr="004E5B12" w:rsidRDefault="00894D51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dica el nodo en el que se definieron los parámetros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22DA2" w14:textId="47794497" w:rsidR="00FB7A50" w:rsidRPr="0034145E" w:rsidRDefault="00894D51" w:rsidP="00486253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ctionParameters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LambdaParameters</w:t>
            </w:r>
            <w:proofErr w:type="spellEnd"/>
          </w:p>
        </w:tc>
      </w:tr>
      <w:tr w:rsidR="00FB7A50" w:rsidRPr="00671297" w14:paraId="5ABCD4CF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208AA34" w14:textId="705D8EAB" w:rsidR="00FB7A50" w:rsidRPr="0034145E" w:rsidRDefault="00894D51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aram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1764A8F" w14:textId="2BCE8F1D" w:rsidR="00FB7A50" w:rsidRPr="004E5B12" w:rsidRDefault="00894D51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parámetros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217163C" w14:textId="4BED3302" w:rsidR="00FB7A50" w:rsidRPr="0034145E" w:rsidRDefault="00894D51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FB7A50" w:rsidRPr="00671297" w14:paraId="336A0CB7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93D0150" w14:textId="25CDB343" w:rsidR="00FB7A50" w:rsidRPr="0034145E" w:rsidRDefault="00894D51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only param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468140E" w14:textId="5AF8ECEE" w:rsidR="00FB7A50" w:rsidRPr="004E5B12" w:rsidRDefault="00BB443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parámetros posicionales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7D64D8E" w14:textId="22506B93" w:rsidR="00FB7A50" w:rsidRPr="0034145E" w:rsidRDefault="00BB443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FB7A50" w:rsidRPr="00671297" w14:paraId="49BBC829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67690F1" w14:textId="5646CA4D" w:rsidR="00FB7A50" w:rsidRPr="0034145E" w:rsidRDefault="00BB443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 param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DA31378" w14:textId="624FABD2" w:rsidR="00FB7A50" w:rsidRPr="004E5B12" w:rsidRDefault="00BB443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parámetros como variabl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42E929F" w14:textId="5BED3BD6" w:rsidR="00FB7A50" w:rsidRPr="0034145E" w:rsidRDefault="00BB443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FB7A50" w:rsidRPr="00671297" w14:paraId="428E15F9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3FAA409" w14:textId="5F885876" w:rsidR="00FB7A50" w:rsidRPr="0034145E" w:rsidRDefault="00BB443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var param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173D0A1" w14:textId="45117558" w:rsidR="00FB7A50" w:rsidRPr="004E5B12" w:rsidRDefault="00BB443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hay algún </w:t>
            </w:r>
            <w:r w:rsidR="001E6810">
              <w:rPr>
                <w:sz w:val="20"/>
                <w:szCs w:val="20"/>
                <w:lang w:val="es-ES"/>
              </w:rPr>
              <w:t>parámetro del tipo variabl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3175E6B" w14:textId="57C429F3" w:rsidR="00FB7A50" w:rsidRPr="0034145E" w:rsidRDefault="001E6810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1E6810" w:rsidRPr="00671297" w14:paraId="4A921EE2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A8BF41C" w14:textId="635E7B13" w:rsidR="001E6810" w:rsidRDefault="001E6810" w:rsidP="001E681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nnotation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620C6DD" w14:textId="158930C1" w:rsidR="001E6810" w:rsidRDefault="001E6810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parámetros que tienen una anotación de tip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279ED51" w14:textId="1832B9CA" w:rsidR="001E6810" w:rsidRPr="0034145E" w:rsidRDefault="001E6810" w:rsidP="001E681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1E6810" w:rsidRPr="00671297" w14:paraId="2B5B7C9F" w14:textId="77777777" w:rsidTr="00BE2C3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FEDD45C" w14:textId="09540EB6" w:rsidR="001E6810" w:rsidRPr="0034145E" w:rsidRDefault="001E6810" w:rsidP="001E681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only param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1F8C4A2" w14:textId="7BA7658D" w:rsidR="001E6810" w:rsidRPr="004E5B12" w:rsidRDefault="001E6810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de los parámetros </w:t>
            </w:r>
            <w:r w:rsidR="00BE2C3A">
              <w:rPr>
                <w:sz w:val="20"/>
                <w:szCs w:val="20"/>
                <w:lang w:val="es-ES"/>
              </w:rPr>
              <w:t>que solo se pueden pasar por referenci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F9C5450" w14:textId="2CCD76BD" w:rsidR="001E6810" w:rsidRPr="0034145E" w:rsidRDefault="001E6810" w:rsidP="001E6810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[0,</w:t>
            </w:r>
            <w:r>
              <w:rPr>
                <w:sz w:val="20"/>
                <w:szCs w:val="20"/>
              </w:rPr>
              <w:t xml:space="preserve"> 1</w:t>
            </w:r>
            <w:r w:rsidRPr="0034145E">
              <w:rPr>
                <w:sz w:val="20"/>
                <w:szCs w:val="20"/>
              </w:rPr>
              <w:t>]</w:t>
            </w:r>
          </w:p>
        </w:tc>
      </w:tr>
      <w:tr w:rsidR="00BE2C3A" w:rsidRPr="006D3AFA" w14:paraId="796F5AD2" w14:textId="77777777" w:rsidTr="00BE2C3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7549896" w14:textId="47A5E396" w:rsidR="00BE2C3A" w:rsidRDefault="006D3AFA" w:rsidP="001E681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value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36E99E6" w14:textId="4FF773F9" w:rsidR="00BE2C3A" w:rsidRDefault="006D3AFA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parámetros que definen un valor por defect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512B325" w14:textId="5A499F78" w:rsidR="00BE2C3A" w:rsidRPr="006D3AFA" w:rsidRDefault="006D3AFA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[0, 1]</w:t>
            </w:r>
          </w:p>
        </w:tc>
      </w:tr>
      <w:tr w:rsidR="00BE2C3A" w:rsidRPr="006D3AFA" w14:paraId="55A5E6E0" w14:textId="77777777" w:rsidTr="00BE2C3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BBF1264" w14:textId="44B6E98B" w:rsidR="00BE2C3A" w:rsidRPr="006D3AFA" w:rsidRDefault="006D3AFA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Has </w:t>
            </w:r>
            <w:proofErr w:type="spellStart"/>
            <w:r>
              <w:rPr>
                <w:sz w:val="20"/>
                <w:szCs w:val="20"/>
                <w:lang w:val="es-ES"/>
              </w:rPr>
              <w:t>kw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aram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C317EAA" w14:textId="626C0947" w:rsidR="00BE2C3A" w:rsidRDefault="006D3AFA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hay algún parámetro </w:t>
            </w:r>
            <w:r w:rsidR="00976095">
              <w:rPr>
                <w:sz w:val="20"/>
                <w:szCs w:val="20"/>
                <w:lang w:val="es-ES"/>
              </w:rPr>
              <w:t xml:space="preserve">del tipo </w:t>
            </w:r>
            <w:proofErr w:type="spellStart"/>
            <w:r w:rsidR="00976095">
              <w:rPr>
                <w:sz w:val="20"/>
                <w:szCs w:val="20"/>
                <w:lang w:val="es-ES"/>
              </w:rPr>
              <w:t>keyword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1D50ECF" w14:textId="4470FB69" w:rsidR="00BE2C3A" w:rsidRPr="006D3AFA" w:rsidRDefault="00976095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ue </w:t>
            </w:r>
            <w:proofErr w:type="spellStart"/>
            <w:r>
              <w:rPr>
                <w:sz w:val="20"/>
                <w:szCs w:val="20"/>
                <w:lang w:val="es-ES"/>
              </w:rPr>
              <w:t>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alse</w:t>
            </w:r>
          </w:p>
        </w:tc>
      </w:tr>
      <w:tr w:rsidR="00976095" w:rsidRPr="00976095" w14:paraId="4B98B2C2" w14:textId="77777777" w:rsidTr="00364831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3E96120" w14:textId="241DF80A" w:rsidR="00976095" w:rsidRPr="006D3AFA" w:rsidRDefault="00976095" w:rsidP="00976095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Nam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onvention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B3FC1F2" w14:textId="5336E6D7" w:rsidR="00976095" w:rsidRDefault="00976095" w:rsidP="0097609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vención de nombrado más seguida por los nombres de los parámetros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8003908" w14:textId="5A8E2DB6" w:rsidR="00976095" w:rsidRPr="00976095" w:rsidRDefault="00976095" w:rsidP="00976095">
            <w:pPr>
              <w:pStyle w:val="TableParagraph"/>
              <w:rPr>
                <w:sz w:val="20"/>
                <w:szCs w:val="20"/>
                <w:lang w:val="en-GB"/>
              </w:rPr>
            </w:pPr>
            <w:r w:rsidRPr="0034145E">
              <w:rPr>
                <w:color w:val="000000"/>
                <w:sz w:val="20"/>
                <w:szCs w:val="20"/>
              </w:rPr>
              <w:t>Lower | Upper</w:t>
            </w:r>
            <w:r>
              <w:rPr>
                <w:color w:val="000000"/>
                <w:sz w:val="20"/>
                <w:szCs w:val="20"/>
              </w:rPr>
              <w:t xml:space="preserve"> |</w:t>
            </w:r>
            <w:r w:rsidRPr="003414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Low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Up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SnakeCase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</w:t>
            </w:r>
            <w:r>
              <w:rPr>
                <w:color w:val="000000"/>
                <w:sz w:val="20"/>
                <w:szCs w:val="20"/>
              </w:rPr>
              <w:t xml:space="preserve"> Discard | </w:t>
            </w:r>
            <w:proofErr w:type="spellStart"/>
            <w:r>
              <w:rPr>
                <w:color w:val="000000"/>
                <w:sz w:val="20"/>
                <w:szCs w:val="20"/>
              </w:rPr>
              <w:t>NoNameConvention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64831" w:rsidRPr="00976095" w14:paraId="06E59A28" w14:textId="77777777" w:rsidTr="00364831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C652679" w14:textId="147B74E8" w:rsidR="00364831" w:rsidRDefault="00364831" w:rsidP="00364831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F81A8D4" w14:textId="5F40A665" w:rsidR="00364831" w:rsidRDefault="00364831" w:rsidP="00364831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C36A1AF" w14:textId="4E3C60C9" w:rsidR="00364831" w:rsidRPr="0034145E" w:rsidRDefault="00364831" w:rsidP="00364831">
            <w:pPr>
              <w:pStyle w:val="TableParagraph"/>
              <w:rPr>
                <w:color w:val="000000"/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364831" w:rsidRPr="00976095" w14:paraId="119FDFAB" w14:textId="77777777" w:rsidTr="00364831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97C23" w14:textId="3D545B18" w:rsidR="00364831" w:rsidRPr="005B6AA1" w:rsidRDefault="00364831" w:rsidP="0036483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C27C7" w14:textId="6837757E" w:rsidR="00364831" w:rsidRPr="005B6AA1" w:rsidRDefault="00364831" w:rsidP="00364831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EC7B3" w14:textId="32A35172" w:rsidR="00364831" w:rsidRPr="005B6AA1" w:rsidRDefault="00364831" w:rsidP="00364831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0F7F8A4F" w14:textId="363C1C1E" w:rsidR="009E2F73" w:rsidRDefault="009E2F73" w:rsidP="00C65ED7">
      <w:pPr>
        <w:ind w:left="720" w:hanging="720"/>
        <w:rPr>
          <w:lang w:val="es-ES"/>
        </w:rPr>
      </w:pPr>
    </w:p>
    <w:p w14:paraId="3B0F89D5" w14:textId="77777777" w:rsidR="009E2F73" w:rsidRDefault="009E2F73">
      <w:pPr>
        <w:rPr>
          <w:lang w:val="es-ES"/>
        </w:rPr>
      </w:pPr>
      <w:r>
        <w:rPr>
          <w:lang w:val="es-ES"/>
        </w:rPr>
        <w:br w:type="page"/>
      </w:r>
    </w:p>
    <w:p w14:paraId="2D04A67E" w14:textId="77777777" w:rsidR="00D6320E" w:rsidRDefault="009E2F73" w:rsidP="00D6320E">
      <w:pPr>
        <w:pStyle w:val="Ttulo1"/>
        <w:rPr>
          <w:lang w:val="es-ES"/>
        </w:rPr>
      </w:pPr>
      <w:r>
        <w:rPr>
          <w:lang w:val="es-ES"/>
        </w:rPr>
        <w:lastRenderedPageBreak/>
        <w:t>Anexo</w:t>
      </w:r>
    </w:p>
    <w:p w14:paraId="22937FBA" w14:textId="77777777" w:rsidR="00D6320E" w:rsidRDefault="00D6320E" w:rsidP="00D6320E">
      <w:pPr>
        <w:pStyle w:val="Ttulo2"/>
        <w:rPr>
          <w:lang w:val="es-ES"/>
        </w:rPr>
      </w:pPr>
      <w:r>
        <w:rPr>
          <w:lang w:val="es-ES"/>
        </w:rPr>
        <w:t>Anexo 1: Dominios complejos</w:t>
      </w:r>
    </w:p>
    <w:p w14:paraId="65D84E2E" w14:textId="2FE0D61C" w:rsidR="00E967DE" w:rsidRPr="00F5591C" w:rsidRDefault="009E2F73" w:rsidP="00D6320E">
      <w:pPr>
        <w:pStyle w:val="Ttulo2"/>
        <w:numPr>
          <w:ilvl w:val="0"/>
          <w:numId w:val="0"/>
        </w:numPr>
        <w:rPr>
          <w:sz w:val="22"/>
          <w:szCs w:val="22"/>
          <w:lang w:val="es-ES"/>
        </w:rPr>
      </w:pPr>
      <w:r w:rsidRPr="00F5591C">
        <w:rPr>
          <w:sz w:val="22"/>
          <w:szCs w:val="22"/>
          <w:lang w:val="es-ES"/>
        </w:rPr>
        <w:t xml:space="preserve"> </w:t>
      </w:r>
      <w:proofErr w:type="spellStart"/>
      <w:r w:rsidR="00332865" w:rsidRPr="00F5591C">
        <w:rPr>
          <w:sz w:val="22"/>
          <w:szCs w:val="22"/>
          <w:lang w:val="es-ES"/>
        </w:rPr>
        <w:t>Statement</w:t>
      </w:r>
      <w:proofErr w:type="spellEnd"/>
      <w:r w:rsidR="00332865" w:rsidRPr="00F5591C">
        <w:rPr>
          <w:sz w:val="22"/>
          <w:szCs w:val="22"/>
          <w:lang w:val="es-ES"/>
        </w:rPr>
        <w:t xml:space="preserve"> </w:t>
      </w:r>
      <w:proofErr w:type="spellStart"/>
      <w:r w:rsidR="00332865" w:rsidRPr="00F5591C">
        <w:rPr>
          <w:sz w:val="22"/>
          <w:szCs w:val="22"/>
          <w:lang w:val="es-ES"/>
        </w:rPr>
        <w:t>Category</w:t>
      </w:r>
      <w:proofErr w:type="spellEnd"/>
      <w:r w:rsidR="00332865" w:rsidRPr="00F5591C">
        <w:rPr>
          <w:sz w:val="22"/>
          <w:szCs w:val="22"/>
          <w:lang w:val="es-ES"/>
        </w:rPr>
        <w:t>:</w:t>
      </w:r>
    </w:p>
    <w:p w14:paraId="788521F4" w14:textId="00FFBC18" w:rsidR="00C10D45" w:rsidRPr="00C10D45" w:rsidRDefault="00C10D45" w:rsidP="00332865">
      <w:pPr>
        <w:pStyle w:val="Prrafodelista"/>
        <w:numPr>
          <w:ilvl w:val="0"/>
          <w:numId w:val="27"/>
        </w:numPr>
        <w:rPr>
          <w:lang w:val="es-ES"/>
        </w:rPr>
      </w:pPr>
      <w:r>
        <w:t xml:space="preserve">Return </w:t>
      </w:r>
    </w:p>
    <w:p w14:paraId="6010AD9C" w14:textId="6D2CF81A" w:rsidR="00C10D45" w:rsidRPr="00F868F9" w:rsidRDefault="00C10D45" w:rsidP="00332865">
      <w:pPr>
        <w:pStyle w:val="Prrafodelista"/>
        <w:numPr>
          <w:ilvl w:val="0"/>
          <w:numId w:val="27"/>
        </w:numPr>
      </w:pPr>
      <w:proofErr w:type="spellStart"/>
      <w:r>
        <w:t>AssignmentStmt</w:t>
      </w:r>
      <w:proofErr w:type="spellEnd"/>
      <w:r>
        <w:t xml:space="preserve"> </w:t>
      </w:r>
    </w:p>
    <w:p w14:paraId="2C7083D1" w14:textId="7096CE02" w:rsidR="00C10D45" w:rsidRPr="00F868F9" w:rsidRDefault="00C10D45" w:rsidP="00332865">
      <w:pPr>
        <w:pStyle w:val="Prrafodelista"/>
        <w:numPr>
          <w:ilvl w:val="0"/>
          <w:numId w:val="27"/>
        </w:numPr>
      </w:pPr>
      <w:proofErr w:type="spellStart"/>
      <w:r>
        <w:t>TypeAlias</w:t>
      </w:r>
      <w:proofErr w:type="spellEnd"/>
      <w:r>
        <w:t xml:space="preserve"> </w:t>
      </w:r>
    </w:p>
    <w:p w14:paraId="394CBA65" w14:textId="349E8192" w:rsidR="00C10D45" w:rsidRPr="00F868F9" w:rsidRDefault="00C10D45" w:rsidP="00332865">
      <w:pPr>
        <w:pStyle w:val="Prrafodelista"/>
        <w:numPr>
          <w:ilvl w:val="0"/>
          <w:numId w:val="27"/>
        </w:numPr>
      </w:pPr>
      <w:proofErr w:type="spellStart"/>
      <w:r>
        <w:t>AugmentedAssignment</w:t>
      </w:r>
      <w:proofErr w:type="spellEnd"/>
      <w:r>
        <w:t xml:space="preserve"> </w:t>
      </w:r>
    </w:p>
    <w:p w14:paraId="0C885A12" w14:textId="19EA027A" w:rsidR="00F931C8" w:rsidRPr="00F931C8" w:rsidRDefault="00C10D45" w:rsidP="00332865">
      <w:pPr>
        <w:pStyle w:val="Prrafodelista"/>
        <w:numPr>
          <w:ilvl w:val="0"/>
          <w:numId w:val="27"/>
        </w:numPr>
      </w:pPr>
      <w:proofErr w:type="spellStart"/>
      <w:r>
        <w:t>AnnotatedAssignment</w:t>
      </w:r>
      <w:proofErr w:type="spellEnd"/>
      <w:r>
        <w:t xml:space="preserve"> </w:t>
      </w:r>
    </w:p>
    <w:p w14:paraId="6D10DDE7" w14:textId="31B880C9" w:rsidR="00F931C8" w:rsidRPr="00F868F9" w:rsidRDefault="00C10D45" w:rsidP="00332865">
      <w:pPr>
        <w:pStyle w:val="Prrafodelista"/>
        <w:numPr>
          <w:ilvl w:val="0"/>
          <w:numId w:val="27"/>
        </w:numPr>
      </w:pPr>
      <w:r>
        <w:t>For</w:t>
      </w:r>
    </w:p>
    <w:p w14:paraId="04AB886D" w14:textId="03FB8FD7" w:rsidR="00F931C8" w:rsidRPr="00F868F9" w:rsidRDefault="00C10D45" w:rsidP="00332865">
      <w:pPr>
        <w:pStyle w:val="Prrafodelista"/>
        <w:numPr>
          <w:ilvl w:val="0"/>
          <w:numId w:val="27"/>
        </w:numPr>
      </w:pPr>
      <w:r>
        <w:t xml:space="preserve">If </w:t>
      </w:r>
    </w:p>
    <w:p w14:paraId="07D1710E" w14:textId="31E72140" w:rsidR="00F931C8" w:rsidRPr="00F868F9" w:rsidRDefault="00C10D45" w:rsidP="00332865">
      <w:pPr>
        <w:pStyle w:val="Prrafodelista"/>
        <w:numPr>
          <w:ilvl w:val="0"/>
          <w:numId w:val="27"/>
        </w:numPr>
      </w:pPr>
      <w:r>
        <w:t>While</w:t>
      </w:r>
    </w:p>
    <w:p w14:paraId="35869107" w14:textId="67CC747D" w:rsidR="00F931C8" w:rsidRPr="00F868F9" w:rsidRDefault="00C10D45" w:rsidP="00332865">
      <w:pPr>
        <w:pStyle w:val="Prrafodelista"/>
        <w:numPr>
          <w:ilvl w:val="0"/>
          <w:numId w:val="27"/>
        </w:numPr>
      </w:pPr>
      <w:r>
        <w:t>With</w:t>
      </w:r>
    </w:p>
    <w:p w14:paraId="0C601B07" w14:textId="7821B98F" w:rsidR="00F931C8" w:rsidRPr="00F868F9" w:rsidRDefault="00C10D45" w:rsidP="00332865">
      <w:pPr>
        <w:pStyle w:val="Prrafodelista"/>
        <w:numPr>
          <w:ilvl w:val="0"/>
          <w:numId w:val="27"/>
        </w:numPr>
      </w:pPr>
      <w:proofErr w:type="spellStart"/>
      <w:r>
        <w:t>AsyncWith</w:t>
      </w:r>
      <w:proofErr w:type="spellEnd"/>
    </w:p>
    <w:p w14:paraId="4D2F3F1D" w14:textId="54365AFF" w:rsidR="00F931C8" w:rsidRPr="00EC74C3" w:rsidRDefault="00C10D45" w:rsidP="00332865">
      <w:pPr>
        <w:pStyle w:val="Prrafodelista"/>
        <w:numPr>
          <w:ilvl w:val="0"/>
          <w:numId w:val="27"/>
        </w:numPr>
      </w:pPr>
      <w:r>
        <w:t>Match</w:t>
      </w:r>
    </w:p>
    <w:p w14:paraId="1850366C" w14:textId="759DBA54" w:rsidR="00F931C8" w:rsidRPr="00F931C8" w:rsidRDefault="00C10D45" w:rsidP="00332865">
      <w:pPr>
        <w:pStyle w:val="Prrafodelista"/>
        <w:numPr>
          <w:ilvl w:val="0"/>
          <w:numId w:val="27"/>
        </w:numPr>
      </w:pPr>
      <w:r>
        <w:t>Raise</w:t>
      </w:r>
    </w:p>
    <w:p w14:paraId="596BFC5F" w14:textId="46384F1D" w:rsidR="00F931C8" w:rsidRPr="00EC74C3" w:rsidRDefault="00C10D45" w:rsidP="00332865">
      <w:pPr>
        <w:pStyle w:val="Prrafodelista"/>
        <w:numPr>
          <w:ilvl w:val="0"/>
          <w:numId w:val="27"/>
        </w:numPr>
      </w:pPr>
      <w:r>
        <w:t>Try</w:t>
      </w:r>
    </w:p>
    <w:p w14:paraId="6D465A24" w14:textId="0183C98A" w:rsidR="00F931C8" w:rsidRPr="00F931C8" w:rsidRDefault="00C10D45" w:rsidP="00332865">
      <w:pPr>
        <w:pStyle w:val="Prrafodelista"/>
        <w:numPr>
          <w:ilvl w:val="0"/>
          <w:numId w:val="27"/>
        </w:numPr>
        <w:rPr>
          <w:lang w:val="es-ES"/>
        </w:rPr>
      </w:pPr>
      <w:r>
        <w:t>Assert</w:t>
      </w:r>
    </w:p>
    <w:p w14:paraId="46D77AA2" w14:textId="5811983B" w:rsidR="00F931C8" w:rsidRPr="00F931C8" w:rsidRDefault="00C10D45" w:rsidP="00332865">
      <w:pPr>
        <w:pStyle w:val="Prrafodelista"/>
        <w:numPr>
          <w:ilvl w:val="0"/>
          <w:numId w:val="27"/>
        </w:numPr>
        <w:rPr>
          <w:lang w:val="es-ES"/>
        </w:rPr>
      </w:pPr>
      <w:r>
        <w:t>Global</w:t>
      </w:r>
    </w:p>
    <w:p w14:paraId="3739E43B" w14:textId="2AD21136" w:rsidR="00F931C8" w:rsidRPr="00F931C8" w:rsidRDefault="00C10D45" w:rsidP="00332865">
      <w:pPr>
        <w:pStyle w:val="Prrafodelista"/>
        <w:numPr>
          <w:ilvl w:val="0"/>
          <w:numId w:val="27"/>
        </w:numPr>
        <w:rPr>
          <w:lang w:val="es-ES"/>
        </w:rPr>
      </w:pPr>
      <w:proofErr w:type="spellStart"/>
      <w:r>
        <w:t>NonLocal</w:t>
      </w:r>
      <w:proofErr w:type="spellEnd"/>
    </w:p>
    <w:p w14:paraId="5BE4CFB1" w14:textId="314C81D2" w:rsidR="00F931C8" w:rsidRPr="00F931C8" w:rsidRDefault="00C10D45" w:rsidP="00332865">
      <w:pPr>
        <w:pStyle w:val="Prrafodelista"/>
        <w:numPr>
          <w:ilvl w:val="0"/>
          <w:numId w:val="27"/>
        </w:numPr>
        <w:rPr>
          <w:lang w:val="es-ES"/>
        </w:rPr>
      </w:pPr>
      <w:r>
        <w:t>Pass</w:t>
      </w:r>
    </w:p>
    <w:p w14:paraId="58163B59" w14:textId="1FAEB865" w:rsidR="00F931C8" w:rsidRDefault="00C10D45" w:rsidP="00332865">
      <w:pPr>
        <w:pStyle w:val="Prrafodelista"/>
        <w:numPr>
          <w:ilvl w:val="0"/>
          <w:numId w:val="27"/>
        </w:numPr>
      </w:pPr>
      <w:r>
        <w:t>Break</w:t>
      </w:r>
    </w:p>
    <w:p w14:paraId="3500241F" w14:textId="041E3740" w:rsidR="00332865" w:rsidRDefault="00C10D45" w:rsidP="00332865">
      <w:pPr>
        <w:pStyle w:val="Prrafodelista"/>
        <w:numPr>
          <w:ilvl w:val="0"/>
          <w:numId w:val="27"/>
        </w:numPr>
      </w:pPr>
      <w:r>
        <w:t>Continue</w:t>
      </w:r>
    </w:p>
    <w:p w14:paraId="18C91B25" w14:textId="4AAD4B99" w:rsidR="00F868F9" w:rsidRDefault="00F868F9" w:rsidP="00332865">
      <w:pPr>
        <w:pStyle w:val="Prrafodelista"/>
        <w:numPr>
          <w:ilvl w:val="0"/>
          <w:numId w:val="27"/>
        </w:numPr>
      </w:pPr>
      <w:proofErr w:type="spellStart"/>
      <w:r>
        <w:t>ExceptHandler</w:t>
      </w:r>
      <w:proofErr w:type="spellEnd"/>
    </w:p>
    <w:p w14:paraId="2274EF61" w14:textId="17C3617C" w:rsidR="00F5591C" w:rsidRDefault="00F5591C" w:rsidP="00F5591C">
      <w:r>
        <w:t>Statement Role:</w:t>
      </w:r>
    </w:p>
    <w:p w14:paraId="36B1EA0A" w14:textId="77777777" w:rsidR="0025365A" w:rsidRDefault="0025365A" w:rsidP="00F5591C">
      <w:pPr>
        <w:pStyle w:val="Prrafodelista"/>
        <w:numPr>
          <w:ilvl w:val="0"/>
          <w:numId w:val="28"/>
        </w:numPr>
      </w:pPr>
      <w:r>
        <w:t>Module</w:t>
      </w:r>
    </w:p>
    <w:p w14:paraId="6E16BCDF" w14:textId="50689CD0" w:rsidR="0025365A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FunctionDef</w:t>
      </w:r>
      <w:r w:rsidR="00BD3800">
        <w:t>Body</w:t>
      </w:r>
      <w:proofErr w:type="spellEnd"/>
    </w:p>
    <w:p w14:paraId="45A300F3" w14:textId="4DB63B97" w:rsidR="0025365A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AsyncFunctionDef</w:t>
      </w:r>
      <w:r w:rsidR="00BD3800">
        <w:t>Body</w:t>
      </w:r>
      <w:proofErr w:type="spellEnd"/>
    </w:p>
    <w:p w14:paraId="1004C435" w14:textId="11C32AA0" w:rsidR="0025365A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MethodDef</w:t>
      </w:r>
      <w:r w:rsidR="00BD3800">
        <w:t>Body</w:t>
      </w:r>
      <w:proofErr w:type="spellEnd"/>
    </w:p>
    <w:p w14:paraId="030FCE7C" w14:textId="6346BCD4" w:rsidR="0025365A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AsyncMethodDef</w:t>
      </w:r>
      <w:r w:rsidR="00BD3800">
        <w:t>Body</w:t>
      </w:r>
      <w:proofErr w:type="spellEnd"/>
    </w:p>
    <w:p w14:paraId="29372834" w14:textId="4F1D8126" w:rsidR="0025365A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ClassDef</w:t>
      </w:r>
      <w:r w:rsidR="00BD3800">
        <w:t>Body</w:t>
      </w:r>
      <w:proofErr w:type="spellEnd"/>
    </w:p>
    <w:p w14:paraId="3FE9FB06" w14:textId="73002116" w:rsidR="0025365A" w:rsidRDefault="0025365A" w:rsidP="00F5591C">
      <w:pPr>
        <w:pStyle w:val="Prrafodelista"/>
        <w:numPr>
          <w:ilvl w:val="0"/>
          <w:numId w:val="28"/>
        </w:numPr>
      </w:pPr>
      <w:r>
        <w:t>For</w:t>
      </w:r>
      <w:r w:rsidR="00BD3800">
        <w:t>Body</w:t>
      </w:r>
    </w:p>
    <w:p w14:paraId="5A28D79A" w14:textId="17CCD5F3" w:rsidR="0025365A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ForElse</w:t>
      </w:r>
      <w:r w:rsidR="00BD3800">
        <w:t>Body</w:t>
      </w:r>
      <w:proofErr w:type="spellEnd"/>
    </w:p>
    <w:p w14:paraId="47DE9438" w14:textId="7470518B" w:rsidR="0025365A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AsyncFor</w:t>
      </w:r>
      <w:r w:rsidR="00BD3800">
        <w:t>Body</w:t>
      </w:r>
      <w:proofErr w:type="spellEnd"/>
    </w:p>
    <w:p w14:paraId="34DD8F27" w14:textId="7F1E79C8" w:rsidR="00762A14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AsyncForElse</w:t>
      </w:r>
      <w:r w:rsidR="00BD3800">
        <w:t>Body</w:t>
      </w:r>
      <w:proofErr w:type="spellEnd"/>
    </w:p>
    <w:p w14:paraId="3532B0C4" w14:textId="58193FA6" w:rsidR="00762A14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Wit</w:t>
      </w:r>
      <w:r w:rsidR="00762A14">
        <w:t>h</w:t>
      </w:r>
      <w:r w:rsidR="00BD3800">
        <w:t>Body</w:t>
      </w:r>
      <w:proofErr w:type="spellEnd"/>
    </w:p>
    <w:p w14:paraId="6CA76451" w14:textId="5C495B6C" w:rsidR="00762A14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AsyncWith</w:t>
      </w:r>
      <w:r w:rsidR="00BD3800">
        <w:t>Body</w:t>
      </w:r>
      <w:proofErr w:type="spellEnd"/>
    </w:p>
    <w:p w14:paraId="0E5194ED" w14:textId="4CFB6D43" w:rsidR="00762A14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Try</w:t>
      </w:r>
      <w:r w:rsidR="00BD3800">
        <w:t>Body</w:t>
      </w:r>
      <w:proofErr w:type="spellEnd"/>
    </w:p>
    <w:p w14:paraId="55D87DEA" w14:textId="14007BCB" w:rsidR="00762A14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TryElse</w:t>
      </w:r>
      <w:r w:rsidR="005E28CA">
        <w:t>Body</w:t>
      </w:r>
      <w:proofErr w:type="spellEnd"/>
    </w:p>
    <w:p w14:paraId="77328F6D" w14:textId="6F7253E4" w:rsidR="00762A14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TryFinally</w:t>
      </w:r>
      <w:r w:rsidR="005E28CA">
        <w:t>Body</w:t>
      </w:r>
      <w:proofErr w:type="spellEnd"/>
    </w:p>
    <w:p w14:paraId="0DA84192" w14:textId="50B92EF8" w:rsidR="00762A14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TryHandle</w:t>
      </w:r>
      <w:r w:rsidR="005E28CA">
        <w:t>r</w:t>
      </w:r>
      <w:proofErr w:type="spellEnd"/>
    </w:p>
    <w:p w14:paraId="10FD4622" w14:textId="77777777" w:rsidR="00762A14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TryHandlerStar</w:t>
      </w:r>
      <w:proofErr w:type="spellEnd"/>
    </w:p>
    <w:p w14:paraId="53B43218" w14:textId="1A713A6F" w:rsidR="00F5591C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Case</w:t>
      </w:r>
      <w:r w:rsidR="00DC5126">
        <w:t>Body</w:t>
      </w:r>
      <w:proofErr w:type="spellEnd"/>
    </w:p>
    <w:p w14:paraId="723ADD59" w14:textId="62AAEC6C" w:rsidR="00DC5126" w:rsidRDefault="00DC5126" w:rsidP="00DC5126">
      <w:proofErr w:type="spellStart"/>
      <w:r>
        <w:t>ExpressionsCategory</w:t>
      </w:r>
      <w:proofErr w:type="spellEnd"/>
    </w:p>
    <w:p w14:paraId="645A83B7" w14:textId="77777777" w:rsidR="00C42DDC" w:rsidRDefault="00C42DDC" w:rsidP="00DC5126">
      <w:pPr>
        <w:pStyle w:val="Prrafodelista"/>
        <w:numPr>
          <w:ilvl w:val="0"/>
          <w:numId w:val="29"/>
        </w:numPr>
      </w:pPr>
      <w:r>
        <w:lastRenderedPageBreak/>
        <w:t>Logical</w:t>
      </w:r>
    </w:p>
    <w:p w14:paraId="7FA7D703" w14:textId="77777777" w:rsidR="00C42DDC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AssignmentExp</w:t>
      </w:r>
      <w:proofErr w:type="spellEnd"/>
    </w:p>
    <w:p w14:paraId="2BDBE8C7" w14:textId="77777777" w:rsidR="00C42DDC" w:rsidRDefault="00C42DDC" w:rsidP="00DC5126">
      <w:pPr>
        <w:pStyle w:val="Prrafodelista"/>
        <w:numPr>
          <w:ilvl w:val="0"/>
          <w:numId w:val="29"/>
        </w:numPr>
      </w:pPr>
      <w:r>
        <w:t>Arithmetic (</w:t>
      </w:r>
      <w:proofErr w:type="spellStart"/>
      <w:r>
        <w:t>BinOp</w:t>
      </w:r>
      <w:proofErr w:type="spellEnd"/>
      <w:r>
        <w:t xml:space="preserve"> with Add, Sub, Mult, Div, </w:t>
      </w:r>
      <w:proofErr w:type="spellStart"/>
      <w:r>
        <w:t>FloorDiv</w:t>
      </w:r>
      <w:proofErr w:type="spellEnd"/>
      <w:r>
        <w:t xml:space="preserve"> and Mod operators) </w:t>
      </w:r>
    </w:p>
    <w:p w14:paraId="1BB8C551" w14:textId="77777777" w:rsidR="00C42DDC" w:rsidRDefault="00C42DDC" w:rsidP="00DC5126">
      <w:pPr>
        <w:pStyle w:val="Prrafodelista"/>
        <w:numPr>
          <w:ilvl w:val="0"/>
          <w:numId w:val="29"/>
        </w:numPr>
      </w:pPr>
      <w:r>
        <w:t>Pow (</w:t>
      </w:r>
      <w:proofErr w:type="spellStart"/>
      <w:r>
        <w:t>BinOp</w:t>
      </w:r>
      <w:proofErr w:type="spellEnd"/>
      <w:r>
        <w:t xml:space="preserve"> with Pow operator)</w:t>
      </w:r>
    </w:p>
    <w:p w14:paraId="3ED64DF4" w14:textId="77777777" w:rsidR="00C42DDC" w:rsidRDefault="00C42DDC" w:rsidP="00DC5126">
      <w:pPr>
        <w:pStyle w:val="Prrafodelista"/>
        <w:numPr>
          <w:ilvl w:val="0"/>
          <w:numId w:val="29"/>
        </w:numPr>
      </w:pPr>
      <w:r>
        <w:t>Shift (</w:t>
      </w:r>
      <w:proofErr w:type="spellStart"/>
      <w:r>
        <w:t>BinOp</w:t>
      </w:r>
      <w:proofErr w:type="spellEnd"/>
      <w:r>
        <w:t xml:space="preserve"> with </w:t>
      </w:r>
      <w:proofErr w:type="spellStart"/>
      <w:r>
        <w:t>LShift</w:t>
      </w:r>
      <w:proofErr w:type="spellEnd"/>
      <w:r>
        <w:t xml:space="preserve"> and </w:t>
      </w:r>
      <w:proofErr w:type="spellStart"/>
      <w:r>
        <w:t>RShift</w:t>
      </w:r>
      <w:proofErr w:type="spellEnd"/>
      <w:r>
        <w:t xml:space="preserve"> operators)</w:t>
      </w:r>
    </w:p>
    <w:p w14:paraId="3ACEBAEC" w14:textId="77777777" w:rsidR="00C42DDC" w:rsidRDefault="00C42DDC" w:rsidP="00DC5126">
      <w:pPr>
        <w:pStyle w:val="Prrafodelista"/>
        <w:numPr>
          <w:ilvl w:val="0"/>
          <w:numId w:val="29"/>
        </w:numPr>
      </w:pPr>
      <w:r>
        <w:t>BW1Logical (</w:t>
      </w:r>
      <w:proofErr w:type="spellStart"/>
      <w:r>
        <w:t>BinOp</w:t>
      </w:r>
      <w:proofErr w:type="spellEnd"/>
      <w:r>
        <w:t xml:space="preserve"> with BitOr, </w:t>
      </w:r>
      <w:proofErr w:type="spellStart"/>
      <w:r>
        <w:t>BitXor</w:t>
      </w:r>
      <w:proofErr w:type="spellEnd"/>
      <w:r>
        <w:t xml:space="preserve"> and </w:t>
      </w:r>
      <w:proofErr w:type="spellStart"/>
      <w:r>
        <w:t>BitAnd</w:t>
      </w:r>
      <w:proofErr w:type="spellEnd"/>
      <w:r>
        <w:t xml:space="preserve"> operators)</w:t>
      </w:r>
    </w:p>
    <w:p w14:paraId="408DC494" w14:textId="77777777" w:rsidR="00C42DDC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MatMult</w:t>
      </w:r>
      <w:proofErr w:type="spellEnd"/>
      <w:r>
        <w:t xml:space="preserve"> (</w:t>
      </w:r>
      <w:proofErr w:type="spellStart"/>
      <w:r>
        <w:t>BinOp</w:t>
      </w:r>
      <w:proofErr w:type="spellEnd"/>
      <w:r>
        <w:t xml:space="preserve"> with </w:t>
      </w:r>
      <w:proofErr w:type="spellStart"/>
      <w:r>
        <w:t>MatMult</w:t>
      </w:r>
      <w:proofErr w:type="spellEnd"/>
      <w:r>
        <w:t xml:space="preserve"> operator)</w:t>
      </w:r>
    </w:p>
    <w:p w14:paraId="0B632104" w14:textId="77777777" w:rsidR="00C42DDC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UnaryAritmetic</w:t>
      </w:r>
      <w:proofErr w:type="spellEnd"/>
      <w:r>
        <w:t xml:space="preserve"> (</w:t>
      </w:r>
      <w:proofErr w:type="spellStart"/>
      <w:r>
        <w:t>BinOp</w:t>
      </w:r>
      <w:proofErr w:type="spellEnd"/>
      <w:r>
        <w:t xml:space="preserve"> with </w:t>
      </w:r>
      <w:proofErr w:type="spellStart"/>
      <w:r>
        <w:t>UAdd</w:t>
      </w:r>
      <w:proofErr w:type="spellEnd"/>
      <w:r>
        <w:t xml:space="preserve"> y USub operators)</w:t>
      </w:r>
    </w:p>
    <w:p w14:paraId="6C38EBF3" w14:textId="77777777" w:rsidR="00C42DDC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UnaryNot</w:t>
      </w:r>
      <w:proofErr w:type="spellEnd"/>
      <w:r>
        <w:t xml:space="preserve"> (</w:t>
      </w:r>
      <w:proofErr w:type="spellStart"/>
      <w:r>
        <w:t>BinOp</w:t>
      </w:r>
      <w:proofErr w:type="spellEnd"/>
      <w:r>
        <w:t xml:space="preserve"> with Not operator)</w:t>
      </w:r>
    </w:p>
    <w:p w14:paraId="36D781A9" w14:textId="77777777" w:rsidR="00C42DDC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UnaryBWNot</w:t>
      </w:r>
      <w:proofErr w:type="spellEnd"/>
      <w:r>
        <w:t xml:space="preserve"> (</w:t>
      </w:r>
      <w:proofErr w:type="spellStart"/>
      <w:r>
        <w:t>BinOp</w:t>
      </w:r>
      <w:proofErr w:type="spellEnd"/>
      <w:r>
        <w:t xml:space="preserve"> with Invert operator)</w:t>
      </w:r>
    </w:p>
    <w:p w14:paraId="31E36B61" w14:textId="0B51CC41" w:rsidR="00C42DDC" w:rsidRDefault="00C42DDC" w:rsidP="00DC5126">
      <w:pPr>
        <w:pStyle w:val="Prrafodelista"/>
        <w:numPr>
          <w:ilvl w:val="0"/>
          <w:numId w:val="29"/>
        </w:numPr>
      </w:pPr>
      <w:r>
        <w:t>Lambda</w:t>
      </w:r>
    </w:p>
    <w:p w14:paraId="1749E3D2" w14:textId="77777777" w:rsidR="00C42DDC" w:rsidRDefault="00C42DDC" w:rsidP="00DC5126">
      <w:pPr>
        <w:pStyle w:val="Prrafodelista"/>
        <w:numPr>
          <w:ilvl w:val="0"/>
          <w:numId w:val="29"/>
        </w:numPr>
      </w:pPr>
      <w:r>
        <w:t>Ternary</w:t>
      </w:r>
    </w:p>
    <w:p w14:paraId="38B87954" w14:textId="77777777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SetLiteral</w:t>
      </w:r>
      <w:proofErr w:type="spellEnd"/>
    </w:p>
    <w:p w14:paraId="39583A6C" w14:textId="2BE135B6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ListLiteral</w:t>
      </w:r>
      <w:proofErr w:type="spellEnd"/>
    </w:p>
    <w:p w14:paraId="340C2DF0" w14:textId="4691AD43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TupleLiteral</w:t>
      </w:r>
      <w:proofErr w:type="spellEnd"/>
    </w:p>
    <w:p w14:paraId="24AFCD39" w14:textId="2CCD10C6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DictionaryLiteral</w:t>
      </w:r>
      <w:proofErr w:type="spellEnd"/>
      <w:r>
        <w:t xml:space="preserve"> </w:t>
      </w:r>
    </w:p>
    <w:p w14:paraId="7755AB00" w14:textId="5A77509B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ListComprehension</w:t>
      </w:r>
      <w:proofErr w:type="spellEnd"/>
    </w:p>
    <w:p w14:paraId="60BD9D54" w14:textId="4093DADB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SetComprehension</w:t>
      </w:r>
      <w:proofErr w:type="spellEnd"/>
      <w:r>
        <w:t xml:space="preserve"> </w:t>
      </w:r>
    </w:p>
    <w:p w14:paraId="4E798CF7" w14:textId="14751B43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DictComprehension</w:t>
      </w:r>
      <w:proofErr w:type="spellEnd"/>
      <w:r>
        <w:t xml:space="preserve"> </w:t>
      </w:r>
    </w:p>
    <w:p w14:paraId="2EF8DD4F" w14:textId="7534D539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GeneratorComprehension</w:t>
      </w:r>
      <w:proofErr w:type="spellEnd"/>
    </w:p>
    <w:p w14:paraId="1C5D9998" w14:textId="2292540D" w:rsidR="00FC3379" w:rsidRDefault="00C42DDC" w:rsidP="00DC5126">
      <w:pPr>
        <w:pStyle w:val="Prrafodelista"/>
        <w:numPr>
          <w:ilvl w:val="0"/>
          <w:numId w:val="29"/>
        </w:numPr>
      </w:pPr>
      <w:r>
        <w:t>Await</w:t>
      </w:r>
    </w:p>
    <w:p w14:paraId="74356DB5" w14:textId="12915CF3" w:rsidR="00FC3379" w:rsidRDefault="00C42DDC" w:rsidP="00DC5126">
      <w:pPr>
        <w:pStyle w:val="Prrafodelista"/>
        <w:numPr>
          <w:ilvl w:val="0"/>
          <w:numId w:val="29"/>
        </w:numPr>
      </w:pPr>
      <w:r>
        <w:t>Yield</w:t>
      </w:r>
    </w:p>
    <w:p w14:paraId="6CFBC114" w14:textId="1046398A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YieldFrom</w:t>
      </w:r>
      <w:proofErr w:type="spellEnd"/>
    </w:p>
    <w:p w14:paraId="3E155796" w14:textId="77777777" w:rsidR="00FC3379" w:rsidRDefault="00C42DDC" w:rsidP="00DC5126">
      <w:pPr>
        <w:pStyle w:val="Prrafodelista"/>
        <w:numPr>
          <w:ilvl w:val="0"/>
          <w:numId w:val="29"/>
        </w:numPr>
      </w:pPr>
      <w:r>
        <w:t xml:space="preserve">Compare </w:t>
      </w:r>
    </w:p>
    <w:p w14:paraId="1C0A9C95" w14:textId="61ABF1BE" w:rsidR="00FC3379" w:rsidRDefault="00C42DDC" w:rsidP="00DC5126">
      <w:pPr>
        <w:pStyle w:val="Prrafodelista"/>
        <w:numPr>
          <w:ilvl w:val="0"/>
          <w:numId w:val="29"/>
        </w:numPr>
      </w:pPr>
      <w:r>
        <w:t>Call</w:t>
      </w:r>
    </w:p>
    <w:p w14:paraId="69EED5E1" w14:textId="0B475496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FString</w:t>
      </w:r>
      <w:proofErr w:type="spellEnd"/>
      <w:r>
        <w:t xml:space="preserve"> </w:t>
      </w:r>
    </w:p>
    <w:p w14:paraId="540E5340" w14:textId="77777777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IntLiteral</w:t>
      </w:r>
      <w:proofErr w:type="spellEnd"/>
      <w:r>
        <w:t xml:space="preserve"> (Constant with int value) </w:t>
      </w:r>
    </w:p>
    <w:p w14:paraId="4663DD73" w14:textId="77777777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FloatLiteral</w:t>
      </w:r>
      <w:proofErr w:type="spellEnd"/>
      <w:r>
        <w:t xml:space="preserve"> (Constant with float value) </w:t>
      </w:r>
    </w:p>
    <w:p w14:paraId="4EBBB9D1" w14:textId="77777777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ComplexLiteral</w:t>
      </w:r>
      <w:proofErr w:type="spellEnd"/>
      <w:r>
        <w:t xml:space="preserve"> (Constant with complex value) </w:t>
      </w:r>
    </w:p>
    <w:p w14:paraId="7C42D4B6" w14:textId="77777777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NoneLiteral</w:t>
      </w:r>
      <w:proofErr w:type="spellEnd"/>
      <w:r>
        <w:t xml:space="preserve"> (Constant with </w:t>
      </w:r>
      <w:proofErr w:type="gramStart"/>
      <w:r>
        <w:t>None</w:t>
      </w:r>
      <w:proofErr w:type="gramEnd"/>
      <w:r>
        <w:t xml:space="preserve"> value) </w:t>
      </w:r>
    </w:p>
    <w:p w14:paraId="035ABD4D" w14:textId="77777777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BoolLiteral</w:t>
      </w:r>
      <w:proofErr w:type="spellEnd"/>
      <w:r>
        <w:t xml:space="preserve"> (Constant with True or False value) </w:t>
      </w:r>
    </w:p>
    <w:p w14:paraId="2CDBD14F" w14:textId="77777777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StringLiteral</w:t>
      </w:r>
      <w:proofErr w:type="spellEnd"/>
      <w:r>
        <w:t xml:space="preserve"> (Constant with str value) </w:t>
      </w:r>
    </w:p>
    <w:p w14:paraId="092FA195" w14:textId="77777777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EllipsisLiteral</w:t>
      </w:r>
      <w:proofErr w:type="spellEnd"/>
      <w:r>
        <w:t xml:space="preserve"> (Constant with Ellipsis value) </w:t>
      </w:r>
    </w:p>
    <w:p w14:paraId="2A019648" w14:textId="2E76AABF" w:rsidR="00FC3379" w:rsidRDefault="00C42DDC" w:rsidP="00DC5126">
      <w:pPr>
        <w:pStyle w:val="Prrafodelista"/>
        <w:numPr>
          <w:ilvl w:val="0"/>
          <w:numId w:val="29"/>
        </w:numPr>
      </w:pPr>
      <w:r>
        <w:t xml:space="preserve">Dot </w:t>
      </w:r>
    </w:p>
    <w:p w14:paraId="059369D7" w14:textId="69E478D2" w:rsidR="00FC3379" w:rsidRDefault="00C42DDC" w:rsidP="00DC5126">
      <w:pPr>
        <w:pStyle w:val="Prrafodelista"/>
        <w:numPr>
          <w:ilvl w:val="0"/>
          <w:numId w:val="29"/>
        </w:numPr>
      </w:pPr>
      <w:r>
        <w:t xml:space="preserve">Variable </w:t>
      </w:r>
    </w:p>
    <w:p w14:paraId="3026267C" w14:textId="4B682101" w:rsidR="00FC3379" w:rsidRDefault="00C42DDC" w:rsidP="00DC5126">
      <w:pPr>
        <w:pStyle w:val="Prrafodelista"/>
        <w:numPr>
          <w:ilvl w:val="0"/>
          <w:numId w:val="29"/>
        </w:numPr>
      </w:pPr>
      <w:r>
        <w:t>Slice</w:t>
      </w:r>
    </w:p>
    <w:p w14:paraId="16A11887" w14:textId="774B2F35" w:rsidR="001A5B1A" w:rsidRDefault="00C42DDC" w:rsidP="00DC5126">
      <w:pPr>
        <w:pStyle w:val="Prrafodelista"/>
        <w:numPr>
          <w:ilvl w:val="0"/>
          <w:numId w:val="29"/>
        </w:numPr>
      </w:pPr>
      <w:r>
        <w:t>Indexing</w:t>
      </w:r>
    </w:p>
    <w:p w14:paraId="04F04712" w14:textId="347A82E7" w:rsidR="00DC5126" w:rsidRDefault="00C42DDC" w:rsidP="00DC5126">
      <w:pPr>
        <w:pStyle w:val="Prrafodelista"/>
        <w:numPr>
          <w:ilvl w:val="0"/>
          <w:numId w:val="29"/>
        </w:numPr>
      </w:pPr>
      <w:r>
        <w:t>Star</w:t>
      </w:r>
    </w:p>
    <w:p w14:paraId="6203E266" w14:textId="77777777" w:rsidR="00F5591C" w:rsidRPr="00F931C8" w:rsidRDefault="00F5591C" w:rsidP="00F5591C"/>
    <w:sectPr w:rsidR="00F5591C" w:rsidRPr="00F931C8" w:rsidSect="00FA6F35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A17F8" w14:textId="77777777" w:rsidR="005C0053" w:rsidRDefault="005C0053" w:rsidP="00956A5C">
      <w:pPr>
        <w:spacing w:after="0" w:line="240" w:lineRule="auto"/>
      </w:pPr>
      <w:r>
        <w:separator/>
      </w:r>
    </w:p>
  </w:endnote>
  <w:endnote w:type="continuationSeparator" w:id="0">
    <w:p w14:paraId="60A026DF" w14:textId="77777777" w:rsidR="005C0053" w:rsidRDefault="005C0053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E5211" w14:textId="77777777" w:rsidR="00950F80" w:rsidRDefault="00950F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7A2E9" w14:textId="77777777" w:rsidR="005C0053" w:rsidRDefault="005C0053" w:rsidP="00956A5C">
      <w:pPr>
        <w:spacing w:after="0" w:line="240" w:lineRule="auto"/>
      </w:pPr>
      <w:r>
        <w:separator/>
      </w:r>
    </w:p>
  </w:footnote>
  <w:footnote w:type="continuationSeparator" w:id="0">
    <w:p w14:paraId="225B3104" w14:textId="77777777" w:rsidR="005C0053" w:rsidRDefault="005C0053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8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3032188B"/>
    <w:multiLevelType w:val="hybridMultilevel"/>
    <w:tmpl w:val="6B8406AE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963226">
    <w:abstractNumId w:val="19"/>
  </w:num>
  <w:num w:numId="2" w16cid:durableId="908228022">
    <w:abstractNumId w:val="20"/>
  </w:num>
  <w:num w:numId="3" w16cid:durableId="354968319">
    <w:abstractNumId w:val="1"/>
  </w:num>
  <w:num w:numId="4" w16cid:durableId="1758746937">
    <w:abstractNumId w:val="14"/>
  </w:num>
  <w:num w:numId="5" w16cid:durableId="1963343009">
    <w:abstractNumId w:val="22"/>
  </w:num>
  <w:num w:numId="6" w16cid:durableId="751043501">
    <w:abstractNumId w:val="23"/>
  </w:num>
  <w:num w:numId="7" w16cid:durableId="1766146079">
    <w:abstractNumId w:val="0"/>
  </w:num>
  <w:num w:numId="8" w16cid:durableId="597297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834489">
    <w:abstractNumId w:val="8"/>
  </w:num>
  <w:num w:numId="10" w16cid:durableId="1242108145">
    <w:abstractNumId w:val="10"/>
  </w:num>
  <w:num w:numId="11" w16cid:durableId="1079788755">
    <w:abstractNumId w:val="5"/>
  </w:num>
  <w:num w:numId="12" w16cid:durableId="830754934">
    <w:abstractNumId w:val="13"/>
  </w:num>
  <w:num w:numId="13" w16cid:durableId="1697120576">
    <w:abstractNumId w:val="24"/>
  </w:num>
  <w:num w:numId="14" w16cid:durableId="170028564">
    <w:abstractNumId w:val="7"/>
  </w:num>
  <w:num w:numId="15" w16cid:durableId="261686283">
    <w:abstractNumId w:val="3"/>
  </w:num>
  <w:num w:numId="16" w16cid:durableId="1897666055">
    <w:abstractNumId w:val="15"/>
  </w:num>
  <w:num w:numId="17" w16cid:durableId="804085921">
    <w:abstractNumId w:val="4"/>
  </w:num>
  <w:num w:numId="18" w16cid:durableId="981157543">
    <w:abstractNumId w:val="17"/>
  </w:num>
  <w:num w:numId="19" w16cid:durableId="923102726">
    <w:abstractNumId w:val="10"/>
  </w:num>
  <w:num w:numId="20" w16cid:durableId="461314192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11513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7918428">
    <w:abstractNumId w:val="6"/>
  </w:num>
  <w:num w:numId="23" w16cid:durableId="104732059">
    <w:abstractNumId w:val="21"/>
  </w:num>
  <w:num w:numId="24" w16cid:durableId="350111194">
    <w:abstractNumId w:val="16"/>
  </w:num>
  <w:num w:numId="25" w16cid:durableId="1540165879">
    <w:abstractNumId w:val="11"/>
  </w:num>
  <w:num w:numId="26" w16cid:durableId="1626229373">
    <w:abstractNumId w:val="9"/>
  </w:num>
  <w:num w:numId="27" w16cid:durableId="1627546837">
    <w:abstractNumId w:val="2"/>
  </w:num>
  <w:num w:numId="28" w16cid:durableId="1033384020">
    <w:abstractNumId w:val="18"/>
  </w:num>
  <w:num w:numId="29" w16cid:durableId="182905273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60BC"/>
    <w:rsid w:val="00016F59"/>
    <w:rsid w:val="000215F9"/>
    <w:rsid w:val="0002445A"/>
    <w:rsid w:val="00024CFB"/>
    <w:rsid w:val="0002541C"/>
    <w:rsid w:val="00025976"/>
    <w:rsid w:val="0002743D"/>
    <w:rsid w:val="00027FC0"/>
    <w:rsid w:val="00032973"/>
    <w:rsid w:val="000339A7"/>
    <w:rsid w:val="00034B43"/>
    <w:rsid w:val="00034CBE"/>
    <w:rsid w:val="00036344"/>
    <w:rsid w:val="0004008E"/>
    <w:rsid w:val="000412E4"/>
    <w:rsid w:val="00041978"/>
    <w:rsid w:val="00042507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55A9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13C2"/>
    <w:rsid w:val="00071491"/>
    <w:rsid w:val="00071B8F"/>
    <w:rsid w:val="000725D8"/>
    <w:rsid w:val="0007269D"/>
    <w:rsid w:val="00073A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828"/>
    <w:rsid w:val="00092C21"/>
    <w:rsid w:val="00094430"/>
    <w:rsid w:val="000944DA"/>
    <w:rsid w:val="00095D58"/>
    <w:rsid w:val="00096EF9"/>
    <w:rsid w:val="00097774"/>
    <w:rsid w:val="00097B70"/>
    <w:rsid w:val="000A0DCB"/>
    <w:rsid w:val="000A1298"/>
    <w:rsid w:val="000A184A"/>
    <w:rsid w:val="000A1BE7"/>
    <w:rsid w:val="000A2BE0"/>
    <w:rsid w:val="000A39A7"/>
    <w:rsid w:val="000A40A4"/>
    <w:rsid w:val="000A55D2"/>
    <w:rsid w:val="000A675C"/>
    <w:rsid w:val="000A7A61"/>
    <w:rsid w:val="000B0499"/>
    <w:rsid w:val="000B2D87"/>
    <w:rsid w:val="000B371F"/>
    <w:rsid w:val="000B3E69"/>
    <w:rsid w:val="000B3EE9"/>
    <w:rsid w:val="000B4091"/>
    <w:rsid w:val="000C06E3"/>
    <w:rsid w:val="000C1703"/>
    <w:rsid w:val="000C323A"/>
    <w:rsid w:val="000C37E6"/>
    <w:rsid w:val="000C4025"/>
    <w:rsid w:val="000C5432"/>
    <w:rsid w:val="000C6366"/>
    <w:rsid w:val="000D0B82"/>
    <w:rsid w:val="000D1000"/>
    <w:rsid w:val="000D225F"/>
    <w:rsid w:val="000D481E"/>
    <w:rsid w:val="000D5541"/>
    <w:rsid w:val="000D68DC"/>
    <w:rsid w:val="000D72F2"/>
    <w:rsid w:val="000D7463"/>
    <w:rsid w:val="000E0127"/>
    <w:rsid w:val="000E02B9"/>
    <w:rsid w:val="000E1309"/>
    <w:rsid w:val="000E447A"/>
    <w:rsid w:val="000E44A7"/>
    <w:rsid w:val="000E5270"/>
    <w:rsid w:val="000E592E"/>
    <w:rsid w:val="000F20C5"/>
    <w:rsid w:val="000F2651"/>
    <w:rsid w:val="000F40A9"/>
    <w:rsid w:val="000F425B"/>
    <w:rsid w:val="000F48BD"/>
    <w:rsid w:val="000F4F9E"/>
    <w:rsid w:val="000F6900"/>
    <w:rsid w:val="000F6A6F"/>
    <w:rsid w:val="000F7A19"/>
    <w:rsid w:val="0010026E"/>
    <w:rsid w:val="00105791"/>
    <w:rsid w:val="00106948"/>
    <w:rsid w:val="00106E89"/>
    <w:rsid w:val="00112A4C"/>
    <w:rsid w:val="00113962"/>
    <w:rsid w:val="00115291"/>
    <w:rsid w:val="00115844"/>
    <w:rsid w:val="001161EA"/>
    <w:rsid w:val="001201F1"/>
    <w:rsid w:val="00120511"/>
    <w:rsid w:val="001228FB"/>
    <w:rsid w:val="00124D51"/>
    <w:rsid w:val="00127C0E"/>
    <w:rsid w:val="00130B69"/>
    <w:rsid w:val="001314F5"/>
    <w:rsid w:val="00132424"/>
    <w:rsid w:val="00133C9F"/>
    <w:rsid w:val="001364AC"/>
    <w:rsid w:val="00136CA6"/>
    <w:rsid w:val="00137608"/>
    <w:rsid w:val="001411EA"/>
    <w:rsid w:val="001419E4"/>
    <w:rsid w:val="0014293A"/>
    <w:rsid w:val="00143FE5"/>
    <w:rsid w:val="00144749"/>
    <w:rsid w:val="00144FB2"/>
    <w:rsid w:val="00145720"/>
    <w:rsid w:val="001459C7"/>
    <w:rsid w:val="0015047F"/>
    <w:rsid w:val="00150686"/>
    <w:rsid w:val="00150D3E"/>
    <w:rsid w:val="001513AC"/>
    <w:rsid w:val="00151446"/>
    <w:rsid w:val="00151A06"/>
    <w:rsid w:val="00152BCF"/>
    <w:rsid w:val="001565F2"/>
    <w:rsid w:val="0015799A"/>
    <w:rsid w:val="00161178"/>
    <w:rsid w:val="00161A25"/>
    <w:rsid w:val="001626CC"/>
    <w:rsid w:val="00162EF3"/>
    <w:rsid w:val="00163E21"/>
    <w:rsid w:val="0016413B"/>
    <w:rsid w:val="0016468E"/>
    <w:rsid w:val="00164DEE"/>
    <w:rsid w:val="00166B92"/>
    <w:rsid w:val="00170715"/>
    <w:rsid w:val="001722D4"/>
    <w:rsid w:val="0017309C"/>
    <w:rsid w:val="00173F7F"/>
    <w:rsid w:val="00174A3F"/>
    <w:rsid w:val="00175B90"/>
    <w:rsid w:val="001762EE"/>
    <w:rsid w:val="00177AFD"/>
    <w:rsid w:val="00181396"/>
    <w:rsid w:val="00182885"/>
    <w:rsid w:val="00182980"/>
    <w:rsid w:val="00184AE9"/>
    <w:rsid w:val="0018506E"/>
    <w:rsid w:val="00185128"/>
    <w:rsid w:val="001855AC"/>
    <w:rsid w:val="001860A1"/>
    <w:rsid w:val="00187788"/>
    <w:rsid w:val="00190659"/>
    <w:rsid w:val="001907AF"/>
    <w:rsid w:val="00191600"/>
    <w:rsid w:val="00192DFA"/>
    <w:rsid w:val="00192F03"/>
    <w:rsid w:val="001A020C"/>
    <w:rsid w:val="001A0E57"/>
    <w:rsid w:val="001A1DDF"/>
    <w:rsid w:val="001A262B"/>
    <w:rsid w:val="001A3A0D"/>
    <w:rsid w:val="001A5B1A"/>
    <w:rsid w:val="001A6D8E"/>
    <w:rsid w:val="001A7AD2"/>
    <w:rsid w:val="001B01DA"/>
    <w:rsid w:val="001B1212"/>
    <w:rsid w:val="001B19C6"/>
    <w:rsid w:val="001B5348"/>
    <w:rsid w:val="001B5785"/>
    <w:rsid w:val="001B698B"/>
    <w:rsid w:val="001B7730"/>
    <w:rsid w:val="001B7C1C"/>
    <w:rsid w:val="001C0229"/>
    <w:rsid w:val="001C6F70"/>
    <w:rsid w:val="001C74F1"/>
    <w:rsid w:val="001D2391"/>
    <w:rsid w:val="001D25D2"/>
    <w:rsid w:val="001D305A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810"/>
    <w:rsid w:val="001E6E32"/>
    <w:rsid w:val="001F0092"/>
    <w:rsid w:val="001F0DA6"/>
    <w:rsid w:val="001F5836"/>
    <w:rsid w:val="001F5950"/>
    <w:rsid w:val="001F625C"/>
    <w:rsid w:val="001F725F"/>
    <w:rsid w:val="001F7A59"/>
    <w:rsid w:val="001F7A65"/>
    <w:rsid w:val="001F7DB4"/>
    <w:rsid w:val="00200398"/>
    <w:rsid w:val="0020115E"/>
    <w:rsid w:val="00201506"/>
    <w:rsid w:val="00201EA1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758A"/>
    <w:rsid w:val="00230E07"/>
    <w:rsid w:val="00230E81"/>
    <w:rsid w:val="00233A11"/>
    <w:rsid w:val="0023465E"/>
    <w:rsid w:val="00234CDD"/>
    <w:rsid w:val="00234E51"/>
    <w:rsid w:val="002362E6"/>
    <w:rsid w:val="00236323"/>
    <w:rsid w:val="0024076D"/>
    <w:rsid w:val="00242AAC"/>
    <w:rsid w:val="00243207"/>
    <w:rsid w:val="00243A68"/>
    <w:rsid w:val="002465CC"/>
    <w:rsid w:val="0024710F"/>
    <w:rsid w:val="002519AE"/>
    <w:rsid w:val="0025365A"/>
    <w:rsid w:val="002546D8"/>
    <w:rsid w:val="00254852"/>
    <w:rsid w:val="00254C90"/>
    <w:rsid w:val="00255D60"/>
    <w:rsid w:val="002567F2"/>
    <w:rsid w:val="002572DB"/>
    <w:rsid w:val="00257DEC"/>
    <w:rsid w:val="00261A3C"/>
    <w:rsid w:val="00263B26"/>
    <w:rsid w:val="00263DE1"/>
    <w:rsid w:val="00263F8C"/>
    <w:rsid w:val="002667BF"/>
    <w:rsid w:val="00266A95"/>
    <w:rsid w:val="00266E10"/>
    <w:rsid w:val="00271603"/>
    <w:rsid w:val="0027237D"/>
    <w:rsid w:val="0027239B"/>
    <w:rsid w:val="002747ED"/>
    <w:rsid w:val="00276BB6"/>
    <w:rsid w:val="00280169"/>
    <w:rsid w:val="0028119B"/>
    <w:rsid w:val="00281F0A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5FB"/>
    <w:rsid w:val="002B177C"/>
    <w:rsid w:val="002B3E40"/>
    <w:rsid w:val="002B51AE"/>
    <w:rsid w:val="002B60C5"/>
    <w:rsid w:val="002B6CFF"/>
    <w:rsid w:val="002C06FB"/>
    <w:rsid w:val="002C16CE"/>
    <w:rsid w:val="002C2991"/>
    <w:rsid w:val="002C4724"/>
    <w:rsid w:val="002C4795"/>
    <w:rsid w:val="002C500D"/>
    <w:rsid w:val="002C6921"/>
    <w:rsid w:val="002C7A18"/>
    <w:rsid w:val="002C7C54"/>
    <w:rsid w:val="002D081D"/>
    <w:rsid w:val="002D15F4"/>
    <w:rsid w:val="002D18E0"/>
    <w:rsid w:val="002D2124"/>
    <w:rsid w:val="002D2255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5236"/>
    <w:rsid w:val="002E6A10"/>
    <w:rsid w:val="002E7E6A"/>
    <w:rsid w:val="002F00E4"/>
    <w:rsid w:val="002F06BC"/>
    <w:rsid w:val="002F0C47"/>
    <w:rsid w:val="002F3937"/>
    <w:rsid w:val="002F3AE7"/>
    <w:rsid w:val="002F3D48"/>
    <w:rsid w:val="002F43D0"/>
    <w:rsid w:val="002F4B85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1458E"/>
    <w:rsid w:val="00322143"/>
    <w:rsid w:val="003233E9"/>
    <w:rsid w:val="003249B6"/>
    <w:rsid w:val="00324DE1"/>
    <w:rsid w:val="00325AA4"/>
    <w:rsid w:val="00326CBB"/>
    <w:rsid w:val="00327690"/>
    <w:rsid w:val="00332468"/>
    <w:rsid w:val="00332865"/>
    <w:rsid w:val="00332C7E"/>
    <w:rsid w:val="00333656"/>
    <w:rsid w:val="003353E6"/>
    <w:rsid w:val="00336ABA"/>
    <w:rsid w:val="00337554"/>
    <w:rsid w:val="0034261A"/>
    <w:rsid w:val="0034275C"/>
    <w:rsid w:val="0034466A"/>
    <w:rsid w:val="003452B6"/>
    <w:rsid w:val="0034560A"/>
    <w:rsid w:val="00346826"/>
    <w:rsid w:val="00347333"/>
    <w:rsid w:val="003475B7"/>
    <w:rsid w:val="00350ABE"/>
    <w:rsid w:val="00351DA5"/>
    <w:rsid w:val="00352C69"/>
    <w:rsid w:val="00352D31"/>
    <w:rsid w:val="003538D5"/>
    <w:rsid w:val="00353E96"/>
    <w:rsid w:val="00355391"/>
    <w:rsid w:val="00357A46"/>
    <w:rsid w:val="0036055F"/>
    <w:rsid w:val="003613DE"/>
    <w:rsid w:val="003624D8"/>
    <w:rsid w:val="0036379B"/>
    <w:rsid w:val="00364831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8B4"/>
    <w:rsid w:val="003760C2"/>
    <w:rsid w:val="00376410"/>
    <w:rsid w:val="003778EA"/>
    <w:rsid w:val="00380805"/>
    <w:rsid w:val="0038277E"/>
    <w:rsid w:val="00383E7C"/>
    <w:rsid w:val="0038413C"/>
    <w:rsid w:val="00386832"/>
    <w:rsid w:val="003868AC"/>
    <w:rsid w:val="00390B30"/>
    <w:rsid w:val="003910CF"/>
    <w:rsid w:val="00391994"/>
    <w:rsid w:val="003923FA"/>
    <w:rsid w:val="00393A6A"/>
    <w:rsid w:val="00394410"/>
    <w:rsid w:val="003952C6"/>
    <w:rsid w:val="0039582F"/>
    <w:rsid w:val="00395CCC"/>
    <w:rsid w:val="003979AE"/>
    <w:rsid w:val="003A0433"/>
    <w:rsid w:val="003A223E"/>
    <w:rsid w:val="003A278E"/>
    <w:rsid w:val="003A452C"/>
    <w:rsid w:val="003A4F41"/>
    <w:rsid w:val="003A59C6"/>
    <w:rsid w:val="003A6290"/>
    <w:rsid w:val="003A7110"/>
    <w:rsid w:val="003B042C"/>
    <w:rsid w:val="003B0C70"/>
    <w:rsid w:val="003B11F4"/>
    <w:rsid w:val="003B3DB7"/>
    <w:rsid w:val="003B3F3A"/>
    <w:rsid w:val="003B5164"/>
    <w:rsid w:val="003B564B"/>
    <w:rsid w:val="003B757F"/>
    <w:rsid w:val="003B75EB"/>
    <w:rsid w:val="003C03BF"/>
    <w:rsid w:val="003C079F"/>
    <w:rsid w:val="003C0AD2"/>
    <w:rsid w:val="003C0E06"/>
    <w:rsid w:val="003C1177"/>
    <w:rsid w:val="003C13FE"/>
    <w:rsid w:val="003C1B1A"/>
    <w:rsid w:val="003C4270"/>
    <w:rsid w:val="003C4FEA"/>
    <w:rsid w:val="003C5A5A"/>
    <w:rsid w:val="003C7E41"/>
    <w:rsid w:val="003D2BDA"/>
    <w:rsid w:val="003D2BDD"/>
    <w:rsid w:val="003D3809"/>
    <w:rsid w:val="003D39BC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404A"/>
    <w:rsid w:val="003F58E6"/>
    <w:rsid w:val="003F5F4F"/>
    <w:rsid w:val="003F74CD"/>
    <w:rsid w:val="003F76E8"/>
    <w:rsid w:val="0040068C"/>
    <w:rsid w:val="00400F4B"/>
    <w:rsid w:val="00401DB3"/>
    <w:rsid w:val="00402841"/>
    <w:rsid w:val="0040300D"/>
    <w:rsid w:val="00405255"/>
    <w:rsid w:val="004059A9"/>
    <w:rsid w:val="00410B19"/>
    <w:rsid w:val="0041162A"/>
    <w:rsid w:val="004126E0"/>
    <w:rsid w:val="00412C5A"/>
    <w:rsid w:val="00412EF2"/>
    <w:rsid w:val="00416442"/>
    <w:rsid w:val="0041686D"/>
    <w:rsid w:val="0042156F"/>
    <w:rsid w:val="00423E52"/>
    <w:rsid w:val="00423EFD"/>
    <w:rsid w:val="00424769"/>
    <w:rsid w:val="00424A59"/>
    <w:rsid w:val="00425B1B"/>
    <w:rsid w:val="0042696B"/>
    <w:rsid w:val="00431A04"/>
    <w:rsid w:val="00431C1D"/>
    <w:rsid w:val="00431FFB"/>
    <w:rsid w:val="004347AB"/>
    <w:rsid w:val="00434CE1"/>
    <w:rsid w:val="00434D91"/>
    <w:rsid w:val="00436251"/>
    <w:rsid w:val="00436A7F"/>
    <w:rsid w:val="004406E6"/>
    <w:rsid w:val="00440999"/>
    <w:rsid w:val="00440CF3"/>
    <w:rsid w:val="00441ED0"/>
    <w:rsid w:val="00444241"/>
    <w:rsid w:val="004444C0"/>
    <w:rsid w:val="00444CE8"/>
    <w:rsid w:val="00445DA5"/>
    <w:rsid w:val="004465BA"/>
    <w:rsid w:val="00451574"/>
    <w:rsid w:val="004519C4"/>
    <w:rsid w:val="00452B03"/>
    <w:rsid w:val="00456125"/>
    <w:rsid w:val="00456CCD"/>
    <w:rsid w:val="00457075"/>
    <w:rsid w:val="0045785A"/>
    <w:rsid w:val="00461267"/>
    <w:rsid w:val="0046228E"/>
    <w:rsid w:val="004627F8"/>
    <w:rsid w:val="00462C32"/>
    <w:rsid w:val="0046361C"/>
    <w:rsid w:val="004636B9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0E8A"/>
    <w:rsid w:val="00481510"/>
    <w:rsid w:val="0048173F"/>
    <w:rsid w:val="0048674B"/>
    <w:rsid w:val="004879BC"/>
    <w:rsid w:val="00487DC2"/>
    <w:rsid w:val="0049077B"/>
    <w:rsid w:val="00490D73"/>
    <w:rsid w:val="0049126F"/>
    <w:rsid w:val="00491D5E"/>
    <w:rsid w:val="00492C65"/>
    <w:rsid w:val="00493989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0A9F"/>
    <w:rsid w:val="004B2652"/>
    <w:rsid w:val="004B48FF"/>
    <w:rsid w:val="004B4BDF"/>
    <w:rsid w:val="004B5D72"/>
    <w:rsid w:val="004B5E11"/>
    <w:rsid w:val="004B5E86"/>
    <w:rsid w:val="004B6546"/>
    <w:rsid w:val="004B7530"/>
    <w:rsid w:val="004C005A"/>
    <w:rsid w:val="004C097F"/>
    <w:rsid w:val="004C0BEE"/>
    <w:rsid w:val="004C152D"/>
    <w:rsid w:val="004C19A1"/>
    <w:rsid w:val="004C2A9E"/>
    <w:rsid w:val="004C43CB"/>
    <w:rsid w:val="004C4800"/>
    <w:rsid w:val="004C4B5B"/>
    <w:rsid w:val="004C4C40"/>
    <w:rsid w:val="004C6D6A"/>
    <w:rsid w:val="004D1030"/>
    <w:rsid w:val="004D22ED"/>
    <w:rsid w:val="004D393A"/>
    <w:rsid w:val="004D4D89"/>
    <w:rsid w:val="004D574E"/>
    <w:rsid w:val="004D5E46"/>
    <w:rsid w:val="004D63CF"/>
    <w:rsid w:val="004E153A"/>
    <w:rsid w:val="004E2770"/>
    <w:rsid w:val="004E3D77"/>
    <w:rsid w:val="004E4C98"/>
    <w:rsid w:val="004E556F"/>
    <w:rsid w:val="004E5B12"/>
    <w:rsid w:val="004E7566"/>
    <w:rsid w:val="004E7FF7"/>
    <w:rsid w:val="004F078A"/>
    <w:rsid w:val="004F07F0"/>
    <w:rsid w:val="004F16BB"/>
    <w:rsid w:val="004F1DA3"/>
    <w:rsid w:val="004F30F0"/>
    <w:rsid w:val="004F3F64"/>
    <w:rsid w:val="004F5221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0C40"/>
    <w:rsid w:val="00511845"/>
    <w:rsid w:val="0051320C"/>
    <w:rsid w:val="0051337C"/>
    <w:rsid w:val="00514D84"/>
    <w:rsid w:val="0051746B"/>
    <w:rsid w:val="005204A0"/>
    <w:rsid w:val="00521C7B"/>
    <w:rsid w:val="0052223B"/>
    <w:rsid w:val="005233D1"/>
    <w:rsid w:val="00524066"/>
    <w:rsid w:val="00524317"/>
    <w:rsid w:val="00524FB6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339E"/>
    <w:rsid w:val="00545884"/>
    <w:rsid w:val="00545C48"/>
    <w:rsid w:val="00546250"/>
    <w:rsid w:val="005465F2"/>
    <w:rsid w:val="0054680F"/>
    <w:rsid w:val="00546EB8"/>
    <w:rsid w:val="0054739A"/>
    <w:rsid w:val="00550CF8"/>
    <w:rsid w:val="00550D9F"/>
    <w:rsid w:val="00551B31"/>
    <w:rsid w:val="00552ADA"/>
    <w:rsid w:val="00553C66"/>
    <w:rsid w:val="00554675"/>
    <w:rsid w:val="00554869"/>
    <w:rsid w:val="00555591"/>
    <w:rsid w:val="005558CF"/>
    <w:rsid w:val="00556139"/>
    <w:rsid w:val="0055668A"/>
    <w:rsid w:val="00557BDB"/>
    <w:rsid w:val="00561688"/>
    <w:rsid w:val="00563E72"/>
    <w:rsid w:val="005640B5"/>
    <w:rsid w:val="005673E6"/>
    <w:rsid w:val="005700FB"/>
    <w:rsid w:val="0057079E"/>
    <w:rsid w:val="00570DA6"/>
    <w:rsid w:val="00571274"/>
    <w:rsid w:val="005731B3"/>
    <w:rsid w:val="00573FAC"/>
    <w:rsid w:val="0057410C"/>
    <w:rsid w:val="005741C4"/>
    <w:rsid w:val="0057436F"/>
    <w:rsid w:val="00575EC1"/>
    <w:rsid w:val="00577E67"/>
    <w:rsid w:val="00581F7E"/>
    <w:rsid w:val="00582686"/>
    <w:rsid w:val="005829C7"/>
    <w:rsid w:val="00582FDF"/>
    <w:rsid w:val="00583321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7DB"/>
    <w:rsid w:val="00592854"/>
    <w:rsid w:val="005941D2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6508"/>
    <w:rsid w:val="005B0019"/>
    <w:rsid w:val="005B0436"/>
    <w:rsid w:val="005B0BE8"/>
    <w:rsid w:val="005B126A"/>
    <w:rsid w:val="005B1D7A"/>
    <w:rsid w:val="005B2DBF"/>
    <w:rsid w:val="005B2F8C"/>
    <w:rsid w:val="005B32E9"/>
    <w:rsid w:val="005B37CD"/>
    <w:rsid w:val="005B3E38"/>
    <w:rsid w:val="005B42D0"/>
    <w:rsid w:val="005B42F4"/>
    <w:rsid w:val="005B648F"/>
    <w:rsid w:val="005B6AA1"/>
    <w:rsid w:val="005B72E7"/>
    <w:rsid w:val="005B7619"/>
    <w:rsid w:val="005C0053"/>
    <w:rsid w:val="005C013C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7D67"/>
    <w:rsid w:val="005D08D6"/>
    <w:rsid w:val="005D246C"/>
    <w:rsid w:val="005D33C0"/>
    <w:rsid w:val="005D3950"/>
    <w:rsid w:val="005D416B"/>
    <w:rsid w:val="005D4363"/>
    <w:rsid w:val="005D55AD"/>
    <w:rsid w:val="005D6AF0"/>
    <w:rsid w:val="005D7ADC"/>
    <w:rsid w:val="005E01B8"/>
    <w:rsid w:val="005E1420"/>
    <w:rsid w:val="005E1A5B"/>
    <w:rsid w:val="005E2644"/>
    <w:rsid w:val="005E28CA"/>
    <w:rsid w:val="005E3294"/>
    <w:rsid w:val="005E3AD9"/>
    <w:rsid w:val="005E4E1A"/>
    <w:rsid w:val="005E71E0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5F718F"/>
    <w:rsid w:val="006000E9"/>
    <w:rsid w:val="00601998"/>
    <w:rsid w:val="00602338"/>
    <w:rsid w:val="00602DD1"/>
    <w:rsid w:val="00603BA9"/>
    <w:rsid w:val="00603C59"/>
    <w:rsid w:val="006054A8"/>
    <w:rsid w:val="00605C8F"/>
    <w:rsid w:val="00606C2F"/>
    <w:rsid w:val="00607F4C"/>
    <w:rsid w:val="00612DB5"/>
    <w:rsid w:val="00612EBB"/>
    <w:rsid w:val="0061437C"/>
    <w:rsid w:val="00616397"/>
    <w:rsid w:val="00616BAE"/>
    <w:rsid w:val="0062088C"/>
    <w:rsid w:val="006208B7"/>
    <w:rsid w:val="00620E76"/>
    <w:rsid w:val="00621AA6"/>
    <w:rsid w:val="00621CCE"/>
    <w:rsid w:val="00622122"/>
    <w:rsid w:val="006221E0"/>
    <w:rsid w:val="00622442"/>
    <w:rsid w:val="00622805"/>
    <w:rsid w:val="00622D07"/>
    <w:rsid w:val="00624993"/>
    <w:rsid w:val="006258B9"/>
    <w:rsid w:val="00626DAD"/>
    <w:rsid w:val="0062724A"/>
    <w:rsid w:val="00627B39"/>
    <w:rsid w:val="006323E7"/>
    <w:rsid w:val="00633E23"/>
    <w:rsid w:val="006345CE"/>
    <w:rsid w:val="00635220"/>
    <w:rsid w:val="006367FD"/>
    <w:rsid w:val="00636806"/>
    <w:rsid w:val="0064086A"/>
    <w:rsid w:val="00641818"/>
    <w:rsid w:val="00642959"/>
    <w:rsid w:val="0064409B"/>
    <w:rsid w:val="006449CD"/>
    <w:rsid w:val="00647D96"/>
    <w:rsid w:val="0065131D"/>
    <w:rsid w:val="0065177E"/>
    <w:rsid w:val="006520A4"/>
    <w:rsid w:val="0065496A"/>
    <w:rsid w:val="00654A58"/>
    <w:rsid w:val="006557C9"/>
    <w:rsid w:val="00656940"/>
    <w:rsid w:val="00657B15"/>
    <w:rsid w:val="00660C7C"/>
    <w:rsid w:val="00661A9A"/>
    <w:rsid w:val="00662ED3"/>
    <w:rsid w:val="0066431B"/>
    <w:rsid w:val="006653E4"/>
    <w:rsid w:val="00665BFD"/>
    <w:rsid w:val="00666A69"/>
    <w:rsid w:val="00670E56"/>
    <w:rsid w:val="006765F6"/>
    <w:rsid w:val="00677F85"/>
    <w:rsid w:val="006800DE"/>
    <w:rsid w:val="0068249E"/>
    <w:rsid w:val="006861F1"/>
    <w:rsid w:val="006867AF"/>
    <w:rsid w:val="0068688E"/>
    <w:rsid w:val="00686B69"/>
    <w:rsid w:val="00686F44"/>
    <w:rsid w:val="006918ED"/>
    <w:rsid w:val="00691A5D"/>
    <w:rsid w:val="00691A90"/>
    <w:rsid w:val="006923E5"/>
    <w:rsid w:val="00695381"/>
    <w:rsid w:val="00696ED2"/>
    <w:rsid w:val="006A14ED"/>
    <w:rsid w:val="006A2014"/>
    <w:rsid w:val="006A2B5D"/>
    <w:rsid w:val="006A49F6"/>
    <w:rsid w:val="006A7994"/>
    <w:rsid w:val="006B0411"/>
    <w:rsid w:val="006B1F34"/>
    <w:rsid w:val="006B1FCA"/>
    <w:rsid w:val="006B4E9C"/>
    <w:rsid w:val="006B509B"/>
    <w:rsid w:val="006B521D"/>
    <w:rsid w:val="006B5428"/>
    <w:rsid w:val="006B7A7C"/>
    <w:rsid w:val="006C12F5"/>
    <w:rsid w:val="006C15F8"/>
    <w:rsid w:val="006C1A8F"/>
    <w:rsid w:val="006C2170"/>
    <w:rsid w:val="006C49F1"/>
    <w:rsid w:val="006C4D36"/>
    <w:rsid w:val="006C58CF"/>
    <w:rsid w:val="006C6D5D"/>
    <w:rsid w:val="006C7C34"/>
    <w:rsid w:val="006D0406"/>
    <w:rsid w:val="006D08E9"/>
    <w:rsid w:val="006D2E73"/>
    <w:rsid w:val="006D3AFA"/>
    <w:rsid w:val="006D612E"/>
    <w:rsid w:val="006D630C"/>
    <w:rsid w:val="006D633A"/>
    <w:rsid w:val="006D64C5"/>
    <w:rsid w:val="006D70F2"/>
    <w:rsid w:val="006E067B"/>
    <w:rsid w:val="006E08F9"/>
    <w:rsid w:val="006E0A2E"/>
    <w:rsid w:val="006E3302"/>
    <w:rsid w:val="006E3D5A"/>
    <w:rsid w:val="006E4D3F"/>
    <w:rsid w:val="006E5A19"/>
    <w:rsid w:val="006E745C"/>
    <w:rsid w:val="006E7561"/>
    <w:rsid w:val="006F0C2C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90"/>
    <w:rsid w:val="007018F8"/>
    <w:rsid w:val="007019DC"/>
    <w:rsid w:val="00702BFB"/>
    <w:rsid w:val="00703E93"/>
    <w:rsid w:val="00704A9A"/>
    <w:rsid w:val="00704B83"/>
    <w:rsid w:val="00704FF4"/>
    <w:rsid w:val="00705BCC"/>
    <w:rsid w:val="0070677A"/>
    <w:rsid w:val="0071195F"/>
    <w:rsid w:val="00713260"/>
    <w:rsid w:val="0071428F"/>
    <w:rsid w:val="00715261"/>
    <w:rsid w:val="00721439"/>
    <w:rsid w:val="007222AB"/>
    <w:rsid w:val="00722682"/>
    <w:rsid w:val="00723151"/>
    <w:rsid w:val="0072418D"/>
    <w:rsid w:val="00725BCB"/>
    <w:rsid w:val="00727EB0"/>
    <w:rsid w:val="007309E8"/>
    <w:rsid w:val="0073230A"/>
    <w:rsid w:val="0073263B"/>
    <w:rsid w:val="00732AF3"/>
    <w:rsid w:val="00734C18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50AC8"/>
    <w:rsid w:val="00751AEB"/>
    <w:rsid w:val="00752277"/>
    <w:rsid w:val="0075556C"/>
    <w:rsid w:val="007556E9"/>
    <w:rsid w:val="00755D4A"/>
    <w:rsid w:val="007564DE"/>
    <w:rsid w:val="00756EEA"/>
    <w:rsid w:val="00757C30"/>
    <w:rsid w:val="00757DCE"/>
    <w:rsid w:val="00757E95"/>
    <w:rsid w:val="007608B8"/>
    <w:rsid w:val="00761F4E"/>
    <w:rsid w:val="00762A14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5AAA"/>
    <w:rsid w:val="00776B66"/>
    <w:rsid w:val="00777B24"/>
    <w:rsid w:val="007827D1"/>
    <w:rsid w:val="0078485B"/>
    <w:rsid w:val="00784CC8"/>
    <w:rsid w:val="0078582B"/>
    <w:rsid w:val="00786832"/>
    <w:rsid w:val="00787EBB"/>
    <w:rsid w:val="00790EB9"/>
    <w:rsid w:val="00791374"/>
    <w:rsid w:val="00791B50"/>
    <w:rsid w:val="007973BF"/>
    <w:rsid w:val="007A16BC"/>
    <w:rsid w:val="007A18F4"/>
    <w:rsid w:val="007A3EAE"/>
    <w:rsid w:val="007A4641"/>
    <w:rsid w:val="007A48A7"/>
    <w:rsid w:val="007A48FB"/>
    <w:rsid w:val="007A6896"/>
    <w:rsid w:val="007A6B53"/>
    <w:rsid w:val="007A7145"/>
    <w:rsid w:val="007B3B6F"/>
    <w:rsid w:val="007B4B85"/>
    <w:rsid w:val="007B53AD"/>
    <w:rsid w:val="007B5410"/>
    <w:rsid w:val="007B5F9D"/>
    <w:rsid w:val="007B6FBF"/>
    <w:rsid w:val="007B7024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E06FD"/>
    <w:rsid w:val="007E0A73"/>
    <w:rsid w:val="007E0B2D"/>
    <w:rsid w:val="007E14DE"/>
    <w:rsid w:val="007E31A9"/>
    <w:rsid w:val="007E36F5"/>
    <w:rsid w:val="007E382E"/>
    <w:rsid w:val="007E73AD"/>
    <w:rsid w:val="007F0C41"/>
    <w:rsid w:val="007F33F1"/>
    <w:rsid w:val="007F3427"/>
    <w:rsid w:val="007F3D43"/>
    <w:rsid w:val="007F43F9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BA"/>
    <w:rsid w:val="00807E91"/>
    <w:rsid w:val="0081157F"/>
    <w:rsid w:val="00812E24"/>
    <w:rsid w:val="00813918"/>
    <w:rsid w:val="00813F1F"/>
    <w:rsid w:val="00814774"/>
    <w:rsid w:val="00815FCC"/>
    <w:rsid w:val="00816BD1"/>
    <w:rsid w:val="00816D80"/>
    <w:rsid w:val="00817A8D"/>
    <w:rsid w:val="0082063B"/>
    <w:rsid w:val="008215A5"/>
    <w:rsid w:val="00821E39"/>
    <w:rsid w:val="00821EF5"/>
    <w:rsid w:val="00823285"/>
    <w:rsid w:val="00823F34"/>
    <w:rsid w:val="008245CF"/>
    <w:rsid w:val="00824F11"/>
    <w:rsid w:val="0082501B"/>
    <w:rsid w:val="00825227"/>
    <w:rsid w:val="008263F4"/>
    <w:rsid w:val="008278BB"/>
    <w:rsid w:val="00830548"/>
    <w:rsid w:val="0083058B"/>
    <w:rsid w:val="00831A3F"/>
    <w:rsid w:val="00831E47"/>
    <w:rsid w:val="00833413"/>
    <w:rsid w:val="00833910"/>
    <w:rsid w:val="00834200"/>
    <w:rsid w:val="008342A0"/>
    <w:rsid w:val="00835739"/>
    <w:rsid w:val="00835A6B"/>
    <w:rsid w:val="00836250"/>
    <w:rsid w:val="00836878"/>
    <w:rsid w:val="00837F51"/>
    <w:rsid w:val="00840B80"/>
    <w:rsid w:val="00840F3F"/>
    <w:rsid w:val="00842EF7"/>
    <w:rsid w:val="008441FC"/>
    <w:rsid w:val="008458D5"/>
    <w:rsid w:val="00845E0A"/>
    <w:rsid w:val="008504A8"/>
    <w:rsid w:val="00850E69"/>
    <w:rsid w:val="008518D9"/>
    <w:rsid w:val="008532C1"/>
    <w:rsid w:val="0085351E"/>
    <w:rsid w:val="0085423B"/>
    <w:rsid w:val="00860233"/>
    <w:rsid w:val="00860D7B"/>
    <w:rsid w:val="00861EB3"/>
    <w:rsid w:val="0086244D"/>
    <w:rsid w:val="00862ADA"/>
    <w:rsid w:val="00864AD4"/>
    <w:rsid w:val="00864CD1"/>
    <w:rsid w:val="0087033E"/>
    <w:rsid w:val="0087129E"/>
    <w:rsid w:val="0087270E"/>
    <w:rsid w:val="00872FC5"/>
    <w:rsid w:val="00874F7E"/>
    <w:rsid w:val="0087531E"/>
    <w:rsid w:val="00876012"/>
    <w:rsid w:val="00877361"/>
    <w:rsid w:val="008803BA"/>
    <w:rsid w:val="00880687"/>
    <w:rsid w:val="00880AEA"/>
    <w:rsid w:val="0088125B"/>
    <w:rsid w:val="00881E16"/>
    <w:rsid w:val="00882E56"/>
    <w:rsid w:val="00884236"/>
    <w:rsid w:val="00884B5F"/>
    <w:rsid w:val="00885D71"/>
    <w:rsid w:val="008869E2"/>
    <w:rsid w:val="00886BB9"/>
    <w:rsid w:val="00891974"/>
    <w:rsid w:val="00892B9D"/>
    <w:rsid w:val="00893D62"/>
    <w:rsid w:val="00894D51"/>
    <w:rsid w:val="00895964"/>
    <w:rsid w:val="00896576"/>
    <w:rsid w:val="008974F0"/>
    <w:rsid w:val="00897AB7"/>
    <w:rsid w:val="008A167B"/>
    <w:rsid w:val="008A1B6B"/>
    <w:rsid w:val="008A1EEC"/>
    <w:rsid w:val="008A24AA"/>
    <w:rsid w:val="008A2542"/>
    <w:rsid w:val="008A4315"/>
    <w:rsid w:val="008A45C8"/>
    <w:rsid w:val="008A4BD2"/>
    <w:rsid w:val="008A75A1"/>
    <w:rsid w:val="008B13AC"/>
    <w:rsid w:val="008B1747"/>
    <w:rsid w:val="008B303C"/>
    <w:rsid w:val="008B44AC"/>
    <w:rsid w:val="008B4804"/>
    <w:rsid w:val="008B5C36"/>
    <w:rsid w:val="008B67C8"/>
    <w:rsid w:val="008B78E7"/>
    <w:rsid w:val="008C00D9"/>
    <w:rsid w:val="008C02E5"/>
    <w:rsid w:val="008C070F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BB"/>
    <w:rsid w:val="008D3748"/>
    <w:rsid w:val="008D4695"/>
    <w:rsid w:val="008D5419"/>
    <w:rsid w:val="008D5DF3"/>
    <w:rsid w:val="008D6AFB"/>
    <w:rsid w:val="008D6C88"/>
    <w:rsid w:val="008D7E77"/>
    <w:rsid w:val="008E0699"/>
    <w:rsid w:val="008E075B"/>
    <w:rsid w:val="008E1EED"/>
    <w:rsid w:val="008E2318"/>
    <w:rsid w:val="008E274C"/>
    <w:rsid w:val="008E3F47"/>
    <w:rsid w:val="008E6089"/>
    <w:rsid w:val="008E73D6"/>
    <w:rsid w:val="008E7890"/>
    <w:rsid w:val="008E7FDE"/>
    <w:rsid w:val="008F0511"/>
    <w:rsid w:val="008F07FB"/>
    <w:rsid w:val="008F1330"/>
    <w:rsid w:val="008F26C8"/>
    <w:rsid w:val="008F3326"/>
    <w:rsid w:val="008F482F"/>
    <w:rsid w:val="008F66CC"/>
    <w:rsid w:val="008F725D"/>
    <w:rsid w:val="008F77A5"/>
    <w:rsid w:val="0090257E"/>
    <w:rsid w:val="00902FBA"/>
    <w:rsid w:val="00903384"/>
    <w:rsid w:val="00903410"/>
    <w:rsid w:val="00904A42"/>
    <w:rsid w:val="00904AEE"/>
    <w:rsid w:val="00905178"/>
    <w:rsid w:val="009054D6"/>
    <w:rsid w:val="00906110"/>
    <w:rsid w:val="00910510"/>
    <w:rsid w:val="009109FF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D70"/>
    <w:rsid w:val="00923532"/>
    <w:rsid w:val="00923922"/>
    <w:rsid w:val="0092464B"/>
    <w:rsid w:val="00924891"/>
    <w:rsid w:val="00924C02"/>
    <w:rsid w:val="00924E1D"/>
    <w:rsid w:val="00925827"/>
    <w:rsid w:val="00925F0F"/>
    <w:rsid w:val="00926B80"/>
    <w:rsid w:val="00926D7D"/>
    <w:rsid w:val="00931594"/>
    <w:rsid w:val="00931A10"/>
    <w:rsid w:val="00931EEC"/>
    <w:rsid w:val="00932804"/>
    <w:rsid w:val="00933AF9"/>
    <w:rsid w:val="009355DF"/>
    <w:rsid w:val="009361D8"/>
    <w:rsid w:val="00943A4B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4E51"/>
    <w:rsid w:val="00956A5C"/>
    <w:rsid w:val="00956A6D"/>
    <w:rsid w:val="009574F4"/>
    <w:rsid w:val="00961736"/>
    <w:rsid w:val="009618A7"/>
    <w:rsid w:val="00964077"/>
    <w:rsid w:val="00964E0F"/>
    <w:rsid w:val="00965EAB"/>
    <w:rsid w:val="009670F2"/>
    <w:rsid w:val="00971858"/>
    <w:rsid w:val="00973F13"/>
    <w:rsid w:val="00974CA2"/>
    <w:rsid w:val="00976095"/>
    <w:rsid w:val="0097645C"/>
    <w:rsid w:val="00976553"/>
    <w:rsid w:val="009806FC"/>
    <w:rsid w:val="009810BF"/>
    <w:rsid w:val="00981F5A"/>
    <w:rsid w:val="009827CF"/>
    <w:rsid w:val="009829B3"/>
    <w:rsid w:val="009855A0"/>
    <w:rsid w:val="0098617D"/>
    <w:rsid w:val="009861AF"/>
    <w:rsid w:val="00987018"/>
    <w:rsid w:val="0098761D"/>
    <w:rsid w:val="00990B33"/>
    <w:rsid w:val="00991508"/>
    <w:rsid w:val="00992510"/>
    <w:rsid w:val="00992A6F"/>
    <w:rsid w:val="00993EBF"/>
    <w:rsid w:val="00997958"/>
    <w:rsid w:val="00997BB7"/>
    <w:rsid w:val="00997F50"/>
    <w:rsid w:val="009A0D94"/>
    <w:rsid w:val="009A198F"/>
    <w:rsid w:val="009A1B6F"/>
    <w:rsid w:val="009A3CC5"/>
    <w:rsid w:val="009A4F6E"/>
    <w:rsid w:val="009A57A5"/>
    <w:rsid w:val="009A5CE9"/>
    <w:rsid w:val="009A5FCE"/>
    <w:rsid w:val="009B1A6D"/>
    <w:rsid w:val="009B247B"/>
    <w:rsid w:val="009B32A7"/>
    <w:rsid w:val="009B3528"/>
    <w:rsid w:val="009B3ECF"/>
    <w:rsid w:val="009B432E"/>
    <w:rsid w:val="009B5704"/>
    <w:rsid w:val="009B6488"/>
    <w:rsid w:val="009B686D"/>
    <w:rsid w:val="009B6963"/>
    <w:rsid w:val="009B7247"/>
    <w:rsid w:val="009B77EA"/>
    <w:rsid w:val="009B7E55"/>
    <w:rsid w:val="009C09BD"/>
    <w:rsid w:val="009C1738"/>
    <w:rsid w:val="009C1888"/>
    <w:rsid w:val="009C26DD"/>
    <w:rsid w:val="009C3CA8"/>
    <w:rsid w:val="009C5BC6"/>
    <w:rsid w:val="009C652B"/>
    <w:rsid w:val="009C6A6A"/>
    <w:rsid w:val="009C77D6"/>
    <w:rsid w:val="009D0C1B"/>
    <w:rsid w:val="009D0EBF"/>
    <w:rsid w:val="009D0F31"/>
    <w:rsid w:val="009D1372"/>
    <w:rsid w:val="009D322A"/>
    <w:rsid w:val="009D42F4"/>
    <w:rsid w:val="009D4FE6"/>
    <w:rsid w:val="009D5406"/>
    <w:rsid w:val="009D6F7C"/>
    <w:rsid w:val="009E2EA9"/>
    <w:rsid w:val="009E2F73"/>
    <w:rsid w:val="009E3808"/>
    <w:rsid w:val="009E40CF"/>
    <w:rsid w:val="009E7231"/>
    <w:rsid w:val="009E7555"/>
    <w:rsid w:val="009F0466"/>
    <w:rsid w:val="009F1913"/>
    <w:rsid w:val="009F2065"/>
    <w:rsid w:val="009F4855"/>
    <w:rsid w:val="009F50FC"/>
    <w:rsid w:val="009F5C89"/>
    <w:rsid w:val="009F656F"/>
    <w:rsid w:val="009F76A0"/>
    <w:rsid w:val="00A00191"/>
    <w:rsid w:val="00A01461"/>
    <w:rsid w:val="00A01646"/>
    <w:rsid w:val="00A01A19"/>
    <w:rsid w:val="00A0243B"/>
    <w:rsid w:val="00A02F51"/>
    <w:rsid w:val="00A05C24"/>
    <w:rsid w:val="00A05E4D"/>
    <w:rsid w:val="00A061A5"/>
    <w:rsid w:val="00A061D3"/>
    <w:rsid w:val="00A06B7A"/>
    <w:rsid w:val="00A10939"/>
    <w:rsid w:val="00A12C64"/>
    <w:rsid w:val="00A13168"/>
    <w:rsid w:val="00A1442B"/>
    <w:rsid w:val="00A151E2"/>
    <w:rsid w:val="00A1668C"/>
    <w:rsid w:val="00A17768"/>
    <w:rsid w:val="00A20ADD"/>
    <w:rsid w:val="00A21912"/>
    <w:rsid w:val="00A21D37"/>
    <w:rsid w:val="00A2409D"/>
    <w:rsid w:val="00A25C5E"/>
    <w:rsid w:val="00A31495"/>
    <w:rsid w:val="00A33CAD"/>
    <w:rsid w:val="00A34792"/>
    <w:rsid w:val="00A34990"/>
    <w:rsid w:val="00A34993"/>
    <w:rsid w:val="00A34BE9"/>
    <w:rsid w:val="00A3593A"/>
    <w:rsid w:val="00A36CA8"/>
    <w:rsid w:val="00A427CE"/>
    <w:rsid w:val="00A43041"/>
    <w:rsid w:val="00A44B47"/>
    <w:rsid w:val="00A458A2"/>
    <w:rsid w:val="00A502BC"/>
    <w:rsid w:val="00A537F8"/>
    <w:rsid w:val="00A540F4"/>
    <w:rsid w:val="00A543FD"/>
    <w:rsid w:val="00A548ED"/>
    <w:rsid w:val="00A5602A"/>
    <w:rsid w:val="00A57E4F"/>
    <w:rsid w:val="00A600AD"/>
    <w:rsid w:val="00A60591"/>
    <w:rsid w:val="00A642D8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4D7E"/>
    <w:rsid w:val="00A84E38"/>
    <w:rsid w:val="00A8504D"/>
    <w:rsid w:val="00A85872"/>
    <w:rsid w:val="00A87582"/>
    <w:rsid w:val="00A87660"/>
    <w:rsid w:val="00A87B6A"/>
    <w:rsid w:val="00A90DA8"/>
    <w:rsid w:val="00A91C02"/>
    <w:rsid w:val="00A92891"/>
    <w:rsid w:val="00A935F8"/>
    <w:rsid w:val="00A94D08"/>
    <w:rsid w:val="00A966CB"/>
    <w:rsid w:val="00A9771F"/>
    <w:rsid w:val="00A97E87"/>
    <w:rsid w:val="00AA21DC"/>
    <w:rsid w:val="00AA21ED"/>
    <w:rsid w:val="00AA2748"/>
    <w:rsid w:val="00AA3460"/>
    <w:rsid w:val="00AA3C91"/>
    <w:rsid w:val="00AA4938"/>
    <w:rsid w:val="00AA6297"/>
    <w:rsid w:val="00AA66CD"/>
    <w:rsid w:val="00AB16AE"/>
    <w:rsid w:val="00AB22A8"/>
    <w:rsid w:val="00AB2E38"/>
    <w:rsid w:val="00AB7AC7"/>
    <w:rsid w:val="00AC0495"/>
    <w:rsid w:val="00AC18CB"/>
    <w:rsid w:val="00AC1930"/>
    <w:rsid w:val="00AC20CA"/>
    <w:rsid w:val="00AC275C"/>
    <w:rsid w:val="00AC2EB8"/>
    <w:rsid w:val="00AC39A7"/>
    <w:rsid w:val="00AC465B"/>
    <w:rsid w:val="00AC4703"/>
    <w:rsid w:val="00AC6776"/>
    <w:rsid w:val="00AD1EA0"/>
    <w:rsid w:val="00AD2CB1"/>
    <w:rsid w:val="00AD37E1"/>
    <w:rsid w:val="00AD3AA6"/>
    <w:rsid w:val="00AD4EDC"/>
    <w:rsid w:val="00AD5AFA"/>
    <w:rsid w:val="00AD697C"/>
    <w:rsid w:val="00AD74F2"/>
    <w:rsid w:val="00AE2ED0"/>
    <w:rsid w:val="00AE3216"/>
    <w:rsid w:val="00AE3AD6"/>
    <w:rsid w:val="00AE3BD0"/>
    <w:rsid w:val="00AE4617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10E"/>
    <w:rsid w:val="00B107D4"/>
    <w:rsid w:val="00B13AAE"/>
    <w:rsid w:val="00B14893"/>
    <w:rsid w:val="00B14BC2"/>
    <w:rsid w:val="00B151B3"/>
    <w:rsid w:val="00B151EB"/>
    <w:rsid w:val="00B15A2D"/>
    <w:rsid w:val="00B15C55"/>
    <w:rsid w:val="00B16732"/>
    <w:rsid w:val="00B16874"/>
    <w:rsid w:val="00B16A0C"/>
    <w:rsid w:val="00B170A4"/>
    <w:rsid w:val="00B17EC3"/>
    <w:rsid w:val="00B205F2"/>
    <w:rsid w:val="00B20B74"/>
    <w:rsid w:val="00B21278"/>
    <w:rsid w:val="00B21947"/>
    <w:rsid w:val="00B2194C"/>
    <w:rsid w:val="00B22E6E"/>
    <w:rsid w:val="00B25AD0"/>
    <w:rsid w:val="00B26995"/>
    <w:rsid w:val="00B27207"/>
    <w:rsid w:val="00B30E51"/>
    <w:rsid w:val="00B31522"/>
    <w:rsid w:val="00B32CDF"/>
    <w:rsid w:val="00B3585C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33FA"/>
    <w:rsid w:val="00B53C42"/>
    <w:rsid w:val="00B549C2"/>
    <w:rsid w:val="00B56F38"/>
    <w:rsid w:val="00B57724"/>
    <w:rsid w:val="00B57D99"/>
    <w:rsid w:val="00B61B72"/>
    <w:rsid w:val="00B63EC7"/>
    <w:rsid w:val="00B64B99"/>
    <w:rsid w:val="00B66ED3"/>
    <w:rsid w:val="00B671E5"/>
    <w:rsid w:val="00B6734F"/>
    <w:rsid w:val="00B67504"/>
    <w:rsid w:val="00B6751A"/>
    <w:rsid w:val="00B71933"/>
    <w:rsid w:val="00B71FC9"/>
    <w:rsid w:val="00B724CB"/>
    <w:rsid w:val="00B727A0"/>
    <w:rsid w:val="00B75BFD"/>
    <w:rsid w:val="00B76470"/>
    <w:rsid w:val="00B76894"/>
    <w:rsid w:val="00B77088"/>
    <w:rsid w:val="00B773EC"/>
    <w:rsid w:val="00B77575"/>
    <w:rsid w:val="00B80761"/>
    <w:rsid w:val="00B80D55"/>
    <w:rsid w:val="00B81F58"/>
    <w:rsid w:val="00B8228F"/>
    <w:rsid w:val="00B846CD"/>
    <w:rsid w:val="00B84AAA"/>
    <w:rsid w:val="00B90F87"/>
    <w:rsid w:val="00B91485"/>
    <w:rsid w:val="00B91501"/>
    <w:rsid w:val="00B91FE1"/>
    <w:rsid w:val="00B924B2"/>
    <w:rsid w:val="00B929B4"/>
    <w:rsid w:val="00B933CD"/>
    <w:rsid w:val="00B938DB"/>
    <w:rsid w:val="00B9648A"/>
    <w:rsid w:val="00B96E1E"/>
    <w:rsid w:val="00BA02C9"/>
    <w:rsid w:val="00BA0909"/>
    <w:rsid w:val="00BA1450"/>
    <w:rsid w:val="00BA19AF"/>
    <w:rsid w:val="00BA226F"/>
    <w:rsid w:val="00BA3370"/>
    <w:rsid w:val="00BA43E9"/>
    <w:rsid w:val="00BA4E7F"/>
    <w:rsid w:val="00BA5678"/>
    <w:rsid w:val="00BA5CA2"/>
    <w:rsid w:val="00BA79FF"/>
    <w:rsid w:val="00BB0189"/>
    <w:rsid w:val="00BB06F9"/>
    <w:rsid w:val="00BB075A"/>
    <w:rsid w:val="00BB2C92"/>
    <w:rsid w:val="00BB4438"/>
    <w:rsid w:val="00BB5E6B"/>
    <w:rsid w:val="00BB6006"/>
    <w:rsid w:val="00BB60BC"/>
    <w:rsid w:val="00BB6B51"/>
    <w:rsid w:val="00BB7FB8"/>
    <w:rsid w:val="00BC0CD7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3800"/>
    <w:rsid w:val="00BD4B81"/>
    <w:rsid w:val="00BD4E0B"/>
    <w:rsid w:val="00BD6F23"/>
    <w:rsid w:val="00BD7923"/>
    <w:rsid w:val="00BD7E94"/>
    <w:rsid w:val="00BE0D8E"/>
    <w:rsid w:val="00BE17E3"/>
    <w:rsid w:val="00BE2C3A"/>
    <w:rsid w:val="00BE5598"/>
    <w:rsid w:val="00BF035D"/>
    <w:rsid w:val="00BF170C"/>
    <w:rsid w:val="00BF17ED"/>
    <w:rsid w:val="00BF3ADD"/>
    <w:rsid w:val="00BF455C"/>
    <w:rsid w:val="00BF4B95"/>
    <w:rsid w:val="00BF53C3"/>
    <w:rsid w:val="00BF5903"/>
    <w:rsid w:val="00BF5A95"/>
    <w:rsid w:val="00BF66F9"/>
    <w:rsid w:val="00BF7D62"/>
    <w:rsid w:val="00C01787"/>
    <w:rsid w:val="00C0223D"/>
    <w:rsid w:val="00C02923"/>
    <w:rsid w:val="00C03425"/>
    <w:rsid w:val="00C03E6A"/>
    <w:rsid w:val="00C0723D"/>
    <w:rsid w:val="00C1065C"/>
    <w:rsid w:val="00C1089C"/>
    <w:rsid w:val="00C10D45"/>
    <w:rsid w:val="00C11EF7"/>
    <w:rsid w:val="00C12252"/>
    <w:rsid w:val="00C1259C"/>
    <w:rsid w:val="00C137CC"/>
    <w:rsid w:val="00C15E13"/>
    <w:rsid w:val="00C16CE1"/>
    <w:rsid w:val="00C20A3D"/>
    <w:rsid w:val="00C230AD"/>
    <w:rsid w:val="00C24E87"/>
    <w:rsid w:val="00C268C1"/>
    <w:rsid w:val="00C2696D"/>
    <w:rsid w:val="00C26D1A"/>
    <w:rsid w:val="00C27990"/>
    <w:rsid w:val="00C27E6C"/>
    <w:rsid w:val="00C27EA3"/>
    <w:rsid w:val="00C303C2"/>
    <w:rsid w:val="00C33F69"/>
    <w:rsid w:val="00C34046"/>
    <w:rsid w:val="00C3559C"/>
    <w:rsid w:val="00C355A2"/>
    <w:rsid w:val="00C37954"/>
    <w:rsid w:val="00C40383"/>
    <w:rsid w:val="00C41193"/>
    <w:rsid w:val="00C42DDC"/>
    <w:rsid w:val="00C43317"/>
    <w:rsid w:val="00C4446B"/>
    <w:rsid w:val="00C450CE"/>
    <w:rsid w:val="00C454AA"/>
    <w:rsid w:val="00C46934"/>
    <w:rsid w:val="00C46D12"/>
    <w:rsid w:val="00C50146"/>
    <w:rsid w:val="00C50875"/>
    <w:rsid w:val="00C509A5"/>
    <w:rsid w:val="00C50A55"/>
    <w:rsid w:val="00C50BB4"/>
    <w:rsid w:val="00C54296"/>
    <w:rsid w:val="00C557EC"/>
    <w:rsid w:val="00C564B8"/>
    <w:rsid w:val="00C611D2"/>
    <w:rsid w:val="00C61C6A"/>
    <w:rsid w:val="00C61FAB"/>
    <w:rsid w:val="00C6395D"/>
    <w:rsid w:val="00C6565C"/>
    <w:rsid w:val="00C65679"/>
    <w:rsid w:val="00C65907"/>
    <w:rsid w:val="00C65ED7"/>
    <w:rsid w:val="00C66074"/>
    <w:rsid w:val="00C668C2"/>
    <w:rsid w:val="00C67215"/>
    <w:rsid w:val="00C70D45"/>
    <w:rsid w:val="00C711C0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1EA9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5711"/>
    <w:rsid w:val="00CC59A5"/>
    <w:rsid w:val="00CC5CC4"/>
    <w:rsid w:val="00CC7108"/>
    <w:rsid w:val="00CC75BC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137C"/>
    <w:rsid w:val="00CE17B4"/>
    <w:rsid w:val="00CE36F6"/>
    <w:rsid w:val="00CE4576"/>
    <w:rsid w:val="00CE45D4"/>
    <w:rsid w:val="00CE5055"/>
    <w:rsid w:val="00CE747D"/>
    <w:rsid w:val="00CE782E"/>
    <w:rsid w:val="00CF3041"/>
    <w:rsid w:val="00CF378E"/>
    <w:rsid w:val="00CF47B6"/>
    <w:rsid w:val="00CF4EAC"/>
    <w:rsid w:val="00CF561D"/>
    <w:rsid w:val="00CF59FC"/>
    <w:rsid w:val="00CF739F"/>
    <w:rsid w:val="00CF77A0"/>
    <w:rsid w:val="00D00EE3"/>
    <w:rsid w:val="00D01CBA"/>
    <w:rsid w:val="00D01F7A"/>
    <w:rsid w:val="00D03367"/>
    <w:rsid w:val="00D04484"/>
    <w:rsid w:val="00D04AE0"/>
    <w:rsid w:val="00D052DE"/>
    <w:rsid w:val="00D07481"/>
    <w:rsid w:val="00D1278F"/>
    <w:rsid w:val="00D13174"/>
    <w:rsid w:val="00D131F1"/>
    <w:rsid w:val="00D13942"/>
    <w:rsid w:val="00D13C4D"/>
    <w:rsid w:val="00D14D61"/>
    <w:rsid w:val="00D15A09"/>
    <w:rsid w:val="00D1652E"/>
    <w:rsid w:val="00D173D5"/>
    <w:rsid w:val="00D20721"/>
    <w:rsid w:val="00D21C06"/>
    <w:rsid w:val="00D22FF0"/>
    <w:rsid w:val="00D23BA0"/>
    <w:rsid w:val="00D263FA"/>
    <w:rsid w:val="00D269AD"/>
    <w:rsid w:val="00D27567"/>
    <w:rsid w:val="00D31C19"/>
    <w:rsid w:val="00D32540"/>
    <w:rsid w:val="00D32A8A"/>
    <w:rsid w:val="00D32CD6"/>
    <w:rsid w:val="00D332C3"/>
    <w:rsid w:val="00D33357"/>
    <w:rsid w:val="00D340E2"/>
    <w:rsid w:val="00D34449"/>
    <w:rsid w:val="00D34469"/>
    <w:rsid w:val="00D35148"/>
    <w:rsid w:val="00D36806"/>
    <w:rsid w:val="00D371FD"/>
    <w:rsid w:val="00D37771"/>
    <w:rsid w:val="00D40EAF"/>
    <w:rsid w:val="00D415C5"/>
    <w:rsid w:val="00D420FD"/>
    <w:rsid w:val="00D441C3"/>
    <w:rsid w:val="00D44711"/>
    <w:rsid w:val="00D44D89"/>
    <w:rsid w:val="00D466FE"/>
    <w:rsid w:val="00D470C1"/>
    <w:rsid w:val="00D472BE"/>
    <w:rsid w:val="00D515EA"/>
    <w:rsid w:val="00D516B2"/>
    <w:rsid w:val="00D54960"/>
    <w:rsid w:val="00D54DD9"/>
    <w:rsid w:val="00D55B66"/>
    <w:rsid w:val="00D614D0"/>
    <w:rsid w:val="00D61794"/>
    <w:rsid w:val="00D61BC2"/>
    <w:rsid w:val="00D6320E"/>
    <w:rsid w:val="00D63641"/>
    <w:rsid w:val="00D665B1"/>
    <w:rsid w:val="00D6694D"/>
    <w:rsid w:val="00D6710D"/>
    <w:rsid w:val="00D67FBE"/>
    <w:rsid w:val="00D71B28"/>
    <w:rsid w:val="00D722FB"/>
    <w:rsid w:val="00D72BF6"/>
    <w:rsid w:val="00D7501A"/>
    <w:rsid w:val="00D76F92"/>
    <w:rsid w:val="00D801EE"/>
    <w:rsid w:val="00D80A99"/>
    <w:rsid w:val="00D8133E"/>
    <w:rsid w:val="00D8153C"/>
    <w:rsid w:val="00D81CF3"/>
    <w:rsid w:val="00D823D0"/>
    <w:rsid w:val="00D825EB"/>
    <w:rsid w:val="00D82D8D"/>
    <w:rsid w:val="00D838A9"/>
    <w:rsid w:val="00D83F2E"/>
    <w:rsid w:val="00D84FC7"/>
    <w:rsid w:val="00D85F57"/>
    <w:rsid w:val="00D9104D"/>
    <w:rsid w:val="00D92124"/>
    <w:rsid w:val="00D92866"/>
    <w:rsid w:val="00D93883"/>
    <w:rsid w:val="00D949F7"/>
    <w:rsid w:val="00D958D3"/>
    <w:rsid w:val="00DA0BA9"/>
    <w:rsid w:val="00DA343D"/>
    <w:rsid w:val="00DA3E3E"/>
    <w:rsid w:val="00DA40E5"/>
    <w:rsid w:val="00DA7F94"/>
    <w:rsid w:val="00DB320F"/>
    <w:rsid w:val="00DB3353"/>
    <w:rsid w:val="00DB3FEB"/>
    <w:rsid w:val="00DB5C07"/>
    <w:rsid w:val="00DB6092"/>
    <w:rsid w:val="00DB6B1C"/>
    <w:rsid w:val="00DB720F"/>
    <w:rsid w:val="00DB78CA"/>
    <w:rsid w:val="00DB7926"/>
    <w:rsid w:val="00DB7B5D"/>
    <w:rsid w:val="00DC002B"/>
    <w:rsid w:val="00DC16C5"/>
    <w:rsid w:val="00DC5126"/>
    <w:rsid w:val="00DC63C4"/>
    <w:rsid w:val="00DC6D34"/>
    <w:rsid w:val="00DD02FD"/>
    <w:rsid w:val="00DD1C95"/>
    <w:rsid w:val="00DD1E2A"/>
    <w:rsid w:val="00DD2D87"/>
    <w:rsid w:val="00DD59C5"/>
    <w:rsid w:val="00DD5CAD"/>
    <w:rsid w:val="00DD6084"/>
    <w:rsid w:val="00DD61C4"/>
    <w:rsid w:val="00DD6D15"/>
    <w:rsid w:val="00DE049C"/>
    <w:rsid w:val="00DE2285"/>
    <w:rsid w:val="00DE3067"/>
    <w:rsid w:val="00DE3F69"/>
    <w:rsid w:val="00DE407A"/>
    <w:rsid w:val="00DE4BE5"/>
    <w:rsid w:val="00DE5326"/>
    <w:rsid w:val="00DE5370"/>
    <w:rsid w:val="00DE5473"/>
    <w:rsid w:val="00DE5E82"/>
    <w:rsid w:val="00DE71F1"/>
    <w:rsid w:val="00DF2BA1"/>
    <w:rsid w:val="00DF3CEE"/>
    <w:rsid w:val="00DF3F4C"/>
    <w:rsid w:val="00DF4B04"/>
    <w:rsid w:val="00DF673A"/>
    <w:rsid w:val="00DF71AB"/>
    <w:rsid w:val="00DF71F5"/>
    <w:rsid w:val="00DF7843"/>
    <w:rsid w:val="00E00A40"/>
    <w:rsid w:val="00E01BBA"/>
    <w:rsid w:val="00E026F5"/>
    <w:rsid w:val="00E03227"/>
    <w:rsid w:val="00E0371A"/>
    <w:rsid w:val="00E055DB"/>
    <w:rsid w:val="00E06746"/>
    <w:rsid w:val="00E0792B"/>
    <w:rsid w:val="00E07DD1"/>
    <w:rsid w:val="00E10E0B"/>
    <w:rsid w:val="00E13490"/>
    <w:rsid w:val="00E139A2"/>
    <w:rsid w:val="00E13A7E"/>
    <w:rsid w:val="00E1441E"/>
    <w:rsid w:val="00E14B92"/>
    <w:rsid w:val="00E153AB"/>
    <w:rsid w:val="00E15B09"/>
    <w:rsid w:val="00E16613"/>
    <w:rsid w:val="00E16D24"/>
    <w:rsid w:val="00E20200"/>
    <w:rsid w:val="00E21221"/>
    <w:rsid w:val="00E22480"/>
    <w:rsid w:val="00E22741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1F98"/>
    <w:rsid w:val="00E626FC"/>
    <w:rsid w:val="00E6345B"/>
    <w:rsid w:val="00E63DCB"/>
    <w:rsid w:val="00E6411A"/>
    <w:rsid w:val="00E64798"/>
    <w:rsid w:val="00E65854"/>
    <w:rsid w:val="00E66D5E"/>
    <w:rsid w:val="00E72D57"/>
    <w:rsid w:val="00E75780"/>
    <w:rsid w:val="00E760DE"/>
    <w:rsid w:val="00E77560"/>
    <w:rsid w:val="00E77EB7"/>
    <w:rsid w:val="00E80D26"/>
    <w:rsid w:val="00E812E8"/>
    <w:rsid w:val="00E8224D"/>
    <w:rsid w:val="00E835A1"/>
    <w:rsid w:val="00E840A8"/>
    <w:rsid w:val="00E84CAE"/>
    <w:rsid w:val="00E90BE8"/>
    <w:rsid w:val="00E90F82"/>
    <w:rsid w:val="00E91631"/>
    <w:rsid w:val="00E91E10"/>
    <w:rsid w:val="00E93E06"/>
    <w:rsid w:val="00E94294"/>
    <w:rsid w:val="00E967DE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0793"/>
    <w:rsid w:val="00EB129E"/>
    <w:rsid w:val="00EB1FEC"/>
    <w:rsid w:val="00EB2016"/>
    <w:rsid w:val="00EB28E5"/>
    <w:rsid w:val="00EB3579"/>
    <w:rsid w:val="00EB3FB8"/>
    <w:rsid w:val="00EB3FD8"/>
    <w:rsid w:val="00EB4F7A"/>
    <w:rsid w:val="00EB5F8E"/>
    <w:rsid w:val="00EB604F"/>
    <w:rsid w:val="00EB6F15"/>
    <w:rsid w:val="00EC0B2F"/>
    <w:rsid w:val="00EC40CB"/>
    <w:rsid w:val="00EC4378"/>
    <w:rsid w:val="00EC61CB"/>
    <w:rsid w:val="00EC74C3"/>
    <w:rsid w:val="00ED0AE2"/>
    <w:rsid w:val="00ED0BC0"/>
    <w:rsid w:val="00ED1F42"/>
    <w:rsid w:val="00ED3281"/>
    <w:rsid w:val="00ED384B"/>
    <w:rsid w:val="00ED462E"/>
    <w:rsid w:val="00ED4DF2"/>
    <w:rsid w:val="00ED5C3D"/>
    <w:rsid w:val="00ED7DD6"/>
    <w:rsid w:val="00EE078F"/>
    <w:rsid w:val="00EE0D93"/>
    <w:rsid w:val="00EE122D"/>
    <w:rsid w:val="00EE309D"/>
    <w:rsid w:val="00EE5836"/>
    <w:rsid w:val="00EE5E22"/>
    <w:rsid w:val="00EE6062"/>
    <w:rsid w:val="00EF1906"/>
    <w:rsid w:val="00EF58A4"/>
    <w:rsid w:val="00EF7C3F"/>
    <w:rsid w:val="00F00505"/>
    <w:rsid w:val="00F01D97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669A"/>
    <w:rsid w:val="00F270B6"/>
    <w:rsid w:val="00F310AC"/>
    <w:rsid w:val="00F325DF"/>
    <w:rsid w:val="00F327CB"/>
    <w:rsid w:val="00F33FD4"/>
    <w:rsid w:val="00F34EDE"/>
    <w:rsid w:val="00F35E01"/>
    <w:rsid w:val="00F362F7"/>
    <w:rsid w:val="00F36EB0"/>
    <w:rsid w:val="00F37539"/>
    <w:rsid w:val="00F378CF"/>
    <w:rsid w:val="00F40D58"/>
    <w:rsid w:val="00F40ED9"/>
    <w:rsid w:val="00F40F7E"/>
    <w:rsid w:val="00F43145"/>
    <w:rsid w:val="00F44FAB"/>
    <w:rsid w:val="00F47575"/>
    <w:rsid w:val="00F50BF5"/>
    <w:rsid w:val="00F5129E"/>
    <w:rsid w:val="00F513C3"/>
    <w:rsid w:val="00F518F7"/>
    <w:rsid w:val="00F52749"/>
    <w:rsid w:val="00F53096"/>
    <w:rsid w:val="00F5325E"/>
    <w:rsid w:val="00F53849"/>
    <w:rsid w:val="00F5532A"/>
    <w:rsid w:val="00F5542D"/>
    <w:rsid w:val="00F5591C"/>
    <w:rsid w:val="00F560A2"/>
    <w:rsid w:val="00F56913"/>
    <w:rsid w:val="00F5701B"/>
    <w:rsid w:val="00F5797D"/>
    <w:rsid w:val="00F6173C"/>
    <w:rsid w:val="00F61FE1"/>
    <w:rsid w:val="00F62500"/>
    <w:rsid w:val="00F632C4"/>
    <w:rsid w:val="00F63C3E"/>
    <w:rsid w:val="00F64D91"/>
    <w:rsid w:val="00F653BD"/>
    <w:rsid w:val="00F65D82"/>
    <w:rsid w:val="00F6760D"/>
    <w:rsid w:val="00F70CF4"/>
    <w:rsid w:val="00F73E9B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868F9"/>
    <w:rsid w:val="00F90550"/>
    <w:rsid w:val="00F91738"/>
    <w:rsid w:val="00F931C8"/>
    <w:rsid w:val="00F95517"/>
    <w:rsid w:val="00F96B94"/>
    <w:rsid w:val="00F96D73"/>
    <w:rsid w:val="00F9759A"/>
    <w:rsid w:val="00F97784"/>
    <w:rsid w:val="00FA07A4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6F35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70BE"/>
    <w:rsid w:val="00FB7A50"/>
    <w:rsid w:val="00FB7B10"/>
    <w:rsid w:val="00FC0ECD"/>
    <w:rsid w:val="00FC17C3"/>
    <w:rsid w:val="00FC1933"/>
    <w:rsid w:val="00FC25DD"/>
    <w:rsid w:val="00FC3379"/>
    <w:rsid w:val="00FC42F9"/>
    <w:rsid w:val="00FC49DF"/>
    <w:rsid w:val="00FC53BE"/>
    <w:rsid w:val="00FC62BE"/>
    <w:rsid w:val="00FC7524"/>
    <w:rsid w:val="00FD0248"/>
    <w:rsid w:val="00FD0D97"/>
    <w:rsid w:val="00FD2AF4"/>
    <w:rsid w:val="00FD35FD"/>
    <w:rsid w:val="00FD3A7C"/>
    <w:rsid w:val="00FD453D"/>
    <w:rsid w:val="00FD4881"/>
    <w:rsid w:val="00FD491F"/>
    <w:rsid w:val="00FD503F"/>
    <w:rsid w:val="00FD5212"/>
    <w:rsid w:val="00FE16B7"/>
    <w:rsid w:val="00FE2B5E"/>
    <w:rsid w:val="00FE33A6"/>
    <w:rsid w:val="00FE3F28"/>
    <w:rsid w:val="00FE57B4"/>
    <w:rsid w:val="00FE6263"/>
    <w:rsid w:val="00FE75FD"/>
    <w:rsid w:val="00FF047D"/>
    <w:rsid w:val="00FF0758"/>
    <w:rsid w:val="00FF09F6"/>
    <w:rsid w:val="00FF1AA2"/>
    <w:rsid w:val="00FF1BF5"/>
    <w:rsid w:val="00FF1E3B"/>
    <w:rsid w:val="00FF2604"/>
    <w:rsid w:val="00FF323C"/>
    <w:rsid w:val="00FF389B"/>
    <w:rsid w:val="00FF3D5A"/>
    <w:rsid w:val="00FF462F"/>
    <w:rsid w:val="00FF4A71"/>
    <w:rsid w:val="00FF4E14"/>
    <w:rsid w:val="00FF584E"/>
    <w:rsid w:val="00FF698A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48F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843</Words>
  <Characters>26638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Miguel</cp:lastModifiedBy>
  <cp:revision>293</cp:revision>
  <cp:lastPrinted>2021-07-07T08:19:00Z</cp:lastPrinted>
  <dcterms:created xsi:type="dcterms:W3CDTF">2021-07-06T07:31:00Z</dcterms:created>
  <dcterms:modified xsi:type="dcterms:W3CDTF">2024-05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